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81671" w14:textId="77777777" w:rsidR="006A4AF7" w:rsidRDefault="006A4AF7" w:rsidP="00E5651B">
      <w:pPr>
        <w:pStyle w:val="Title"/>
        <w:spacing w:before="0" w:after="0" w:line="360" w:lineRule="auto"/>
        <w:jc w:val="center"/>
      </w:pPr>
    </w:p>
    <w:p w14:paraId="1CA1AE9E" w14:textId="77777777" w:rsidR="006A4AF7" w:rsidRDefault="006A4AF7" w:rsidP="00E5651B">
      <w:pPr>
        <w:pStyle w:val="Title"/>
        <w:spacing w:before="0" w:after="0" w:line="360" w:lineRule="auto"/>
        <w:jc w:val="center"/>
      </w:pPr>
    </w:p>
    <w:p w14:paraId="01B49468" w14:textId="77777777" w:rsidR="006A4AF7" w:rsidRDefault="006A4AF7" w:rsidP="00E5651B">
      <w:pPr>
        <w:pStyle w:val="Title"/>
        <w:spacing w:before="0" w:after="0" w:line="360" w:lineRule="auto"/>
        <w:jc w:val="center"/>
      </w:pPr>
    </w:p>
    <w:p w14:paraId="3A0EBC5C" w14:textId="77777777" w:rsidR="006A4AF7" w:rsidRDefault="006A4AF7" w:rsidP="00E5651B">
      <w:pPr>
        <w:pStyle w:val="Title"/>
        <w:spacing w:before="0" w:after="0" w:line="360" w:lineRule="auto"/>
        <w:jc w:val="center"/>
      </w:pPr>
    </w:p>
    <w:p w14:paraId="763A1401" w14:textId="01AA41FC" w:rsidR="006C592B" w:rsidRPr="00ED48AF" w:rsidRDefault="003E0C33" w:rsidP="00E5651B">
      <w:pPr>
        <w:pStyle w:val="Title"/>
        <w:spacing w:before="0" w:after="0" w:line="360" w:lineRule="auto"/>
        <w:jc w:val="center"/>
      </w:pPr>
      <w:r>
        <w:t xml:space="preserve">Tweeting about Women’s Rights </w:t>
      </w:r>
      <w:r w:rsidR="00ED48AF" w:rsidRPr="00ED48AF">
        <w:t xml:space="preserve">and the 2016 </w:t>
      </w:r>
      <w:r>
        <w:t xml:space="preserve">Presidential </w:t>
      </w:r>
      <w:r w:rsidR="00ED48AF" w:rsidRPr="00ED48AF">
        <w:t>Election</w:t>
      </w:r>
    </w:p>
    <w:p w14:paraId="625CEE47" w14:textId="222DF4AF" w:rsidR="006A4AF7" w:rsidRDefault="0089165B" w:rsidP="006A4AF7">
      <w:pPr>
        <w:pStyle w:val="Subtitle"/>
        <w:spacing w:before="0" w:after="0" w:line="360" w:lineRule="auto"/>
        <w:jc w:val="center"/>
      </w:pPr>
      <w:r>
        <w:t xml:space="preserve">Ling Bai (lb2921) &amp; </w:t>
      </w:r>
      <w:r w:rsidR="00ED48AF">
        <w:t>Amanda Gates (arg2211)</w:t>
      </w:r>
    </w:p>
    <w:p w14:paraId="4653EAB8" w14:textId="3B6EB6A4" w:rsidR="006A4AF7" w:rsidRDefault="006A4AF7" w:rsidP="006A4AF7">
      <w:pPr>
        <w:pStyle w:val="Subtitle"/>
        <w:spacing w:before="0" w:after="0" w:line="360" w:lineRule="auto"/>
        <w:jc w:val="center"/>
      </w:pPr>
      <w:r>
        <w:t>G4063 Data Visualization</w:t>
      </w:r>
    </w:p>
    <w:p w14:paraId="3736CDA5" w14:textId="45A6EFDE" w:rsidR="006A4AF7" w:rsidRPr="006A4AF7" w:rsidRDefault="006A4AF7" w:rsidP="006A4AF7">
      <w:pPr>
        <w:pStyle w:val="Subtitle"/>
        <w:spacing w:before="0" w:after="0" w:line="360" w:lineRule="auto"/>
        <w:jc w:val="center"/>
      </w:pPr>
      <w:r>
        <w:t>Final Project</w:t>
      </w:r>
    </w:p>
    <w:p w14:paraId="21619250" w14:textId="77777777" w:rsidR="006A4AF7" w:rsidRPr="006A4AF7" w:rsidRDefault="006A4AF7" w:rsidP="006A4AF7"/>
    <w:p w14:paraId="107F3B8B" w14:textId="77777777" w:rsidR="006A4AF7" w:rsidRPr="006A4AF7" w:rsidRDefault="006A4AF7" w:rsidP="006A4AF7"/>
    <w:p w14:paraId="6EFFE0D9" w14:textId="6961DAD8" w:rsidR="00C46476" w:rsidRDefault="00C46476">
      <w:r>
        <w:br w:type="page"/>
      </w:r>
    </w:p>
    <w:sdt>
      <w:sdtPr>
        <w:rPr>
          <w:b w:val="0"/>
          <w:bCs w:val="0"/>
          <w:caps w:val="0"/>
          <w:color w:val="auto"/>
          <w:spacing w:val="0"/>
          <w:sz w:val="20"/>
          <w:szCs w:val="20"/>
          <w:lang w:bidi="ar-SA"/>
        </w:rPr>
        <w:id w:val="-1511676469"/>
        <w:docPartObj>
          <w:docPartGallery w:val="Table of Contents"/>
          <w:docPartUnique/>
        </w:docPartObj>
      </w:sdtPr>
      <w:sdtEndPr>
        <w:rPr>
          <w:noProof/>
        </w:rPr>
      </w:sdtEndPr>
      <w:sdtContent>
        <w:p w14:paraId="2F03985B" w14:textId="77777777" w:rsidR="00C81237" w:rsidRDefault="00C81237" w:rsidP="00C81237">
          <w:pPr>
            <w:pStyle w:val="TOCHeading"/>
          </w:pPr>
          <w:r>
            <w:t>Table of Contents</w:t>
          </w:r>
        </w:p>
        <w:p w14:paraId="0FE2425A" w14:textId="77777777" w:rsidR="006A4AF7" w:rsidRDefault="00C81237">
          <w:pPr>
            <w:pStyle w:val="TOC1"/>
            <w:tabs>
              <w:tab w:val="right" w:pos="9350"/>
            </w:tabs>
            <w:rPr>
              <w:b w:val="0"/>
              <w:bCs w:val="0"/>
              <w:i w:val="0"/>
              <w:iCs w:val="0"/>
              <w:noProof/>
              <w:sz w:val="22"/>
              <w:szCs w:val="22"/>
              <w:lang w:eastAsia="en-US"/>
            </w:rPr>
          </w:pPr>
          <w:r>
            <w:fldChar w:fldCharType="begin"/>
          </w:r>
          <w:r>
            <w:instrText xml:space="preserve"> TOC \o "1-3" \h \z \u </w:instrText>
          </w:r>
          <w:r>
            <w:fldChar w:fldCharType="separate"/>
          </w:r>
          <w:hyperlink w:anchor="_Toc450559258" w:history="1">
            <w:r w:rsidR="006A4AF7" w:rsidRPr="00932EB6">
              <w:rPr>
                <w:rStyle w:val="Hyperlink"/>
                <w:noProof/>
              </w:rPr>
              <w:t>Abstract</w:t>
            </w:r>
            <w:r w:rsidR="006A4AF7">
              <w:rPr>
                <w:noProof/>
                <w:webHidden/>
              </w:rPr>
              <w:tab/>
            </w:r>
            <w:r w:rsidR="006A4AF7">
              <w:rPr>
                <w:noProof/>
                <w:webHidden/>
              </w:rPr>
              <w:fldChar w:fldCharType="begin"/>
            </w:r>
            <w:r w:rsidR="006A4AF7">
              <w:rPr>
                <w:noProof/>
                <w:webHidden/>
              </w:rPr>
              <w:instrText xml:space="preserve"> PAGEREF _Toc450559258 \h </w:instrText>
            </w:r>
            <w:r w:rsidR="006A4AF7">
              <w:rPr>
                <w:noProof/>
                <w:webHidden/>
              </w:rPr>
            </w:r>
            <w:r w:rsidR="006A4AF7">
              <w:rPr>
                <w:noProof/>
                <w:webHidden/>
              </w:rPr>
              <w:fldChar w:fldCharType="separate"/>
            </w:r>
            <w:r w:rsidR="001E4929">
              <w:rPr>
                <w:noProof/>
                <w:webHidden/>
              </w:rPr>
              <w:t>3</w:t>
            </w:r>
            <w:r w:rsidR="006A4AF7">
              <w:rPr>
                <w:noProof/>
                <w:webHidden/>
              </w:rPr>
              <w:fldChar w:fldCharType="end"/>
            </w:r>
          </w:hyperlink>
        </w:p>
        <w:p w14:paraId="7618242C" w14:textId="77777777" w:rsidR="006A4AF7" w:rsidRDefault="006A4AF7">
          <w:pPr>
            <w:pStyle w:val="TOC2"/>
            <w:tabs>
              <w:tab w:val="right" w:pos="9350"/>
            </w:tabs>
            <w:rPr>
              <w:i w:val="0"/>
              <w:iCs w:val="0"/>
              <w:noProof/>
              <w:sz w:val="22"/>
              <w:szCs w:val="22"/>
              <w:lang w:eastAsia="en-US"/>
            </w:rPr>
          </w:pPr>
          <w:hyperlink w:anchor="_Toc450559259" w:history="1">
            <w:r w:rsidRPr="00932EB6">
              <w:rPr>
                <w:rStyle w:val="Hyperlink"/>
                <w:noProof/>
              </w:rPr>
              <w:t>Keywords</w:t>
            </w:r>
            <w:r>
              <w:rPr>
                <w:noProof/>
                <w:webHidden/>
              </w:rPr>
              <w:tab/>
            </w:r>
            <w:r>
              <w:rPr>
                <w:noProof/>
                <w:webHidden/>
              </w:rPr>
              <w:fldChar w:fldCharType="begin"/>
            </w:r>
            <w:r>
              <w:rPr>
                <w:noProof/>
                <w:webHidden/>
              </w:rPr>
              <w:instrText xml:space="preserve"> PAGEREF _Toc450559259 \h </w:instrText>
            </w:r>
            <w:r>
              <w:rPr>
                <w:noProof/>
                <w:webHidden/>
              </w:rPr>
            </w:r>
            <w:r>
              <w:rPr>
                <w:noProof/>
                <w:webHidden/>
              </w:rPr>
              <w:fldChar w:fldCharType="separate"/>
            </w:r>
            <w:r w:rsidR="001E4929">
              <w:rPr>
                <w:noProof/>
                <w:webHidden/>
              </w:rPr>
              <w:t>3</w:t>
            </w:r>
            <w:r>
              <w:rPr>
                <w:noProof/>
                <w:webHidden/>
              </w:rPr>
              <w:fldChar w:fldCharType="end"/>
            </w:r>
          </w:hyperlink>
        </w:p>
        <w:p w14:paraId="1730B601" w14:textId="77777777" w:rsidR="006A4AF7" w:rsidRDefault="006A4AF7">
          <w:pPr>
            <w:pStyle w:val="TOC1"/>
            <w:tabs>
              <w:tab w:val="right" w:pos="9350"/>
            </w:tabs>
            <w:rPr>
              <w:b w:val="0"/>
              <w:bCs w:val="0"/>
              <w:i w:val="0"/>
              <w:iCs w:val="0"/>
              <w:noProof/>
              <w:sz w:val="22"/>
              <w:szCs w:val="22"/>
              <w:lang w:eastAsia="en-US"/>
            </w:rPr>
          </w:pPr>
          <w:hyperlink w:anchor="_Toc450559260" w:history="1">
            <w:r w:rsidRPr="00932EB6">
              <w:rPr>
                <w:rStyle w:val="Hyperlink"/>
                <w:noProof/>
              </w:rPr>
              <w:t>Introduction and Literature Review</w:t>
            </w:r>
            <w:r>
              <w:rPr>
                <w:noProof/>
                <w:webHidden/>
              </w:rPr>
              <w:tab/>
            </w:r>
            <w:r>
              <w:rPr>
                <w:noProof/>
                <w:webHidden/>
              </w:rPr>
              <w:fldChar w:fldCharType="begin"/>
            </w:r>
            <w:r>
              <w:rPr>
                <w:noProof/>
                <w:webHidden/>
              </w:rPr>
              <w:instrText xml:space="preserve"> PAGEREF _Toc450559260 \h </w:instrText>
            </w:r>
            <w:r>
              <w:rPr>
                <w:noProof/>
                <w:webHidden/>
              </w:rPr>
            </w:r>
            <w:r>
              <w:rPr>
                <w:noProof/>
                <w:webHidden/>
              </w:rPr>
              <w:fldChar w:fldCharType="separate"/>
            </w:r>
            <w:r w:rsidR="001E4929">
              <w:rPr>
                <w:noProof/>
                <w:webHidden/>
              </w:rPr>
              <w:t>4</w:t>
            </w:r>
            <w:r>
              <w:rPr>
                <w:noProof/>
                <w:webHidden/>
              </w:rPr>
              <w:fldChar w:fldCharType="end"/>
            </w:r>
          </w:hyperlink>
        </w:p>
        <w:p w14:paraId="42C30E2B" w14:textId="77777777" w:rsidR="006A4AF7" w:rsidRDefault="006A4AF7">
          <w:pPr>
            <w:pStyle w:val="TOC1"/>
            <w:tabs>
              <w:tab w:val="right" w:pos="9350"/>
            </w:tabs>
            <w:rPr>
              <w:b w:val="0"/>
              <w:bCs w:val="0"/>
              <w:i w:val="0"/>
              <w:iCs w:val="0"/>
              <w:noProof/>
              <w:sz w:val="22"/>
              <w:szCs w:val="22"/>
              <w:lang w:eastAsia="en-US"/>
            </w:rPr>
          </w:pPr>
          <w:hyperlink w:anchor="_Toc450559261" w:history="1">
            <w:r w:rsidRPr="00932EB6">
              <w:rPr>
                <w:rStyle w:val="Hyperlink"/>
                <w:noProof/>
              </w:rPr>
              <w:t>Data and Methodology</w:t>
            </w:r>
            <w:r>
              <w:rPr>
                <w:noProof/>
                <w:webHidden/>
              </w:rPr>
              <w:tab/>
            </w:r>
            <w:r>
              <w:rPr>
                <w:noProof/>
                <w:webHidden/>
              </w:rPr>
              <w:fldChar w:fldCharType="begin"/>
            </w:r>
            <w:r>
              <w:rPr>
                <w:noProof/>
                <w:webHidden/>
              </w:rPr>
              <w:instrText xml:space="preserve"> PAGEREF _Toc450559261 \h </w:instrText>
            </w:r>
            <w:r>
              <w:rPr>
                <w:noProof/>
                <w:webHidden/>
              </w:rPr>
            </w:r>
            <w:r>
              <w:rPr>
                <w:noProof/>
                <w:webHidden/>
              </w:rPr>
              <w:fldChar w:fldCharType="separate"/>
            </w:r>
            <w:r w:rsidR="001E4929">
              <w:rPr>
                <w:noProof/>
                <w:webHidden/>
              </w:rPr>
              <w:t>5</w:t>
            </w:r>
            <w:r>
              <w:rPr>
                <w:noProof/>
                <w:webHidden/>
              </w:rPr>
              <w:fldChar w:fldCharType="end"/>
            </w:r>
          </w:hyperlink>
        </w:p>
        <w:p w14:paraId="50035E3D" w14:textId="77777777" w:rsidR="006A4AF7" w:rsidRDefault="006A4AF7">
          <w:pPr>
            <w:pStyle w:val="TOC2"/>
            <w:tabs>
              <w:tab w:val="right" w:pos="9350"/>
            </w:tabs>
            <w:rPr>
              <w:i w:val="0"/>
              <w:iCs w:val="0"/>
              <w:noProof/>
              <w:sz w:val="22"/>
              <w:szCs w:val="22"/>
              <w:lang w:eastAsia="en-US"/>
            </w:rPr>
          </w:pPr>
          <w:hyperlink w:anchor="_Toc450559262" w:history="1">
            <w:r w:rsidRPr="00932EB6">
              <w:rPr>
                <w:rStyle w:val="Hyperlink"/>
                <w:noProof/>
              </w:rPr>
              <w:t>About the Data</w:t>
            </w:r>
            <w:r>
              <w:rPr>
                <w:noProof/>
                <w:webHidden/>
              </w:rPr>
              <w:tab/>
            </w:r>
            <w:r>
              <w:rPr>
                <w:noProof/>
                <w:webHidden/>
              </w:rPr>
              <w:fldChar w:fldCharType="begin"/>
            </w:r>
            <w:r>
              <w:rPr>
                <w:noProof/>
                <w:webHidden/>
              </w:rPr>
              <w:instrText xml:space="preserve"> PAGEREF _Toc450559262 \h </w:instrText>
            </w:r>
            <w:r>
              <w:rPr>
                <w:noProof/>
                <w:webHidden/>
              </w:rPr>
            </w:r>
            <w:r>
              <w:rPr>
                <w:noProof/>
                <w:webHidden/>
              </w:rPr>
              <w:fldChar w:fldCharType="separate"/>
            </w:r>
            <w:r w:rsidR="001E4929">
              <w:rPr>
                <w:noProof/>
                <w:webHidden/>
              </w:rPr>
              <w:t>5</w:t>
            </w:r>
            <w:r>
              <w:rPr>
                <w:noProof/>
                <w:webHidden/>
              </w:rPr>
              <w:fldChar w:fldCharType="end"/>
            </w:r>
          </w:hyperlink>
        </w:p>
        <w:p w14:paraId="2C43231A" w14:textId="77777777" w:rsidR="006A4AF7" w:rsidRDefault="006A4AF7">
          <w:pPr>
            <w:pStyle w:val="TOC2"/>
            <w:tabs>
              <w:tab w:val="right" w:pos="9350"/>
            </w:tabs>
            <w:rPr>
              <w:i w:val="0"/>
              <w:iCs w:val="0"/>
              <w:noProof/>
              <w:sz w:val="22"/>
              <w:szCs w:val="22"/>
              <w:lang w:eastAsia="en-US"/>
            </w:rPr>
          </w:pPr>
          <w:hyperlink w:anchor="_Toc450559263" w:history="1">
            <w:r w:rsidRPr="00932EB6">
              <w:rPr>
                <w:rStyle w:val="Hyperlink"/>
                <w:noProof/>
              </w:rPr>
              <w:t>Data Manipulation</w:t>
            </w:r>
            <w:r>
              <w:rPr>
                <w:noProof/>
                <w:webHidden/>
              </w:rPr>
              <w:tab/>
            </w:r>
            <w:r>
              <w:rPr>
                <w:noProof/>
                <w:webHidden/>
              </w:rPr>
              <w:fldChar w:fldCharType="begin"/>
            </w:r>
            <w:r>
              <w:rPr>
                <w:noProof/>
                <w:webHidden/>
              </w:rPr>
              <w:instrText xml:space="preserve"> PAGEREF _Toc450559263 \h </w:instrText>
            </w:r>
            <w:r>
              <w:rPr>
                <w:noProof/>
                <w:webHidden/>
              </w:rPr>
            </w:r>
            <w:r>
              <w:rPr>
                <w:noProof/>
                <w:webHidden/>
              </w:rPr>
              <w:fldChar w:fldCharType="separate"/>
            </w:r>
            <w:r w:rsidR="001E4929">
              <w:rPr>
                <w:noProof/>
                <w:webHidden/>
              </w:rPr>
              <w:t>6</w:t>
            </w:r>
            <w:r>
              <w:rPr>
                <w:noProof/>
                <w:webHidden/>
              </w:rPr>
              <w:fldChar w:fldCharType="end"/>
            </w:r>
          </w:hyperlink>
        </w:p>
        <w:p w14:paraId="26A6673A" w14:textId="3B1374E3" w:rsidR="006A4AF7" w:rsidRDefault="006A4AF7">
          <w:pPr>
            <w:pStyle w:val="TOC2"/>
            <w:tabs>
              <w:tab w:val="right" w:pos="9350"/>
            </w:tabs>
            <w:rPr>
              <w:i w:val="0"/>
              <w:iCs w:val="0"/>
              <w:noProof/>
              <w:sz w:val="22"/>
              <w:szCs w:val="22"/>
              <w:lang w:eastAsia="en-US"/>
            </w:rPr>
          </w:pPr>
          <w:hyperlink w:anchor="_Toc450559264" w:history="1">
            <w:r w:rsidR="007716B7">
              <w:rPr>
                <w:rStyle w:val="Hyperlink"/>
                <w:noProof/>
              </w:rPr>
              <w:t>D3</w:t>
            </w:r>
            <w:r w:rsidRPr="00932EB6">
              <w:rPr>
                <w:rStyle w:val="Hyperlink"/>
                <w:noProof/>
              </w:rPr>
              <w:t xml:space="preserve"> Time Series Visualizations</w:t>
            </w:r>
            <w:r>
              <w:rPr>
                <w:noProof/>
                <w:webHidden/>
              </w:rPr>
              <w:tab/>
            </w:r>
            <w:r>
              <w:rPr>
                <w:noProof/>
                <w:webHidden/>
              </w:rPr>
              <w:fldChar w:fldCharType="begin"/>
            </w:r>
            <w:r>
              <w:rPr>
                <w:noProof/>
                <w:webHidden/>
              </w:rPr>
              <w:instrText xml:space="preserve"> PAGEREF _Toc450559264 \h </w:instrText>
            </w:r>
            <w:r>
              <w:rPr>
                <w:noProof/>
                <w:webHidden/>
              </w:rPr>
            </w:r>
            <w:r>
              <w:rPr>
                <w:noProof/>
                <w:webHidden/>
              </w:rPr>
              <w:fldChar w:fldCharType="separate"/>
            </w:r>
            <w:r w:rsidR="001E4929">
              <w:rPr>
                <w:noProof/>
                <w:webHidden/>
              </w:rPr>
              <w:t>6</w:t>
            </w:r>
            <w:r>
              <w:rPr>
                <w:noProof/>
                <w:webHidden/>
              </w:rPr>
              <w:fldChar w:fldCharType="end"/>
            </w:r>
          </w:hyperlink>
        </w:p>
        <w:p w14:paraId="58D2DA2F" w14:textId="77777777" w:rsidR="006A4AF7" w:rsidRDefault="006A4AF7">
          <w:pPr>
            <w:pStyle w:val="TOC3"/>
            <w:tabs>
              <w:tab w:val="right" w:pos="9350"/>
            </w:tabs>
            <w:rPr>
              <w:noProof/>
              <w:sz w:val="22"/>
              <w:szCs w:val="22"/>
              <w:lang w:eastAsia="en-US"/>
            </w:rPr>
          </w:pPr>
          <w:hyperlink w:anchor="_Toc450559265" w:history="1">
            <w:r w:rsidRPr="00932EB6">
              <w:rPr>
                <w:rStyle w:val="Hyperlink"/>
                <w:noProof/>
              </w:rPr>
              <w:t>Multi-Series Line Chart</w:t>
            </w:r>
            <w:r>
              <w:rPr>
                <w:noProof/>
                <w:webHidden/>
              </w:rPr>
              <w:tab/>
            </w:r>
            <w:r>
              <w:rPr>
                <w:noProof/>
                <w:webHidden/>
              </w:rPr>
              <w:fldChar w:fldCharType="begin"/>
            </w:r>
            <w:r>
              <w:rPr>
                <w:noProof/>
                <w:webHidden/>
              </w:rPr>
              <w:instrText xml:space="preserve"> PAGEREF _Toc450559265 \h </w:instrText>
            </w:r>
            <w:r>
              <w:rPr>
                <w:noProof/>
                <w:webHidden/>
              </w:rPr>
            </w:r>
            <w:r>
              <w:rPr>
                <w:noProof/>
                <w:webHidden/>
              </w:rPr>
              <w:fldChar w:fldCharType="separate"/>
            </w:r>
            <w:r w:rsidR="001E4929">
              <w:rPr>
                <w:noProof/>
                <w:webHidden/>
              </w:rPr>
              <w:t>6</w:t>
            </w:r>
            <w:r>
              <w:rPr>
                <w:noProof/>
                <w:webHidden/>
              </w:rPr>
              <w:fldChar w:fldCharType="end"/>
            </w:r>
          </w:hyperlink>
        </w:p>
        <w:p w14:paraId="2C092D2B" w14:textId="77777777" w:rsidR="006A4AF7" w:rsidRDefault="006A4AF7">
          <w:pPr>
            <w:pStyle w:val="TOC3"/>
            <w:tabs>
              <w:tab w:val="right" w:pos="9350"/>
            </w:tabs>
            <w:rPr>
              <w:noProof/>
              <w:sz w:val="22"/>
              <w:szCs w:val="22"/>
              <w:lang w:eastAsia="en-US"/>
            </w:rPr>
          </w:pPr>
          <w:hyperlink w:anchor="_Toc450559266" w:history="1">
            <w:r w:rsidRPr="00932EB6">
              <w:rPr>
                <w:rStyle w:val="Hyperlink"/>
                <w:noProof/>
              </w:rPr>
              <w:t>Streamgraph</w:t>
            </w:r>
            <w:r>
              <w:rPr>
                <w:noProof/>
                <w:webHidden/>
              </w:rPr>
              <w:tab/>
            </w:r>
            <w:r>
              <w:rPr>
                <w:noProof/>
                <w:webHidden/>
              </w:rPr>
              <w:fldChar w:fldCharType="begin"/>
            </w:r>
            <w:r>
              <w:rPr>
                <w:noProof/>
                <w:webHidden/>
              </w:rPr>
              <w:instrText xml:space="preserve"> PAGEREF _Toc450559266 \h </w:instrText>
            </w:r>
            <w:r>
              <w:rPr>
                <w:noProof/>
                <w:webHidden/>
              </w:rPr>
            </w:r>
            <w:r>
              <w:rPr>
                <w:noProof/>
                <w:webHidden/>
              </w:rPr>
              <w:fldChar w:fldCharType="separate"/>
            </w:r>
            <w:r w:rsidR="001E4929">
              <w:rPr>
                <w:noProof/>
                <w:webHidden/>
              </w:rPr>
              <w:t>8</w:t>
            </w:r>
            <w:r>
              <w:rPr>
                <w:noProof/>
                <w:webHidden/>
              </w:rPr>
              <w:fldChar w:fldCharType="end"/>
            </w:r>
          </w:hyperlink>
        </w:p>
        <w:p w14:paraId="77169A44" w14:textId="77777777" w:rsidR="006A4AF7" w:rsidRDefault="006A4AF7">
          <w:pPr>
            <w:pStyle w:val="TOC3"/>
            <w:tabs>
              <w:tab w:val="right" w:pos="9350"/>
            </w:tabs>
            <w:rPr>
              <w:noProof/>
              <w:sz w:val="22"/>
              <w:szCs w:val="22"/>
              <w:lang w:eastAsia="en-US"/>
            </w:rPr>
          </w:pPr>
          <w:hyperlink w:anchor="_Toc450559267" w:history="1">
            <w:r w:rsidRPr="00932EB6">
              <w:rPr>
                <w:rStyle w:val="Hyperlink"/>
                <w:noProof/>
              </w:rPr>
              <w:t>Stacked Area Chart</w:t>
            </w:r>
            <w:r>
              <w:rPr>
                <w:noProof/>
                <w:webHidden/>
              </w:rPr>
              <w:tab/>
            </w:r>
            <w:r>
              <w:rPr>
                <w:noProof/>
                <w:webHidden/>
              </w:rPr>
              <w:fldChar w:fldCharType="begin"/>
            </w:r>
            <w:r>
              <w:rPr>
                <w:noProof/>
                <w:webHidden/>
              </w:rPr>
              <w:instrText xml:space="preserve"> PAGEREF _Toc450559267 \h </w:instrText>
            </w:r>
            <w:r>
              <w:rPr>
                <w:noProof/>
                <w:webHidden/>
              </w:rPr>
            </w:r>
            <w:r>
              <w:rPr>
                <w:noProof/>
                <w:webHidden/>
              </w:rPr>
              <w:fldChar w:fldCharType="separate"/>
            </w:r>
            <w:r w:rsidR="001E4929">
              <w:rPr>
                <w:noProof/>
                <w:webHidden/>
              </w:rPr>
              <w:t>9</w:t>
            </w:r>
            <w:r>
              <w:rPr>
                <w:noProof/>
                <w:webHidden/>
              </w:rPr>
              <w:fldChar w:fldCharType="end"/>
            </w:r>
          </w:hyperlink>
        </w:p>
        <w:p w14:paraId="39292621" w14:textId="77777777" w:rsidR="006A4AF7" w:rsidRDefault="006A4AF7">
          <w:pPr>
            <w:pStyle w:val="TOC3"/>
            <w:tabs>
              <w:tab w:val="right" w:pos="9350"/>
            </w:tabs>
            <w:rPr>
              <w:noProof/>
              <w:sz w:val="22"/>
              <w:szCs w:val="22"/>
              <w:lang w:eastAsia="en-US"/>
            </w:rPr>
          </w:pPr>
          <w:hyperlink w:anchor="_Toc450559268" w:history="1">
            <w:r w:rsidRPr="00932EB6">
              <w:rPr>
                <w:rStyle w:val="Hyperlink"/>
                <w:noProof/>
              </w:rPr>
              <w:t>Stacked Bar Chart</w:t>
            </w:r>
            <w:r>
              <w:rPr>
                <w:noProof/>
                <w:webHidden/>
              </w:rPr>
              <w:tab/>
            </w:r>
            <w:r>
              <w:rPr>
                <w:noProof/>
                <w:webHidden/>
              </w:rPr>
              <w:fldChar w:fldCharType="begin"/>
            </w:r>
            <w:r>
              <w:rPr>
                <w:noProof/>
                <w:webHidden/>
              </w:rPr>
              <w:instrText xml:space="preserve"> PAGEREF _Toc450559268 \h </w:instrText>
            </w:r>
            <w:r>
              <w:rPr>
                <w:noProof/>
                <w:webHidden/>
              </w:rPr>
            </w:r>
            <w:r>
              <w:rPr>
                <w:noProof/>
                <w:webHidden/>
              </w:rPr>
              <w:fldChar w:fldCharType="separate"/>
            </w:r>
            <w:r w:rsidR="001E4929">
              <w:rPr>
                <w:noProof/>
                <w:webHidden/>
              </w:rPr>
              <w:t>9</w:t>
            </w:r>
            <w:r>
              <w:rPr>
                <w:noProof/>
                <w:webHidden/>
              </w:rPr>
              <w:fldChar w:fldCharType="end"/>
            </w:r>
          </w:hyperlink>
        </w:p>
        <w:p w14:paraId="7AA88A64" w14:textId="77777777" w:rsidR="006A4AF7" w:rsidRDefault="006A4AF7">
          <w:pPr>
            <w:pStyle w:val="TOC3"/>
            <w:tabs>
              <w:tab w:val="right" w:pos="9350"/>
            </w:tabs>
            <w:rPr>
              <w:noProof/>
              <w:sz w:val="22"/>
              <w:szCs w:val="22"/>
              <w:lang w:eastAsia="en-US"/>
            </w:rPr>
          </w:pPr>
          <w:hyperlink w:anchor="_Toc450559269" w:history="1">
            <w:r w:rsidRPr="00932EB6">
              <w:rPr>
                <w:rStyle w:val="Hyperlink"/>
                <w:noProof/>
              </w:rPr>
              <w:t>Adding Legends, Axes and Tool-Tips</w:t>
            </w:r>
            <w:r>
              <w:rPr>
                <w:noProof/>
                <w:webHidden/>
              </w:rPr>
              <w:tab/>
            </w:r>
            <w:r>
              <w:rPr>
                <w:noProof/>
                <w:webHidden/>
              </w:rPr>
              <w:fldChar w:fldCharType="begin"/>
            </w:r>
            <w:r>
              <w:rPr>
                <w:noProof/>
                <w:webHidden/>
              </w:rPr>
              <w:instrText xml:space="preserve"> PAGEREF _Toc450559269 \h </w:instrText>
            </w:r>
            <w:r>
              <w:rPr>
                <w:noProof/>
                <w:webHidden/>
              </w:rPr>
            </w:r>
            <w:r>
              <w:rPr>
                <w:noProof/>
                <w:webHidden/>
              </w:rPr>
              <w:fldChar w:fldCharType="separate"/>
            </w:r>
            <w:r w:rsidR="001E4929">
              <w:rPr>
                <w:noProof/>
                <w:webHidden/>
              </w:rPr>
              <w:t>10</w:t>
            </w:r>
            <w:r>
              <w:rPr>
                <w:noProof/>
                <w:webHidden/>
              </w:rPr>
              <w:fldChar w:fldCharType="end"/>
            </w:r>
          </w:hyperlink>
        </w:p>
        <w:p w14:paraId="2ED20654" w14:textId="77777777" w:rsidR="006A4AF7" w:rsidRDefault="006A4AF7">
          <w:pPr>
            <w:pStyle w:val="TOC3"/>
            <w:tabs>
              <w:tab w:val="right" w:pos="9350"/>
            </w:tabs>
            <w:rPr>
              <w:noProof/>
              <w:sz w:val="22"/>
              <w:szCs w:val="22"/>
              <w:lang w:eastAsia="en-US"/>
            </w:rPr>
          </w:pPr>
          <w:hyperlink w:anchor="_Toc450559270" w:history="1">
            <w:r w:rsidRPr="00932EB6">
              <w:rPr>
                <w:rStyle w:val="Hyperlink"/>
                <w:noProof/>
              </w:rPr>
              <w:t>Putting it All Together</w:t>
            </w:r>
            <w:r>
              <w:rPr>
                <w:noProof/>
                <w:webHidden/>
              </w:rPr>
              <w:tab/>
            </w:r>
            <w:r>
              <w:rPr>
                <w:noProof/>
                <w:webHidden/>
              </w:rPr>
              <w:fldChar w:fldCharType="begin"/>
            </w:r>
            <w:r>
              <w:rPr>
                <w:noProof/>
                <w:webHidden/>
              </w:rPr>
              <w:instrText xml:space="preserve"> PAGEREF _Toc450559270 \h </w:instrText>
            </w:r>
            <w:r>
              <w:rPr>
                <w:noProof/>
                <w:webHidden/>
              </w:rPr>
            </w:r>
            <w:r>
              <w:rPr>
                <w:noProof/>
                <w:webHidden/>
              </w:rPr>
              <w:fldChar w:fldCharType="separate"/>
            </w:r>
            <w:r w:rsidR="001E4929">
              <w:rPr>
                <w:noProof/>
                <w:webHidden/>
              </w:rPr>
              <w:t>13</w:t>
            </w:r>
            <w:r>
              <w:rPr>
                <w:noProof/>
                <w:webHidden/>
              </w:rPr>
              <w:fldChar w:fldCharType="end"/>
            </w:r>
          </w:hyperlink>
        </w:p>
        <w:p w14:paraId="4A49A2DA" w14:textId="77777777" w:rsidR="006A4AF7" w:rsidRDefault="006A4AF7">
          <w:pPr>
            <w:pStyle w:val="TOC2"/>
            <w:tabs>
              <w:tab w:val="right" w:pos="9350"/>
            </w:tabs>
            <w:rPr>
              <w:i w:val="0"/>
              <w:iCs w:val="0"/>
              <w:noProof/>
              <w:sz w:val="22"/>
              <w:szCs w:val="22"/>
              <w:lang w:eastAsia="en-US"/>
            </w:rPr>
          </w:pPr>
          <w:hyperlink w:anchor="_Toc450559271" w:history="1">
            <w:r w:rsidRPr="00932EB6">
              <w:rPr>
                <w:rStyle w:val="Hyperlink"/>
                <w:noProof/>
              </w:rPr>
              <w:t>Sentiment Analysis &amp; Word Clouds</w:t>
            </w:r>
            <w:r>
              <w:rPr>
                <w:noProof/>
                <w:webHidden/>
              </w:rPr>
              <w:tab/>
            </w:r>
            <w:r>
              <w:rPr>
                <w:noProof/>
                <w:webHidden/>
              </w:rPr>
              <w:fldChar w:fldCharType="begin"/>
            </w:r>
            <w:r>
              <w:rPr>
                <w:noProof/>
                <w:webHidden/>
              </w:rPr>
              <w:instrText xml:space="preserve"> PAGEREF _Toc450559271 \h </w:instrText>
            </w:r>
            <w:r>
              <w:rPr>
                <w:noProof/>
                <w:webHidden/>
              </w:rPr>
            </w:r>
            <w:r>
              <w:rPr>
                <w:noProof/>
                <w:webHidden/>
              </w:rPr>
              <w:fldChar w:fldCharType="separate"/>
            </w:r>
            <w:r w:rsidR="001E4929">
              <w:rPr>
                <w:noProof/>
                <w:webHidden/>
              </w:rPr>
              <w:t>14</w:t>
            </w:r>
            <w:r>
              <w:rPr>
                <w:noProof/>
                <w:webHidden/>
              </w:rPr>
              <w:fldChar w:fldCharType="end"/>
            </w:r>
          </w:hyperlink>
        </w:p>
        <w:p w14:paraId="05F952FA" w14:textId="77777777" w:rsidR="006A4AF7" w:rsidRDefault="006A4AF7">
          <w:pPr>
            <w:pStyle w:val="TOC2"/>
            <w:tabs>
              <w:tab w:val="right" w:pos="9350"/>
            </w:tabs>
            <w:rPr>
              <w:i w:val="0"/>
              <w:iCs w:val="0"/>
              <w:noProof/>
              <w:sz w:val="22"/>
              <w:szCs w:val="22"/>
              <w:lang w:eastAsia="en-US"/>
            </w:rPr>
          </w:pPr>
          <w:hyperlink w:anchor="_Toc450559272" w:history="1">
            <w:r w:rsidRPr="00932EB6">
              <w:rPr>
                <w:rStyle w:val="Hyperlink"/>
                <w:noProof/>
              </w:rPr>
              <w:t>Mapping Geospatial Information</w:t>
            </w:r>
            <w:r>
              <w:rPr>
                <w:noProof/>
                <w:webHidden/>
              </w:rPr>
              <w:tab/>
            </w:r>
            <w:r>
              <w:rPr>
                <w:noProof/>
                <w:webHidden/>
              </w:rPr>
              <w:fldChar w:fldCharType="begin"/>
            </w:r>
            <w:r>
              <w:rPr>
                <w:noProof/>
                <w:webHidden/>
              </w:rPr>
              <w:instrText xml:space="preserve"> PAGEREF _Toc450559272 \h </w:instrText>
            </w:r>
            <w:r>
              <w:rPr>
                <w:noProof/>
                <w:webHidden/>
              </w:rPr>
            </w:r>
            <w:r>
              <w:rPr>
                <w:noProof/>
                <w:webHidden/>
              </w:rPr>
              <w:fldChar w:fldCharType="separate"/>
            </w:r>
            <w:r w:rsidR="001E4929">
              <w:rPr>
                <w:noProof/>
                <w:webHidden/>
              </w:rPr>
              <w:t>18</w:t>
            </w:r>
            <w:r>
              <w:rPr>
                <w:noProof/>
                <w:webHidden/>
              </w:rPr>
              <w:fldChar w:fldCharType="end"/>
            </w:r>
          </w:hyperlink>
        </w:p>
        <w:p w14:paraId="48F0E2C3" w14:textId="77777777" w:rsidR="006A4AF7" w:rsidRDefault="006A4AF7">
          <w:pPr>
            <w:pStyle w:val="TOC3"/>
            <w:tabs>
              <w:tab w:val="right" w:pos="9350"/>
            </w:tabs>
            <w:rPr>
              <w:noProof/>
              <w:sz w:val="22"/>
              <w:szCs w:val="22"/>
              <w:lang w:eastAsia="en-US"/>
            </w:rPr>
          </w:pPr>
          <w:hyperlink w:anchor="_Toc450559273" w:history="1">
            <w:r w:rsidRPr="00932EB6">
              <w:rPr>
                <w:rStyle w:val="Hyperlink"/>
                <w:noProof/>
              </w:rPr>
              <w:t>Sentiment Score Maps</w:t>
            </w:r>
            <w:r>
              <w:rPr>
                <w:noProof/>
                <w:webHidden/>
              </w:rPr>
              <w:tab/>
            </w:r>
            <w:r>
              <w:rPr>
                <w:noProof/>
                <w:webHidden/>
              </w:rPr>
              <w:fldChar w:fldCharType="begin"/>
            </w:r>
            <w:r>
              <w:rPr>
                <w:noProof/>
                <w:webHidden/>
              </w:rPr>
              <w:instrText xml:space="preserve"> PAGEREF _Toc450559273 \h </w:instrText>
            </w:r>
            <w:r>
              <w:rPr>
                <w:noProof/>
                <w:webHidden/>
              </w:rPr>
            </w:r>
            <w:r>
              <w:rPr>
                <w:noProof/>
                <w:webHidden/>
              </w:rPr>
              <w:fldChar w:fldCharType="separate"/>
            </w:r>
            <w:r w:rsidR="001E4929">
              <w:rPr>
                <w:noProof/>
                <w:webHidden/>
              </w:rPr>
              <w:t>18</w:t>
            </w:r>
            <w:r>
              <w:rPr>
                <w:noProof/>
                <w:webHidden/>
              </w:rPr>
              <w:fldChar w:fldCharType="end"/>
            </w:r>
          </w:hyperlink>
        </w:p>
        <w:p w14:paraId="5C38378B" w14:textId="77777777" w:rsidR="006A4AF7" w:rsidRDefault="006A4AF7">
          <w:pPr>
            <w:pStyle w:val="TOC3"/>
            <w:tabs>
              <w:tab w:val="right" w:pos="9350"/>
            </w:tabs>
            <w:rPr>
              <w:noProof/>
              <w:sz w:val="22"/>
              <w:szCs w:val="22"/>
              <w:lang w:eastAsia="en-US"/>
            </w:rPr>
          </w:pPr>
          <w:hyperlink w:anchor="_Toc450559274" w:history="1">
            <w:r w:rsidRPr="00932EB6">
              <w:rPr>
                <w:rStyle w:val="Hyperlink"/>
                <w:noProof/>
              </w:rPr>
              <w:t>Tweets in Google Maps</w:t>
            </w:r>
            <w:r>
              <w:rPr>
                <w:noProof/>
                <w:webHidden/>
              </w:rPr>
              <w:tab/>
            </w:r>
            <w:r>
              <w:rPr>
                <w:noProof/>
                <w:webHidden/>
              </w:rPr>
              <w:fldChar w:fldCharType="begin"/>
            </w:r>
            <w:r>
              <w:rPr>
                <w:noProof/>
                <w:webHidden/>
              </w:rPr>
              <w:instrText xml:space="preserve"> PAGEREF _Toc450559274 \h </w:instrText>
            </w:r>
            <w:r>
              <w:rPr>
                <w:noProof/>
                <w:webHidden/>
              </w:rPr>
            </w:r>
            <w:r>
              <w:rPr>
                <w:noProof/>
                <w:webHidden/>
              </w:rPr>
              <w:fldChar w:fldCharType="separate"/>
            </w:r>
            <w:r w:rsidR="001E4929">
              <w:rPr>
                <w:noProof/>
                <w:webHidden/>
              </w:rPr>
              <w:t>20</w:t>
            </w:r>
            <w:r>
              <w:rPr>
                <w:noProof/>
                <w:webHidden/>
              </w:rPr>
              <w:fldChar w:fldCharType="end"/>
            </w:r>
          </w:hyperlink>
        </w:p>
        <w:p w14:paraId="73B7AE21" w14:textId="77777777" w:rsidR="006A4AF7" w:rsidRDefault="006A4AF7">
          <w:pPr>
            <w:pStyle w:val="TOC2"/>
            <w:tabs>
              <w:tab w:val="right" w:pos="9350"/>
            </w:tabs>
            <w:rPr>
              <w:i w:val="0"/>
              <w:iCs w:val="0"/>
              <w:noProof/>
              <w:sz w:val="22"/>
              <w:szCs w:val="22"/>
              <w:lang w:eastAsia="en-US"/>
            </w:rPr>
          </w:pPr>
          <w:hyperlink w:anchor="_Toc450559275" w:history="1">
            <w:r w:rsidRPr="00932EB6">
              <w:rPr>
                <w:rStyle w:val="Hyperlink"/>
                <w:noProof/>
              </w:rPr>
              <w:t>R Shiny App</w:t>
            </w:r>
            <w:r>
              <w:rPr>
                <w:noProof/>
                <w:webHidden/>
              </w:rPr>
              <w:tab/>
            </w:r>
            <w:r>
              <w:rPr>
                <w:noProof/>
                <w:webHidden/>
              </w:rPr>
              <w:fldChar w:fldCharType="begin"/>
            </w:r>
            <w:r>
              <w:rPr>
                <w:noProof/>
                <w:webHidden/>
              </w:rPr>
              <w:instrText xml:space="preserve"> PAGEREF _Toc450559275 \h </w:instrText>
            </w:r>
            <w:r>
              <w:rPr>
                <w:noProof/>
                <w:webHidden/>
              </w:rPr>
            </w:r>
            <w:r>
              <w:rPr>
                <w:noProof/>
                <w:webHidden/>
              </w:rPr>
              <w:fldChar w:fldCharType="separate"/>
            </w:r>
            <w:r w:rsidR="001E4929">
              <w:rPr>
                <w:noProof/>
                <w:webHidden/>
              </w:rPr>
              <w:t>20</w:t>
            </w:r>
            <w:r>
              <w:rPr>
                <w:noProof/>
                <w:webHidden/>
              </w:rPr>
              <w:fldChar w:fldCharType="end"/>
            </w:r>
          </w:hyperlink>
        </w:p>
        <w:p w14:paraId="68A011A3" w14:textId="77777777" w:rsidR="006A4AF7" w:rsidRDefault="006A4AF7">
          <w:pPr>
            <w:pStyle w:val="TOC1"/>
            <w:tabs>
              <w:tab w:val="right" w:pos="9350"/>
            </w:tabs>
            <w:rPr>
              <w:b w:val="0"/>
              <w:bCs w:val="0"/>
              <w:i w:val="0"/>
              <w:iCs w:val="0"/>
              <w:noProof/>
              <w:sz w:val="22"/>
              <w:szCs w:val="22"/>
              <w:lang w:eastAsia="en-US"/>
            </w:rPr>
          </w:pPr>
          <w:hyperlink w:anchor="_Toc450559276" w:history="1">
            <w:r w:rsidRPr="00932EB6">
              <w:rPr>
                <w:rStyle w:val="Hyperlink"/>
                <w:noProof/>
              </w:rPr>
              <w:t>Disucssion and Interpretations of Visualizations</w:t>
            </w:r>
            <w:r>
              <w:rPr>
                <w:noProof/>
                <w:webHidden/>
              </w:rPr>
              <w:tab/>
            </w:r>
            <w:r>
              <w:rPr>
                <w:noProof/>
                <w:webHidden/>
              </w:rPr>
              <w:fldChar w:fldCharType="begin"/>
            </w:r>
            <w:r>
              <w:rPr>
                <w:noProof/>
                <w:webHidden/>
              </w:rPr>
              <w:instrText xml:space="preserve"> PAGEREF _Toc450559276 \h </w:instrText>
            </w:r>
            <w:r>
              <w:rPr>
                <w:noProof/>
                <w:webHidden/>
              </w:rPr>
            </w:r>
            <w:r>
              <w:rPr>
                <w:noProof/>
                <w:webHidden/>
              </w:rPr>
              <w:fldChar w:fldCharType="separate"/>
            </w:r>
            <w:r w:rsidR="001E4929">
              <w:rPr>
                <w:noProof/>
                <w:webHidden/>
              </w:rPr>
              <w:t>21</w:t>
            </w:r>
            <w:r>
              <w:rPr>
                <w:noProof/>
                <w:webHidden/>
              </w:rPr>
              <w:fldChar w:fldCharType="end"/>
            </w:r>
          </w:hyperlink>
        </w:p>
        <w:p w14:paraId="5FD17866" w14:textId="3BC672F5" w:rsidR="006A4AF7" w:rsidRDefault="006A4AF7">
          <w:pPr>
            <w:pStyle w:val="TOC2"/>
            <w:tabs>
              <w:tab w:val="right" w:pos="9350"/>
            </w:tabs>
            <w:rPr>
              <w:i w:val="0"/>
              <w:iCs w:val="0"/>
              <w:noProof/>
              <w:sz w:val="22"/>
              <w:szCs w:val="22"/>
              <w:lang w:eastAsia="en-US"/>
            </w:rPr>
          </w:pPr>
          <w:hyperlink w:anchor="_Toc450559277" w:history="1">
            <w:r w:rsidR="007716B7">
              <w:rPr>
                <w:rStyle w:val="Hyperlink"/>
                <w:noProof/>
              </w:rPr>
              <w:t>D3</w:t>
            </w:r>
            <w:r w:rsidRPr="00932EB6">
              <w:rPr>
                <w:rStyle w:val="Hyperlink"/>
                <w:noProof/>
              </w:rPr>
              <w:t xml:space="preserve"> Time Series Visualizations</w:t>
            </w:r>
            <w:r>
              <w:rPr>
                <w:noProof/>
                <w:webHidden/>
              </w:rPr>
              <w:tab/>
            </w:r>
            <w:r>
              <w:rPr>
                <w:noProof/>
                <w:webHidden/>
              </w:rPr>
              <w:fldChar w:fldCharType="begin"/>
            </w:r>
            <w:r>
              <w:rPr>
                <w:noProof/>
                <w:webHidden/>
              </w:rPr>
              <w:instrText xml:space="preserve"> PAGEREF _Toc450559277 \h </w:instrText>
            </w:r>
            <w:r>
              <w:rPr>
                <w:noProof/>
                <w:webHidden/>
              </w:rPr>
            </w:r>
            <w:r>
              <w:rPr>
                <w:noProof/>
                <w:webHidden/>
              </w:rPr>
              <w:fldChar w:fldCharType="separate"/>
            </w:r>
            <w:r w:rsidR="001E4929">
              <w:rPr>
                <w:noProof/>
                <w:webHidden/>
              </w:rPr>
              <w:t>21</w:t>
            </w:r>
            <w:r>
              <w:rPr>
                <w:noProof/>
                <w:webHidden/>
              </w:rPr>
              <w:fldChar w:fldCharType="end"/>
            </w:r>
          </w:hyperlink>
        </w:p>
        <w:p w14:paraId="0204C743" w14:textId="77777777" w:rsidR="006A4AF7" w:rsidRDefault="006A4AF7">
          <w:pPr>
            <w:pStyle w:val="TOC1"/>
            <w:tabs>
              <w:tab w:val="right" w:pos="9350"/>
            </w:tabs>
            <w:rPr>
              <w:b w:val="0"/>
              <w:bCs w:val="0"/>
              <w:i w:val="0"/>
              <w:iCs w:val="0"/>
              <w:noProof/>
              <w:sz w:val="22"/>
              <w:szCs w:val="22"/>
              <w:lang w:eastAsia="en-US"/>
            </w:rPr>
          </w:pPr>
          <w:hyperlink w:anchor="_Toc450559278" w:history="1">
            <w:r w:rsidRPr="00932EB6">
              <w:rPr>
                <w:rStyle w:val="Hyperlink"/>
                <w:noProof/>
              </w:rPr>
              <w:t>References</w:t>
            </w:r>
            <w:r>
              <w:rPr>
                <w:noProof/>
                <w:webHidden/>
              </w:rPr>
              <w:tab/>
            </w:r>
            <w:r>
              <w:rPr>
                <w:noProof/>
                <w:webHidden/>
              </w:rPr>
              <w:fldChar w:fldCharType="begin"/>
            </w:r>
            <w:r>
              <w:rPr>
                <w:noProof/>
                <w:webHidden/>
              </w:rPr>
              <w:instrText xml:space="preserve"> PAGEREF _Toc450559278 \h </w:instrText>
            </w:r>
            <w:r>
              <w:rPr>
                <w:noProof/>
                <w:webHidden/>
              </w:rPr>
            </w:r>
            <w:r>
              <w:rPr>
                <w:noProof/>
                <w:webHidden/>
              </w:rPr>
              <w:fldChar w:fldCharType="separate"/>
            </w:r>
            <w:r w:rsidR="001E4929">
              <w:rPr>
                <w:noProof/>
                <w:webHidden/>
              </w:rPr>
              <w:t>50</w:t>
            </w:r>
            <w:r>
              <w:rPr>
                <w:noProof/>
                <w:webHidden/>
              </w:rPr>
              <w:fldChar w:fldCharType="end"/>
            </w:r>
          </w:hyperlink>
        </w:p>
        <w:p w14:paraId="18F29A40" w14:textId="77777777" w:rsidR="00C81237" w:rsidRDefault="00C81237" w:rsidP="00C81237">
          <w:pPr>
            <w:rPr>
              <w:noProof/>
            </w:rPr>
          </w:pPr>
          <w:r>
            <w:rPr>
              <w:b/>
              <w:bCs/>
              <w:noProof/>
            </w:rPr>
            <w:fldChar w:fldCharType="end"/>
          </w:r>
        </w:p>
      </w:sdtContent>
    </w:sdt>
    <w:p w14:paraId="66A518A5" w14:textId="3CDC1C74" w:rsidR="00C46476" w:rsidRDefault="00C46476">
      <w:pPr>
        <w:rPr>
          <w:noProof/>
        </w:rPr>
      </w:pPr>
      <w:r>
        <w:rPr>
          <w:noProof/>
        </w:rPr>
        <w:br w:type="page"/>
      </w:r>
    </w:p>
    <w:p w14:paraId="3379263C" w14:textId="13524456" w:rsidR="00606E1B" w:rsidRDefault="005C3C12" w:rsidP="00E5651B">
      <w:pPr>
        <w:pStyle w:val="Heading1"/>
        <w:spacing w:before="0" w:line="360" w:lineRule="auto"/>
      </w:pPr>
      <w:bookmarkStart w:id="0" w:name="_Toc450478698"/>
      <w:bookmarkStart w:id="1" w:name="_Toc450559258"/>
      <w:r w:rsidRPr="00EC4A2C">
        <w:t>A</w:t>
      </w:r>
      <w:bookmarkEnd w:id="0"/>
      <w:r w:rsidR="00C31DDA">
        <w:t>bstract</w:t>
      </w:r>
      <w:bookmarkEnd w:id="1"/>
    </w:p>
    <w:p w14:paraId="68DFB223" w14:textId="6F8D6E02" w:rsidR="00C8016E" w:rsidRPr="00C8016E" w:rsidRDefault="00C8016E" w:rsidP="00C8016E">
      <w:pPr>
        <w:ind w:firstLine="720"/>
        <w:rPr>
          <w:b/>
        </w:rPr>
      </w:pPr>
      <w:r>
        <w:t>We explored how Twitter users discussed various women’s rights issues related to the 2016 presidential election.  We concentrated on the intersection of mentioning candidates and women’s rights.  The final four presidential candidates for the Republican and Democratic parties (Bernie Sanders, Donald Trump, Hillary Clinton, and Ted Cruz) were the foci of the current study.  Utilizing a myriad of data visualization techniques, we intended to link patterns in the Twitter data to actual events.  There were a number of happenings, some of which were directly related to presidential campaigns and some not, that seem to be reflected in the data.</w:t>
      </w:r>
    </w:p>
    <w:p w14:paraId="533C0E82" w14:textId="42057C26" w:rsidR="00E5651B" w:rsidRDefault="00E5651B" w:rsidP="002E0931">
      <w:pPr>
        <w:pStyle w:val="Heading2"/>
      </w:pPr>
      <w:bookmarkStart w:id="2" w:name="_Toc450478699"/>
      <w:bookmarkStart w:id="3" w:name="_Toc450559259"/>
      <w:r>
        <w:t>Keywords</w:t>
      </w:r>
      <w:bookmarkEnd w:id="2"/>
      <w:bookmarkEnd w:id="3"/>
    </w:p>
    <w:p w14:paraId="51468366" w14:textId="537A2551" w:rsidR="00C8016E" w:rsidRDefault="00323E05" w:rsidP="00C81237">
      <w:pPr>
        <w:spacing w:before="0" w:after="0" w:line="360" w:lineRule="auto"/>
        <w:ind w:firstLine="720"/>
      </w:pPr>
      <w:r>
        <w:t xml:space="preserve">Twitter, data visualization, </w:t>
      </w:r>
      <w:r w:rsidR="005C3C12">
        <w:t>sent</w:t>
      </w:r>
      <w:r>
        <w:t>iment analysis, geolocation, women’s rights</w:t>
      </w:r>
      <w:r w:rsidR="00E73024">
        <w:t xml:space="preserve">, </w:t>
      </w:r>
      <w:r w:rsidR="007716B7">
        <w:t>D3</w:t>
      </w:r>
      <w:r w:rsidR="00E73024">
        <w:t>, R Shiny</w:t>
      </w:r>
      <w:r w:rsidR="009814E2">
        <w:t>, Google Maps</w:t>
      </w:r>
    </w:p>
    <w:p w14:paraId="210047C1" w14:textId="22CD68A5" w:rsidR="00C46476" w:rsidRDefault="00C46476">
      <w:r>
        <w:br w:type="page"/>
      </w:r>
    </w:p>
    <w:p w14:paraId="6251C39F" w14:textId="70646357" w:rsidR="001E4577" w:rsidRDefault="00091D0E" w:rsidP="00E5651B">
      <w:pPr>
        <w:pStyle w:val="Heading1"/>
        <w:spacing w:before="0" w:line="360" w:lineRule="auto"/>
      </w:pPr>
      <w:bookmarkStart w:id="4" w:name="_Toc450478700"/>
      <w:bookmarkStart w:id="5" w:name="_Toc450559260"/>
      <w:r>
        <w:t>Introduction</w:t>
      </w:r>
      <w:r w:rsidR="00DF0F69">
        <w:t xml:space="preserve"> and</w:t>
      </w:r>
      <w:r w:rsidR="00891D7F">
        <w:t xml:space="preserve"> Literature Review</w:t>
      </w:r>
      <w:bookmarkEnd w:id="4"/>
      <w:bookmarkEnd w:id="5"/>
    </w:p>
    <w:p w14:paraId="162199B0" w14:textId="38EDD8FB" w:rsidR="00585E99" w:rsidRDefault="00323E05" w:rsidP="00585E99">
      <w:pPr>
        <w:spacing w:before="0" w:after="0" w:line="360" w:lineRule="auto"/>
        <w:ind w:firstLine="720"/>
      </w:pPr>
      <w:r>
        <w:t xml:space="preserve">How are current events reflected in tweets?  We set out to investigate this question by concentrating on the juncture of </w:t>
      </w:r>
      <w:r w:rsidR="00081271">
        <w:t xml:space="preserve">tweeting about presidential candidates and tweeting about women’s rights.  Topics related to women’s rights and gender equality </w:t>
      </w:r>
      <w:proofErr w:type="gramStart"/>
      <w:r w:rsidR="00081271">
        <w:t>are</w:t>
      </w:r>
      <w:proofErr w:type="gramEnd"/>
      <w:r w:rsidR="00081271">
        <w:t xml:space="preserve"> </w:t>
      </w:r>
      <w:r w:rsidR="00F938DA">
        <w:t>commonly talked about</w:t>
      </w:r>
      <w:r w:rsidR="00081271">
        <w:t xml:space="preserve"> in American politics</w:t>
      </w:r>
      <w:r w:rsidR="00D94641">
        <w:t>, especially during elections</w:t>
      </w:r>
      <w:r w:rsidR="00081271">
        <w:t>.</w:t>
      </w:r>
      <w:r w:rsidR="00D94641">
        <w:t xml:space="preserve">  </w:t>
      </w:r>
      <w:r w:rsidR="00312E86">
        <w:t>By using a number of sources such as online articles, women’s rights organization websites, and presidential candidate websites, w</w:t>
      </w:r>
      <w:r w:rsidR="00D94641">
        <w:t>e chose to focus on six main subjects that fall under the women’s rights umbrella; these include reproductive rights, violence against women, professional inequalities, men’s roles, intersectionality, and general feminism</w:t>
      </w:r>
      <w:r w:rsidR="00A0781E">
        <w:t xml:space="preserve"> (</w:t>
      </w:r>
      <w:r w:rsidR="00A0781E" w:rsidRPr="00CE0BFA">
        <w:t>American Psychological Association,</w:t>
      </w:r>
      <w:r w:rsidR="00A0781E">
        <w:t xml:space="preserve"> </w:t>
      </w:r>
      <w:r w:rsidR="00A0781E" w:rsidRPr="00CE0BFA">
        <w:t>Task Force on th</w:t>
      </w:r>
      <w:r w:rsidR="00A0781E">
        <w:t xml:space="preserve">e Sexualization of Girls, 2007; National Organization for Women, </w:t>
      </w:r>
      <w:proofErr w:type="spellStart"/>
      <w:r w:rsidR="00A0781E">
        <w:t>n.d.</w:t>
      </w:r>
      <w:proofErr w:type="spellEnd"/>
      <w:r w:rsidR="00312E86">
        <w:t>)</w:t>
      </w:r>
      <w:r w:rsidR="00D94641">
        <w:t>.</w:t>
      </w:r>
      <w:r w:rsidR="00585E99">
        <w:t xml:space="preserve">  </w:t>
      </w:r>
      <w:r w:rsidR="00D94641">
        <w:t xml:space="preserve">These six topics, we feel, are representative of many conversations surrounding </w:t>
      </w:r>
      <w:r w:rsidR="00312E86">
        <w:t>women’s rights in the current</w:t>
      </w:r>
      <w:r w:rsidR="00F938DA">
        <w:t xml:space="preserve"> presidential</w:t>
      </w:r>
      <w:r w:rsidR="00312E86">
        <w:t xml:space="preserve"> election.</w:t>
      </w:r>
    </w:p>
    <w:p w14:paraId="61C9FF73" w14:textId="7DE952EF" w:rsidR="00D94641" w:rsidRDefault="00312E86" w:rsidP="00585E99">
      <w:pPr>
        <w:spacing w:before="0" w:after="0" w:line="360" w:lineRule="auto"/>
        <w:ind w:firstLine="720"/>
      </w:pPr>
      <w:r>
        <w:t xml:space="preserve">The reproductive rights category covers discussions about abortions, </w:t>
      </w:r>
      <w:r w:rsidR="0083377F">
        <w:t xml:space="preserve">birth control, </w:t>
      </w:r>
      <w:r>
        <w:t xml:space="preserve">contraception, </w:t>
      </w:r>
      <w:r w:rsidR="00585E99">
        <w:t>menstruation, and other forms of access to women’s healthcare.</w:t>
      </w:r>
      <w:r w:rsidR="00285FBD">
        <w:t xml:space="preserve">  The state of reproductive rights for women is less-than-ideal in America.  </w:t>
      </w:r>
      <w:r w:rsidR="0083377F">
        <w:t>T</w:t>
      </w:r>
      <w:r w:rsidR="00285FBD">
        <w:t xml:space="preserve">he Center for Reproductive Rights – an organization dedicated to using the law to provide reproductive rights to all women </w:t>
      </w:r>
      <w:r w:rsidR="0083377F">
        <w:t>–</w:t>
      </w:r>
      <w:r w:rsidR="00285FBD">
        <w:t xml:space="preserve"> </w:t>
      </w:r>
      <w:r w:rsidR="0083377F">
        <w:t>provides a good outline of the current state of affairs for this topic (Center for Reproductive Rights, 2015).  There are many places in the United States that make it very difficult for women to get access to reproductive healthcare, such as abortions, birth control, and contraception (Center for Reproductive Rights, 2015).</w:t>
      </w:r>
      <w:r w:rsidR="00015B07">
        <w:t xml:space="preserve">  In addition to healthcare-related issues, there is also a lot stigma surrounding menstruation and pregnancy (Crawford &amp; Unger, 2004).   Women are</w:t>
      </w:r>
      <w:r w:rsidR="006D5F9E">
        <w:t xml:space="preserve"> often</w:t>
      </w:r>
      <w:r w:rsidR="00015B07">
        <w:t xml:space="preserve"> </w:t>
      </w:r>
      <w:r w:rsidR="006D5F9E">
        <w:t>shamed for bodily functions that are natural, such as menstruation (Crawford &amp; Unger, 2004).  We used words related to these topics to capture tweets that discussed various kinds of reproductive rights.</w:t>
      </w:r>
    </w:p>
    <w:p w14:paraId="6535402A" w14:textId="51581750" w:rsidR="00585E99" w:rsidRDefault="00585E99" w:rsidP="00081271">
      <w:pPr>
        <w:spacing w:before="0" w:after="0" w:line="360" w:lineRule="auto"/>
        <w:ind w:firstLine="720"/>
      </w:pPr>
      <w:r>
        <w:t>Violence against women encompasses many issues, such as sexual violence, rape culture, domestic abuse, and human trafficking.</w:t>
      </w:r>
      <w:r w:rsidR="00C86724">
        <w:t xml:space="preserve">  The World Health Organization states that these violent acts against women “</w:t>
      </w:r>
      <w:r w:rsidR="00C86724" w:rsidRPr="00C86724">
        <w:t>are major public health problems and vio</w:t>
      </w:r>
      <w:r w:rsidR="00C86724">
        <w:t>lations of women's human rights” (WHO Media Centre, 2016).  About 35% of women worldwide have experience sexual violence from a non-partner or sexual or non-sexual violence from a partner.  That is a staggering statistic.  This kind of violence has very negative effects on women</w:t>
      </w:r>
      <w:r w:rsidR="00140691">
        <w:t>; it “</w:t>
      </w:r>
      <w:r w:rsidR="00140691" w:rsidRPr="00140691">
        <w:t>can negatively affect women’s physical, mental, sexual and reproductive health, and ma</w:t>
      </w:r>
      <w:r w:rsidR="00140691">
        <w:t>y increase vulnerability to HIV” (WHO Media Centre, 2016).  We used words and phrases related to all kinds of violence against women to examine how people talk about this topic related to the election.</w:t>
      </w:r>
    </w:p>
    <w:p w14:paraId="668B259D" w14:textId="718219D9" w:rsidR="0066303A" w:rsidRDefault="0066303A" w:rsidP="00081271">
      <w:pPr>
        <w:spacing w:before="0" w:after="0" w:line="360" w:lineRule="auto"/>
        <w:ind w:firstLine="720"/>
      </w:pPr>
      <w:r>
        <w:t xml:space="preserve">Professional inequalities cover such topics as the pay gap between genders, </w:t>
      </w:r>
      <w:r w:rsidR="00DB2147">
        <w:t>underrepresentation of women in fields such as politics and sciences, and family leave policies at places of employment.</w:t>
      </w:r>
      <w:r w:rsidR="00E9168D">
        <w:t xml:space="preserve">  The World Economic Forum (2015) gives the United States a “C” grade on its amount of gender equality based on factors like economic participation and opportunity, educational attainment, health and survival, and political empowerment.  More women than men enroll in tertiary education (college) in the U.S. but make up less than half of the labor force </w:t>
      </w:r>
      <w:r w:rsidR="0053553E">
        <w:t>(World Economic Forum, 2015).</w:t>
      </w:r>
      <w:r w:rsidR="00E9168D">
        <w:t xml:space="preserve">  The female-to-male ratio for </w:t>
      </w:r>
      <w:r w:rsidR="0052068D">
        <w:t>political presence is dismal at 23% (World Economic Forum, 2015).  Many tweets mentioned issues related to professional equality.</w:t>
      </w:r>
    </w:p>
    <w:p w14:paraId="795740A2" w14:textId="027F16DC" w:rsidR="00DB2147" w:rsidRDefault="00DB2147" w:rsidP="00081271">
      <w:pPr>
        <w:spacing w:before="0" w:after="0" w:line="360" w:lineRule="auto"/>
        <w:ind w:firstLine="720"/>
      </w:pPr>
      <w:r>
        <w:t xml:space="preserve">Men play a large role in women’s rights, so this category relates specifically to men.  Topics such as misogyny, </w:t>
      </w:r>
      <w:proofErr w:type="spellStart"/>
      <w:r>
        <w:t>meninism</w:t>
      </w:r>
      <w:proofErr w:type="spellEnd"/>
      <w:r>
        <w:t>, patriarchy, and hegemonic masculinity are included in thi</w:t>
      </w:r>
      <w:r w:rsidR="003C2D9B">
        <w:t xml:space="preserve">s category.  </w:t>
      </w:r>
      <w:r w:rsidR="00BD5728">
        <w:t xml:space="preserve">Misogyny, or the hatred of women, unfortunately exists in the United States (and in many other countries around the world).  </w:t>
      </w:r>
      <w:r w:rsidR="00AB5399">
        <w:t xml:space="preserve">The United States has a strong history of patriarchy, which is evidenced in the gender of American leaders and policy-makers (Crawford &amp; Unger, 2004).  Masculinity and traditional gender roles play a part in enforcing gender inequality through social power structures (Crawford </w:t>
      </w:r>
      <w:r w:rsidR="005032C9">
        <w:t>&amp; Unger, 2004).  We aimed to examine conversations about similar theories in tweets about the current election.</w:t>
      </w:r>
    </w:p>
    <w:p w14:paraId="6E91D39E" w14:textId="6FF7C3FD" w:rsidR="00DB2147" w:rsidRDefault="00DB2147" w:rsidP="00081271">
      <w:pPr>
        <w:spacing w:before="0" w:after="0" w:line="360" w:lineRule="auto"/>
        <w:ind w:firstLine="720"/>
      </w:pPr>
      <w:r>
        <w:t>Of late, rhetoric</w:t>
      </w:r>
      <w:r w:rsidR="00C82CF3">
        <w:t xml:space="preserve"> about</w:t>
      </w:r>
      <w:r>
        <w:t xml:space="preserve"> feminism and women’s rights has been criticized for its lack of inclusion of minor</w:t>
      </w:r>
      <w:r w:rsidR="00BE6EE9">
        <w:t>ity voices and experiences (Vidal, 2014</w:t>
      </w:r>
      <w:r>
        <w:t>).</w:t>
      </w:r>
      <w:r w:rsidR="00430D7D">
        <w:t xml:space="preserve">  Historically, women’s rights movements have focused on the experiences of white, middle-to-upper-class, cis-gender, able-bodied women, but many kinds of women exist in the world (Crawford &amp; Unger, 2004; Vidal, 2014).  It is important to include all women in the fight for women’s rights.</w:t>
      </w:r>
      <w:r>
        <w:t xml:space="preserve">  The </w:t>
      </w:r>
      <w:r w:rsidR="00C82CF3">
        <w:t>category about intersectionality aims to capture these conversations.  Conversations about women of color, differently-abled women, and women of all sexualities are</w:t>
      </w:r>
      <w:r w:rsidR="00430D7D">
        <w:t xml:space="preserve"> included in this category.</w:t>
      </w:r>
    </w:p>
    <w:p w14:paraId="696105FA" w14:textId="2EC04406" w:rsidR="00C82CF3" w:rsidRDefault="00C82CF3" w:rsidP="00081271">
      <w:pPr>
        <w:spacing w:before="0" w:after="0" w:line="360" w:lineRule="auto"/>
        <w:ind w:firstLine="720"/>
      </w:pPr>
      <w:r>
        <w:t xml:space="preserve">Lastly, the category about feminism </w:t>
      </w:r>
      <w:r w:rsidR="00891D7F">
        <w:t>encapsulates discussions about feminist ideas, people as feminists, gender roles, general sexism, the sexualization of women, and expectat</w:t>
      </w:r>
      <w:r w:rsidR="0005709F">
        <w:t xml:space="preserve">ions of women.  Feminism is generally described as the view that </w:t>
      </w:r>
      <w:r w:rsidR="003E347F">
        <w:t>women are valuable and societal factors need to change to represent this view (Crawford &amp; Unger, 2004).  There are many kinds of feminism and countless theories, some of which conflict with one another, but the core idea remains stable throughout all kinds of feminism: that women are worthy of respect and deserve the same rights as men.</w:t>
      </w:r>
      <w:r w:rsidR="00D25F4F">
        <w:t xml:space="preserve">  Feminists want to end sexist oppression of women, which takes many forms.  Women </w:t>
      </w:r>
      <w:r w:rsidR="00BD5DFD">
        <w:t>(and men) are judg</w:t>
      </w:r>
      <w:r w:rsidR="00D25F4F">
        <w:t xml:space="preserve">ed </w:t>
      </w:r>
      <w:r w:rsidR="00BD5DFD">
        <w:t>based on their sexual choices, their parenting abilities, the way they dress, how they express emotions, and so much more.  We wanted to collect tweets that discuss things related to these topics, as well.</w:t>
      </w:r>
    </w:p>
    <w:p w14:paraId="1DB77C66" w14:textId="16C3B5D1" w:rsidR="00F938DA" w:rsidRDefault="00081271" w:rsidP="0089531E">
      <w:pPr>
        <w:spacing w:before="0" w:after="0" w:line="360" w:lineRule="auto"/>
        <w:ind w:firstLine="720"/>
      </w:pPr>
      <w:r>
        <w:t xml:space="preserve">The final four </w:t>
      </w:r>
      <w:r w:rsidR="00516680">
        <w:t xml:space="preserve">Democratic and Republican </w:t>
      </w:r>
      <w:r>
        <w:t xml:space="preserve">presidential candidates </w:t>
      </w:r>
      <w:r w:rsidR="00D94641">
        <w:t>all have their own stances on women’s rights.  Both of the Democratic candidates have similar views about women’s rights and</w:t>
      </w:r>
      <w:r w:rsidR="00891D7F">
        <w:t xml:space="preserve"> </w:t>
      </w:r>
      <w:r w:rsidR="00F938DA">
        <w:t>support gender equality.  According to Clinton’s official campaign websit</w:t>
      </w:r>
      <w:r w:rsidR="00E74384">
        <w:t>e, she will “ensure equal pay for women, defend women’s health and reproductive rights against attacks, and fight for paid family leave and affordable child care</w:t>
      </w:r>
      <w:r w:rsidR="0089531E">
        <w:t>,</w:t>
      </w:r>
      <w:r w:rsidR="00E74384">
        <w:t>”</w:t>
      </w:r>
      <w:r w:rsidR="0089531E">
        <w:t xml:space="preserve"> among many other things</w:t>
      </w:r>
      <w:r w:rsidR="00E74384">
        <w:t xml:space="preserve"> (Hillary for America, 2015).  Clinton identifies as a feminist and </w:t>
      </w:r>
      <w:r w:rsidR="0089531E">
        <w:t xml:space="preserve">wants to take actions that will increase equality between men and women.  </w:t>
      </w:r>
      <w:proofErr w:type="gramStart"/>
      <w:r w:rsidR="0089531E">
        <w:t>Sanders also identifies</w:t>
      </w:r>
      <w:proofErr w:type="gramEnd"/>
      <w:r w:rsidR="0089531E">
        <w:t xml:space="preserve"> as a feminist and has similar ideologies to Clinton.  According to his campaign website, he will “fight for pay equity for women, expand and protect the reproductive rights of women, </w:t>
      </w:r>
      <w:r w:rsidR="00562DCC">
        <w:t>only nominate S</w:t>
      </w:r>
      <w:r w:rsidR="0089531E">
        <w:t>upr</w:t>
      </w:r>
      <w:r w:rsidR="00562DCC">
        <w:t>eme Court justices who support Roe v. W</w:t>
      </w:r>
      <w:r w:rsidR="0089531E">
        <w:t>ade and t</w:t>
      </w:r>
      <w:r w:rsidR="00562DCC">
        <w:t xml:space="preserve">he reproductive rights of women, </w:t>
      </w:r>
      <w:r w:rsidR="0089531E">
        <w:t xml:space="preserve">make quality childcare and pre-k available to </w:t>
      </w:r>
      <w:r w:rsidR="00562DCC">
        <w:t xml:space="preserve">all Americans,” and wants to install many other policies </w:t>
      </w:r>
      <w:r w:rsidR="0089531E">
        <w:t>(Bernie 2016, 2015).</w:t>
      </w:r>
    </w:p>
    <w:p w14:paraId="5F446B68" w14:textId="6661C24C" w:rsidR="00E74384" w:rsidRDefault="00E74384" w:rsidP="00E74384">
      <w:pPr>
        <w:spacing w:before="0" w:after="0" w:line="360" w:lineRule="auto"/>
        <w:ind w:firstLine="720"/>
      </w:pPr>
      <w:r>
        <w:t xml:space="preserve">The two Republican candidates differ in their opinions about women’s rights and have more conservative views.  </w:t>
      </w:r>
      <w:r w:rsidR="00562DCC">
        <w:t xml:space="preserve">Cruz does not identify as a feminist and does not support many women’s rights initiatives.  He holds traditional views on marriage and is pro-life when it comes to abortion (Cruz for President, 2015).  </w:t>
      </w:r>
      <w:r w:rsidR="00783494">
        <w:t>Cruz does not support Planned Parenthood and its mission to provide access to healthcare and a woman’s right to choose.  Trump does not mention anything about women’s rights on his campaign website (Donald J. Trump for President, Inc., 2015).</w:t>
      </w:r>
      <w:r w:rsidR="00A867B2">
        <w:t xml:space="preserve">  He has a video titled, “Political Correctness” which features him saying that “being politically correct takes too much time” (Donald J. Trump for President, Inc., 2015).  He is probably referring to all of the social justice initiatives that want to stop generalizations of and prejudice against minority groups.  Women are considered a minority group, so Trump is effectively saying that he does not support or care about women’ rights.</w:t>
      </w:r>
      <w:r w:rsidR="009E3597">
        <w:t xml:space="preserve">  We will return to the connection between candidates’ stances and how people tweet about them later.</w:t>
      </w:r>
    </w:p>
    <w:p w14:paraId="7152ACF1" w14:textId="25AB529F" w:rsidR="00E7213D" w:rsidRDefault="00DF0F69" w:rsidP="00091D0E">
      <w:pPr>
        <w:pStyle w:val="Heading1"/>
        <w:spacing w:before="0" w:line="360" w:lineRule="auto"/>
      </w:pPr>
      <w:bookmarkStart w:id="6" w:name="_Toc450478701"/>
      <w:bookmarkStart w:id="7" w:name="_Toc450559261"/>
      <w:r>
        <w:t xml:space="preserve">Data and </w:t>
      </w:r>
      <w:r w:rsidR="00091D0E">
        <w:t>Methodology</w:t>
      </w:r>
      <w:bookmarkEnd w:id="6"/>
      <w:bookmarkEnd w:id="7"/>
    </w:p>
    <w:p w14:paraId="2E8EECCD" w14:textId="6067AEF0" w:rsidR="00D56C36" w:rsidRDefault="00D56C36" w:rsidP="00E5651B">
      <w:pPr>
        <w:pStyle w:val="Heading2"/>
        <w:spacing w:before="0" w:line="360" w:lineRule="auto"/>
      </w:pPr>
      <w:bookmarkStart w:id="8" w:name="_Toc450478702"/>
      <w:bookmarkStart w:id="9" w:name="_Toc450559262"/>
      <w:r>
        <w:t>About the Data</w:t>
      </w:r>
      <w:bookmarkEnd w:id="8"/>
      <w:bookmarkEnd w:id="9"/>
    </w:p>
    <w:p w14:paraId="4980FD88" w14:textId="2FEC8E44" w:rsidR="006F7F2A" w:rsidRDefault="00FF64C8" w:rsidP="006F7F2A">
      <w:pPr>
        <w:spacing w:before="0" w:after="0" w:line="360" w:lineRule="auto"/>
        <w:ind w:firstLine="720"/>
      </w:pPr>
      <w:r>
        <w:t xml:space="preserve">The data used in the current study are </w:t>
      </w:r>
      <w:r w:rsidR="001E1E1B">
        <w:t xml:space="preserve">tweets collected </w:t>
      </w:r>
      <w:r>
        <w:t xml:space="preserve">daily </w:t>
      </w:r>
      <w:r w:rsidR="001E1E1B">
        <w:t xml:space="preserve">from </w:t>
      </w:r>
      <w:r>
        <w:t xml:space="preserve">the </w:t>
      </w:r>
      <w:r w:rsidR="001E1E1B">
        <w:t>Twitter API</w:t>
      </w:r>
      <w:r>
        <w:t xml:space="preserve"> from February 7, 2016 to April 30, 2016.  Dr. </w:t>
      </w:r>
      <w:proofErr w:type="spellStart"/>
      <w:r>
        <w:t>Navid</w:t>
      </w:r>
      <w:proofErr w:type="spellEnd"/>
      <w:r>
        <w:t xml:space="preserve"> </w:t>
      </w:r>
      <w:proofErr w:type="spellStart"/>
      <w:r>
        <w:t>Hassanpour</w:t>
      </w:r>
      <w:proofErr w:type="spellEnd"/>
      <w:r>
        <w:t xml:space="preserve"> and Daniel </w:t>
      </w:r>
      <w:proofErr w:type="spellStart"/>
      <w:r>
        <w:t>Kronovet</w:t>
      </w:r>
      <w:proofErr w:type="spellEnd"/>
      <w:r>
        <w:t xml:space="preserve"> coordinated the gathering of this data an</w:t>
      </w:r>
      <w:r w:rsidR="00BA4A09">
        <w:t>d made them available to us as JavaScript Object Notation</w:t>
      </w:r>
      <w:r>
        <w:t xml:space="preserve"> (JSON) and comma separated value (</w:t>
      </w:r>
      <w:r w:rsidR="006F7F2A">
        <w:t>CSV</w:t>
      </w:r>
      <w:r>
        <w:t>)</w:t>
      </w:r>
      <w:r w:rsidR="001C377D">
        <w:t xml:space="preserve"> files</w:t>
      </w:r>
      <w:r w:rsidR="001E1E1B">
        <w:t>.</w:t>
      </w:r>
      <w:r>
        <w:t xml:space="preserve">  </w:t>
      </w:r>
      <w:r w:rsidR="00EF7BFF">
        <w:t>The entire data set from each day was d</w:t>
      </w:r>
      <w:r w:rsidR="00BA4A09">
        <w:t>own-sampled to about 1%</w:t>
      </w:r>
      <w:r w:rsidR="00EF7BFF">
        <w:t xml:space="preserve"> so the file sizes would not be large to work with on laptops with average computing abilities</w:t>
      </w:r>
      <w:r w:rsidR="007C48E4">
        <w:t xml:space="preserve"> (</w:t>
      </w:r>
      <w:proofErr w:type="spellStart"/>
      <w:r w:rsidR="007C48E4">
        <w:t>Kronovet</w:t>
      </w:r>
      <w:proofErr w:type="spellEnd"/>
      <w:r w:rsidR="007C48E4">
        <w:t>, 2016)</w:t>
      </w:r>
      <w:r w:rsidR="00EF7BFF">
        <w:t xml:space="preserve">. </w:t>
      </w:r>
      <w:r w:rsidR="001C377D">
        <w:t xml:space="preserve"> </w:t>
      </w:r>
      <w:r w:rsidR="00D56C36">
        <w:t xml:space="preserve">All of the </w:t>
      </w:r>
      <w:r w:rsidR="001E1E1B">
        <w:t xml:space="preserve">visualizations </w:t>
      </w:r>
      <w:r w:rsidR="00EF7BFF">
        <w:t xml:space="preserve">we created to represent these data use the summary </w:t>
      </w:r>
      <w:r w:rsidR="006F7F2A">
        <w:t>CSV</w:t>
      </w:r>
      <w:r w:rsidR="00EF7BFF">
        <w:t xml:space="preserve"> files </w:t>
      </w:r>
      <w:r w:rsidR="001C377D">
        <w:t xml:space="preserve">to ensure </w:t>
      </w:r>
      <w:r w:rsidR="00EF7BFF">
        <w:t xml:space="preserve">that </w:t>
      </w:r>
      <w:r w:rsidR="001C377D">
        <w:t xml:space="preserve">our data visualization process </w:t>
      </w:r>
      <w:r w:rsidR="00EF7BFF">
        <w:t xml:space="preserve">was </w:t>
      </w:r>
      <w:r w:rsidR="001C377D">
        <w:t>more efficient and effective</w:t>
      </w:r>
      <w:r w:rsidR="00EF7BFF">
        <w:t>.</w:t>
      </w:r>
    </w:p>
    <w:p w14:paraId="7028C658" w14:textId="0754A1D6" w:rsidR="006F7F2A" w:rsidRDefault="006F7F2A" w:rsidP="006F7F2A">
      <w:pPr>
        <w:spacing w:before="0" w:after="0" w:line="360" w:lineRule="auto"/>
        <w:ind w:firstLine="720"/>
      </w:pPr>
      <w:r>
        <w:t xml:space="preserve">We manipulated the data in various ways so they would have appropriate formatting </w:t>
      </w:r>
      <w:proofErr w:type="gramStart"/>
      <w:r>
        <w:t>for each visualization</w:t>
      </w:r>
      <w:proofErr w:type="gramEnd"/>
      <w:r>
        <w:t xml:space="preserve">.  </w:t>
      </w:r>
      <w:r w:rsidR="00DB6DAB">
        <w:t>We utilized tweet parsing, text mining, subsetting, regular expressions, and numerous other techniques to do this.</w:t>
      </w:r>
      <w:r w:rsidR="00631556">
        <w:t xml:space="preserve">  Next, we outline the methods we used to format the data and to then</w:t>
      </w:r>
      <w:r w:rsidR="005800E9">
        <w:t xml:space="preserve"> create all of the visualizations for this project.</w:t>
      </w:r>
    </w:p>
    <w:p w14:paraId="6206E874" w14:textId="7B6A810F" w:rsidR="00631556" w:rsidRDefault="00631556" w:rsidP="00631556">
      <w:pPr>
        <w:pStyle w:val="Heading2"/>
      </w:pPr>
      <w:bookmarkStart w:id="10" w:name="_Toc450559263"/>
      <w:r>
        <w:t>Data Manipulation</w:t>
      </w:r>
      <w:bookmarkEnd w:id="10"/>
    </w:p>
    <w:p w14:paraId="65C165FD" w14:textId="77777777" w:rsidR="002541C7" w:rsidRDefault="009D7BDC" w:rsidP="00631556">
      <w:pPr>
        <w:spacing w:before="0" w:after="0" w:line="360" w:lineRule="auto"/>
      </w:pPr>
      <w:r>
        <w:tab/>
        <w:t>For all of the visualizations we created, we used multiple combinations of variables but had to perform a few key tasks first.  We downloaded all of the summary CSV files within the desired date range (February 7, 2016 to April 30, 2016) and loaded them into R as data frames.  We combined all of the daily data frames together by month first, ending up with large data frames for February, March, and April.  Then, we subset these and kept a handful of columns that we knew we would need later.</w:t>
      </w:r>
    </w:p>
    <w:p w14:paraId="54D145AB" w14:textId="69613499" w:rsidR="00631556" w:rsidRDefault="009D7BDC" w:rsidP="002541C7">
      <w:pPr>
        <w:spacing w:before="0" w:after="0" w:line="360" w:lineRule="auto"/>
        <w:ind w:firstLine="720"/>
      </w:pPr>
      <w:r>
        <w:t xml:space="preserve">For each monthly data frame, we created subsets </w:t>
      </w:r>
      <w:r w:rsidR="002541C7">
        <w:t>for each candidate by using a regular expression (regex) function to capture tweets that had certain phrases in them.  For all of the candidates, we chose to use their first and last names as well as any Twitter hashtags that were associated specifically for their campaign.  For example, #</w:t>
      </w:r>
      <w:proofErr w:type="spellStart"/>
      <w:r w:rsidR="002541C7">
        <w:t>MakeAmericaGreatAgain</w:t>
      </w:r>
      <w:proofErr w:type="spellEnd"/>
      <w:r w:rsidR="002541C7">
        <w:t xml:space="preserve"> is Trump’s campaign slogan so we included that in his regex function.  For Sanders, we included #</w:t>
      </w:r>
      <w:proofErr w:type="spellStart"/>
      <w:r w:rsidR="002541C7">
        <w:t>FeeltheBern</w:t>
      </w:r>
      <w:proofErr w:type="spellEnd"/>
      <w:r w:rsidR="002541C7">
        <w:t xml:space="preserve"> and, for Clinton, we included #</w:t>
      </w:r>
      <w:proofErr w:type="spellStart"/>
      <w:r w:rsidR="002541C7">
        <w:t>ImW</w:t>
      </w:r>
      <w:r w:rsidR="002541C7" w:rsidRPr="002541C7">
        <w:t>ith</w:t>
      </w:r>
      <w:r w:rsidR="002541C7">
        <w:t>H</w:t>
      </w:r>
      <w:r w:rsidR="002541C7" w:rsidRPr="002541C7">
        <w:t>er</w:t>
      </w:r>
      <w:proofErr w:type="spellEnd"/>
      <w:r w:rsidR="002541C7">
        <w:t>, #</w:t>
      </w:r>
      <w:proofErr w:type="spellStart"/>
      <w:r w:rsidR="002541C7">
        <w:t>HillY</w:t>
      </w:r>
      <w:r w:rsidR="002541C7" w:rsidRPr="002541C7">
        <w:t>es</w:t>
      </w:r>
      <w:proofErr w:type="spellEnd"/>
      <w:r w:rsidR="002541C7">
        <w:t>, #</w:t>
      </w:r>
      <w:proofErr w:type="spellStart"/>
      <w:r w:rsidR="002541C7">
        <w:t>G</w:t>
      </w:r>
      <w:r w:rsidR="002541C7" w:rsidRPr="002541C7">
        <w:t>ive</w:t>
      </w:r>
      <w:r w:rsidR="002541C7">
        <w:t>E</w:t>
      </w:r>
      <w:r w:rsidR="002541C7" w:rsidRPr="002541C7">
        <w:t>m</w:t>
      </w:r>
      <w:r w:rsidR="002541C7">
        <w:t>H</w:t>
      </w:r>
      <w:r w:rsidR="002541C7" w:rsidRPr="002541C7">
        <w:t>ill</w:t>
      </w:r>
      <w:proofErr w:type="spellEnd"/>
      <w:r w:rsidR="002541C7">
        <w:t>, #</w:t>
      </w:r>
      <w:proofErr w:type="spellStart"/>
      <w:r w:rsidR="002541C7">
        <w:t>ShesW</w:t>
      </w:r>
      <w:r w:rsidR="002541C7" w:rsidRPr="002541C7">
        <w:t>ith</w:t>
      </w:r>
      <w:r w:rsidR="002541C7">
        <w:t>U</w:t>
      </w:r>
      <w:r w:rsidR="002541C7" w:rsidRPr="002541C7">
        <w:t>s</w:t>
      </w:r>
      <w:proofErr w:type="spellEnd"/>
      <w:r w:rsidR="002541C7">
        <w:t xml:space="preserve">, and #HRC.  We researched these hashtags on Twitter and used various articles to determine which phrases would </w:t>
      </w:r>
      <w:r w:rsidR="003C402A">
        <w:t>catch the tweets we wanted.  Choosing to create different subsets for each candidate allowed us to assign tweets to more than one candidate if they mentioned more than one.  Then, we combined the three monthly subsets for each candidate into one data frame per candidate.</w:t>
      </w:r>
    </w:p>
    <w:p w14:paraId="241172A6" w14:textId="59DFB4DA" w:rsidR="003C402A" w:rsidRDefault="003C402A" w:rsidP="006773B4">
      <w:r>
        <w:t xml:space="preserve">The next step was to label tweets by the six topics we defined earlier: professional gap, reproductive rights, violence against women, men’s role, intersectionality, and feminism.  We used a similar regex function to assign topics to each tweet and discarded any tweets that did not mention one of our six topics.  </w:t>
      </w:r>
      <w:r w:rsidR="00B659B9">
        <w:t xml:space="preserve">We researched popular Twitter hashtags relating to these subjects and read recent articles (written in the past three years) to come up with small dictionaries </w:t>
      </w:r>
      <w:r w:rsidR="00AA7C1B">
        <w:t xml:space="preserve">of words and phrases </w:t>
      </w:r>
      <w:r w:rsidR="00B659B9">
        <w:t>that would identify what topic a tweet d</w:t>
      </w:r>
      <w:r w:rsidR="00A0781E">
        <w:t>iscussed (</w:t>
      </w:r>
      <w:r w:rsidR="006773B4">
        <w:t>Chan, 2014; Howard, 2015; Hunt, 2015; Long, 2014; McPherson, 2014; Noman, 2015; Northup, 2013; Plank, 2014; Pressman Fuentes, 2014</w:t>
      </w:r>
      <w:r w:rsidR="00AA7C1B">
        <w:t>).</w:t>
      </w:r>
    </w:p>
    <w:p w14:paraId="1602B85E" w14:textId="7D21AAAA" w:rsidR="00AA7C1B" w:rsidRDefault="00AA7C1B" w:rsidP="002541C7">
      <w:pPr>
        <w:spacing w:before="0" w:after="0" w:line="360" w:lineRule="auto"/>
        <w:ind w:firstLine="720"/>
      </w:pPr>
      <w:r>
        <w:t xml:space="preserve">We manipulated the </w:t>
      </w:r>
      <w:proofErr w:type="gramStart"/>
      <w:r>
        <w:t>candidate,</w:t>
      </w:r>
      <w:proofErr w:type="gramEnd"/>
      <w:r>
        <w:t xml:space="preserve"> topic, date, user location,</w:t>
      </w:r>
      <w:r w:rsidR="00CB2FFA">
        <w:t xml:space="preserve"> and</w:t>
      </w:r>
      <w:r>
        <w:t xml:space="preserve"> </w:t>
      </w:r>
      <w:r w:rsidR="00CB2FFA">
        <w:t>Twitter handle variables by counting them, subsetting them, and using them to create new variables</w:t>
      </w:r>
      <w:r w:rsidR="00C549BF">
        <w:t xml:space="preserve"> for different parts of this project</w:t>
      </w:r>
      <w:r w:rsidR="00CB2FFA">
        <w:t>.</w:t>
      </w:r>
      <w:r w:rsidR="00E73024">
        <w:t xml:space="preserve">  </w:t>
      </w:r>
      <w:r w:rsidR="00CB2FFA">
        <w:t>These original variables were the founda</w:t>
      </w:r>
      <w:r w:rsidR="00C549BF">
        <w:t>tion for our visualizations</w:t>
      </w:r>
      <w:r w:rsidR="00CB2FFA">
        <w:t>, which we will outline next.</w:t>
      </w:r>
      <w:r w:rsidR="00200E6F">
        <w:t xml:space="preserve">  All the visualizations we created for this project are housed in an </w:t>
      </w:r>
      <w:hyperlink r:id="rId8" w:history="1">
        <w:r w:rsidR="00200E6F" w:rsidRPr="00E73024">
          <w:rPr>
            <w:rStyle w:val="Hyperlink"/>
          </w:rPr>
          <w:t>R Shiny app</w:t>
        </w:r>
      </w:hyperlink>
      <w:r w:rsidR="00200E6F">
        <w:t xml:space="preserve">; we used a combination of R, </w:t>
      </w:r>
      <w:r w:rsidR="007716B7">
        <w:t>D3</w:t>
      </w:r>
      <w:r w:rsidR="00200E6F">
        <w:t>, and Google Maps to make everything.</w:t>
      </w:r>
    </w:p>
    <w:p w14:paraId="58261CF7" w14:textId="1BC7B880" w:rsidR="00100B42" w:rsidRDefault="007716B7" w:rsidP="005800E9">
      <w:pPr>
        <w:pStyle w:val="Heading2"/>
        <w:spacing w:before="0" w:line="360" w:lineRule="auto"/>
      </w:pPr>
      <w:bookmarkStart w:id="11" w:name="_Toc450478703"/>
      <w:bookmarkStart w:id="12" w:name="_Toc450559264"/>
      <w:r>
        <w:t>D3</w:t>
      </w:r>
      <w:r w:rsidR="00F62797">
        <w:t xml:space="preserve"> T</w:t>
      </w:r>
      <w:r w:rsidR="005800E9">
        <w:t xml:space="preserve">ime </w:t>
      </w:r>
      <w:r w:rsidR="00F62797">
        <w:t>Series V</w:t>
      </w:r>
      <w:r w:rsidR="00100B42">
        <w:t>isualizations</w:t>
      </w:r>
      <w:bookmarkEnd w:id="11"/>
      <w:bookmarkEnd w:id="12"/>
    </w:p>
    <w:p w14:paraId="591F59FC" w14:textId="3082E5FA" w:rsidR="00E353D2" w:rsidRDefault="00E353D2" w:rsidP="00E5651B">
      <w:pPr>
        <w:pStyle w:val="Heading3"/>
        <w:spacing w:before="0" w:line="360" w:lineRule="auto"/>
      </w:pPr>
      <w:bookmarkStart w:id="13" w:name="_Toc450478704"/>
      <w:bookmarkStart w:id="14" w:name="_Toc450559265"/>
      <w:r w:rsidRPr="00E353D2">
        <w:t>Multi-Series Line Chart</w:t>
      </w:r>
      <w:bookmarkEnd w:id="13"/>
      <w:bookmarkEnd w:id="14"/>
    </w:p>
    <w:p w14:paraId="6206A270" w14:textId="2521EF80" w:rsidR="00C31DDA" w:rsidRDefault="00100B42" w:rsidP="00C31DDA">
      <w:pPr>
        <w:spacing w:before="0" w:after="0" w:line="360" w:lineRule="auto"/>
        <w:ind w:firstLine="720"/>
      </w:pPr>
      <w:r w:rsidRPr="00100B42">
        <w:t>We'll start with the multi-series line chart and loo</w:t>
      </w:r>
      <w:r w:rsidR="00C31DDA">
        <w:t>k at how it gets generated</w:t>
      </w:r>
      <w:r w:rsidRPr="00100B42">
        <w:t xml:space="preserve">. </w:t>
      </w:r>
      <w:r w:rsidR="00C31DDA">
        <w:t xml:space="preserve"> </w:t>
      </w:r>
      <w:r w:rsidRPr="00100B42">
        <w:t>Then, with that as a baseline, we can compare that process with that used for the other three chart types.</w:t>
      </w:r>
      <w:r w:rsidR="00C31DDA">
        <w:t xml:space="preserve">  </w:t>
      </w:r>
      <w:r w:rsidR="001C16F7">
        <w:t>A multi-series line chart is a set</w:t>
      </w:r>
      <w:r w:rsidR="00AF556F">
        <w:t xml:space="preserve"> of path elements representing lines in a graph</w:t>
      </w:r>
      <w:r w:rsidR="001C16F7">
        <w:t>.  In this case</w:t>
      </w:r>
      <w:r w:rsidR="00AF556F">
        <w:t>,</w:t>
      </w:r>
      <w:r w:rsidR="001C16F7">
        <w:t xml:space="preserve"> we want</w:t>
      </w:r>
      <w:r w:rsidR="00AF556F">
        <w:t>ed</w:t>
      </w:r>
      <w:r w:rsidR="001C16F7">
        <w:t xml:space="preserve"> to make a line for each of the da</w:t>
      </w:r>
      <w:r w:rsidR="003B545A">
        <w:t>ta columns representing the six different</w:t>
      </w:r>
      <w:r w:rsidR="001C16F7">
        <w:t xml:space="preserve"> </w:t>
      </w:r>
      <w:r w:rsidR="003B545A">
        <w:t>topics</w:t>
      </w:r>
      <w:r w:rsidR="001C16F7">
        <w:t xml:space="preserve"> (</w:t>
      </w:r>
      <w:r w:rsidR="003B545A">
        <w:t>feminism, men</w:t>
      </w:r>
      <w:r w:rsidR="001C16F7">
        <w:t>,</w:t>
      </w:r>
      <w:r w:rsidR="003B545A">
        <w:t xml:space="preserve"> reproductive rights,</w:t>
      </w:r>
      <w:r w:rsidR="006F7F2A">
        <w:t xml:space="preserve"> professional gap, intersectionality, and violence against women), so we </w:t>
      </w:r>
      <w:r w:rsidR="001C16F7">
        <w:t>have a tota</w:t>
      </w:r>
      <w:r w:rsidR="003B545A">
        <w:t>l of six</w:t>
      </w:r>
      <w:r w:rsidR="001C16F7">
        <w:t xml:space="preserve"> path elements.</w:t>
      </w:r>
    </w:p>
    <w:p w14:paraId="2F47DCE5" w14:textId="3C5017EF" w:rsidR="001C16F7" w:rsidRDefault="001C16F7" w:rsidP="00C31DDA">
      <w:pPr>
        <w:spacing w:before="0" w:after="0" w:line="360" w:lineRule="auto"/>
        <w:ind w:firstLine="720"/>
      </w:pPr>
      <w:r>
        <w:t>To start, t</w:t>
      </w:r>
      <w:r w:rsidR="006F7F2A">
        <w:t>he data is loaded from a CSV</w:t>
      </w:r>
      <w:r>
        <w:t xml:space="preserve"> file and then we need to do a little bit of data m</w:t>
      </w:r>
      <w:r w:rsidR="00094614">
        <w:t xml:space="preserve">anipulation to get the data set </w:t>
      </w:r>
      <w:r>
        <w:t xml:space="preserve">up to be passed to </w:t>
      </w:r>
      <w:r w:rsidR="007716B7">
        <w:t>D3</w:t>
      </w:r>
      <w:r>
        <w:t xml:space="preserve"> to render the SVG paths.  </w:t>
      </w:r>
      <w:r w:rsidR="00D7548C" w:rsidRPr="00D7548C">
        <w:t xml:space="preserve">We are appending a "g" element (the "g" element allows us to group other items like a text label if we want </w:t>
      </w:r>
      <w:r w:rsidR="00094614">
        <w:t>to do so later) to</w:t>
      </w:r>
      <w:r w:rsidR="00D7548C" w:rsidRPr="00D7548C">
        <w:t xml:space="preserve"> each series and then passing its "values" array to "line"</w:t>
      </w:r>
      <w:r w:rsidR="00D7548C">
        <w:t>.</w:t>
      </w:r>
      <w:r w:rsidR="00094614">
        <w:t xml:space="preserve"> </w:t>
      </w:r>
      <w:r w:rsidR="00D7548C" w:rsidRPr="00D7548C">
        <w:t xml:space="preserve"> </w:t>
      </w:r>
      <w:r>
        <w:t>After declaring the variables at the top of the script, the first key block of code looks like this:</w:t>
      </w:r>
    </w:p>
    <w:p w14:paraId="6CE663E4" w14:textId="06C4A2D7" w:rsidR="00A1209B" w:rsidRDefault="00D060B0" w:rsidP="00F53572">
      <w:pPr>
        <w:pStyle w:val="IntenseQuote"/>
      </w:pPr>
      <w:r>
        <w:rPr>
          <w:noProof/>
          <w:lang w:eastAsia="en-US"/>
        </w:rPr>
        <w:drawing>
          <wp:inline distT="0" distB="0" distL="0" distR="0" wp14:anchorId="41C439AF" wp14:editId="2272875F">
            <wp:extent cx="5089585" cy="3593706"/>
            <wp:effectExtent l="0" t="0" r="0" b="6985"/>
            <wp:docPr id="26" name="Picture 26" descr="../../../../../Desktop/Screen%20Shot%202016-05-05%20at%201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6-05-05%20at%2011.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7725" cy="3592393"/>
                    </a:xfrm>
                    <a:prstGeom prst="rect">
                      <a:avLst/>
                    </a:prstGeom>
                    <a:noFill/>
                    <a:ln>
                      <a:noFill/>
                    </a:ln>
                  </pic:spPr>
                </pic:pic>
              </a:graphicData>
            </a:graphic>
          </wp:inline>
        </w:drawing>
      </w:r>
    </w:p>
    <w:p w14:paraId="4873BC88" w14:textId="32EDF66E" w:rsidR="00D7548C" w:rsidRDefault="00094614" w:rsidP="00E5651B">
      <w:pPr>
        <w:spacing w:before="0" w:after="0" w:line="360" w:lineRule="auto"/>
      </w:pPr>
      <w:r>
        <w:t xml:space="preserve">Next, we render the lines in </w:t>
      </w:r>
      <w:r w:rsidR="007716B7">
        <w:t>D3</w:t>
      </w:r>
      <w:r>
        <w:t xml:space="preserve">.  </w:t>
      </w:r>
      <w:r w:rsidR="00D7548C" w:rsidRPr="00D7548C">
        <w:t xml:space="preserve">The last bit of code generates the paths in </w:t>
      </w:r>
      <w:r w:rsidR="007716B7">
        <w:t>D3</w:t>
      </w:r>
      <w:r w:rsidR="00D7548C" w:rsidRPr="00D7548C">
        <w:t>.  It looks like this:</w:t>
      </w:r>
    </w:p>
    <w:p w14:paraId="65BB624C" w14:textId="6F021048" w:rsidR="00D7548C" w:rsidRDefault="00AA7962" w:rsidP="00F53572">
      <w:pPr>
        <w:pStyle w:val="IntenseQuote"/>
      </w:pPr>
      <w:r>
        <w:rPr>
          <w:noProof/>
          <w:lang w:eastAsia="en-US"/>
        </w:rPr>
        <w:drawing>
          <wp:inline distT="0" distB="0" distL="0" distR="0" wp14:anchorId="77AF9C4B" wp14:editId="7016D87E">
            <wp:extent cx="3735238" cy="1558859"/>
            <wp:effectExtent l="0" t="0" r="0" b="3810"/>
            <wp:docPr id="27" name="Picture 27" descr="../../../../../Desktop/Screen%20Shot%202016-05-05%20at%201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6-05-05%20at%2011.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6388" cy="1563512"/>
                    </a:xfrm>
                    <a:prstGeom prst="rect">
                      <a:avLst/>
                    </a:prstGeom>
                    <a:noFill/>
                    <a:ln>
                      <a:noFill/>
                    </a:ln>
                  </pic:spPr>
                </pic:pic>
              </a:graphicData>
            </a:graphic>
          </wp:inline>
        </w:drawing>
      </w:r>
    </w:p>
    <w:p w14:paraId="3AC93F7B" w14:textId="0847CA94" w:rsidR="00EC4A2C" w:rsidRDefault="001E4577" w:rsidP="00E5651B">
      <w:pPr>
        <w:pStyle w:val="Heading3"/>
        <w:spacing w:before="0" w:line="360" w:lineRule="auto"/>
      </w:pPr>
      <w:bookmarkStart w:id="15" w:name="_Toc450478706"/>
      <w:bookmarkStart w:id="16" w:name="_Toc450559266"/>
      <w:r>
        <w:t>S</w:t>
      </w:r>
      <w:r w:rsidR="00EC4A2C">
        <w:t>treamgraph</w:t>
      </w:r>
      <w:bookmarkEnd w:id="15"/>
      <w:bookmarkEnd w:id="16"/>
    </w:p>
    <w:p w14:paraId="327854B0" w14:textId="2ECD05D9" w:rsidR="00AA7962" w:rsidRDefault="00094614" w:rsidP="00094614">
      <w:pPr>
        <w:spacing w:before="0" w:after="0" w:line="360" w:lineRule="auto"/>
        <w:ind w:firstLine="720"/>
      </w:pPr>
      <w:r>
        <w:t>Now we will</w:t>
      </w:r>
      <w:r w:rsidR="00AA7962">
        <w:t xml:space="preserve"> take a look at bare bones example</w:t>
      </w:r>
      <w:r>
        <w:t xml:space="preserve"> of a streamgraph.  It has only the code needed to create a basic visualization </w:t>
      </w:r>
      <w:r w:rsidR="00AA7962">
        <w:t xml:space="preserve">without any </w:t>
      </w:r>
      <w:r>
        <w:t>potentially distracting code for more customizable aspects</w:t>
      </w:r>
      <w:r w:rsidR="00AA7962">
        <w:t xml:space="preserve"> like axes and legends.  Aft</w:t>
      </w:r>
      <w:r>
        <w:t>er working through this section, you can</w:t>
      </w:r>
      <w:r w:rsidR="00AA7962">
        <w:t xml:space="preserve"> look at the full version with the other elements added in.</w:t>
      </w:r>
    </w:p>
    <w:p w14:paraId="3D379710" w14:textId="749ACC0F" w:rsidR="00AA7962" w:rsidRDefault="00AA7962" w:rsidP="00B93B0C">
      <w:pPr>
        <w:spacing w:before="0" w:after="0" w:line="360" w:lineRule="auto"/>
        <w:ind w:firstLine="720"/>
      </w:pPr>
      <w:r>
        <w:t>Like the multi-series line chart, the streamgraph is made up of paths for each of the series in the data.  Instead of drawing lines, the paths create an irregular shape that fills the area taken up by the series.</w:t>
      </w:r>
      <w:r w:rsidR="00B93B0C">
        <w:t xml:space="preserve">  The larger the area, the more tweets fall into that topical category.</w:t>
      </w:r>
      <w:r>
        <w:t xml:space="preserve">  To </w:t>
      </w:r>
      <w:r w:rsidR="00B93B0C">
        <w:t xml:space="preserve">draw the paths, we </w:t>
      </w:r>
      <w:r>
        <w:t xml:space="preserve">make use of the </w:t>
      </w:r>
      <w:r w:rsidR="007716B7">
        <w:rPr>
          <w:i/>
        </w:rPr>
        <w:t>D3</w:t>
      </w:r>
      <w:proofErr w:type="gramStart"/>
      <w:r w:rsidRPr="00B93B0C">
        <w:rPr>
          <w:i/>
        </w:rPr>
        <w:t>.layout.stack(</w:t>
      </w:r>
      <w:proofErr w:type="gramEnd"/>
      <w:r w:rsidRPr="00B93B0C">
        <w:rPr>
          <w:i/>
        </w:rPr>
        <w:t>)</w:t>
      </w:r>
      <w:r>
        <w:t xml:space="preserve"> and </w:t>
      </w:r>
      <w:r w:rsidR="007716B7">
        <w:rPr>
          <w:i/>
        </w:rPr>
        <w:t>D3</w:t>
      </w:r>
      <w:r w:rsidRPr="00B93B0C">
        <w:rPr>
          <w:i/>
        </w:rPr>
        <w:t>.svg.area()</w:t>
      </w:r>
      <w:r>
        <w:t xml:space="preserve"> tools.</w:t>
      </w:r>
      <w:r w:rsidR="00B93B0C">
        <w:t xml:space="preserve">  </w:t>
      </w:r>
      <w:r>
        <w:t>After the variables are declared, the first</w:t>
      </w:r>
      <w:r w:rsidR="00B93B0C">
        <w:t xml:space="preserve"> key section of the code is</w:t>
      </w:r>
      <w:r>
        <w:t>:</w:t>
      </w:r>
    </w:p>
    <w:p w14:paraId="3ADF940B" w14:textId="0A360CAA" w:rsidR="00D060B0" w:rsidRDefault="00DE3DF9" w:rsidP="00F53572">
      <w:pPr>
        <w:pStyle w:val="IntenseQuote"/>
      </w:pPr>
      <w:r>
        <w:rPr>
          <w:noProof/>
          <w:lang w:eastAsia="en-US"/>
        </w:rPr>
        <w:drawing>
          <wp:inline distT="0" distB="0" distL="0" distR="0" wp14:anchorId="185DD253" wp14:editId="757150F5">
            <wp:extent cx="4901316" cy="4278702"/>
            <wp:effectExtent l="0" t="0" r="0" b="7620"/>
            <wp:docPr id="28" name="Picture 28" descr="../../../../../Desktop/Screen%20Shot%202016-05-05%20at%20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6-05-05%20at%2011.2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9242" cy="4285621"/>
                    </a:xfrm>
                    <a:prstGeom prst="rect">
                      <a:avLst/>
                    </a:prstGeom>
                    <a:noFill/>
                    <a:ln>
                      <a:noFill/>
                    </a:ln>
                  </pic:spPr>
                </pic:pic>
              </a:graphicData>
            </a:graphic>
          </wp:inline>
        </w:drawing>
      </w:r>
    </w:p>
    <w:p w14:paraId="40DA6506" w14:textId="3A64278B" w:rsidR="00956561" w:rsidRDefault="005069FA" w:rsidP="00F53572">
      <w:pPr>
        <w:spacing w:before="0" w:after="0" w:line="360" w:lineRule="auto"/>
        <w:ind w:firstLine="720"/>
      </w:pPr>
      <w:r w:rsidRPr="005069FA">
        <w:t>The first part of the code</w:t>
      </w:r>
      <w:r w:rsidR="00B93B0C">
        <w:t xml:space="preserve"> is exactly the same as that of</w:t>
      </w:r>
      <w:r w:rsidRPr="005069FA">
        <w:t xml:space="preserve"> the multi-series line chart.  At point A we identify the categorical variable that has the labels for the chart and then, at point B, we derive an array of the variable names for each of the series.  That array is then set as the domain for the color scale and </w:t>
      </w:r>
      <w:r w:rsidR="00F53572">
        <w:t>will be used in several other section</w:t>
      </w:r>
      <w:r w:rsidRPr="005069FA">
        <w:t>s in the code.</w:t>
      </w:r>
      <w:r w:rsidR="00F53572">
        <w:t xml:space="preserve">  We render the streamgraph in </w:t>
      </w:r>
      <w:r w:rsidR="007716B7">
        <w:t>D3</w:t>
      </w:r>
      <w:r w:rsidR="00F53572">
        <w:t xml:space="preserve"> via this code:</w:t>
      </w:r>
    </w:p>
    <w:p w14:paraId="36322D59" w14:textId="3CE7CCA1" w:rsidR="001861FA" w:rsidRDefault="001861FA" w:rsidP="00F53572">
      <w:pPr>
        <w:pStyle w:val="IntenseQuote"/>
      </w:pPr>
      <w:r>
        <w:rPr>
          <w:noProof/>
          <w:lang w:eastAsia="en-US"/>
        </w:rPr>
        <w:drawing>
          <wp:inline distT="0" distB="0" distL="0" distR="0" wp14:anchorId="7EC317C7" wp14:editId="4BE2994B">
            <wp:extent cx="3390182" cy="1328751"/>
            <wp:effectExtent l="0" t="0" r="1270" b="5080"/>
            <wp:docPr id="29" name="Picture 29" descr="../../../../../Desktop/Screen%20Shot%202016-05-05%20at%20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6-05-05%20at%2011.27.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0709" cy="1336797"/>
                    </a:xfrm>
                    <a:prstGeom prst="rect">
                      <a:avLst/>
                    </a:prstGeom>
                    <a:noFill/>
                    <a:ln>
                      <a:noFill/>
                    </a:ln>
                  </pic:spPr>
                </pic:pic>
              </a:graphicData>
            </a:graphic>
          </wp:inline>
        </w:drawing>
      </w:r>
    </w:p>
    <w:p w14:paraId="48EF9EE2" w14:textId="77777777" w:rsidR="00D060B0" w:rsidRDefault="00D060B0" w:rsidP="00E5651B">
      <w:pPr>
        <w:spacing w:before="0" w:after="0" w:line="360" w:lineRule="auto"/>
      </w:pPr>
    </w:p>
    <w:p w14:paraId="23A20BD7" w14:textId="57165B3E" w:rsidR="001861FA" w:rsidRDefault="001861FA" w:rsidP="00F53572">
      <w:pPr>
        <w:spacing w:before="0" w:after="0" w:line="360" w:lineRule="auto"/>
        <w:ind w:firstLine="720"/>
      </w:pPr>
      <w:r w:rsidRPr="001861FA">
        <w:t xml:space="preserve">This is almost identical to the code seen above for the multi-series line chart.  Each series gets a "g" element and a path is appended that represents the data series.  </w:t>
      </w:r>
      <w:r w:rsidR="007716B7">
        <w:t>D3</w:t>
      </w:r>
      <w:r w:rsidRPr="001861FA">
        <w:t xml:space="preserve"> is again doing all the hard work generatin</w:t>
      </w:r>
      <w:r w:rsidR="00F53572">
        <w:t>g the path information.  We just</w:t>
      </w:r>
      <w:r w:rsidRPr="001861FA">
        <w:t xml:space="preserve"> need to send the "values" array to "</w:t>
      </w:r>
      <w:r w:rsidR="00F627EE">
        <w:t>area</w:t>
      </w:r>
      <w:r w:rsidRPr="001861FA">
        <w:t>" in the code:</w:t>
      </w:r>
    </w:p>
    <w:p w14:paraId="73042FE9" w14:textId="4C5A31A6" w:rsidR="001861FA" w:rsidRDefault="00F627EE" w:rsidP="00F53572">
      <w:pPr>
        <w:pStyle w:val="IntenseQuote"/>
      </w:pPr>
      <w:r>
        <w:rPr>
          <w:noProof/>
          <w:lang w:eastAsia="en-US"/>
        </w:rPr>
        <w:drawing>
          <wp:inline distT="0" distB="0" distL="0" distR="0" wp14:anchorId="06C0CAEF" wp14:editId="3710EDD1">
            <wp:extent cx="3976778" cy="761045"/>
            <wp:effectExtent l="0" t="0" r="5080" b="1270"/>
            <wp:docPr id="31" name="Picture 31" descr="../../../../../Desktop/Screen%20Shot%202016-05-05%20at%20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6-05-05%20at%2011.3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0944" cy="761842"/>
                    </a:xfrm>
                    <a:prstGeom prst="rect">
                      <a:avLst/>
                    </a:prstGeom>
                    <a:noFill/>
                    <a:ln>
                      <a:noFill/>
                    </a:ln>
                  </pic:spPr>
                </pic:pic>
              </a:graphicData>
            </a:graphic>
          </wp:inline>
        </w:drawing>
      </w:r>
    </w:p>
    <w:p w14:paraId="1C516B3F" w14:textId="2697E5DB" w:rsidR="00BE6E57" w:rsidRDefault="00BE6E57" w:rsidP="00DA6956">
      <w:pPr>
        <w:spacing w:before="0" w:after="0" w:line="360" w:lineRule="auto"/>
        <w:ind w:firstLine="720"/>
      </w:pPr>
      <w:r w:rsidRPr="00F53572">
        <w:rPr>
          <w:i/>
        </w:rPr>
        <w:t>Area</w:t>
      </w:r>
      <w:r>
        <w:t xml:space="preserve"> is one of </w:t>
      </w:r>
      <w:r w:rsidR="007716B7">
        <w:t>D3</w:t>
      </w:r>
      <w:r>
        <w:t xml:space="preserve">'s many SVG shape generators.  Here, we set up </w:t>
      </w:r>
      <w:r w:rsidR="007716B7">
        <w:rPr>
          <w:i/>
        </w:rPr>
        <w:t>D3</w:t>
      </w:r>
      <w:proofErr w:type="gramStart"/>
      <w:r w:rsidRPr="00F53572">
        <w:rPr>
          <w:i/>
        </w:rPr>
        <w:t>.svg.area(</w:t>
      </w:r>
      <w:proofErr w:type="gramEnd"/>
      <w:r w:rsidRPr="00F53572">
        <w:rPr>
          <w:i/>
        </w:rPr>
        <w:t>)</w:t>
      </w:r>
      <w:r>
        <w:t xml:space="preserve"> with a few lines of code.</w:t>
      </w:r>
      <w:r w:rsidR="005F4ED7">
        <w:t xml:space="preserve"> </w:t>
      </w:r>
      <w:r>
        <w:t xml:space="preserve"> In the first line, the interpolation will define the way the</w:t>
      </w:r>
      <w:r w:rsidR="00DA6956">
        <w:t xml:space="preserve"> SVG path looks, which can be altered to produce</w:t>
      </w:r>
      <w:r>
        <w:t xml:space="preserve"> other effects.</w:t>
      </w:r>
      <w:r w:rsidR="00DA6956">
        <w:t xml:space="preserve">  In this case, we want to use </w:t>
      </w:r>
      <w:r w:rsidRPr="00DA6956">
        <w:rPr>
          <w:i/>
        </w:rPr>
        <w:t>cardinal</w:t>
      </w:r>
      <w:r>
        <w:t xml:space="preserve"> </w:t>
      </w:r>
      <w:r w:rsidR="00DA6956">
        <w:t>to give the streamgraph the smooth, rounded look like</w:t>
      </w:r>
      <w:r>
        <w:t xml:space="preserve"> typically see</w:t>
      </w:r>
      <w:r w:rsidR="00DA6956">
        <w:t>n i</w:t>
      </w:r>
      <w:r>
        <w:t xml:space="preserve">n these kinds of charts.  The other lines added to the </w:t>
      </w:r>
      <w:r w:rsidR="007716B7">
        <w:rPr>
          <w:i/>
        </w:rPr>
        <w:t>D3</w:t>
      </w:r>
      <w:proofErr w:type="gramStart"/>
      <w:r w:rsidRPr="00DA6956">
        <w:rPr>
          <w:i/>
        </w:rPr>
        <w:t>.svg.area(</w:t>
      </w:r>
      <w:proofErr w:type="gramEnd"/>
      <w:r w:rsidRPr="00DA6956">
        <w:rPr>
          <w:i/>
        </w:rPr>
        <w:t>)</w:t>
      </w:r>
      <w:r>
        <w:t xml:space="preserve"> code above are the accessor</w:t>
      </w:r>
      <w:r w:rsidR="00DA6956">
        <w:t>ie</w:t>
      </w:r>
      <w:r>
        <w:t xml:space="preserve">s.  We have to tell </w:t>
      </w:r>
      <w:r w:rsidR="007716B7">
        <w:rPr>
          <w:i/>
        </w:rPr>
        <w:t>D3</w:t>
      </w:r>
      <w:proofErr w:type="gramStart"/>
      <w:r w:rsidRPr="00DA6956">
        <w:rPr>
          <w:i/>
        </w:rPr>
        <w:t>.svg.area(</w:t>
      </w:r>
      <w:proofErr w:type="gramEnd"/>
      <w:r w:rsidRPr="00DA6956">
        <w:rPr>
          <w:i/>
        </w:rPr>
        <w:t>)</w:t>
      </w:r>
      <w:r>
        <w:t xml:space="preserve"> how to find the </w:t>
      </w:r>
      <w:r w:rsidRPr="00DA6956">
        <w:rPr>
          <w:i/>
        </w:rPr>
        <w:t>x</w:t>
      </w:r>
      <w:r>
        <w:t xml:space="preserve">, </w:t>
      </w:r>
      <w:r w:rsidRPr="00DA6956">
        <w:rPr>
          <w:i/>
        </w:rPr>
        <w:t>y0</w:t>
      </w:r>
      <w:r w:rsidR="00DA6956">
        <w:t xml:space="preserve"> </w:t>
      </w:r>
      <w:r>
        <w:t xml:space="preserve">(bottom) and </w:t>
      </w:r>
      <w:r w:rsidRPr="00DA6956">
        <w:rPr>
          <w:i/>
        </w:rPr>
        <w:t>y1</w:t>
      </w:r>
      <w:r>
        <w:t xml:space="preserve"> (top) of each element in the array.  We can now </w:t>
      </w:r>
      <w:r w:rsidR="00DA6956">
        <w:t xml:space="preserve">see how the values inserted by </w:t>
      </w:r>
      <w:r w:rsidR="00DA6956">
        <w:rPr>
          <w:i/>
        </w:rPr>
        <w:t>stack</w:t>
      </w:r>
      <w:r>
        <w:t xml:space="preserve"> above are used to layout the SVG path.</w:t>
      </w:r>
    </w:p>
    <w:p w14:paraId="4785F137" w14:textId="315C7DCF" w:rsidR="00EC4A2C" w:rsidRDefault="007737B3" w:rsidP="00C31DDA">
      <w:pPr>
        <w:pStyle w:val="Heading3"/>
        <w:spacing w:before="0" w:line="360" w:lineRule="auto"/>
      </w:pPr>
      <w:bookmarkStart w:id="17" w:name="_Toc450478708"/>
      <w:bookmarkStart w:id="18" w:name="_Toc450559267"/>
      <w:r w:rsidRPr="007737B3">
        <w:t>Stacked Area Chart</w:t>
      </w:r>
      <w:bookmarkEnd w:id="17"/>
      <w:bookmarkEnd w:id="18"/>
    </w:p>
    <w:p w14:paraId="0F2C1269" w14:textId="1FBE22A3" w:rsidR="007737B3" w:rsidRDefault="007737B3" w:rsidP="00DA6956">
      <w:pPr>
        <w:spacing w:before="0" w:after="0" w:line="360" w:lineRule="auto"/>
        <w:ind w:firstLine="720"/>
      </w:pPr>
      <w:r>
        <w:t>For</w:t>
      </w:r>
      <w:r w:rsidR="00DA6956">
        <w:t xml:space="preserve"> the</w:t>
      </w:r>
      <w:r>
        <w:t xml:space="preserve"> s</w:t>
      </w:r>
      <w:r w:rsidR="00DA6956">
        <w:t>tacked area chart, all the code is</w:t>
      </w:r>
      <w:r>
        <w:t xml:space="preserve"> same as </w:t>
      </w:r>
      <w:r w:rsidR="00DA6956">
        <w:t xml:space="preserve">the </w:t>
      </w:r>
      <w:r>
        <w:t>s</w:t>
      </w:r>
      <w:r w:rsidRPr="001861FA">
        <w:t>treamgraph</w:t>
      </w:r>
      <w:r w:rsidR="00DA6956">
        <w:t xml:space="preserve"> code; the only difference is that we change </w:t>
      </w:r>
      <w:r w:rsidRPr="00DA6956">
        <w:rPr>
          <w:i/>
        </w:rPr>
        <w:t>.</w:t>
      </w:r>
      <w:proofErr w:type="gramStart"/>
      <w:r w:rsidRPr="00DA6956">
        <w:rPr>
          <w:i/>
        </w:rPr>
        <w:t>interpolate(</w:t>
      </w:r>
      <w:proofErr w:type="gramEnd"/>
      <w:r w:rsidRPr="00DA6956">
        <w:rPr>
          <w:i/>
        </w:rPr>
        <w:t>"cardinal")</w:t>
      </w:r>
      <w:r w:rsidR="00DA6956">
        <w:t xml:space="preserve"> to </w:t>
      </w:r>
      <w:r w:rsidRPr="00DA6956">
        <w:rPr>
          <w:i/>
        </w:rPr>
        <w:t>.offset(“zero”)</w:t>
      </w:r>
      <w:r>
        <w:t>.</w:t>
      </w:r>
      <w:r w:rsidR="00DA6956">
        <w:t xml:space="preserve">  This small alteration creates a smooth, horizontal base line </w:t>
      </w:r>
      <w:r w:rsidR="00DC6ED0">
        <w:t>for the plotted area along the x axis.  The area only expands upwards vertically to reflect the y values (number of tweets) instead of allowing the area to expand vertically upwards and downwards like in the streamgraph.</w:t>
      </w:r>
    </w:p>
    <w:p w14:paraId="10D0D82A" w14:textId="61F9B816" w:rsidR="007737B3" w:rsidRDefault="007737B3" w:rsidP="00E5651B">
      <w:pPr>
        <w:pStyle w:val="Heading3"/>
        <w:spacing w:before="0" w:line="360" w:lineRule="auto"/>
      </w:pPr>
      <w:bookmarkStart w:id="19" w:name="_Toc450478709"/>
      <w:bookmarkStart w:id="20" w:name="_Toc450559268"/>
      <w:r w:rsidRPr="007737B3">
        <w:t>Stacked Bar Chart</w:t>
      </w:r>
      <w:bookmarkEnd w:id="19"/>
      <w:bookmarkEnd w:id="20"/>
    </w:p>
    <w:p w14:paraId="3B2F9C6D" w14:textId="43F15922" w:rsidR="00F627EE" w:rsidRDefault="00805EDB" w:rsidP="00DC6ED0">
      <w:pPr>
        <w:spacing w:before="0" w:after="0" w:line="360" w:lineRule="auto"/>
        <w:ind w:firstLine="720"/>
      </w:pPr>
      <w:r>
        <w:t>For</w:t>
      </w:r>
      <w:r w:rsidR="00DC6ED0">
        <w:t xml:space="preserve"> the</w:t>
      </w:r>
      <w:r>
        <w:t xml:space="preserve"> stacked bar chart, </w:t>
      </w:r>
      <w:r w:rsidRPr="00805EDB">
        <w:t>each column is a group of SVG rectangle elements.  The processing of the data for this is quite a bit</w:t>
      </w:r>
      <w:r w:rsidR="00DC6ED0">
        <w:t xml:space="preserve"> different than the previous plots</w:t>
      </w:r>
      <w:r w:rsidRPr="00805EDB">
        <w:t xml:space="preserve">, but the same basic steps for </w:t>
      </w:r>
      <w:r w:rsidR="00DC6ED0">
        <w:t>building the chart are used</w:t>
      </w:r>
      <w:r w:rsidRPr="00805EDB">
        <w:t>:</w:t>
      </w:r>
      <w:r w:rsidR="00DC6ED0">
        <w:t xml:space="preserve">  (1) derive an array of the</w:t>
      </w:r>
      <w:r w:rsidRPr="00805EDB">
        <w:t xml:space="preserve"> variable names that represent the series in the data file</w:t>
      </w:r>
      <w:r w:rsidR="00DC6ED0">
        <w:t>,</w:t>
      </w:r>
      <w:r w:rsidRPr="00805EDB">
        <w:t xml:space="preserve"> (2) transform the</w:t>
      </w:r>
      <w:r w:rsidR="00DC6ED0">
        <w:t xml:space="preserve"> data using the </w:t>
      </w:r>
      <w:proofErr w:type="spellStart"/>
      <w:r w:rsidR="00DC6ED0" w:rsidRPr="00DC6ED0">
        <w:rPr>
          <w:i/>
        </w:rPr>
        <w:t>varNames</w:t>
      </w:r>
      <w:proofErr w:type="spellEnd"/>
      <w:r w:rsidR="00DC6ED0">
        <w:t xml:space="preserve"> array into the</w:t>
      </w:r>
      <w:r w:rsidRPr="00805EDB">
        <w:t xml:space="preserve"> input </w:t>
      </w:r>
      <w:r w:rsidR="007716B7">
        <w:t>D3</w:t>
      </w:r>
      <w:r w:rsidRPr="00805EDB">
        <w:t xml:space="preserve"> needs to lay</w:t>
      </w:r>
      <w:r w:rsidR="00DC6ED0">
        <w:t xml:space="preserve"> </w:t>
      </w:r>
      <w:r w:rsidRPr="00805EDB">
        <w:t>out the chart</w:t>
      </w:r>
      <w:r w:rsidR="00DC6ED0">
        <w:t>,</w:t>
      </w:r>
      <w:r w:rsidRPr="00805EDB">
        <w:t xml:space="preserve"> and (3) use </w:t>
      </w:r>
      <w:r w:rsidR="007716B7">
        <w:t>D3</w:t>
      </w:r>
      <w:r w:rsidRPr="00805EDB">
        <w:t xml:space="preserve"> to create the SVG elements.  Like we did fo</w:t>
      </w:r>
      <w:r w:rsidR="00DC6ED0">
        <w:t>r each of the other charts, let u</w:t>
      </w:r>
      <w:r w:rsidRPr="00805EDB">
        <w:t>s look at the key part of the code:</w:t>
      </w:r>
    </w:p>
    <w:p w14:paraId="602FEE2B" w14:textId="3098AA25" w:rsidR="001861FA" w:rsidRDefault="005A4F03" w:rsidP="00DC6ED0">
      <w:pPr>
        <w:pStyle w:val="IntenseQuote"/>
      </w:pPr>
      <w:r>
        <w:rPr>
          <w:noProof/>
          <w:lang w:eastAsia="en-US"/>
        </w:rPr>
        <w:drawing>
          <wp:inline distT="0" distB="0" distL="0" distR="0" wp14:anchorId="2A46C53B" wp14:editId="71187F86">
            <wp:extent cx="5167223" cy="2653171"/>
            <wp:effectExtent l="0" t="0" r="0" b="0"/>
            <wp:docPr id="32" name="Picture 32" descr="../../../../../Desktop/Screen%20Shot%202016-05-05%20at%201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6-05-05%20at%2011.3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7223" cy="2653171"/>
                    </a:xfrm>
                    <a:prstGeom prst="rect">
                      <a:avLst/>
                    </a:prstGeom>
                    <a:noFill/>
                    <a:ln>
                      <a:noFill/>
                    </a:ln>
                  </pic:spPr>
                </pic:pic>
              </a:graphicData>
            </a:graphic>
          </wp:inline>
        </w:drawing>
      </w:r>
    </w:p>
    <w:p w14:paraId="569C7DAF" w14:textId="0DA89BAF" w:rsidR="00577BA1" w:rsidRDefault="00DC6ED0" w:rsidP="00B708B4">
      <w:pPr>
        <w:spacing w:before="0" w:after="0" w:line="360" w:lineRule="auto"/>
        <w:ind w:firstLine="720"/>
      </w:pPr>
      <w:r>
        <w:t>Just like the examples we ha</w:t>
      </w:r>
      <w:r w:rsidR="004B7979" w:rsidRPr="004B7979">
        <w:t xml:space="preserve">ve already seen, the first step is to make the </w:t>
      </w:r>
      <w:proofErr w:type="spellStart"/>
      <w:r w:rsidR="004B7979" w:rsidRPr="00DC6ED0">
        <w:rPr>
          <w:i/>
        </w:rPr>
        <w:t>varNames</w:t>
      </w:r>
      <w:proofErr w:type="spellEnd"/>
      <w:r w:rsidR="004B7979" w:rsidRPr="004B7979">
        <w:t xml:space="preserve"> array</w:t>
      </w:r>
      <w:r w:rsidR="00B708B4">
        <w:t>s with all of the</w:t>
      </w:r>
      <w:r w:rsidR="004B7979" w:rsidRPr="004B7979">
        <w:t xml:space="preserve"> variables names that will be made into series.  The code is exactly the same as before.  </w:t>
      </w:r>
      <w:r w:rsidR="00B708B4">
        <w:t>We i</w:t>
      </w:r>
      <w:r w:rsidR="004B7979" w:rsidRPr="004B7979">
        <w:t>dentify the categ</w:t>
      </w:r>
      <w:r w:rsidR="00B708B4">
        <w:t>orical variable that contains the</w:t>
      </w:r>
      <w:r w:rsidR="004B7979" w:rsidRPr="004B7979">
        <w:t xml:space="preserve"> label inform</w:t>
      </w:r>
      <w:r w:rsidR="00B708B4">
        <w:t>ation at point A, create the</w:t>
      </w:r>
      <w:r w:rsidR="004B7979" w:rsidRPr="004B7979">
        <w:t xml:space="preserve"> array by filtering out that name from the keys of </w:t>
      </w:r>
      <w:proofErr w:type="gramStart"/>
      <w:r w:rsidR="004B7979" w:rsidRPr="00B708B4">
        <w:rPr>
          <w:i/>
        </w:rPr>
        <w:t>data[</w:t>
      </w:r>
      <w:proofErr w:type="gramEnd"/>
      <w:r w:rsidR="004B7979" w:rsidRPr="00B708B4">
        <w:rPr>
          <w:i/>
        </w:rPr>
        <w:t>0]</w:t>
      </w:r>
      <w:r w:rsidR="004B7979" w:rsidRPr="004B7979">
        <w:t xml:space="preserve"> at point B</w:t>
      </w:r>
      <w:r w:rsidR="00B708B4">
        <w:t>,</w:t>
      </w:r>
      <w:r w:rsidR="004B7979" w:rsidRPr="004B7979">
        <w:t xml:space="preserve"> and then create our color domain using the array at point C.  We now have a list of variable names we can iterate over when processing the data.</w:t>
      </w:r>
      <w:r w:rsidR="00B708B4">
        <w:t xml:space="preserve">  </w:t>
      </w:r>
      <w:r w:rsidR="00577BA1">
        <w:t>The code for rendering the stacked bar chart looks like this:</w:t>
      </w:r>
    </w:p>
    <w:p w14:paraId="585A2E60" w14:textId="408FC502" w:rsidR="00577BA1" w:rsidRDefault="00577BA1" w:rsidP="00B708B4">
      <w:pPr>
        <w:pStyle w:val="IntenseQuote"/>
      </w:pPr>
      <w:r>
        <w:rPr>
          <w:noProof/>
          <w:lang w:eastAsia="en-US"/>
        </w:rPr>
        <w:drawing>
          <wp:inline distT="0" distB="0" distL="0" distR="0" wp14:anchorId="44C47C20" wp14:editId="4B467265">
            <wp:extent cx="4942936" cy="1777556"/>
            <wp:effectExtent l="0" t="0" r="0" b="0"/>
            <wp:docPr id="33" name="Picture 33" descr="../../../../../Desktop/Screen%20Shot%202016-05-05%20at%201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6-05-05%20at%2011.4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0622" cy="1783916"/>
                    </a:xfrm>
                    <a:prstGeom prst="rect">
                      <a:avLst/>
                    </a:prstGeom>
                    <a:noFill/>
                    <a:ln>
                      <a:noFill/>
                    </a:ln>
                  </pic:spPr>
                </pic:pic>
              </a:graphicData>
            </a:graphic>
          </wp:inline>
        </w:drawing>
      </w:r>
    </w:p>
    <w:p w14:paraId="5C7F2EF2" w14:textId="064650AB" w:rsidR="00667FA7" w:rsidRDefault="00B708B4" w:rsidP="000437F3">
      <w:pPr>
        <w:spacing w:before="0" w:after="0" w:line="360" w:lineRule="auto"/>
        <w:ind w:firstLine="720"/>
      </w:pPr>
      <w:r>
        <w:t>We want to highlight</w:t>
      </w:r>
      <w:r w:rsidR="00667FA7" w:rsidRPr="00667FA7">
        <w:t xml:space="preserve"> one important point </w:t>
      </w:r>
      <w:r>
        <w:t>about what happens here: i</w:t>
      </w:r>
      <w:r w:rsidR="00667FA7" w:rsidRPr="00667FA7">
        <w:t>n</w:t>
      </w:r>
      <w:r>
        <w:t xml:space="preserve"> the other charts we added a </w:t>
      </w:r>
      <w:r>
        <w:rPr>
          <w:i/>
        </w:rPr>
        <w:t>g</w:t>
      </w:r>
      <w:r w:rsidR="00667FA7" w:rsidRPr="00667FA7">
        <w:t xml:space="preserve"> element for each of the series</w:t>
      </w:r>
      <w:r>
        <w:t>, whereas here</w:t>
      </w:r>
      <w:r w:rsidR="00667FA7" w:rsidRPr="00667FA7">
        <w:t xml:space="preserve"> we </w:t>
      </w:r>
      <w:r>
        <w:t xml:space="preserve">make a </w:t>
      </w:r>
      <w:r>
        <w:rPr>
          <w:i/>
        </w:rPr>
        <w:t>g</w:t>
      </w:r>
      <w:r w:rsidR="00667FA7" w:rsidRPr="00667FA7">
        <w:t xml:space="preserve"> element for each ro</w:t>
      </w:r>
      <w:r>
        <w:t xml:space="preserve">w in the data and then iterate it over </w:t>
      </w:r>
      <w:r>
        <w:rPr>
          <w:i/>
        </w:rPr>
        <w:t>mapping</w:t>
      </w:r>
      <w:r w:rsidR="00667FA7" w:rsidRPr="00667FA7">
        <w:t xml:space="preserve"> to create the column of rectan</w:t>
      </w:r>
      <w:r>
        <w:t xml:space="preserve">gles at point A.  This can be a bit tricky, but we found </w:t>
      </w:r>
      <w:r w:rsidR="00667FA7" w:rsidRPr="00667FA7">
        <w:t>iterat</w:t>
      </w:r>
      <w:r>
        <w:t>ing</w:t>
      </w:r>
      <w:r w:rsidR="00667FA7" w:rsidRPr="00667FA7">
        <w:t xml:space="preserve"> over a nested structure</w:t>
      </w:r>
      <w:r>
        <w:t xml:space="preserve"> to be a powerful way to use </w:t>
      </w:r>
      <w:r w:rsidR="007716B7">
        <w:t>D3</w:t>
      </w:r>
      <w:r w:rsidR="00667FA7" w:rsidRPr="00667FA7">
        <w:t>.  At point A</w:t>
      </w:r>
      <w:r>
        <w:t>,</w:t>
      </w:r>
      <w:r w:rsidR="00667FA7" w:rsidRPr="00667FA7">
        <w:t xml:space="preserve"> we call </w:t>
      </w:r>
      <w:r>
        <w:t xml:space="preserve">the </w:t>
      </w:r>
      <w:r w:rsidR="00667FA7" w:rsidRPr="00667FA7">
        <w:t>d</w:t>
      </w:r>
      <w:r>
        <w:t xml:space="preserve">ata again and create a new subsetted </w:t>
      </w:r>
      <w:r w:rsidR="00667FA7" w:rsidRPr="00667FA7">
        <w:t>dataset to iterate over.  In this context, we are already cycling ov</w:t>
      </w:r>
      <w:r w:rsidR="000437F3">
        <w:t xml:space="preserve">er the records to call data with </w:t>
      </w:r>
      <w:proofErr w:type="gramStart"/>
      <w:r w:rsidR="000437F3">
        <w:rPr>
          <w:i/>
        </w:rPr>
        <w:t>function(</w:t>
      </w:r>
      <w:proofErr w:type="gramEnd"/>
      <w:r w:rsidR="000437F3">
        <w:rPr>
          <w:i/>
        </w:rPr>
        <w:t>d) {</w:t>
      </w:r>
      <w:r w:rsidR="00667FA7" w:rsidRPr="000437F3">
        <w:rPr>
          <w:i/>
        </w:rPr>
        <w:t xml:space="preserve"> return </w:t>
      </w:r>
      <w:proofErr w:type="spellStart"/>
      <w:r w:rsidR="00667FA7" w:rsidRPr="000437F3">
        <w:rPr>
          <w:i/>
        </w:rPr>
        <w:t>d.mapping</w:t>
      </w:r>
      <w:proofErr w:type="spellEnd"/>
      <w:r w:rsidR="00667FA7" w:rsidRPr="000437F3">
        <w:rPr>
          <w:i/>
        </w:rPr>
        <w:t>; }</w:t>
      </w:r>
      <w:r w:rsidR="000437F3">
        <w:t>, which wi</w:t>
      </w:r>
      <w:r w:rsidR="00667FA7" w:rsidRPr="00667FA7">
        <w:t>ll return the m</w:t>
      </w:r>
      <w:r w:rsidR="000437F3">
        <w:t>apping array for the record currently being edited.</w:t>
      </w:r>
    </w:p>
    <w:p w14:paraId="7FB3F721" w14:textId="72D22998" w:rsidR="00EC4A2C" w:rsidRDefault="00EE2050" w:rsidP="000437F3">
      <w:pPr>
        <w:pStyle w:val="Heading3"/>
        <w:spacing w:before="0" w:line="360" w:lineRule="auto"/>
      </w:pPr>
      <w:bookmarkStart w:id="21" w:name="_Toc450478711"/>
      <w:bookmarkStart w:id="22" w:name="_Toc450559269"/>
      <w:r w:rsidRPr="00EE2050">
        <w:t>Adding Legends, Axes and Tool-Tips</w:t>
      </w:r>
      <w:bookmarkEnd w:id="21"/>
      <w:bookmarkEnd w:id="22"/>
    </w:p>
    <w:p w14:paraId="446BDF60" w14:textId="6E22B788" w:rsidR="00EE2050" w:rsidRDefault="00EE2050" w:rsidP="00E5651B">
      <w:pPr>
        <w:pStyle w:val="Heading4"/>
        <w:spacing w:before="0" w:line="360" w:lineRule="auto"/>
      </w:pPr>
      <w:bookmarkStart w:id="23" w:name="_Toc450478712"/>
      <w:r w:rsidRPr="00EE2050">
        <w:t>Adding Legends</w:t>
      </w:r>
      <w:bookmarkEnd w:id="23"/>
    </w:p>
    <w:p w14:paraId="44E7BE1D" w14:textId="30FC9B5B" w:rsidR="00EE2050" w:rsidRDefault="002B6FFE" w:rsidP="000437F3">
      <w:pPr>
        <w:spacing w:before="0" w:after="0" w:line="360" w:lineRule="auto"/>
        <w:ind w:firstLine="720"/>
      </w:pPr>
      <w:r w:rsidRPr="002B6FFE">
        <w:t>The code for adding the legends is exactly the same for all four</w:t>
      </w:r>
      <w:r w:rsidR="000437F3">
        <w:t xml:space="preserve"> </w:t>
      </w:r>
      <w:r w:rsidR="007716B7">
        <w:t>D3</w:t>
      </w:r>
      <w:r w:rsidRPr="002B6FFE">
        <w:t xml:space="preserve"> charts.  We make use of the </w:t>
      </w:r>
      <w:proofErr w:type="spellStart"/>
      <w:r w:rsidRPr="000437F3">
        <w:rPr>
          <w:i/>
        </w:rPr>
        <w:t>varNames</w:t>
      </w:r>
      <w:proofErr w:type="spellEnd"/>
      <w:r w:rsidRPr="002B6FFE">
        <w:t xml:space="preserve"> array and </w:t>
      </w:r>
      <w:r w:rsidR="000437F3">
        <w:t>then</w:t>
      </w:r>
      <w:r w:rsidRPr="002B6FFE">
        <w:t xml:space="preserve"> add these lines to each chart:</w:t>
      </w:r>
    </w:p>
    <w:p w14:paraId="79608A93" w14:textId="592D2907" w:rsidR="003313F1" w:rsidRDefault="003313F1" w:rsidP="000437F3">
      <w:pPr>
        <w:pStyle w:val="IntenseQuote"/>
      </w:pPr>
      <w:r>
        <w:rPr>
          <w:noProof/>
          <w:lang w:eastAsia="en-US"/>
        </w:rPr>
        <w:drawing>
          <wp:inline distT="0" distB="0" distL="0" distR="0" wp14:anchorId="499C313E" wp14:editId="5CA46889">
            <wp:extent cx="5098211" cy="2708696"/>
            <wp:effectExtent l="0" t="0" r="7620" b="0"/>
            <wp:docPr id="34" name="Picture 34" descr="../../../../../Desktop/Screen%20Shot%202016-05-05%20at%201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6-05-05%20at%2011.4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2184" cy="2710807"/>
                    </a:xfrm>
                    <a:prstGeom prst="rect">
                      <a:avLst/>
                    </a:prstGeom>
                    <a:noFill/>
                    <a:ln>
                      <a:noFill/>
                    </a:ln>
                  </pic:spPr>
                </pic:pic>
              </a:graphicData>
            </a:graphic>
          </wp:inline>
        </w:drawing>
      </w:r>
    </w:p>
    <w:p w14:paraId="0ABE0E10" w14:textId="77777777" w:rsidR="00A63962" w:rsidRDefault="00A63962" w:rsidP="00E5651B">
      <w:pPr>
        <w:pStyle w:val="Heading4"/>
        <w:spacing w:before="0" w:line="360" w:lineRule="auto"/>
      </w:pPr>
      <w:bookmarkStart w:id="24" w:name="_Toc450478713"/>
      <w:r>
        <w:t>Adding Axes</w:t>
      </w:r>
      <w:bookmarkEnd w:id="24"/>
    </w:p>
    <w:p w14:paraId="1DB469D5" w14:textId="2DD9E0B1" w:rsidR="003313F1" w:rsidRDefault="00A63962" w:rsidP="004811C8">
      <w:pPr>
        <w:spacing w:before="0" w:after="0" w:line="360" w:lineRule="auto"/>
        <w:ind w:firstLine="720"/>
      </w:pPr>
      <w:r>
        <w:t xml:space="preserve">Again, </w:t>
      </w:r>
      <w:r w:rsidR="000437F3">
        <w:t xml:space="preserve">to add the x and y axes, we use the same code </w:t>
      </w:r>
      <w:r>
        <w:t>across all four chart types.  The following</w:t>
      </w:r>
      <w:r w:rsidR="004811C8">
        <w:t xml:space="preserve"> lines are added, as well as some CSS code.  </w:t>
      </w:r>
      <w:r>
        <w:t>First, adding the axes requires a couple of new variables at the top of each file:</w:t>
      </w:r>
    </w:p>
    <w:p w14:paraId="50F1153E" w14:textId="36DF990A" w:rsidR="00A63962" w:rsidRDefault="00A63962" w:rsidP="004811C8">
      <w:pPr>
        <w:pStyle w:val="IntenseQuote"/>
      </w:pPr>
      <w:r>
        <w:rPr>
          <w:noProof/>
          <w:lang w:eastAsia="en-US"/>
        </w:rPr>
        <w:drawing>
          <wp:inline distT="0" distB="0" distL="0" distR="0" wp14:anchorId="72A9B70A" wp14:editId="76AFB05A">
            <wp:extent cx="1544128" cy="909549"/>
            <wp:effectExtent l="0" t="0" r="0" b="5080"/>
            <wp:docPr id="35" name="Picture 35" descr="../../../../../Desktop/Screen%20Shot%202016-05-05%20at%201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6-05-05%20at%2011.4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4128" cy="909549"/>
                    </a:xfrm>
                    <a:prstGeom prst="rect">
                      <a:avLst/>
                    </a:prstGeom>
                    <a:noFill/>
                    <a:ln>
                      <a:noFill/>
                    </a:ln>
                  </pic:spPr>
                </pic:pic>
              </a:graphicData>
            </a:graphic>
          </wp:inline>
        </w:drawing>
      </w:r>
    </w:p>
    <w:p w14:paraId="3AFED632" w14:textId="77777777" w:rsidR="00A63962" w:rsidRDefault="00A63962" w:rsidP="00E5651B">
      <w:pPr>
        <w:spacing w:before="0" w:after="0" w:line="360" w:lineRule="auto"/>
      </w:pPr>
    </w:p>
    <w:p w14:paraId="5C771AED" w14:textId="4D0D6EEC" w:rsidR="00A63962" w:rsidRDefault="00A63962" w:rsidP="004811C8">
      <w:pPr>
        <w:spacing w:before="0" w:after="0" w:line="360" w:lineRule="auto"/>
        <w:ind w:firstLine="720"/>
      </w:pPr>
      <w:r w:rsidRPr="00A63962">
        <w:t>Then we draw the axes</w:t>
      </w:r>
      <w:r w:rsidR="004811C8">
        <w:t xml:space="preserve"> by</w:t>
      </w:r>
      <w:r w:rsidRPr="00A63962">
        <w:t xml:space="preserve"> adding these lines:</w:t>
      </w:r>
    </w:p>
    <w:p w14:paraId="7567070D" w14:textId="08BA49D7" w:rsidR="00A63962" w:rsidRDefault="00A63962" w:rsidP="004811C8">
      <w:pPr>
        <w:pStyle w:val="IntenseQuote"/>
      </w:pPr>
      <w:r>
        <w:rPr>
          <w:noProof/>
          <w:lang w:eastAsia="en-US"/>
        </w:rPr>
        <w:drawing>
          <wp:inline distT="0" distB="0" distL="0" distR="0" wp14:anchorId="4616219E" wp14:editId="1EE881B1">
            <wp:extent cx="3191774" cy="1774965"/>
            <wp:effectExtent l="0" t="0" r="8890" b="0"/>
            <wp:docPr id="36" name="Picture 36" descr="../../../../../Desktop/Screen%20Shot%202016-05-05%20at%201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6-05-05%20at%2011.4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171" cy="1779079"/>
                    </a:xfrm>
                    <a:prstGeom prst="rect">
                      <a:avLst/>
                    </a:prstGeom>
                    <a:noFill/>
                    <a:ln>
                      <a:noFill/>
                    </a:ln>
                  </pic:spPr>
                </pic:pic>
              </a:graphicData>
            </a:graphic>
          </wp:inline>
        </w:drawing>
      </w:r>
    </w:p>
    <w:p w14:paraId="64EB41C0" w14:textId="77777777" w:rsidR="00DD42DA" w:rsidRDefault="00DD42DA" w:rsidP="00E5651B">
      <w:pPr>
        <w:pStyle w:val="Heading4"/>
        <w:spacing w:before="0" w:line="360" w:lineRule="auto"/>
      </w:pPr>
      <w:bookmarkStart w:id="25" w:name="_Toc450478714"/>
      <w:r>
        <w:t>Adding Tool-Tips</w:t>
      </w:r>
      <w:bookmarkEnd w:id="25"/>
    </w:p>
    <w:p w14:paraId="789A7D04" w14:textId="499C442C" w:rsidR="00DD42DA" w:rsidRDefault="004811C8" w:rsidP="0062492B">
      <w:pPr>
        <w:spacing w:before="0" w:after="0" w:line="360" w:lineRule="auto"/>
        <w:ind w:firstLine="720"/>
      </w:pPr>
      <w:r>
        <w:t xml:space="preserve">Tool-tips refer to the features associated with </w:t>
      </w:r>
      <w:proofErr w:type="gramStart"/>
      <w:r>
        <w:t>hovering</w:t>
      </w:r>
      <w:proofErr w:type="gramEnd"/>
      <w:r>
        <w:t xml:space="preserve"> the mouse over certain parts of the charts.  For the tool-tips over the data points, we add</w:t>
      </w:r>
      <w:r w:rsidR="00DD42DA">
        <w:t xml:space="preserve"> both </w:t>
      </w:r>
      <w:r w:rsidR="00DD42DA" w:rsidRPr="004811C8">
        <w:rPr>
          <w:i/>
        </w:rPr>
        <w:t xml:space="preserve">Bootstrap </w:t>
      </w:r>
      <w:r w:rsidR="00DD42DA">
        <w:t xml:space="preserve">and </w:t>
      </w:r>
      <w:r w:rsidR="00DD42DA" w:rsidRPr="004811C8">
        <w:rPr>
          <w:i/>
        </w:rPr>
        <w:t>JQuery</w:t>
      </w:r>
      <w:r>
        <w:t xml:space="preserve"> to the files.  You will</w:t>
      </w:r>
      <w:r w:rsidR="00DD42DA">
        <w:t xml:space="preserve"> see a </w:t>
      </w:r>
      <w:r w:rsidR="00DD42DA" w:rsidRPr="004811C8">
        <w:rPr>
          <w:i/>
        </w:rPr>
        <w:t>bootstrap.css</w:t>
      </w:r>
      <w:r w:rsidR="00DD42DA">
        <w:t xml:space="preserve"> file </w:t>
      </w:r>
      <w:r>
        <w:t>added at the top as well as</w:t>
      </w:r>
      <w:r w:rsidR="00DD42DA">
        <w:t xml:space="preserve"> </w:t>
      </w:r>
      <w:r w:rsidR="00DD42DA" w:rsidRPr="004811C8">
        <w:rPr>
          <w:i/>
        </w:rPr>
        <w:t>bootstrap.js</w:t>
      </w:r>
      <w:r w:rsidR="00DD42DA">
        <w:t xml:space="preserve"> and</w:t>
      </w:r>
      <w:r w:rsidR="00DD42DA" w:rsidRPr="004811C8">
        <w:rPr>
          <w:i/>
        </w:rPr>
        <w:t xml:space="preserve"> jquery.js </w:t>
      </w:r>
      <w:r w:rsidR="00DD42DA">
        <w:t>added in scrip</w:t>
      </w:r>
      <w:r>
        <w:t>t tags in each file.  This can</w:t>
      </w:r>
      <w:r w:rsidR="00DD42DA">
        <w:t xml:space="preserve"> be done using a number of different JavaScript libraries (or none at all, really), but </w:t>
      </w:r>
      <w:r>
        <w:t>we preferred to use</w:t>
      </w:r>
      <w:r w:rsidR="00DD42DA">
        <w:t xml:space="preserve"> </w:t>
      </w:r>
      <w:r w:rsidR="00DD42DA" w:rsidRPr="004811C8">
        <w:rPr>
          <w:i/>
        </w:rPr>
        <w:t>Bootstrap</w:t>
      </w:r>
      <w:r w:rsidR="0062492B">
        <w:t xml:space="preserve"> because the </w:t>
      </w:r>
      <w:r w:rsidR="0062492B" w:rsidRPr="0062492B">
        <w:rPr>
          <w:i/>
        </w:rPr>
        <w:t>Popovers</w:t>
      </w:r>
      <w:r w:rsidR="0062492B">
        <w:t xml:space="preserve"> were</w:t>
      </w:r>
      <w:r>
        <w:t xml:space="preserve"> more aesthetically pleasing to us and we found it to be relatively simple to use</w:t>
      </w:r>
      <w:r w:rsidR="00DD42DA">
        <w:t>.</w:t>
      </w:r>
      <w:r w:rsidR="0062492B">
        <w:t xml:space="preserve">  </w:t>
      </w:r>
      <w:r w:rsidR="00DD42DA">
        <w:t>With the CSS file and Jav</w:t>
      </w:r>
      <w:r w:rsidR="0062492B">
        <w:t xml:space="preserve">aScript files in place, we </w:t>
      </w:r>
      <w:r w:rsidR="00DD42DA">
        <w:t>need</w:t>
      </w:r>
      <w:r w:rsidR="0062492B">
        <w:t>ed</w:t>
      </w:r>
      <w:r w:rsidR="00DD42DA">
        <w:t xml:space="preserve"> to add </w:t>
      </w:r>
      <w:r w:rsidR="0062492B">
        <w:t xml:space="preserve">the following </w:t>
      </w:r>
      <w:r w:rsidR="00DD42DA">
        <w:t>two functions to each file:</w:t>
      </w:r>
    </w:p>
    <w:p w14:paraId="708EDFC6" w14:textId="198FD969" w:rsidR="006A46B0" w:rsidRDefault="006A46B0" w:rsidP="0062492B">
      <w:pPr>
        <w:pStyle w:val="IntenseQuote"/>
      </w:pPr>
      <w:r>
        <w:rPr>
          <w:noProof/>
          <w:lang w:eastAsia="en-US"/>
        </w:rPr>
        <w:drawing>
          <wp:inline distT="0" distB="0" distL="0" distR="0" wp14:anchorId="714A0B96" wp14:editId="35736E25">
            <wp:extent cx="4848045" cy="2454582"/>
            <wp:effectExtent l="0" t="0" r="0" b="3175"/>
            <wp:docPr id="37" name="Picture 37" descr="../../../../../Desktop/Screen%20Shot%202016-05-05%20at%201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6-05-05%20at%2011.4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0721" cy="2455937"/>
                    </a:xfrm>
                    <a:prstGeom prst="rect">
                      <a:avLst/>
                    </a:prstGeom>
                    <a:noFill/>
                    <a:ln>
                      <a:noFill/>
                    </a:ln>
                  </pic:spPr>
                </pic:pic>
              </a:graphicData>
            </a:graphic>
          </wp:inline>
        </w:drawing>
      </w:r>
    </w:p>
    <w:p w14:paraId="342BA52B" w14:textId="60D45340" w:rsidR="006A46B0" w:rsidRDefault="0062492B" w:rsidP="0062492B">
      <w:pPr>
        <w:spacing w:before="0" w:after="0" w:line="360" w:lineRule="auto"/>
        <w:ind w:firstLine="720"/>
      </w:pPr>
      <w:r>
        <w:t>With this in place, we were able to reference</w:t>
      </w:r>
      <w:r w:rsidR="00F618F0" w:rsidRPr="00F618F0">
        <w:t xml:space="preserve"> these function</w:t>
      </w:r>
      <w:r>
        <w:t>s</w:t>
      </w:r>
      <w:r w:rsidR="00F618F0" w:rsidRPr="00F618F0">
        <w:t xml:space="preserve"> in the appropriate place</w:t>
      </w:r>
      <w:r>
        <w:t>s</w:t>
      </w:r>
      <w:r w:rsidR="00F618F0" w:rsidRPr="00F618F0">
        <w:t xml:space="preserve"> in the code.  For example, in the multi-serie</w:t>
      </w:r>
      <w:r>
        <w:t>s line chart, a set of circles wa</w:t>
      </w:r>
      <w:r w:rsidR="00F618F0" w:rsidRPr="00F618F0">
        <w:t xml:space="preserve">s added to </w:t>
      </w:r>
      <w:r>
        <w:t xml:space="preserve">each data point </w:t>
      </w:r>
      <w:r w:rsidR="00F618F0" w:rsidRPr="00F618F0">
        <w:t>for the user to mouse over.  We se</w:t>
      </w:r>
      <w:r>
        <w:t>t up the event handlers on the</w:t>
      </w:r>
      <w:r w:rsidR="00F618F0" w:rsidRPr="00F618F0">
        <w:t xml:space="preserve"> circle elements like this (look at the last two lines):</w:t>
      </w:r>
    </w:p>
    <w:p w14:paraId="7A3FE5E9" w14:textId="176F95D5" w:rsidR="00FF785C" w:rsidRDefault="00FF785C" w:rsidP="0062492B">
      <w:pPr>
        <w:pStyle w:val="IntenseQuote"/>
      </w:pPr>
      <w:r>
        <w:rPr>
          <w:noProof/>
          <w:lang w:eastAsia="en-US"/>
        </w:rPr>
        <w:drawing>
          <wp:inline distT="0" distB="0" distL="0" distR="0" wp14:anchorId="1CB81822" wp14:editId="4C417FD1">
            <wp:extent cx="4166558" cy="3048354"/>
            <wp:effectExtent l="0" t="0" r="5715" b="0"/>
            <wp:docPr id="39" name="Picture 39" descr="../../../../../Desktop/Screen%20Shot%202016-05-05%20at%201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6-05-05%20at%2011.4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7292" cy="3048891"/>
                    </a:xfrm>
                    <a:prstGeom prst="rect">
                      <a:avLst/>
                    </a:prstGeom>
                    <a:noFill/>
                    <a:ln>
                      <a:noFill/>
                    </a:ln>
                  </pic:spPr>
                </pic:pic>
              </a:graphicData>
            </a:graphic>
          </wp:inline>
        </w:drawing>
      </w:r>
    </w:p>
    <w:p w14:paraId="2ED3DA88" w14:textId="77777777" w:rsidR="00FF785C" w:rsidRDefault="00FF785C" w:rsidP="00E5651B">
      <w:pPr>
        <w:spacing w:before="0" w:after="0" w:line="360" w:lineRule="auto"/>
      </w:pPr>
    </w:p>
    <w:p w14:paraId="35F08CDB" w14:textId="121EBDEF" w:rsidR="00FF785C" w:rsidRDefault="005650B9" w:rsidP="00E5651B">
      <w:pPr>
        <w:pStyle w:val="Heading3"/>
        <w:spacing w:before="0" w:line="360" w:lineRule="auto"/>
      </w:pPr>
      <w:bookmarkStart w:id="26" w:name="_Toc450478715"/>
      <w:bookmarkStart w:id="27" w:name="_Toc450559270"/>
      <w:r w:rsidRPr="005650B9">
        <w:t xml:space="preserve">Putting </w:t>
      </w:r>
      <w:r w:rsidR="0062492B">
        <w:t xml:space="preserve">it </w:t>
      </w:r>
      <w:r w:rsidRPr="005650B9">
        <w:t>All Together</w:t>
      </w:r>
      <w:bookmarkEnd w:id="26"/>
      <w:bookmarkEnd w:id="27"/>
    </w:p>
    <w:p w14:paraId="6B359255" w14:textId="77777777" w:rsidR="005650B9" w:rsidRDefault="005650B9" w:rsidP="00E5651B">
      <w:pPr>
        <w:spacing w:before="0" w:after="0" w:line="360" w:lineRule="auto"/>
      </w:pPr>
    </w:p>
    <w:p w14:paraId="6A0EC7CC" w14:textId="79EFDFC3" w:rsidR="00C12BBA" w:rsidRDefault="0062492B" w:rsidP="000A3FBA">
      <w:pPr>
        <w:spacing w:before="0" w:after="0" w:line="360" w:lineRule="auto"/>
        <w:ind w:firstLine="720"/>
      </w:pPr>
      <w:r>
        <w:t>Combining all the code together produced</w:t>
      </w:r>
      <w:r w:rsidR="005650B9">
        <w:t xml:space="preserve"> </w:t>
      </w:r>
      <w:r w:rsidR="00C12BBA">
        <w:t xml:space="preserve">a </w:t>
      </w:r>
      <w:r w:rsidR="00C12BBA" w:rsidRPr="0062492B">
        <w:rPr>
          <w:i/>
        </w:rPr>
        <w:t>chart.js</w:t>
      </w:r>
      <w:r w:rsidR="00C12BBA">
        <w:t xml:space="preserve"> file loading along with the </w:t>
      </w:r>
      <w:r w:rsidR="007716B7">
        <w:rPr>
          <w:i/>
        </w:rPr>
        <w:t>D3</w:t>
      </w:r>
      <w:r w:rsidR="00C12BBA" w:rsidRPr="0062492B">
        <w:rPr>
          <w:i/>
        </w:rPr>
        <w:t>.js</w:t>
      </w:r>
      <w:r w:rsidR="00C12BBA">
        <w:t xml:space="preserve">, </w:t>
      </w:r>
      <w:r w:rsidR="00C12BBA" w:rsidRPr="0062492B">
        <w:rPr>
          <w:i/>
        </w:rPr>
        <w:t>jquery.js</w:t>
      </w:r>
      <w:r w:rsidR="00C12BBA">
        <w:t xml:space="preserve">, and </w:t>
      </w:r>
      <w:r w:rsidR="00C12BBA" w:rsidRPr="0062492B">
        <w:rPr>
          <w:i/>
        </w:rPr>
        <w:t>bootstrap.js</w:t>
      </w:r>
      <w:r w:rsidR="00C12BBA">
        <w:t xml:space="preserve"> files.  The </w:t>
      </w:r>
      <w:r w:rsidR="00C12BBA" w:rsidRPr="0062492B">
        <w:rPr>
          <w:i/>
        </w:rPr>
        <w:t>chart.js</w:t>
      </w:r>
      <w:r w:rsidR="00C12BBA">
        <w:t xml:space="preserve"> essentially takes the code from each of the four chart types and makes them into functions that can be called</w:t>
      </w:r>
      <w:r>
        <w:t xml:space="preserve">.  It also adds a new function </w:t>
      </w:r>
      <w:proofErr w:type="spellStart"/>
      <w:r w:rsidR="00C12BBA" w:rsidRPr="0062492B">
        <w:rPr>
          <w:i/>
        </w:rPr>
        <w:t>onResize</w:t>
      </w:r>
      <w:proofErr w:type="spellEnd"/>
      <w:r w:rsidR="00C12BBA">
        <w:t xml:space="preserve"> that</w:t>
      </w:r>
      <w:r>
        <w:t xml:space="preserve"> makes the size of the chart proportional to </w:t>
      </w:r>
      <w:r w:rsidR="00C12BBA">
        <w:t xml:space="preserve">the </w:t>
      </w:r>
      <w:r>
        <w:t xml:space="preserve">size of the user’s </w:t>
      </w:r>
      <w:r w:rsidR="00C12BBA">
        <w:t>browser.</w:t>
      </w:r>
      <w:r>
        <w:t xml:space="preserve">  A</w:t>
      </w:r>
      <w:r w:rsidR="00C12BBA">
        <w:t xml:space="preserve"> </w:t>
      </w:r>
      <w:r w:rsidR="00C12BBA" w:rsidRPr="0062492B">
        <w:rPr>
          <w:i/>
        </w:rPr>
        <w:t>VIZ</w:t>
      </w:r>
      <w:r>
        <w:t xml:space="preserve"> </w:t>
      </w:r>
      <w:proofErr w:type="gramStart"/>
      <w:r>
        <w:t>object</w:t>
      </w:r>
      <w:proofErr w:type="gramEnd"/>
      <w:r>
        <w:t xml:space="preserve"> i</w:t>
      </w:r>
      <w:r w:rsidR="00C12BBA">
        <w:t xml:space="preserve">s returned from </w:t>
      </w:r>
      <w:r w:rsidR="00C12BBA" w:rsidRPr="0062492B">
        <w:rPr>
          <w:i/>
        </w:rPr>
        <w:t>chart.js</w:t>
      </w:r>
      <w:r w:rsidR="00C12BBA">
        <w:t xml:space="preserve"> that has all the main functions (methods</w:t>
      </w:r>
      <w:r w:rsidR="000A3FBA">
        <w:t xml:space="preserve">) that were needed </w:t>
      </w:r>
      <w:r w:rsidR="00C12BBA">
        <w:t>to make the interactive chart.</w:t>
      </w:r>
      <w:r w:rsidR="000A3FBA">
        <w:t xml:space="preserve">  </w:t>
      </w:r>
      <w:r w:rsidR="00C12BBA" w:rsidRPr="00C12BBA">
        <w:t xml:space="preserve">With the new </w:t>
      </w:r>
      <w:r w:rsidR="00C12BBA" w:rsidRPr="000A3FBA">
        <w:rPr>
          <w:i/>
        </w:rPr>
        <w:t>chart.js</w:t>
      </w:r>
      <w:r w:rsidR="00C12BBA" w:rsidRPr="00C12BBA">
        <w:t xml:space="preserve"> file in place, th</w:t>
      </w:r>
      <w:r w:rsidR="000A3FBA">
        <w:t xml:space="preserve">e HTML file for the example needs only </w:t>
      </w:r>
      <w:r w:rsidR="00C12BBA" w:rsidRPr="00C12BBA">
        <w:t>a few lines in it:</w:t>
      </w:r>
    </w:p>
    <w:p w14:paraId="2C67467B" w14:textId="4A93DE2C" w:rsidR="00C12BBA" w:rsidRDefault="00C12BBA" w:rsidP="000A3FBA">
      <w:pPr>
        <w:pStyle w:val="IntenseQuote"/>
      </w:pPr>
      <w:r>
        <w:rPr>
          <w:noProof/>
          <w:lang w:eastAsia="en-US"/>
        </w:rPr>
        <w:drawing>
          <wp:inline distT="0" distB="0" distL="0" distR="0" wp14:anchorId="09954681" wp14:editId="6C4E39B9">
            <wp:extent cx="3183147" cy="2616953"/>
            <wp:effectExtent l="0" t="0" r="0" b="0"/>
            <wp:docPr id="40" name="Picture 40" descr="../../../../../Desktop/Screen%20Shot%202016-05-05%20at%201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6-05-05%20at%2011.5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4291" cy="2617893"/>
                    </a:xfrm>
                    <a:prstGeom prst="rect">
                      <a:avLst/>
                    </a:prstGeom>
                    <a:noFill/>
                    <a:ln>
                      <a:noFill/>
                    </a:ln>
                  </pic:spPr>
                </pic:pic>
              </a:graphicData>
            </a:graphic>
          </wp:inline>
        </w:drawing>
      </w:r>
    </w:p>
    <w:p w14:paraId="4CF1EECC" w14:textId="712DE243" w:rsidR="00754BE7" w:rsidRPr="00754BE7" w:rsidRDefault="00754BE7" w:rsidP="00754BE7">
      <w:pPr>
        <w:spacing w:before="0" w:after="0" w:line="360" w:lineRule="auto"/>
      </w:pPr>
      <w:r>
        <w:t xml:space="preserve">You can view the hosted </w:t>
      </w:r>
      <w:r w:rsidR="007716B7">
        <w:t>D3</w:t>
      </w:r>
      <w:r>
        <w:t xml:space="preserve"> visualizations in the </w:t>
      </w:r>
      <w:hyperlink r:id="rId22" w:history="1">
        <w:r w:rsidRPr="002B6550">
          <w:rPr>
            <w:rStyle w:val="Hyperlink"/>
          </w:rPr>
          <w:t>Shiny app</w:t>
        </w:r>
      </w:hyperlink>
      <w:r>
        <w:t xml:space="preserve"> via the “Tweet Volume” &gt; “Daily Counts by Topic” tabs or by clicking on their respective links here: for </w:t>
      </w:r>
      <w:hyperlink r:id="rId23" w:history="1">
        <w:r w:rsidRPr="00754BE7">
          <w:rPr>
            <w:rStyle w:val="Hyperlink"/>
          </w:rPr>
          <w:t>Clinton</w:t>
        </w:r>
      </w:hyperlink>
      <w:r>
        <w:t xml:space="preserve">, for </w:t>
      </w:r>
      <w:hyperlink r:id="rId24" w:history="1">
        <w:r w:rsidRPr="00754BE7">
          <w:rPr>
            <w:rStyle w:val="Hyperlink"/>
          </w:rPr>
          <w:t>Cruz</w:t>
        </w:r>
      </w:hyperlink>
      <w:r>
        <w:t xml:space="preserve">, for </w:t>
      </w:r>
      <w:hyperlink r:id="rId25" w:history="1">
        <w:r w:rsidRPr="00754BE7">
          <w:rPr>
            <w:rStyle w:val="Hyperlink"/>
          </w:rPr>
          <w:t>Sanders</w:t>
        </w:r>
      </w:hyperlink>
      <w:r>
        <w:t xml:space="preserve">, and for </w:t>
      </w:r>
      <w:hyperlink r:id="rId26" w:history="1">
        <w:r w:rsidRPr="00754BE7">
          <w:rPr>
            <w:rStyle w:val="Hyperlink"/>
          </w:rPr>
          <w:t>Tru</w:t>
        </w:r>
        <w:r w:rsidRPr="00754BE7">
          <w:rPr>
            <w:rStyle w:val="Hyperlink"/>
          </w:rPr>
          <w:t>m</w:t>
        </w:r>
        <w:r w:rsidRPr="00754BE7">
          <w:rPr>
            <w:rStyle w:val="Hyperlink"/>
          </w:rPr>
          <w:t>p</w:t>
        </w:r>
      </w:hyperlink>
      <w:r>
        <w:t>.</w:t>
      </w:r>
    </w:p>
    <w:p w14:paraId="34B8A6CA" w14:textId="7B588652" w:rsidR="0061271E" w:rsidRDefault="000A3FBA" w:rsidP="00E5651B">
      <w:pPr>
        <w:pStyle w:val="Heading2"/>
        <w:spacing w:before="0" w:line="360" w:lineRule="auto"/>
      </w:pPr>
      <w:bookmarkStart w:id="28" w:name="_Toc450478716"/>
      <w:bookmarkStart w:id="29" w:name="_Toc450559271"/>
      <w:r>
        <w:t>Sentiment A</w:t>
      </w:r>
      <w:r w:rsidR="006A7A45">
        <w:t>nalysis</w:t>
      </w:r>
      <w:bookmarkEnd w:id="28"/>
      <w:r w:rsidR="00F62797">
        <w:t xml:space="preserve"> &amp; Word Clouds</w:t>
      </w:r>
      <w:bookmarkEnd w:id="29"/>
    </w:p>
    <w:p w14:paraId="169506DC" w14:textId="0EA014AB" w:rsidR="000A3FBA" w:rsidRDefault="0061271E" w:rsidP="000A3FBA">
      <w:pPr>
        <w:spacing w:before="0" w:after="0" w:line="360" w:lineRule="auto"/>
        <w:ind w:firstLine="720"/>
      </w:pPr>
      <w:r>
        <w:t>Sentiment analysis is often used to quantify users</w:t>
      </w:r>
      <w:r w:rsidR="000A3FBA">
        <w:t>’</w:t>
      </w:r>
      <w:r w:rsidR="00D21DEF">
        <w:t xml:space="preserve"> or consumer</w:t>
      </w:r>
      <w:r w:rsidR="000A3FBA">
        <w:t>s’</w:t>
      </w:r>
      <w:r w:rsidR="00D21DEF">
        <w:t xml:space="preserve"> </w:t>
      </w:r>
      <w:r w:rsidR="000A3FBA">
        <w:t>feelings</w:t>
      </w:r>
      <w:r>
        <w:t xml:space="preserve"> about online prod</w:t>
      </w:r>
      <w:r w:rsidR="000A3FBA">
        <w:t xml:space="preserve">ucts or services.  </w:t>
      </w:r>
      <w:r>
        <w:t xml:space="preserve">The input could be </w:t>
      </w:r>
      <w:r w:rsidR="000A3FBA">
        <w:t xml:space="preserve">anything from </w:t>
      </w:r>
      <w:r>
        <w:t>us</w:t>
      </w:r>
      <w:r w:rsidR="000A3FBA">
        <w:t>er reviews on Amazon or Google to</w:t>
      </w:r>
      <w:r>
        <w:t xml:space="preserve"> tweets about particular products or companies. </w:t>
      </w:r>
      <w:r w:rsidR="000A3FBA">
        <w:t xml:space="preserve"> </w:t>
      </w:r>
      <w:r>
        <w:t>Sentiment analysis can also be used to measure</w:t>
      </w:r>
      <w:r w:rsidR="000A3FBA">
        <w:t>,</w:t>
      </w:r>
      <w:r>
        <w:t xml:space="preserve"> and even predict</w:t>
      </w:r>
      <w:r w:rsidR="000A3FBA">
        <w:t>,</w:t>
      </w:r>
      <w:r>
        <w:t xml:space="preserve"> public opinion about political candidates, markets, or brands. </w:t>
      </w:r>
      <w:r w:rsidR="000A3FBA">
        <w:t xml:space="preserve"> The input for</w:t>
      </w:r>
      <w:r>
        <w:t xml:space="preserve"> these analyses could be tweets or web search terms, for example. The output of sentiment analysis ranges from a simple binary measure (positive</w:t>
      </w:r>
      <w:r w:rsidR="000A3FBA">
        <w:t xml:space="preserve"> vs. negative sentiment), to</w:t>
      </w:r>
      <w:r>
        <w:t xml:space="preserve"> complex</w:t>
      </w:r>
      <w:r w:rsidR="000A3FBA">
        <w:t>,</w:t>
      </w:r>
      <w:r>
        <w:t xml:space="preserve"> multidimensional m</w:t>
      </w:r>
      <w:r w:rsidR="000A3FBA">
        <w:t>easures of affect and attitude.</w:t>
      </w:r>
    </w:p>
    <w:p w14:paraId="56B11398" w14:textId="20357892" w:rsidR="00E84C98" w:rsidRDefault="000A3FBA" w:rsidP="000A3FBA">
      <w:pPr>
        <w:spacing w:before="0" w:after="0" w:line="360" w:lineRule="auto"/>
        <w:ind w:firstLine="720"/>
      </w:pPr>
      <w:r>
        <w:t>In the current project, we</w:t>
      </w:r>
      <w:r w:rsidR="00D95996">
        <w:t xml:space="preserve"> utilize a</w:t>
      </w:r>
      <w:r w:rsidR="00704BAA">
        <w:t xml:space="preserve"> continuous </w:t>
      </w:r>
      <w:r w:rsidR="0061271E">
        <w:t>measure of valence</w:t>
      </w:r>
      <w:r w:rsidR="00C247BC">
        <w:t xml:space="preserve">; this measures how certain words make </w:t>
      </w:r>
      <w:r w:rsidR="0061271E">
        <w:t>people feel</w:t>
      </w:r>
      <w:r w:rsidR="00C247BC">
        <w:t xml:space="preserve"> and assigns numerical values based on the positivity or negativity of their reactions.  The valence measures used in this project are</w:t>
      </w:r>
      <w:r w:rsidR="0061271E">
        <w:t xml:space="preserve"> available from a large database of human ratings</w:t>
      </w:r>
      <w:r w:rsidR="00C247BC">
        <w:t xml:space="preserve"> (</w:t>
      </w:r>
      <w:proofErr w:type="spellStart"/>
      <w:r w:rsidR="00FD43F0">
        <w:t>Warriner</w:t>
      </w:r>
      <w:proofErr w:type="spellEnd"/>
      <w:r w:rsidR="00FD43F0">
        <w:t xml:space="preserve">, </w:t>
      </w:r>
      <w:proofErr w:type="spellStart"/>
      <w:r w:rsidR="00FD43F0">
        <w:t>Kuperman</w:t>
      </w:r>
      <w:proofErr w:type="spellEnd"/>
      <w:r w:rsidR="00FD43F0">
        <w:t xml:space="preserve">, &amp; </w:t>
      </w:r>
      <w:proofErr w:type="spellStart"/>
      <w:r w:rsidR="00FD43F0">
        <w:t>Brysbaert</w:t>
      </w:r>
      <w:proofErr w:type="spellEnd"/>
      <w:r w:rsidR="00FD43F0">
        <w:t>, 2013</w:t>
      </w:r>
      <w:r w:rsidR="00C247BC">
        <w:t>)</w:t>
      </w:r>
      <w:r w:rsidR="0061271E">
        <w:t>.</w:t>
      </w:r>
      <w:r w:rsidR="00E84C98">
        <w:t xml:space="preserve">  I</w:t>
      </w:r>
      <w:r w:rsidR="00444ADC">
        <w:t>n this project</w:t>
      </w:r>
      <w:r>
        <w:t>,</w:t>
      </w:r>
      <w:r w:rsidR="00444ADC">
        <w:t xml:space="preserve"> we use </w:t>
      </w:r>
      <w:r>
        <w:t xml:space="preserve">the </w:t>
      </w:r>
      <w:r w:rsidR="00444ADC">
        <w:t>R</w:t>
      </w:r>
      <w:r>
        <w:t xml:space="preserve"> program</w:t>
      </w:r>
      <w:r w:rsidR="00444ADC">
        <w:t xml:space="preserve"> to perform </w:t>
      </w:r>
      <w:r>
        <w:t xml:space="preserve">a </w:t>
      </w:r>
      <w:r w:rsidR="00444ADC">
        <w:t xml:space="preserve">sentiment analysis of </w:t>
      </w:r>
      <w:r w:rsidR="00E84C98">
        <w:t xml:space="preserve">our </w:t>
      </w:r>
      <w:r w:rsidR="00444ADC">
        <w:t>Twitter data.</w:t>
      </w:r>
      <w:r w:rsidR="00E84C98">
        <w:t xml:space="preserve"> </w:t>
      </w:r>
      <w:r w:rsidR="00444ADC">
        <w:t xml:space="preserve"> Sentiment analysis is part of a broader set of tool</w:t>
      </w:r>
      <w:r w:rsidR="00E84C98">
        <w:t>s available in the realm of natural language processing (NLP)</w:t>
      </w:r>
      <w:r w:rsidR="00444ADC">
        <w:t>.</w:t>
      </w:r>
    </w:p>
    <w:p w14:paraId="4AA6A16C" w14:textId="10598BF1" w:rsidR="00E83E51" w:rsidRDefault="00E84C98" w:rsidP="00E84C98">
      <w:pPr>
        <w:spacing w:before="0" w:after="0" w:line="360" w:lineRule="auto"/>
        <w:ind w:firstLine="720"/>
      </w:pPr>
      <w:r>
        <w:t xml:space="preserve">The sentiment analysis process begins with gathering text data; in the current study, </w:t>
      </w:r>
      <w:r w:rsidR="003E6C61">
        <w:t>this is the text from the tweets about each candidate</w:t>
      </w:r>
      <w:r>
        <w:t>.  We used the same CSV files to filter tweets by the six outlined women’s rights topics and by the final four presidential candidates</w:t>
      </w:r>
      <w:r w:rsidR="00444ADC">
        <w:t>.</w:t>
      </w:r>
      <w:r>
        <w:t xml:space="preserve">  </w:t>
      </w:r>
      <w:r w:rsidR="00B16B55">
        <w:t>First, we tokenized the tweets</w:t>
      </w:r>
      <w:r w:rsidR="00774313" w:rsidRPr="00774313">
        <w:t xml:space="preserve">. </w:t>
      </w:r>
      <w:r w:rsidR="00B16B55">
        <w:t xml:space="preserve"> </w:t>
      </w:r>
      <w:r w:rsidR="00774313" w:rsidRPr="00774313">
        <w:t xml:space="preserve">One way to go </w:t>
      </w:r>
      <w:r w:rsidR="00B16B55">
        <w:t>about this is to use</w:t>
      </w:r>
      <w:r w:rsidR="00774313" w:rsidRPr="00774313">
        <w:t xml:space="preserve"> the </w:t>
      </w:r>
      <w:r w:rsidR="00774313">
        <w:t>“</w:t>
      </w:r>
      <w:r w:rsidR="00774313" w:rsidRPr="00774313">
        <w:t>tm</w:t>
      </w:r>
      <w:r w:rsidR="00774313">
        <w:t>”</w:t>
      </w:r>
      <w:r w:rsidR="00774313" w:rsidRPr="00774313">
        <w:t xml:space="preserve"> package, a comprehensive text mining framework for R. </w:t>
      </w:r>
      <w:r w:rsidR="00B16B55">
        <w:t xml:space="preserve"> </w:t>
      </w:r>
      <w:r w:rsidR="00774313" w:rsidRPr="00774313">
        <w:t>First</w:t>
      </w:r>
      <w:r w:rsidR="00B16B55">
        <w:t>, we</w:t>
      </w:r>
      <w:r w:rsidR="00774313" w:rsidRPr="00774313">
        <w:t xml:space="preserve"> create a corpus from the tweets.</w:t>
      </w:r>
      <w:r w:rsidR="0079212C">
        <w:t xml:space="preserve">  A corpus is </w:t>
      </w:r>
      <w:r w:rsidR="00E83E51">
        <w:t xml:space="preserve">simply </w:t>
      </w:r>
      <w:r w:rsidR="0079212C">
        <w:t>a collection of text documents.</w:t>
      </w:r>
    </w:p>
    <w:p w14:paraId="7CC4BBA5" w14:textId="758B83F9" w:rsidR="00444ADC" w:rsidRDefault="00EC6AE7" w:rsidP="00E84C98">
      <w:pPr>
        <w:spacing w:before="0" w:after="0" w:line="360" w:lineRule="auto"/>
        <w:ind w:firstLine="720"/>
      </w:pPr>
      <w:r>
        <w:t xml:space="preserve">Here is how we did for Hillary Clinton’s </w:t>
      </w:r>
      <w:r w:rsidR="006F7F2A">
        <w:t>CSV</w:t>
      </w:r>
      <w:r>
        <w:t>:</w:t>
      </w:r>
    </w:p>
    <w:p w14:paraId="1C4F9E60" w14:textId="2F4747B1" w:rsidR="00D56C36" w:rsidRDefault="00D56C36" w:rsidP="0079212C">
      <w:pPr>
        <w:pStyle w:val="IntenseQuote"/>
      </w:pPr>
      <w:r>
        <w:rPr>
          <w:noProof/>
          <w:lang w:eastAsia="en-US"/>
        </w:rPr>
        <w:drawing>
          <wp:inline distT="0" distB="0" distL="0" distR="0" wp14:anchorId="5FD0FE2C" wp14:editId="3965FD76">
            <wp:extent cx="5227608" cy="1159457"/>
            <wp:effectExtent l="0" t="0" r="0" b="3175"/>
            <wp:docPr id="19" name="Picture 19" descr="../../../../../Desktop/Screen%20Shot%202016-05-05%20at%201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05-05%20at%2010.5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608" cy="1159457"/>
                    </a:xfrm>
                    <a:prstGeom prst="rect">
                      <a:avLst/>
                    </a:prstGeom>
                    <a:noFill/>
                    <a:ln>
                      <a:noFill/>
                    </a:ln>
                  </pic:spPr>
                </pic:pic>
              </a:graphicData>
            </a:graphic>
          </wp:inline>
        </w:drawing>
      </w:r>
    </w:p>
    <w:p w14:paraId="6C7973D1" w14:textId="5C962212" w:rsidR="00EC6AE7" w:rsidRDefault="00EC6AE7" w:rsidP="00E5651B">
      <w:pPr>
        <w:spacing w:before="0" w:after="0" w:line="360" w:lineRule="auto"/>
      </w:pPr>
    </w:p>
    <w:p w14:paraId="55043306" w14:textId="3DB5EC30" w:rsidR="00774313" w:rsidRDefault="00E83E51" w:rsidP="00E83E51">
      <w:pPr>
        <w:spacing w:before="0" w:after="0" w:line="360" w:lineRule="auto"/>
        <w:ind w:firstLine="720"/>
      </w:pPr>
      <w:r>
        <w:t>Now, we</w:t>
      </w:r>
      <w:r w:rsidR="00937690">
        <w:t xml:space="preserve"> tokeniz</w:t>
      </w:r>
      <w:r>
        <w:t>e the raw text into units</w:t>
      </w:r>
      <w:r w:rsidR="00937690">
        <w:t xml:space="preserve">. </w:t>
      </w:r>
      <w:r>
        <w:t xml:space="preserve"> </w:t>
      </w:r>
      <w:r w:rsidR="00937690">
        <w:t xml:space="preserve">Although there are ways to assess the sentiment of phrases and sentences, </w:t>
      </w:r>
      <w:r>
        <w:t>we will use</w:t>
      </w:r>
      <w:r w:rsidR="00937690">
        <w:t xml:space="preserve"> individual words</w:t>
      </w:r>
      <w:r>
        <w:t xml:space="preserve"> as the unit of analysis</w:t>
      </w:r>
      <w:r w:rsidR="00937690">
        <w:t>.</w:t>
      </w:r>
      <w:r>
        <w:t xml:space="preserve"> </w:t>
      </w:r>
      <w:r w:rsidR="00120877">
        <w:t xml:space="preserve"> </w:t>
      </w:r>
      <w:r w:rsidR="00937690">
        <w:t xml:space="preserve">Using R base functions, </w:t>
      </w:r>
      <w:r>
        <w:t xml:space="preserve">we </w:t>
      </w:r>
      <w:r w:rsidR="00937690">
        <w:t>first convert</w:t>
      </w:r>
      <w:r>
        <w:t>ed the</w:t>
      </w:r>
      <w:r w:rsidR="00937690">
        <w:t xml:space="preserve"> </w:t>
      </w:r>
      <w:r>
        <w:t xml:space="preserve">tweet </w:t>
      </w:r>
      <w:r w:rsidR="00937690">
        <w:t xml:space="preserve">text into </w:t>
      </w:r>
      <w:r>
        <w:t>the ASCII scheme and then made all of the text lower</w:t>
      </w:r>
      <w:r w:rsidR="00937690">
        <w:t>case.</w:t>
      </w:r>
    </w:p>
    <w:p w14:paraId="03AFF8DA" w14:textId="0732C1BC" w:rsidR="00730482" w:rsidRDefault="00D56C36" w:rsidP="00392832">
      <w:pPr>
        <w:pStyle w:val="IntenseQuote"/>
      </w:pPr>
      <w:r>
        <w:rPr>
          <w:noProof/>
          <w:lang w:eastAsia="en-US"/>
        </w:rPr>
        <w:drawing>
          <wp:inline distT="0" distB="0" distL="0" distR="0" wp14:anchorId="1A32B5A8" wp14:editId="7033F6D4">
            <wp:extent cx="5296619" cy="303310"/>
            <wp:effectExtent l="0" t="0" r="0" b="1905"/>
            <wp:docPr id="20" name="Picture 20" descr="../../../../../Desktop/Screen%20Shot%202016-05-05%20at%201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6-05-05%20at%2010.5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8452" cy="307996"/>
                    </a:xfrm>
                    <a:prstGeom prst="rect">
                      <a:avLst/>
                    </a:prstGeom>
                    <a:noFill/>
                    <a:ln>
                      <a:noFill/>
                    </a:ln>
                  </pic:spPr>
                </pic:pic>
              </a:graphicData>
            </a:graphic>
          </wp:inline>
        </w:drawing>
      </w:r>
    </w:p>
    <w:p w14:paraId="10EA81C3" w14:textId="32E66CC6" w:rsidR="00730482" w:rsidRDefault="00E83E51" w:rsidP="00E5651B">
      <w:pPr>
        <w:spacing w:before="0" w:after="0" w:line="360" w:lineRule="auto"/>
      </w:pPr>
      <w:r>
        <w:t>We proceeded to clean the corpus by</w:t>
      </w:r>
      <w:r w:rsidR="00730482" w:rsidRPr="00730482">
        <w:t xml:space="preserve"> remov</w:t>
      </w:r>
      <w:r>
        <w:t>ing</w:t>
      </w:r>
      <w:r w:rsidR="00730482" w:rsidRPr="00730482">
        <w:t xml:space="preserve"> </w:t>
      </w:r>
      <w:r>
        <w:t xml:space="preserve">stopwords, which are </w:t>
      </w:r>
      <w:r w:rsidR="00730482" w:rsidRPr="00730482">
        <w:t>some of the most common words in English (e.g.</w:t>
      </w:r>
      <w:r>
        <w:t>, you, me, my, the).  It is common to remove stopwords in text mining because they often do not add anything to sentiment analysis</w:t>
      </w:r>
      <w:r w:rsidR="00441360">
        <w:t>.</w:t>
      </w:r>
    </w:p>
    <w:p w14:paraId="3731EDCC" w14:textId="7D80BF03" w:rsidR="00730482" w:rsidRDefault="00D56C36" w:rsidP="00392832">
      <w:pPr>
        <w:pStyle w:val="IntenseQuote"/>
      </w:pPr>
      <w:r>
        <w:rPr>
          <w:noProof/>
          <w:lang w:eastAsia="en-US"/>
        </w:rPr>
        <w:drawing>
          <wp:inline distT="0" distB="0" distL="0" distR="0" wp14:anchorId="6F795EE9" wp14:editId="4CABBF4F">
            <wp:extent cx="2939339" cy="181154"/>
            <wp:effectExtent l="0" t="0" r="0" b="9525"/>
            <wp:docPr id="21" name="Picture 21" descr="../../../../../Desktop/Screen%20Shot%202016-05-05%20at%20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6-05-05%20at%2010.5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6763" cy="186542"/>
                    </a:xfrm>
                    <a:prstGeom prst="rect">
                      <a:avLst/>
                    </a:prstGeom>
                    <a:noFill/>
                    <a:ln>
                      <a:noFill/>
                    </a:ln>
                  </pic:spPr>
                </pic:pic>
              </a:graphicData>
            </a:graphic>
          </wp:inline>
        </w:drawing>
      </w:r>
    </w:p>
    <w:p w14:paraId="117C6A17" w14:textId="096BFD6B" w:rsidR="00730482" w:rsidRDefault="00441360" w:rsidP="00E5651B">
      <w:pPr>
        <w:spacing w:before="0" w:after="0" w:line="360" w:lineRule="auto"/>
      </w:pPr>
      <w:r>
        <w:t xml:space="preserve">Next, we </w:t>
      </w:r>
      <w:r w:rsidR="00965B93" w:rsidRPr="00965B93">
        <w:t>remove</w:t>
      </w:r>
      <w:r>
        <w:t>d</w:t>
      </w:r>
      <w:r w:rsidR="00965B93" w:rsidRPr="00965B93">
        <w:t xml:space="preserve"> strings that start with URL indicators</w:t>
      </w:r>
      <w:r>
        <w:t xml:space="preserve"> using a function</w:t>
      </w:r>
      <w:r w:rsidR="00965B93" w:rsidRPr="00965B93">
        <w:t>.</w:t>
      </w:r>
    </w:p>
    <w:p w14:paraId="4F2CE461" w14:textId="7522F488" w:rsidR="00D56C36" w:rsidRDefault="00D56C36" w:rsidP="00392832">
      <w:pPr>
        <w:pStyle w:val="IntenseQuote"/>
      </w:pPr>
      <w:r>
        <w:rPr>
          <w:noProof/>
          <w:lang w:eastAsia="en-US"/>
        </w:rPr>
        <w:drawing>
          <wp:inline distT="0" distB="0" distL="0" distR="0" wp14:anchorId="6EEBD013" wp14:editId="537B01D1">
            <wp:extent cx="2941608" cy="693574"/>
            <wp:effectExtent l="0" t="0" r="0" b="0"/>
            <wp:docPr id="22" name="Picture 22" descr="../../../../../Desktop/Screen%20Shot%202016-05-05%20at%20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6-05-05%20at%2010.5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9146" cy="692994"/>
                    </a:xfrm>
                    <a:prstGeom prst="rect">
                      <a:avLst/>
                    </a:prstGeom>
                    <a:noFill/>
                    <a:ln>
                      <a:noFill/>
                    </a:ln>
                  </pic:spPr>
                </pic:pic>
              </a:graphicData>
            </a:graphic>
          </wp:inline>
        </w:drawing>
      </w:r>
    </w:p>
    <w:p w14:paraId="3A86492D" w14:textId="20AFF245" w:rsidR="00D26326" w:rsidRDefault="00441360" w:rsidP="00E5651B">
      <w:pPr>
        <w:spacing w:before="0" w:after="0" w:line="360" w:lineRule="auto"/>
      </w:pPr>
      <w:r>
        <w:t xml:space="preserve">We also did not need any numbers, </w:t>
      </w:r>
      <w:r w:rsidR="00D26326" w:rsidRPr="00D26326">
        <w:t>punctuation marks</w:t>
      </w:r>
      <w:r>
        <w:t>, or extra white space</w:t>
      </w:r>
      <w:r w:rsidR="00392832">
        <w:t xml:space="preserve"> in the corpus</w:t>
      </w:r>
      <w:r>
        <w:t>; we used the “tm” package’s functions to complete these tasks</w:t>
      </w:r>
      <w:r w:rsidR="00D26326" w:rsidRPr="00D26326">
        <w:t>.</w:t>
      </w:r>
    </w:p>
    <w:p w14:paraId="6D8FDBDA" w14:textId="06675C88" w:rsidR="00D26326" w:rsidRDefault="00D56C36" w:rsidP="00392832">
      <w:pPr>
        <w:pStyle w:val="IntenseQuote"/>
      </w:pPr>
      <w:r>
        <w:rPr>
          <w:noProof/>
          <w:lang w:eastAsia="en-US"/>
        </w:rPr>
        <w:drawing>
          <wp:inline distT="0" distB="0" distL="0" distR="0" wp14:anchorId="61C615EA" wp14:editId="24824C50">
            <wp:extent cx="2258549" cy="439947"/>
            <wp:effectExtent l="0" t="0" r="0" b="0"/>
            <wp:docPr id="23" name="Picture 23" descr="../../../../../Desktop/Screen%20Shot%202016-05-05%20at%20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6-05-05%20at%2010.5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1024" cy="442377"/>
                    </a:xfrm>
                    <a:prstGeom prst="rect">
                      <a:avLst/>
                    </a:prstGeom>
                    <a:noFill/>
                    <a:ln>
                      <a:noFill/>
                    </a:ln>
                  </pic:spPr>
                </pic:pic>
              </a:graphicData>
            </a:graphic>
          </wp:inline>
        </w:drawing>
      </w:r>
    </w:p>
    <w:p w14:paraId="2B2E590B" w14:textId="08407B05" w:rsidR="00D26326" w:rsidRDefault="00441360" w:rsidP="00E5651B">
      <w:pPr>
        <w:spacing w:before="0" w:after="0" w:line="360" w:lineRule="auto"/>
      </w:pPr>
      <w:r>
        <w:t>The final step we took wa</w:t>
      </w:r>
      <w:r w:rsidR="00D26326">
        <w:t>s to c</w:t>
      </w:r>
      <w:r>
        <w:t>onvert the cleaned text</w:t>
      </w:r>
      <w:r w:rsidR="00D26326" w:rsidRPr="00D26326">
        <w:t xml:space="preserve"> back to</w:t>
      </w:r>
      <w:r>
        <w:t xml:space="preserve"> a character vector, attach it t</w:t>
      </w:r>
      <w:r w:rsidR="00D26326" w:rsidRPr="00D26326">
        <w:t>o</w:t>
      </w:r>
      <w:r>
        <w:t xml:space="preserve"> the original data frame, and remove the original “text”</w:t>
      </w:r>
      <w:r w:rsidR="00D26326" w:rsidRPr="00D26326">
        <w:t xml:space="preserve"> column.</w:t>
      </w:r>
    </w:p>
    <w:p w14:paraId="27FBC5C7" w14:textId="074347F5" w:rsidR="00D819C4" w:rsidRDefault="00D56C36" w:rsidP="00392832">
      <w:pPr>
        <w:pStyle w:val="IntenseQuote"/>
      </w:pPr>
      <w:r>
        <w:rPr>
          <w:noProof/>
          <w:lang w:eastAsia="en-US"/>
        </w:rPr>
        <w:drawing>
          <wp:inline distT="0" distB="0" distL="0" distR="0" wp14:anchorId="5C3360FD" wp14:editId="1B16C3B7">
            <wp:extent cx="4071668" cy="291455"/>
            <wp:effectExtent l="0" t="0" r="0" b="0"/>
            <wp:docPr id="24" name="Picture 24" descr="../../../../../Desktop/Screen%20Shot%202016-05-05%20at%201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6-05-05%20at%2010.5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7201" cy="295430"/>
                    </a:xfrm>
                    <a:prstGeom prst="rect">
                      <a:avLst/>
                    </a:prstGeom>
                    <a:noFill/>
                    <a:ln>
                      <a:noFill/>
                    </a:ln>
                  </pic:spPr>
                </pic:pic>
              </a:graphicData>
            </a:graphic>
          </wp:inline>
        </w:drawing>
      </w:r>
    </w:p>
    <w:p w14:paraId="5498DA37" w14:textId="07364D1E" w:rsidR="00D26326" w:rsidRDefault="00631556" w:rsidP="00E5651B">
      <w:pPr>
        <w:spacing w:before="0" w:after="0" w:line="360" w:lineRule="auto"/>
      </w:pPr>
      <w:r>
        <w:t>Once the pre-processing was</w:t>
      </w:r>
      <w:r w:rsidR="00441360">
        <w:t xml:space="preserve"> complete</w:t>
      </w:r>
      <w:r w:rsidR="004656CA">
        <w:t>, we first made</w:t>
      </w:r>
      <w:r w:rsidR="003A254F">
        <w:t xml:space="preserve"> </w:t>
      </w:r>
      <w:r w:rsidR="002A3A53">
        <w:t>word clouds</w:t>
      </w:r>
      <w:r w:rsidR="00441360">
        <w:t xml:space="preserve"> for each candidate by topic</w:t>
      </w:r>
      <w:r w:rsidR="004656CA">
        <w:t xml:space="preserve"> (totaling 24 word clouds)</w:t>
      </w:r>
      <w:r w:rsidR="00441360">
        <w:t>.  T</w:t>
      </w:r>
      <w:r w:rsidR="00C549BF">
        <w:t>he</w:t>
      </w:r>
      <w:r w:rsidR="00441360">
        <w:t xml:space="preserve"> purpose of the word clouds</w:t>
      </w:r>
      <w:r w:rsidR="00A5180E">
        <w:t xml:space="preserve"> in the current project</w:t>
      </w:r>
      <w:r w:rsidR="00441360">
        <w:t xml:space="preserve"> </w:t>
      </w:r>
      <w:r>
        <w:t>i</w:t>
      </w:r>
      <w:r w:rsidR="00441360">
        <w:t>s to visualize</w:t>
      </w:r>
      <w:r w:rsidR="001902DD" w:rsidRPr="001902DD">
        <w:t xml:space="preserve"> the most frequent</w:t>
      </w:r>
      <w:r w:rsidR="004656CA">
        <w:t>ly-used words in the</w:t>
      </w:r>
      <w:r w:rsidR="001902DD" w:rsidRPr="001902DD">
        <w:t xml:space="preserve"> corpus. </w:t>
      </w:r>
      <w:r w:rsidR="004656CA">
        <w:t xml:space="preserve"> Since the size of the words</w:t>
      </w:r>
      <w:r w:rsidR="001902DD" w:rsidRPr="001902DD">
        <w:t xml:space="preserve"> reflect</w:t>
      </w:r>
      <w:r w:rsidR="004656CA">
        <w:t xml:space="preserve">s their frequency, we </w:t>
      </w:r>
      <w:r w:rsidR="001902DD" w:rsidRPr="001902DD">
        <w:t>remove</w:t>
      </w:r>
      <w:r w:rsidR="004656CA">
        <w:t>d</w:t>
      </w:r>
      <w:r w:rsidR="005A45A6">
        <w:t xml:space="preserve"> the dictionary words from each tweet </w:t>
      </w:r>
      <w:proofErr w:type="gramStart"/>
      <w:r w:rsidR="005A45A6">
        <w:t>first,</w:t>
      </w:r>
      <w:proofErr w:type="gramEnd"/>
      <w:r w:rsidR="005A45A6">
        <w:t xml:space="preserve"> otherwise these terms</w:t>
      </w:r>
      <w:r w:rsidR="001902DD" w:rsidRPr="001902DD">
        <w:t xml:space="preserve"> would dominate the word clouds.</w:t>
      </w:r>
      <w:r w:rsidR="004E0139">
        <w:t xml:space="preserve">  You can view the word clouds under the “Word Cloud” tab in the </w:t>
      </w:r>
      <w:hyperlink r:id="rId33" w:history="1">
        <w:r w:rsidR="004E0139" w:rsidRPr="004E0139">
          <w:rPr>
            <w:rStyle w:val="Hyperlink"/>
          </w:rPr>
          <w:t>Shiny app</w:t>
        </w:r>
      </w:hyperlink>
      <w:r w:rsidR="004E0139">
        <w:t>.</w:t>
      </w:r>
    </w:p>
    <w:p w14:paraId="7508E07C" w14:textId="12EADFF8" w:rsidR="001902DD" w:rsidRDefault="00D56C36" w:rsidP="009628F9">
      <w:pPr>
        <w:pStyle w:val="IntenseQuote"/>
      </w:pPr>
      <w:r>
        <w:rPr>
          <w:noProof/>
          <w:lang w:eastAsia="en-US"/>
        </w:rPr>
        <w:drawing>
          <wp:inline distT="0" distB="0" distL="0" distR="0" wp14:anchorId="403BCA41" wp14:editId="09829497">
            <wp:extent cx="3836073" cy="4154200"/>
            <wp:effectExtent l="0" t="0" r="0" b="0"/>
            <wp:docPr id="25" name="Picture 25" descr="../../../../../Desktop/Screen%20Shot%202016-05-05%20at%201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6-05-05%20at%2010.5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7009" cy="4155214"/>
                    </a:xfrm>
                    <a:prstGeom prst="rect">
                      <a:avLst/>
                    </a:prstGeom>
                    <a:noFill/>
                    <a:ln>
                      <a:noFill/>
                    </a:ln>
                  </pic:spPr>
                </pic:pic>
              </a:graphicData>
            </a:graphic>
          </wp:inline>
        </w:drawing>
      </w:r>
    </w:p>
    <w:p w14:paraId="37BA5A8D" w14:textId="1DE4941D" w:rsidR="001902DD" w:rsidRDefault="001902DD" w:rsidP="002B0A3D">
      <w:pPr>
        <w:spacing w:before="0" w:after="0" w:line="360" w:lineRule="auto"/>
        <w:ind w:firstLine="720"/>
      </w:pPr>
      <w:r>
        <w:t>Here is the real sentiment analysis part.</w:t>
      </w:r>
      <w:r w:rsidR="002B0A3D">
        <w:t xml:space="preserve"> </w:t>
      </w:r>
      <w:r>
        <w:t xml:space="preserve"> </w:t>
      </w:r>
      <w:r w:rsidRPr="001902DD">
        <w:t xml:space="preserve">There are several large lexicons containing </w:t>
      </w:r>
      <w:proofErr w:type="spellStart"/>
      <w:r w:rsidRPr="001902DD">
        <w:t>valenced</w:t>
      </w:r>
      <w:proofErr w:type="spellEnd"/>
      <w:r w:rsidRPr="001902DD">
        <w:t xml:space="preserve"> (good/bad) word measures. </w:t>
      </w:r>
      <w:r w:rsidR="002B0A3D">
        <w:t xml:space="preserve"> We</w:t>
      </w:r>
      <w:r w:rsidRPr="001902DD">
        <w:t xml:space="preserve"> downloaded the affective ratings</w:t>
      </w:r>
      <w:r w:rsidR="002B0A3D">
        <w:t xml:space="preserve"> for E</w:t>
      </w:r>
      <w:r>
        <w:t>nglish</w:t>
      </w:r>
      <w:r w:rsidRPr="001902DD">
        <w:t xml:space="preserve"> from Marc </w:t>
      </w:r>
      <w:proofErr w:type="spellStart"/>
      <w:r w:rsidRPr="001902DD">
        <w:t>Brysbaert's</w:t>
      </w:r>
      <w:proofErr w:type="spellEnd"/>
      <w:r w:rsidRPr="001902DD">
        <w:t xml:space="preserve"> res</w:t>
      </w:r>
      <w:r>
        <w:t>earch group at Ghent University, which contains about 14,000 English words</w:t>
      </w:r>
      <w:r w:rsidR="002B0A3D">
        <w:t xml:space="preserve"> (</w:t>
      </w:r>
      <w:proofErr w:type="spellStart"/>
      <w:r w:rsidR="00FD43F0">
        <w:t>Warriner</w:t>
      </w:r>
      <w:proofErr w:type="spellEnd"/>
      <w:r w:rsidR="00FD43F0">
        <w:t xml:space="preserve">, </w:t>
      </w:r>
      <w:proofErr w:type="spellStart"/>
      <w:r w:rsidR="00FD43F0">
        <w:t>Kuperman</w:t>
      </w:r>
      <w:proofErr w:type="spellEnd"/>
      <w:r w:rsidR="00FD43F0">
        <w:t xml:space="preserve">, &amp; </w:t>
      </w:r>
      <w:proofErr w:type="spellStart"/>
      <w:r w:rsidR="00FD43F0">
        <w:t>Brysbaert</w:t>
      </w:r>
      <w:proofErr w:type="spellEnd"/>
      <w:r w:rsidR="00FD43F0">
        <w:t>, 2013</w:t>
      </w:r>
      <w:r w:rsidR="002B0A3D">
        <w:t>)</w:t>
      </w:r>
      <w:r>
        <w:t>.</w:t>
      </w:r>
    </w:p>
    <w:p w14:paraId="0330AEF0" w14:textId="549B849A" w:rsidR="001902DD" w:rsidRDefault="00830384" w:rsidP="002B0A3D">
      <w:pPr>
        <w:pStyle w:val="IntenseQuote"/>
      </w:pPr>
      <w:r>
        <w:rPr>
          <w:noProof/>
          <w:lang w:eastAsia="en-US"/>
        </w:rPr>
        <w:drawing>
          <wp:inline distT="0" distB="0" distL="0" distR="0" wp14:anchorId="3104E09E" wp14:editId="1FA7DFB9">
            <wp:extent cx="2639683" cy="1145899"/>
            <wp:effectExtent l="0" t="0" r="8890" b="0"/>
            <wp:docPr id="8" name="Picture 8" descr="../../../../../Desktop/Screen%20Shot%202016-05-05%20at%201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5-05%20at%2010.2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0551" cy="1146276"/>
                    </a:xfrm>
                    <a:prstGeom prst="rect">
                      <a:avLst/>
                    </a:prstGeom>
                    <a:noFill/>
                    <a:ln>
                      <a:noFill/>
                    </a:ln>
                  </pic:spPr>
                </pic:pic>
              </a:graphicData>
            </a:graphic>
          </wp:inline>
        </w:drawing>
      </w:r>
    </w:p>
    <w:p w14:paraId="620EF556" w14:textId="77777777" w:rsidR="00830384" w:rsidRDefault="00830384" w:rsidP="00E5651B">
      <w:pPr>
        <w:spacing w:before="0" w:after="0" w:line="360" w:lineRule="auto"/>
      </w:pPr>
    </w:p>
    <w:p w14:paraId="73810A52" w14:textId="12566861" w:rsidR="001902DD" w:rsidRDefault="00830384" w:rsidP="002B0A3D">
      <w:pPr>
        <w:spacing w:before="0" w:after="0" w:line="360" w:lineRule="auto"/>
        <w:ind w:firstLine="720"/>
      </w:pPr>
      <w:r w:rsidRPr="00830384">
        <w:t>First</w:t>
      </w:r>
      <w:r w:rsidR="002B0A3D">
        <w:t>, we</w:t>
      </w:r>
      <w:r w:rsidRPr="00830384">
        <w:t xml:space="preserve"> retain </w:t>
      </w:r>
      <w:proofErr w:type="spellStart"/>
      <w:r w:rsidRPr="00830384">
        <w:t>valenced</w:t>
      </w:r>
      <w:proofErr w:type="spellEnd"/>
      <w:r w:rsidRPr="00830384">
        <w:t xml:space="preserve"> words with ratings towards either pole of the 9-point valence rating scale. That is, words that people rated as making th</w:t>
      </w:r>
      <w:r w:rsidR="002B0A3D">
        <w:t>em feel at least somewhat positively or negatively.</w:t>
      </w:r>
      <w:r w:rsidR="003F6C89">
        <w:t xml:space="preserve">  We chose to eliminate any words that received a score between four and six since a rating of five indicates neutrality towards that word.</w:t>
      </w:r>
    </w:p>
    <w:p w14:paraId="72E6C978" w14:textId="7275497C" w:rsidR="00830384" w:rsidRDefault="00830384" w:rsidP="002B0A3D">
      <w:pPr>
        <w:pStyle w:val="IntenseQuote"/>
      </w:pPr>
      <w:r>
        <w:rPr>
          <w:noProof/>
          <w:lang w:eastAsia="en-US"/>
        </w:rPr>
        <w:drawing>
          <wp:inline distT="0" distB="0" distL="0" distR="0" wp14:anchorId="75D3B892" wp14:editId="6D279915">
            <wp:extent cx="3528204" cy="157940"/>
            <wp:effectExtent l="0" t="0" r="0" b="0"/>
            <wp:docPr id="9" name="Picture 9" descr="../../../../../Desktop/Screen%20Shot%202016-05-05%20at%20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5-05%20at%2010.2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48515" cy="163326"/>
                    </a:xfrm>
                    <a:prstGeom prst="rect">
                      <a:avLst/>
                    </a:prstGeom>
                    <a:noFill/>
                    <a:ln>
                      <a:noFill/>
                    </a:ln>
                  </pic:spPr>
                </pic:pic>
              </a:graphicData>
            </a:graphic>
          </wp:inline>
        </w:drawing>
      </w:r>
    </w:p>
    <w:p w14:paraId="22FB0DF7" w14:textId="3196E4B0" w:rsidR="0098130A" w:rsidRDefault="002B0A3D" w:rsidP="00E5651B">
      <w:pPr>
        <w:spacing w:before="0" w:after="0" w:line="360" w:lineRule="auto"/>
      </w:pPr>
      <w:r>
        <w:t>We</w:t>
      </w:r>
      <w:r w:rsidR="0098130A" w:rsidRPr="0098130A">
        <w:t xml:space="preserve"> define a function that computes the mean and standard deviation of valence for all tweets about a given topic, on a given day.</w:t>
      </w:r>
      <w:r w:rsidR="001A10D4">
        <w:t xml:space="preserve">  This function finds the mean score for each tweet by adding of all the valence scores and dividing by the total number of </w:t>
      </w:r>
      <w:proofErr w:type="spellStart"/>
      <w:r w:rsidR="001A10D4">
        <w:t>valenced</w:t>
      </w:r>
      <w:proofErr w:type="spellEnd"/>
      <w:r w:rsidR="001A10D4">
        <w:t xml:space="preserve"> words within each tweet.  Thus, a mean, or overall, sentiment score is calculated for each tweet.</w:t>
      </w:r>
    </w:p>
    <w:p w14:paraId="05BF13AE" w14:textId="55EF4B73" w:rsidR="0098130A" w:rsidRDefault="0098130A" w:rsidP="002B0A3D">
      <w:pPr>
        <w:pStyle w:val="IntenseQuote"/>
      </w:pPr>
      <w:r>
        <w:rPr>
          <w:noProof/>
          <w:lang w:eastAsia="en-US"/>
        </w:rPr>
        <w:drawing>
          <wp:inline distT="0" distB="0" distL="0" distR="0" wp14:anchorId="1D15E67E" wp14:editId="2E86AC6B">
            <wp:extent cx="5098212" cy="1441225"/>
            <wp:effectExtent l="0" t="0" r="7620" b="6985"/>
            <wp:docPr id="10" name="Picture 10" descr="../../../../../Desktop/Screen%20Shot%202016-05-05%20at%20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5-05%20at%2010.2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02264" cy="1442370"/>
                    </a:xfrm>
                    <a:prstGeom prst="rect">
                      <a:avLst/>
                    </a:prstGeom>
                    <a:noFill/>
                    <a:ln>
                      <a:noFill/>
                    </a:ln>
                  </pic:spPr>
                </pic:pic>
              </a:graphicData>
            </a:graphic>
          </wp:inline>
        </w:drawing>
      </w:r>
    </w:p>
    <w:p w14:paraId="0E62BB1A" w14:textId="77777777" w:rsidR="0098130A" w:rsidRDefault="0098130A" w:rsidP="00E5651B">
      <w:pPr>
        <w:spacing w:before="0" w:after="0" w:line="360" w:lineRule="auto"/>
      </w:pPr>
    </w:p>
    <w:p w14:paraId="053FF9C3" w14:textId="1F0582F6" w:rsidR="0098130A" w:rsidRDefault="003F6C89" w:rsidP="00E5651B">
      <w:pPr>
        <w:spacing w:before="0" w:after="0" w:line="360" w:lineRule="auto"/>
      </w:pPr>
      <w:r>
        <w:t>We examined</w:t>
      </w:r>
      <w:r w:rsidR="0098130A" w:rsidRPr="0098130A">
        <w:t xml:space="preserve"> the distribut</w:t>
      </w:r>
      <w:r>
        <w:t xml:space="preserve">ion of sentiment </w:t>
      </w:r>
      <w:r w:rsidR="001A10D4">
        <w:t xml:space="preserve">scores </w:t>
      </w:r>
      <w:r>
        <w:t xml:space="preserve">for </w:t>
      </w:r>
      <w:r w:rsidR="001A10D4">
        <w:t xml:space="preserve">tweets mentioning </w:t>
      </w:r>
      <w:r>
        <w:t xml:space="preserve">each of the four candidates and </w:t>
      </w:r>
      <w:r w:rsidR="001A10D4">
        <w:t xml:space="preserve">each of the </w:t>
      </w:r>
      <w:r>
        <w:t xml:space="preserve">six topics by creating </w:t>
      </w:r>
      <w:r w:rsidR="000C30F7">
        <w:t>bar charts</w:t>
      </w:r>
      <w:r>
        <w:t xml:space="preserve">.  The bar charts convey the disparities in the number of tweets that have various </w:t>
      </w:r>
      <w:r w:rsidR="00ED7552">
        <w:t xml:space="preserve">mean </w:t>
      </w:r>
      <w:r>
        <w:t>sentiment scores</w:t>
      </w:r>
      <w:r w:rsidR="001A10D4">
        <w:t>.</w:t>
      </w:r>
      <w:r w:rsidR="00ED7552">
        <w:t xml:space="preserve">  This allows users to see which topics (and which candidates) are talked about with the greatest amount of emotion.</w:t>
      </w:r>
      <w:r w:rsidR="00DD476F">
        <w:t xml:space="preserve">  You can view these plots by clicking on the “Tweet Sentiment” &gt; “Mean Scores by Tweet Count and Topic” tabs in the </w:t>
      </w:r>
      <w:hyperlink r:id="rId38" w:history="1">
        <w:r w:rsidR="00DD476F" w:rsidRPr="00DD476F">
          <w:rPr>
            <w:rStyle w:val="Hyperlink"/>
          </w:rPr>
          <w:t>Shiny app</w:t>
        </w:r>
      </w:hyperlink>
      <w:r w:rsidR="00DD476F">
        <w:t>.</w:t>
      </w:r>
    </w:p>
    <w:p w14:paraId="3EEE5243" w14:textId="60C87E19" w:rsidR="003B3237" w:rsidRDefault="003B3237" w:rsidP="002B0A3D">
      <w:pPr>
        <w:pStyle w:val="IntenseQuote"/>
      </w:pPr>
      <w:r>
        <w:rPr>
          <w:noProof/>
          <w:lang w:eastAsia="en-US"/>
        </w:rPr>
        <w:drawing>
          <wp:inline distT="0" distB="0" distL="0" distR="0" wp14:anchorId="5EA631C2" wp14:editId="48E54B46">
            <wp:extent cx="3403335" cy="2779430"/>
            <wp:effectExtent l="0" t="0" r="6985" b="1905"/>
            <wp:docPr id="14" name="Picture 14" descr="../../../../../Desktop/Screen%20Shot%202016-05-05%20at%20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5-05%20at%2010.4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0317" cy="2793299"/>
                    </a:xfrm>
                    <a:prstGeom prst="rect">
                      <a:avLst/>
                    </a:prstGeom>
                    <a:noFill/>
                    <a:ln>
                      <a:noFill/>
                    </a:ln>
                  </pic:spPr>
                </pic:pic>
              </a:graphicData>
            </a:graphic>
          </wp:inline>
        </w:drawing>
      </w:r>
    </w:p>
    <w:p w14:paraId="5C51AEF4" w14:textId="52FCC9B7" w:rsidR="0098130A" w:rsidRDefault="003B3237" w:rsidP="00A877A8">
      <w:pPr>
        <w:pStyle w:val="IntenseQuote"/>
      </w:pPr>
      <w:r>
        <w:rPr>
          <w:noProof/>
          <w:lang w:eastAsia="en-US"/>
        </w:rPr>
        <w:drawing>
          <wp:inline distT="0" distB="0" distL="0" distR="0" wp14:anchorId="598CF8BA" wp14:editId="16DAE6C7">
            <wp:extent cx="3578005" cy="4468483"/>
            <wp:effectExtent l="0" t="0" r="3810" b="8890"/>
            <wp:docPr id="12" name="Picture 12" descr="data/clinton_sen_plots/clinton_barchart_senti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clinton_sen_plots/clinton_barchart_sentiment.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2528" cy="4474132"/>
                    </a:xfrm>
                    <a:prstGeom prst="rect">
                      <a:avLst/>
                    </a:prstGeom>
                    <a:noFill/>
                    <a:ln>
                      <a:noFill/>
                    </a:ln>
                  </pic:spPr>
                </pic:pic>
              </a:graphicData>
            </a:graphic>
          </wp:inline>
        </w:drawing>
      </w:r>
    </w:p>
    <w:p w14:paraId="7CC5E3D1" w14:textId="16235671" w:rsidR="003B3237" w:rsidRDefault="00ED7552" w:rsidP="00ED7552">
      <w:pPr>
        <w:spacing w:before="0" w:after="0" w:line="360" w:lineRule="auto"/>
        <w:ind w:firstLine="720"/>
      </w:pPr>
      <w:r>
        <w:t xml:space="preserve">In addition to looking at sentiment scores by topic and candidate, we also wanted to delve further into the details of the data </w:t>
      </w:r>
      <w:r w:rsidR="00A877A8">
        <w:t xml:space="preserve">by splitting it up by days.  We made line </w:t>
      </w:r>
      <w:r w:rsidR="003B3237">
        <w:t>plot</w:t>
      </w:r>
      <w:r w:rsidR="00A877A8">
        <w:t>s</w:t>
      </w:r>
      <w:r w:rsidR="003B3237">
        <w:t xml:space="preserve"> to </w:t>
      </w:r>
      <w:r w:rsidR="00A877A8">
        <w:t>visualize this data and see if the sentiment of the tweets varied day to day.</w:t>
      </w:r>
      <w:r w:rsidR="00DD476F">
        <w:t xml:space="preserve">  You can view these plots by clicking on the “Tweet Sentiment” &gt; “Mean Scores by Day and Topic” tabs in the </w:t>
      </w:r>
      <w:hyperlink r:id="rId41" w:history="1">
        <w:r w:rsidR="00DD476F" w:rsidRPr="00DD476F">
          <w:rPr>
            <w:rStyle w:val="Hyperlink"/>
          </w:rPr>
          <w:t>Shiny app</w:t>
        </w:r>
      </w:hyperlink>
      <w:r w:rsidR="00DD476F">
        <w:t>.</w:t>
      </w:r>
    </w:p>
    <w:p w14:paraId="0E73293C" w14:textId="2A7116FB" w:rsidR="003B3237" w:rsidRDefault="001465A5" w:rsidP="00A877A8">
      <w:pPr>
        <w:pStyle w:val="IntenseQuote"/>
      </w:pPr>
      <w:r>
        <w:rPr>
          <w:noProof/>
          <w:lang w:eastAsia="en-US"/>
        </w:rPr>
        <w:drawing>
          <wp:inline distT="0" distB="0" distL="0" distR="0" wp14:anchorId="0202C710" wp14:editId="2803FDCF">
            <wp:extent cx="3847381" cy="874293"/>
            <wp:effectExtent l="0" t="0" r="1270" b="2540"/>
            <wp:docPr id="15" name="Picture 15" descr="../../../../../Desktop/Screen%20Shot%202016-05-05%20at%201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05-05%20at%2010.4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47381" cy="874293"/>
                    </a:xfrm>
                    <a:prstGeom prst="rect">
                      <a:avLst/>
                    </a:prstGeom>
                    <a:noFill/>
                    <a:ln>
                      <a:noFill/>
                    </a:ln>
                  </pic:spPr>
                </pic:pic>
              </a:graphicData>
            </a:graphic>
          </wp:inline>
        </w:drawing>
      </w:r>
    </w:p>
    <w:p w14:paraId="72143FF2" w14:textId="43E660C2" w:rsidR="00A877A8" w:rsidRDefault="00A877A8" w:rsidP="00A877A8">
      <w:pPr>
        <w:pStyle w:val="Heading2"/>
      </w:pPr>
      <w:bookmarkStart w:id="30" w:name="_Toc450559272"/>
      <w:r>
        <w:t>Mapping Geospatial Information</w:t>
      </w:r>
      <w:bookmarkEnd w:id="30"/>
    </w:p>
    <w:p w14:paraId="7CB044F8" w14:textId="34B6694E" w:rsidR="006F612B" w:rsidRDefault="006F612B" w:rsidP="006F612B">
      <w:pPr>
        <w:pStyle w:val="Heading3"/>
      </w:pPr>
      <w:bookmarkStart w:id="31" w:name="_Toc450559273"/>
      <w:r>
        <w:t>Sentiment Score Maps</w:t>
      </w:r>
      <w:bookmarkEnd w:id="31"/>
    </w:p>
    <w:p w14:paraId="31DEF254" w14:textId="4CED48E2" w:rsidR="001465A5" w:rsidRDefault="00A877A8" w:rsidP="00585A5B">
      <w:pPr>
        <w:spacing w:before="240" w:after="0" w:line="360" w:lineRule="auto"/>
        <w:ind w:firstLine="720"/>
      </w:pPr>
      <w:r>
        <w:t xml:space="preserve">Next, </w:t>
      </w:r>
      <w:r w:rsidR="004E77F6">
        <w:t>we want</w:t>
      </w:r>
      <w:r>
        <w:t>ed</w:t>
      </w:r>
      <w:r w:rsidR="004E77F6">
        <w:t xml:space="preserve"> to explore</w:t>
      </w:r>
      <w:r w:rsidR="004E77F6" w:rsidRPr="004E77F6">
        <w:t xml:space="preserve"> how sentiment varies geographically. </w:t>
      </w:r>
      <w:r>
        <w:t xml:space="preserve"> We first</w:t>
      </w:r>
      <w:r w:rsidR="004E77F6" w:rsidRPr="004E77F6">
        <w:t xml:space="preserve"> need</w:t>
      </w:r>
      <w:r>
        <w:t>ed to make the</w:t>
      </w:r>
      <w:r w:rsidR="004E77F6" w:rsidRPr="004E77F6">
        <w:t xml:space="preserve"> cont</w:t>
      </w:r>
      <w:r>
        <w:t xml:space="preserve">inuous </w:t>
      </w:r>
      <w:r w:rsidR="00585A5B">
        <w:t xml:space="preserve">mean </w:t>
      </w:r>
      <w:r>
        <w:t>sentiment variable into a categorical variable</w:t>
      </w:r>
      <w:r w:rsidR="00585A5B">
        <w:t xml:space="preserve"> to make plotting the scores simpler</w:t>
      </w:r>
      <w:r>
        <w:t>.  A new variable was created that had</w:t>
      </w:r>
      <w:r w:rsidR="00C601BB">
        <w:t xml:space="preserve"> six bins where the lowest</w:t>
      </w:r>
      <w:r>
        <w:t xml:space="preserve"> evoked </w:t>
      </w:r>
      <w:r w:rsidR="00C601BB">
        <w:t xml:space="preserve">more </w:t>
      </w:r>
      <w:r>
        <w:t>negative emotions and th</w:t>
      </w:r>
      <w:r w:rsidR="00C601BB">
        <w:t xml:space="preserve">e highest evoked more </w:t>
      </w:r>
      <w:r>
        <w:t>positive emotions.</w:t>
      </w:r>
    </w:p>
    <w:p w14:paraId="1523FE3C" w14:textId="463A6D83" w:rsidR="004E77F6" w:rsidRDefault="004E77F6" w:rsidP="00C601BB">
      <w:pPr>
        <w:pStyle w:val="IntenseQuote"/>
      </w:pPr>
      <w:r>
        <w:rPr>
          <w:noProof/>
          <w:lang w:eastAsia="en-US"/>
        </w:rPr>
        <w:drawing>
          <wp:inline distT="0" distB="0" distL="0" distR="0" wp14:anchorId="0AD953F6" wp14:editId="30B676B5">
            <wp:extent cx="5814204" cy="1591452"/>
            <wp:effectExtent l="0" t="0" r="0" b="8890"/>
            <wp:docPr id="16" name="Picture 16" descr="../../../../../Desktop/Screen%20Shot%202016-05-05%20at%201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5-05%20at%2010.4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4204" cy="1591452"/>
                    </a:xfrm>
                    <a:prstGeom prst="rect">
                      <a:avLst/>
                    </a:prstGeom>
                    <a:noFill/>
                    <a:ln>
                      <a:noFill/>
                    </a:ln>
                  </pic:spPr>
                </pic:pic>
              </a:graphicData>
            </a:graphic>
          </wp:inline>
        </w:drawing>
      </w:r>
    </w:p>
    <w:p w14:paraId="20DD0F2D" w14:textId="54F36B7D" w:rsidR="004E77F6" w:rsidRDefault="004E77F6" w:rsidP="00585A5B">
      <w:pPr>
        <w:pStyle w:val="IntenseQuote"/>
      </w:pPr>
      <w:r>
        <w:rPr>
          <w:noProof/>
          <w:lang w:eastAsia="en-US"/>
        </w:rPr>
        <w:drawing>
          <wp:inline distT="0" distB="0" distL="0" distR="0" wp14:anchorId="611476AD" wp14:editId="2848F821">
            <wp:extent cx="5048250" cy="3025175"/>
            <wp:effectExtent l="0" t="0" r="0" b="3810"/>
            <wp:docPr id="17" name="Picture 17" descr="data/clinton_sen_plots/clinton_6bi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clinton_sen_plots/clinton_6bins.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250" cy="3025175"/>
                    </a:xfrm>
                    <a:prstGeom prst="rect">
                      <a:avLst/>
                    </a:prstGeom>
                    <a:noFill/>
                    <a:ln>
                      <a:noFill/>
                    </a:ln>
                  </pic:spPr>
                </pic:pic>
              </a:graphicData>
            </a:graphic>
          </wp:inline>
        </w:drawing>
      </w:r>
    </w:p>
    <w:p w14:paraId="196F77D9" w14:textId="77777777" w:rsidR="004E77F6" w:rsidRDefault="004E77F6" w:rsidP="00E5651B">
      <w:pPr>
        <w:spacing w:before="0" w:after="0" w:line="360" w:lineRule="auto"/>
      </w:pPr>
    </w:p>
    <w:p w14:paraId="6C9A0196" w14:textId="75AD85D6" w:rsidR="00826D48" w:rsidRDefault="00585A5B" w:rsidP="00585A5B">
      <w:pPr>
        <w:spacing w:before="0" w:after="0" w:line="360" w:lineRule="auto"/>
        <w:ind w:firstLine="720"/>
      </w:pPr>
      <w:r>
        <w:t>The sentiment score</w:t>
      </w:r>
      <w:r w:rsidR="004E77F6" w:rsidRPr="004E77F6">
        <w:t xml:space="preserve"> maps</w:t>
      </w:r>
      <w:r>
        <w:t>, created</w:t>
      </w:r>
      <w:r w:rsidR="004E77F6" w:rsidRPr="004E77F6">
        <w:t xml:space="preserve"> via</w:t>
      </w:r>
      <w:r>
        <w:t xml:space="preserve"> the</w:t>
      </w:r>
      <w:r w:rsidR="004E77F6" w:rsidRPr="004E77F6">
        <w:t xml:space="preserve"> </w:t>
      </w:r>
      <w:r w:rsidR="004E77F6">
        <w:t>“</w:t>
      </w:r>
      <w:proofErr w:type="spellStart"/>
      <w:r w:rsidR="004E77F6" w:rsidRPr="004E77F6">
        <w:t>ggmap</w:t>
      </w:r>
      <w:proofErr w:type="spellEnd"/>
      <w:r w:rsidR="004E77F6">
        <w:t>” package</w:t>
      </w:r>
      <w:r>
        <w:t>,</w:t>
      </w:r>
      <w:r w:rsidR="004E77F6" w:rsidRPr="004E77F6">
        <w:t xml:space="preserve"> show the location </w:t>
      </w:r>
      <w:r>
        <w:t>of every tweet whose author had geolocation abilities enabled</w:t>
      </w:r>
      <w:r w:rsidR="004E77F6">
        <w:t>.</w:t>
      </w:r>
      <w:r w:rsidR="00EC563A">
        <w:t xml:space="preserve">  We used the </w:t>
      </w:r>
      <w:proofErr w:type="spellStart"/>
      <w:r w:rsidR="00EC563A">
        <w:rPr>
          <w:i/>
        </w:rPr>
        <w:t>place_lon</w:t>
      </w:r>
      <w:proofErr w:type="spellEnd"/>
      <w:r w:rsidR="00EC563A">
        <w:t xml:space="preserve"> and </w:t>
      </w:r>
      <w:proofErr w:type="spellStart"/>
      <w:r w:rsidR="00EC563A">
        <w:rPr>
          <w:i/>
        </w:rPr>
        <w:t>place_lat</w:t>
      </w:r>
      <w:proofErr w:type="spellEnd"/>
      <w:r w:rsidR="00EC563A">
        <w:t xml:space="preserve"> variables, which give the coordinates of the </w:t>
      </w:r>
      <w:r w:rsidR="00826D48">
        <w:t xml:space="preserve">Twitter user’s “home” location, instead of the </w:t>
      </w:r>
      <w:proofErr w:type="spellStart"/>
      <w:r w:rsidR="00826D48">
        <w:rPr>
          <w:i/>
        </w:rPr>
        <w:t>lon</w:t>
      </w:r>
      <w:proofErr w:type="spellEnd"/>
      <w:r w:rsidR="00826D48">
        <w:t xml:space="preserve"> and </w:t>
      </w:r>
      <w:proofErr w:type="spellStart"/>
      <w:r w:rsidR="00826D48">
        <w:rPr>
          <w:i/>
        </w:rPr>
        <w:t>lat</w:t>
      </w:r>
      <w:proofErr w:type="spellEnd"/>
      <w:r w:rsidR="00826D48">
        <w:t xml:space="preserve"> variables, which give the coordinates of the Twitter user’s location when they posted the tweet.</w:t>
      </w:r>
      <w:r w:rsidR="00EC563A">
        <w:t xml:space="preserve"> </w:t>
      </w:r>
      <w:r w:rsidR="004E77F6">
        <w:t xml:space="preserve"> </w:t>
      </w:r>
      <w:r w:rsidR="00826D48">
        <w:t xml:space="preserve">We chose to use the “home” coordinates because many more </w:t>
      </w:r>
      <w:proofErr w:type="gramStart"/>
      <w:r w:rsidR="00826D48">
        <w:t>Twitter</w:t>
      </w:r>
      <w:proofErr w:type="gramEnd"/>
      <w:r w:rsidR="00826D48">
        <w:t xml:space="preserve"> users enabled this geolocation service than their precise tweeting location.</w:t>
      </w:r>
    </w:p>
    <w:p w14:paraId="1CF462F2" w14:textId="3CCCC0EB" w:rsidR="00826D48" w:rsidRDefault="00826D48" w:rsidP="00585A5B">
      <w:pPr>
        <w:spacing w:before="0" w:after="0" w:line="360" w:lineRule="auto"/>
        <w:ind w:firstLine="720"/>
      </w:pPr>
      <w:r>
        <w:t xml:space="preserve">We focused on </w:t>
      </w:r>
      <w:r w:rsidR="000D4D86">
        <w:t>locations within the United States since Twitter users who list their “home” location within this nation likely reside here.  The opinions of those who reside here are probably more relevant than those who live outside the country.  Thus, the base map is a black and white rendering of the United States.</w:t>
      </w:r>
    </w:p>
    <w:p w14:paraId="0E6E695D" w14:textId="4E9A09ED" w:rsidR="000D4D86" w:rsidRDefault="000D4D86" w:rsidP="00585A5B">
      <w:pPr>
        <w:spacing w:before="0" w:after="0" w:line="360" w:lineRule="auto"/>
        <w:ind w:firstLine="720"/>
      </w:pPr>
      <w:r>
        <w:t>The location of each data point, or tweet, is represented by a colored dot.  The color of the dot indicates the tweet’s mean sentiment score.  Lighter colors on the scale designate more negative emotion in the tweet while darker colors on the scale designate more positive emotions in the tweet.  Each candidate has their own color, which is a theme continued throughout the whole Shiny app.</w:t>
      </w:r>
    </w:p>
    <w:p w14:paraId="0299BDFD" w14:textId="4465490D" w:rsidR="006F612B" w:rsidRDefault="00C33585" w:rsidP="006F612B">
      <w:pPr>
        <w:pStyle w:val="IntenseQuote"/>
      </w:pPr>
      <w:r>
        <w:rPr>
          <w:noProof/>
          <w:lang w:eastAsia="en-US"/>
        </w:rPr>
        <w:drawing>
          <wp:inline distT="0" distB="0" distL="0" distR="0" wp14:anchorId="6402A781" wp14:editId="7092AFD6">
            <wp:extent cx="4772025" cy="1590505"/>
            <wp:effectExtent l="0" t="0" r="0" b="0"/>
            <wp:docPr id="18" name="Picture 18" descr="../../../../../Desktop/Screen%20Shot%202016-05-05%20at%201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5-05%20at%2010.4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1004" cy="1590165"/>
                    </a:xfrm>
                    <a:prstGeom prst="rect">
                      <a:avLst/>
                    </a:prstGeom>
                    <a:noFill/>
                    <a:ln>
                      <a:noFill/>
                    </a:ln>
                  </pic:spPr>
                </pic:pic>
              </a:graphicData>
            </a:graphic>
          </wp:inline>
        </w:drawing>
      </w:r>
    </w:p>
    <w:p w14:paraId="3ADA547A" w14:textId="4355BE30" w:rsidR="00377AF6" w:rsidRPr="00377AF6" w:rsidRDefault="00377AF6" w:rsidP="00377AF6">
      <w:r>
        <w:t>You can reach these maps by clicking on the “</w:t>
      </w:r>
      <w:proofErr w:type="spellStart"/>
      <w:r>
        <w:t>Geolocated</w:t>
      </w:r>
      <w:proofErr w:type="spellEnd"/>
      <w:r>
        <w:t xml:space="preserve"> Tweets” tab </w:t>
      </w:r>
      <w:r w:rsidR="007B23A7">
        <w:t xml:space="preserve">in the Shiny app </w:t>
      </w:r>
      <w:r>
        <w:t>and then the “Mapped Sentiment Scores” sub-tab.</w:t>
      </w:r>
    </w:p>
    <w:p w14:paraId="3AA3EFF0" w14:textId="35E0376B" w:rsidR="006F612B" w:rsidRDefault="006F612B" w:rsidP="006F612B">
      <w:pPr>
        <w:pStyle w:val="Heading3"/>
      </w:pPr>
      <w:bookmarkStart w:id="32" w:name="_Toc450559274"/>
      <w:r>
        <w:t>Tweets in Google Maps</w:t>
      </w:r>
      <w:bookmarkEnd w:id="32"/>
    </w:p>
    <w:p w14:paraId="41DC2765" w14:textId="2CAF9907" w:rsidR="006F612B" w:rsidRDefault="006F612B" w:rsidP="006F612B">
      <w:r>
        <w:tab/>
        <w:t xml:space="preserve">In addition to mapping the locations of various emotions related to women’s rights and the election, we also wanted to give </w:t>
      </w:r>
      <w:r w:rsidR="005700E0">
        <w:t xml:space="preserve">users </w:t>
      </w:r>
      <w:r>
        <w:t xml:space="preserve">a general sense of what </w:t>
      </w:r>
      <w:r w:rsidR="005700E0">
        <w:t xml:space="preserve">geographical </w:t>
      </w:r>
      <w:r>
        <w:t>areas talk about each topic and each candidate</w:t>
      </w:r>
      <w:r w:rsidR="005700E0">
        <w:t>.  We followed a very well-written tutorial on how to use data with coordinates to create a personalized Google Maps renderin</w:t>
      </w:r>
      <w:r w:rsidR="00EA0C8F">
        <w:t>g (Google Developers, 2016</w:t>
      </w:r>
      <w:r w:rsidR="005700E0">
        <w:t xml:space="preserve">).  </w:t>
      </w:r>
      <w:r w:rsidR="001D54DF">
        <w:t xml:space="preserve">This first involved importing our data sets into the application with some </w:t>
      </w:r>
      <w:r w:rsidR="002A3A56">
        <w:t xml:space="preserve">JavaScript </w:t>
      </w:r>
      <w:r w:rsidR="001D54DF">
        <w:t>code</w:t>
      </w:r>
      <w:r w:rsidR="002A3A56">
        <w:t xml:space="preserve"> and the Google Maps JavaScript API</w:t>
      </w:r>
      <w:r w:rsidR="00377AF6">
        <w:t>.</w:t>
      </w:r>
      <w:r w:rsidR="001D54DF">
        <w:t xml:space="preserve">  Next, we added markers whose shape varies by candidate and whose color varies by topic.  Each marker is located on the exact </w:t>
      </w:r>
      <w:r w:rsidR="001D54DF">
        <w:softHyphen/>
      </w:r>
      <w:proofErr w:type="spellStart"/>
      <w:r w:rsidR="001D54DF">
        <w:rPr>
          <w:i/>
        </w:rPr>
        <w:t>place_lon</w:t>
      </w:r>
      <w:proofErr w:type="spellEnd"/>
      <w:r w:rsidR="001D54DF">
        <w:t xml:space="preserve"> and </w:t>
      </w:r>
      <w:proofErr w:type="spellStart"/>
      <w:r w:rsidR="001D54DF">
        <w:rPr>
          <w:i/>
        </w:rPr>
        <w:t>place_lat</w:t>
      </w:r>
      <w:proofErr w:type="spellEnd"/>
      <w:r w:rsidR="001D54DF">
        <w:t xml:space="preserve"> coordinates given with each tweet.</w:t>
      </w:r>
      <w:r w:rsidR="00377AF6">
        <w:t xml:space="preserve">  </w:t>
      </w:r>
      <w:r w:rsidR="002A3A56">
        <w:t xml:space="preserve">We also edited the names of each section to make it easier to read and more aesthetically pleasing to the eye.  </w:t>
      </w:r>
      <w:r w:rsidR="00377AF6">
        <w:t xml:space="preserve">You can reach the Google Maps page </w:t>
      </w:r>
      <w:r w:rsidR="007B23A7">
        <w:t xml:space="preserve">directly </w:t>
      </w:r>
      <w:r w:rsidR="00377AF6">
        <w:t xml:space="preserve">by clicking </w:t>
      </w:r>
      <w:hyperlink r:id="rId46" w:history="1">
        <w:r w:rsidR="00377AF6" w:rsidRPr="007B23A7">
          <w:rPr>
            <w:rStyle w:val="Hyperlink"/>
          </w:rPr>
          <w:t>here</w:t>
        </w:r>
      </w:hyperlink>
      <w:r w:rsidR="007B23A7">
        <w:t xml:space="preserve"> or by clicking on the “</w:t>
      </w:r>
      <w:proofErr w:type="spellStart"/>
      <w:r w:rsidR="007B23A7">
        <w:t>Geolocated</w:t>
      </w:r>
      <w:proofErr w:type="spellEnd"/>
      <w:r w:rsidR="007B23A7">
        <w:t xml:space="preserve"> Tweets” tab in the Shiny app and then the “Google Maps” sub-tab</w:t>
      </w:r>
      <w:r w:rsidR="00377AF6">
        <w:t>.</w:t>
      </w:r>
    </w:p>
    <w:p w14:paraId="3BC4C3F7" w14:textId="069EB733" w:rsidR="008B02D8" w:rsidRDefault="008B02D8" w:rsidP="008B02D8">
      <w:pPr>
        <w:pStyle w:val="Heading2"/>
      </w:pPr>
      <w:bookmarkStart w:id="33" w:name="_Toc450559275"/>
      <w:r>
        <w:t>R Shiny App</w:t>
      </w:r>
      <w:bookmarkEnd w:id="33"/>
    </w:p>
    <w:p w14:paraId="30FDC42D" w14:textId="361C90C8" w:rsidR="008B02D8" w:rsidRDefault="008B02D8" w:rsidP="008B02D8">
      <w:r>
        <w:tab/>
        <w:t xml:space="preserve">In order to make our final product more cohesive and simple to use, we housed all of the visualizations in an R Shiny app.  We used the </w:t>
      </w:r>
      <w:proofErr w:type="spellStart"/>
      <w:r>
        <w:rPr>
          <w:i/>
        </w:rPr>
        <w:t>navbarPanel</w:t>
      </w:r>
      <w:proofErr w:type="spellEnd"/>
      <w:r>
        <w:t xml:space="preserve"> UI layout to create various tabs that organize the visualizations by their purpose.  The “About” tab gives an overview of </w:t>
      </w:r>
      <w:r w:rsidR="0023599A">
        <w:t xml:space="preserve">the project’s main objectives, the “Tweet Volume” tab contains </w:t>
      </w:r>
      <w:proofErr w:type="spellStart"/>
      <w:r w:rsidR="0023599A">
        <w:t>ggplot</w:t>
      </w:r>
      <w:proofErr w:type="spellEnd"/>
      <w:r w:rsidR="0023599A">
        <w:t xml:space="preserve"> and </w:t>
      </w:r>
      <w:r w:rsidR="007716B7">
        <w:t>D3</w:t>
      </w:r>
      <w:r w:rsidR="0023599A">
        <w:t xml:space="preserve"> visualizations depicting changes in tweet counts, the “Word Clouds” tab contains all of the word clouds, the “Tweet Sentiment” tab contains renderings of sentiment analysis, and the “</w:t>
      </w:r>
      <w:proofErr w:type="spellStart"/>
      <w:r w:rsidR="0023599A">
        <w:t>Geolocated</w:t>
      </w:r>
      <w:proofErr w:type="spellEnd"/>
      <w:r w:rsidR="0023599A">
        <w:t xml:space="preserve"> Tweets” tab houses the tweets mapped through R and Google Maps.</w:t>
      </w:r>
    </w:p>
    <w:p w14:paraId="3D4D50CB" w14:textId="56F35B2E" w:rsidR="0023599A" w:rsidRDefault="0023599A" w:rsidP="008B02D8">
      <w:r>
        <w:tab/>
        <w:t xml:space="preserve">We wanted to add different kinds of interactivity to the project.  The option to choose different tabs and sub-tabs was our first step in this direction.  Within the tab pages, we used drop-down menus and radio buttons to allow users to change the visualizations they see based on the candidate and/or topic.  The </w:t>
      </w:r>
      <w:r w:rsidR="007716B7">
        <w:t>D3</w:t>
      </w:r>
      <w:r>
        <w:t xml:space="preserve"> visualizations are hosted on bl.ocks.org, so links to these pages are listed on one of the app pages.</w:t>
      </w:r>
      <w:r w:rsidR="00B86B09">
        <w:t xml:space="preserve">  We also added the link to the Google Maps page in one of the tabs.</w:t>
      </w:r>
    </w:p>
    <w:p w14:paraId="2873650E" w14:textId="102DAEF9" w:rsidR="00B86B09" w:rsidRPr="008B02D8" w:rsidRDefault="00B86B09" w:rsidP="008B02D8">
      <w:r>
        <w:tab/>
        <w:t xml:space="preserve">Because we used so many different data sets to create all of our visualizations, we could not upload all of them to R Shiny as there would not be enough storage space.  We decided to work around this problem by only uploading four small data sets for the “Tweet Volume” &gt; “Total Counts by Topic” tab.  All of the other interactive visualizations that can be viewed and changed directly on the Shiny app are PNG images.  We created the plots in R and exported them as PNG images that could be rendered in the app; they looks exactly the same as the plots that are created directly from data sets but take up much less </w:t>
      </w:r>
      <w:r w:rsidR="001B0792">
        <w:t>space.  The smaller file sizes allowed us to use the free version of shinyapps.io to host our Shiny app online and upload all of the necessary files with it.</w:t>
      </w:r>
      <w:r w:rsidR="00742023">
        <w:t xml:space="preserve">  Now, everything is neatly contained in </w:t>
      </w:r>
      <w:hyperlink r:id="rId47" w:history="1">
        <w:r w:rsidR="00742023" w:rsidRPr="00A84E69">
          <w:rPr>
            <w:rStyle w:val="Hyperlink"/>
          </w:rPr>
          <w:t>one place</w:t>
        </w:r>
      </w:hyperlink>
      <w:r w:rsidR="00742023">
        <w:t xml:space="preserve"> with the same functionality and requires less processing power to run.</w:t>
      </w:r>
    </w:p>
    <w:p w14:paraId="35B283E7" w14:textId="4CB520B2" w:rsidR="002E1CC7" w:rsidRDefault="005661D4" w:rsidP="00AB5998">
      <w:pPr>
        <w:pStyle w:val="Heading1"/>
      </w:pPr>
      <w:bookmarkStart w:id="34" w:name="_Toc450559276"/>
      <w:r>
        <w:t>Discu</w:t>
      </w:r>
      <w:r w:rsidR="009814E2">
        <w:t xml:space="preserve">ssion and </w:t>
      </w:r>
      <w:r w:rsidR="006F612B">
        <w:t>Interpretations of Visualizations</w:t>
      </w:r>
      <w:bookmarkEnd w:id="34"/>
    </w:p>
    <w:p w14:paraId="01B036FD" w14:textId="54C117C1" w:rsidR="008E03B5" w:rsidRPr="008E03B5" w:rsidRDefault="008E03B5" w:rsidP="008E03B5">
      <w:r>
        <w:tab/>
        <w:t>The main goal of this project is to visualize patterns in tweets about the final four presidential candidates and women’s rights.  We looked for unique patterns in the data and sought out potential explanations for them in real-life events.  We did this by reviewing online news articles, Twitter posts, and other sources that describe recent current events related to the 2016 presidential election.</w:t>
      </w:r>
    </w:p>
    <w:p w14:paraId="25E4EBCD" w14:textId="25FFB5D2" w:rsidR="00AB5998" w:rsidRDefault="007716B7" w:rsidP="00AB5998">
      <w:pPr>
        <w:pStyle w:val="Heading2"/>
      </w:pPr>
      <w:r>
        <w:t>D3</w:t>
      </w:r>
      <w:bookmarkStart w:id="35" w:name="_Toc450559277"/>
      <w:r w:rsidR="00AB5998">
        <w:t xml:space="preserve"> Time Series Visualizations</w:t>
      </w:r>
      <w:bookmarkEnd w:id="35"/>
    </w:p>
    <w:p w14:paraId="3570D59E" w14:textId="3445729F" w:rsidR="0054704E" w:rsidRDefault="0054704E" w:rsidP="00AB5998">
      <w:pPr>
        <w:spacing w:before="0" w:after="0" w:line="360" w:lineRule="auto"/>
        <w:ind w:firstLine="720"/>
      </w:pPr>
      <w:r>
        <w:t xml:space="preserve">From the </w:t>
      </w:r>
      <w:r w:rsidR="007716B7">
        <w:t>D3</w:t>
      </w:r>
      <w:r>
        <w:t xml:space="preserve"> plot</w:t>
      </w:r>
      <w:r w:rsidR="004C4D6B">
        <w:t xml:space="preserve"> of Trump</w:t>
      </w:r>
      <w:r>
        <w:t xml:space="preserve">, we could see that </w:t>
      </w:r>
      <w:r w:rsidR="002E1CC7">
        <w:t xml:space="preserve">there is huge increase </w:t>
      </w:r>
      <w:r w:rsidR="004C4D6B">
        <w:t xml:space="preserve">there is huge increase on the topic of reproductive right </w:t>
      </w:r>
      <w:r w:rsidR="007A77C0">
        <w:t xml:space="preserve">from </w:t>
      </w:r>
      <w:bookmarkStart w:id="36" w:name="_GoBack"/>
      <w:bookmarkEnd w:id="36"/>
      <w:r w:rsidR="007A77C0">
        <w:t>March 30</w:t>
      </w:r>
      <w:r w:rsidR="00C3455E" w:rsidRPr="00C3455E">
        <w:rPr>
          <w:vertAlign w:val="superscript"/>
        </w:rPr>
        <w:t>th</w:t>
      </w:r>
      <w:r w:rsidR="007A77C0">
        <w:t xml:space="preserve"> to April 5</w:t>
      </w:r>
      <w:r w:rsidR="00C3455E" w:rsidRPr="00C3455E">
        <w:rPr>
          <w:vertAlign w:val="superscript"/>
        </w:rPr>
        <w:t>th</w:t>
      </w:r>
      <w:r w:rsidR="007A77C0">
        <w:t>. The peak appears at</w:t>
      </w:r>
      <w:r w:rsidR="004C4D6B">
        <w:t xml:space="preserve"> March 3.31</w:t>
      </w:r>
      <w:r w:rsidR="00C3455E" w:rsidRPr="00C3455E">
        <w:rPr>
          <w:vertAlign w:val="superscript"/>
        </w:rPr>
        <w:t>st</w:t>
      </w:r>
      <w:r w:rsidR="004C4D6B">
        <w:t>, the total number of tweets is as high as 6,609.</w:t>
      </w:r>
    </w:p>
    <w:p w14:paraId="1E236EDD" w14:textId="4DF84539" w:rsidR="004C4D6B" w:rsidRDefault="004C4D6B" w:rsidP="00E5651B">
      <w:pPr>
        <w:spacing w:before="0" w:after="0" w:line="360" w:lineRule="auto"/>
      </w:pPr>
      <w:r>
        <w:rPr>
          <w:noProof/>
          <w:lang w:eastAsia="en-US"/>
        </w:rPr>
        <w:drawing>
          <wp:inline distT="0" distB="0" distL="0" distR="0" wp14:anchorId="278727CB" wp14:editId="7A67CB46">
            <wp:extent cx="5943600" cy="3338830"/>
            <wp:effectExtent l="0" t="0" r="0" b="0"/>
            <wp:docPr id="41" name="Picture 41" descr="../../../../../Desktop/Screen%20Shot%202016-05-06%20at%201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6-05-06%20at%2012.1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884728C" w14:textId="59038BEE" w:rsidR="004C4D6B" w:rsidRDefault="004C4D6B" w:rsidP="00E5651B">
      <w:pPr>
        <w:spacing w:before="0" w:after="0" w:line="360" w:lineRule="auto"/>
      </w:pPr>
      <w:r>
        <w:rPr>
          <w:noProof/>
          <w:lang w:eastAsia="en-US"/>
        </w:rPr>
        <w:drawing>
          <wp:inline distT="0" distB="0" distL="0" distR="0" wp14:anchorId="677D235B" wp14:editId="7AEE38F5">
            <wp:extent cx="5943600" cy="3338830"/>
            <wp:effectExtent l="0" t="0" r="0" b="0"/>
            <wp:docPr id="42" name="Picture 42" descr="../../../../../Desktop/Screen%20Shot%202016-05-06%20at%20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6-05-06%20at%2012.1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C9A0CFA" w14:textId="77777777" w:rsidR="004C4D6B" w:rsidRDefault="004C4D6B" w:rsidP="00E5651B">
      <w:pPr>
        <w:spacing w:before="0" w:after="0" w:line="360" w:lineRule="auto"/>
      </w:pPr>
    </w:p>
    <w:p w14:paraId="1EA21CDE" w14:textId="77777777" w:rsidR="00356EDD" w:rsidRDefault="00C3455E" w:rsidP="00E5651B">
      <w:pPr>
        <w:spacing w:before="0" w:after="0" w:line="360" w:lineRule="auto"/>
      </w:pPr>
      <w:r>
        <w:t xml:space="preserve">Having looking up on the internet, we found that </w:t>
      </w:r>
      <w:r w:rsidR="00356EDD" w:rsidRPr="00356EDD">
        <w:t xml:space="preserve">Trump was pressed by Matthews during a town hall on March 30 about whether he believed a "woman be punished for having an abortion?" Trump responded, arguing that "there has to be some form of punishment" for women who get an abortion. </w:t>
      </w:r>
    </w:p>
    <w:p w14:paraId="6E3AE947" w14:textId="77777777" w:rsidR="00356EDD" w:rsidRDefault="00356EDD" w:rsidP="00E5651B">
      <w:pPr>
        <w:spacing w:before="0" w:after="0" w:line="360" w:lineRule="auto"/>
      </w:pPr>
    </w:p>
    <w:p w14:paraId="7146014C" w14:textId="6F4BB592" w:rsidR="00B06166" w:rsidRDefault="009873AA" w:rsidP="00E5651B">
      <w:pPr>
        <w:spacing w:before="0" w:after="0" w:line="360" w:lineRule="auto"/>
      </w:pPr>
      <w:r>
        <w:t xml:space="preserve">Here is what we’ve found on The New York Times </w:t>
      </w:r>
      <w:r w:rsidR="00356EDD">
        <w:t>about this</w:t>
      </w:r>
      <w:r>
        <w:t>:</w:t>
      </w:r>
      <w:r w:rsidR="00356EDD">
        <w:t xml:space="preserve"> </w:t>
      </w:r>
      <w:r w:rsidR="00B06166">
        <w:t xml:space="preserve">“Donald J. Trump said on Wednesday </w:t>
      </w:r>
      <w:r w:rsidR="00AA389E">
        <w:t xml:space="preserve">(March 30) </w:t>
      </w:r>
      <w:r w:rsidR="00B06166">
        <w:t>that women who seek abortions should be subject to “some form of punishment” if the procedure is banned in the United States, further elevating Republican concerns that his explosive remarks about women could doom the party in the fall.</w:t>
      </w:r>
      <w:r w:rsidR="00AA389E">
        <w:t xml:space="preserve"> </w:t>
      </w:r>
      <w:r w:rsidR="00B06166">
        <w:t>The comment, which Mr. Trump later recanted, attracted instant, bipartisan criticism — the latest in a series of high-profile episodes that have shined a light on Mr. Trump’s feeble approval ratings among women nationally.”</w:t>
      </w:r>
    </w:p>
    <w:p w14:paraId="4B0DD445" w14:textId="77777777" w:rsidR="006C20D4" w:rsidRDefault="006C20D4" w:rsidP="00E5651B">
      <w:pPr>
        <w:spacing w:before="0" w:after="0" w:line="360" w:lineRule="auto"/>
      </w:pPr>
    </w:p>
    <w:p w14:paraId="73E96E94" w14:textId="51A78A83" w:rsidR="00497961" w:rsidRDefault="00497961" w:rsidP="00E5651B">
      <w:pPr>
        <w:spacing w:before="0" w:after="0" w:line="360" w:lineRule="auto"/>
      </w:pPr>
      <w:r>
        <w:t>There is no doubt that r</w:t>
      </w:r>
      <w:r w:rsidRPr="00497961">
        <w:t>ight wing media figures expressed immediate displeasure with Trump's initial remarks calling them "awful," "tone deaf," and "ignorant."</w:t>
      </w:r>
      <w:r w:rsidR="006A09A3">
        <w:t xml:space="preserve"> And of course, they would mention Trump on their Twitter account, or comment on Trump. Here are some examples:</w:t>
      </w:r>
    </w:p>
    <w:p w14:paraId="0BBFFF53" w14:textId="7FC3A233" w:rsidR="00A41C69" w:rsidRDefault="00A41C69" w:rsidP="00E5651B">
      <w:pPr>
        <w:spacing w:before="0" w:after="0" w:line="360" w:lineRule="auto"/>
      </w:pPr>
      <w:r>
        <w:rPr>
          <w:noProof/>
          <w:lang w:eastAsia="en-US"/>
        </w:rPr>
        <w:drawing>
          <wp:inline distT="0" distB="0" distL="0" distR="0" wp14:anchorId="69E50FDD" wp14:editId="200C0ADD">
            <wp:extent cx="4623435" cy="5235447"/>
            <wp:effectExtent l="0" t="0" r="0" b="0"/>
            <wp:docPr id="43" name="Picture 43" descr="../../../../../Desktop/Screen%20Shot%202016-05-06%20at%20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6-05-06%20at%2012.3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9873" cy="5254061"/>
                    </a:xfrm>
                    <a:prstGeom prst="rect">
                      <a:avLst/>
                    </a:prstGeom>
                    <a:noFill/>
                    <a:ln>
                      <a:noFill/>
                    </a:ln>
                  </pic:spPr>
                </pic:pic>
              </a:graphicData>
            </a:graphic>
          </wp:inline>
        </w:drawing>
      </w:r>
    </w:p>
    <w:p w14:paraId="7676B1EA" w14:textId="77777777" w:rsidR="004A68BA" w:rsidRDefault="00360789" w:rsidP="00E5651B">
      <w:pPr>
        <w:spacing w:before="0" w:after="0" w:line="360" w:lineRule="auto"/>
      </w:pPr>
      <w:r>
        <w:t xml:space="preserve">On the same day, </w:t>
      </w:r>
      <w:r w:rsidRPr="00360789">
        <w:t>Trump at</w:t>
      </w:r>
      <w:r>
        <w:t>tempted to walk back his remarks later</w:t>
      </w:r>
      <w:r w:rsidRPr="00360789">
        <w:t>, issuing a statement that said the punishment for abortions should be restricted to "the doctor or any other person performing this illegal act ... not the</w:t>
      </w:r>
      <w:r w:rsidR="0043257E">
        <w:t xml:space="preserve"> woman"</w:t>
      </w:r>
      <w:r w:rsidR="00BA0735">
        <w:t xml:space="preserve">, which </w:t>
      </w:r>
      <w:r w:rsidR="00995098">
        <w:t>consequently made more people focus on his remarks on abortion and productive right</w:t>
      </w:r>
      <w:r w:rsidR="004A68BA">
        <w:t>.</w:t>
      </w:r>
    </w:p>
    <w:p w14:paraId="506AD550" w14:textId="77777777" w:rsidR="004A68BA" w:rsidRDefault="004A68BA" w:rsidP="00E5651B">
      <w:pPr>
        <w:spacing w:before="0" w:after="0" w:line="360" w:lineRule="auto"/>
      </w:pPr>
    </w:p>
    <w:p w14:paraId="5EF18E35" w14:textId="40532220" w:rsidR="00497961" w:rsidRDefault="004A68BA" w:rsidP="00E5651B">
      <w:pPr>
        <w:spacing w:before="0" w:after="0" w:line="360" w:lineRule="auto"/>
      </w:pPr>
      <w:r>
        <w:t>Not surprisingly, other candidates would definitely seize this chance to attack Trump during the campaign</w:t>
      </w:r>
      <w:r w:rsidR="00A326A2">
        <w:t xml:space="preserve"> as responses</w:t>
      </w:r>
      <w:r>
        <w:t>, especially the two candidates from Democrats:</w:t>
      </w:r>
    </w:p>
    <w:p w14:paraId="2A3DD68C" w14:textId="2C3FA92A" w:rsidR="004A68BA" w:rsidRDefault="004A68BA" w:rsidP="00E5651B">
      <w:pPr>
        <w:spacing w:before="0" w:after="0" w:line="360" w:lineRule="auto"/>
      </w:pPr>
      <w:r>
        <w:rPr>
          <w:noProof/>
          <w:lang w:eastAsia="en-US"/>
        </w:rPr>
        <w:drawing>
          <wp:inline distT="0" distB="0" distL="0" distR="0" wp14:anchorId="078BA4C0" wp14:editId="09097D81">
            <wp:extent cx="5943600" cy="2147570"/>
            <wp:effectExtent l="0" t="0" r="0" b="11430"/>
            <wp:docPr id="44" name="Picture 44" descr="../../../../../Desktop/Screen%20Shot%202016-05-06%20at%20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6-05-06%20at%2012.3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147570"/>
                    </a:xfrm>
                    <a:prstGeom prst="rect">
                      <a:avLst/>
                    </a:prstGeom>
                    <a:noFill/>
                    <a:ln>
                      <a:noFill/>
                    </a:ln>
                  </pic:spPr>
                </pic:pic>
              </a:graphicData>
            </a:graphic>
          </wp:inline>
        </w:drawing>
      </w:r>
    </w:p>
    <w:p w14:paraId="2A274A70" w14:textId="6CA400E3" w:rsidR="004A68BA" w:rsidRDefault="004A68BA" w:rsidP="00E5651B">
      <w:pPr>
        <w:spacing w:before="0" w:after="0" w:line="360" w:lineRule="auto"/>
      </w:pPr>
      <w:r>
        <w:rPr>
          <w:noProof/>
          <w:lang w:eastAsia="en-US"/>
        </w:rPr>
        <w:drawing>
          <wp:inline distT="0" distB="0" distL="0" distR="0" wp14:anchorId="2480530C" wp14:editId="4C2080B3">
            <wp:extent cx="5943600" cy="2147570"/>
            <wp:effectExtent l="0" t="0" r="0" b="11430"/>
            <wp:docPr id="46" name="Picture 46" descr="../../../../../Desktop/Screen%20Shot%202016-05-06%20at%20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6-05-06%20at%2012.3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47570"/>
                    </a:xfrm>
                    <a:prstGeom prst="rect">
                      <a:avLst/>
                    </a:prstGeom>
                    <a:noFill/>
                    <a:ln>
                      <a:noFill/>
                    </a:ln>
                  </pic:spPr>
                </pic:pic>
              </a:graphicData>
            </a:graphic>
          </wp:inline>
        </w:drawing>
      </w:r>
    </w:p>
    <w:p w14:paraId="141FCA49" w14:textId="77777777" w:rsidR="004A68BA" w:rsidRDefault="004A68BA" w:rsidP="00E5651B">
      <w:pPr>
        <w:spacing w:before="0" w:after="0" w:line="360" w:lineRule="auto"/>
      </w:pPr>
    </w:p>
    <w:p w14:paraId="0F53D7FB" w14:textId="47E09497" w:rsidR="009847AA" w:rsidRDefault="00A326A2" w:rsidP="00E5651B">
      <w:pPr>
        <w:spacing w:before="0" w:after="0" w:line="360" w:lineRule="auto"/>
      </w:pPr>
      <w:r>
        <w:t>The direct re</w:t>
      </w:r>
      <w:r w:rsidR="00025406">
        <w:t>sult is that for tweets of Hillary Clinton and Bernie Sanders, the topic on “reproductive right” also increased, although the total number is not as high as Trump’s</w:t>
      </w:r>
      <w:r w:rsidR="005721A4">
        <w:t xml:space="preserve">. </w:t>
      </w:r>
      <w:r w:rsidR="009847AA">
        <w:t>This phenomenon is particularly obvious on March 31th, the same day of the Trump’s “tweet peak” happened</w:t>
      </w:r>
      <w:r w:rsidR="004D46B0">
        <w:t xml:space="preserve">. The result of this interaction on Twitter is very clear on our </w:t>
      </w:r>
      <w:r w:rsidR="007716B7">
        <w:t>D3</w:t>
      </w:r>
      <w:r w:rsidR="004D46B0">
        <w:t xml:space="preserve"> dynamic charts for Hillary Clinton and Bernie Sanders:</w:t>
      </w:r>
    </w:p>
    <w:p w14:paraId="6F44854C" w14:textId="37382B29" w:rsidR="004D46B0" w:rsidRDefault="004D46B0" w:rsidP="00E5651B">
      <w:pPr>
        <w:spacing w:before="0" w:after="0" w:line="360" w:lineRule="auto"/>
      </w:pPr>
      <w:r>
        <w:rPr>
          <w:noProof/>
          <w:lang w:eastAsia="en-US"/>
        </w:rPr>
        <w:drawing>
          <wp:inline distT="0" distB="0" distL="0" distR="0" wp14:anchorId="3D645C01" wp14:editId="15F62DC5">
            <wp:extent cx="5932805" cy="3296285"/>
            <wp:effectExtent l="0" t="0" r="10795" b="5715"/>
            <wp:docPr id="47" name="Picture 47" descr="../../../../../Desktop/Screen%20Shot%202016-05-06%20at%201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6-05-06%20at%2012.4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2805" cy="3296285"/>
                    </a:xfrm>
                    <a:prstGeom prst="rect">
                      <a:avLst/>
                    </a:prstGeom>
                    <a:noFill/>
                    <a:ln>
                      <a:noFill/>
                    </a:ln>
                  </pic:spPr>
                </pic:pic>
              </a:graphicData>
            </a:graphic>
          </wp:inline>
        </w:drawing>
      </w:r>
    </w:p>
    <w:p w14:paraId="00DCA7B4" w14:textId="77777777" w:rsidR="004D46B0" w:rsidRDefault="004D46B0" w:rsidP="00E5651B">
      <w:pPr>
        <w:spacing w:before="0" w:after="0" w:line="360" w:lineRule="auto"/>
      </w:pPr>
    </w:p>
    <w:p w14:paraId="1DD99F8A" w14:textId="7A790EAC" w:rsidR="004D46B0" w:rsidRDefault="004D46B0" w:rsidP="00E5651B">
      <w:pPr>
        <w:spacing w:before="0" w:after="0" w:line="360" w:lineRule="auto"/>
      </w:pPr>
      <w:r>
        <w:rPr>
          <w:noProof/>
          <w:lang w:eastAsia="en-US"/>
        </w:rPr>
        <w:drawing>
          <wp:inline distT="0" distB="0" distL="0" distR="0" wp14:anchorId="5B914CC9" wp14:editId="204690C5">
            <wp:extent cx="5943600" cy="3317240"/>
            <wp:effectExtent l="0" t="0" r="0" b="10160"/>
            <wp:docPr id="48" name="Picture 48" descr="../../../../../Desktop/Screen%20Shot%202016-05-06%20at%201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6-05-06%20at%2012.4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14:paraId="109BA3FA" w14:textId="77777777" w:rsidR="00DF19E8" w:rsidRDefault="00DF19E8" w:rsidP="00E5651B">
      <w:pPr>
        <w:spacing w:before="0" w:after="0" w:line="360" w:lineRule="auto"/>
      </w:pPr>
    </w:p>
    <w:p w14:paraId="1134DC17" w14:textId="4CD3915C" w:rsidR="004D46B0" w:rsidRDefault="00DF19E8" w:rsidP="00E5651B">
      <w:pPr>
        <w:spacing w:before="0" w:after="0" w:line="360" w:lineRule="auto"/>
      </w:pPr>
      <w:r>
        <w:rPr>
          <w:noProof/>
          <w:lang w:eastAsia="en-US"/>
        </w:rPr>
        <w:drawing>
          <wp:inline distT="0" distB="0" distL="0" distR="0" wp14:anchorId="75B2A0F1" wp14:editId="4E2CA3DE">
            <wp:extent cx="5932805" cy="3285490"/>
            <wp:effectExtent l="0" t="0" r="10795" b="0"/>
            <wp:docPr id="51" name="Picture 51" descr="../../../../../Desktop/Screen%20Shot%202016-05-06%20at%20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creen%20Shot%202016-05-06%20at%201.06.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5E5D47B8" w14:textId="3A56E9AB" w:rsidR="00A326A2" w:rsidRDefault="009847AA" w:rsidP="00E5651B">
      <w:pPr>
        <w:spacing w:before="0" w:after="0" w:line="360" w:lineRule="auto"/>
      </w:pPr>
      <w:r>
        <w:t xml:space="preserve">   </w:t>
      </w:r>
    </w:p>
    <w:p w14:paraId="77C3A7AD" w14:textId="77777777" w:rsidR="004D46B0" w:rsidRDefault="004D46B0" w:rsidP="00E5651B">
      <w:pPr>
        <w:spacing w:before="0" w:after="0" w:line="360" w:lineRule="auto"/>
      </w:pPr>
    </w:p>
    <w:p w14:paraId="56F088B3" w14:textId="610A40AE" w:rsidR="00025406" w:rsidRDefault="004D46B0" w:rsidP="00E5651B">
      <w:pPr>
        <w:spacing w:before="0" w:after="0" w:line="360" w:lineRule="auto"/>
      </w:pPr>
      <w:r>
        <w:rPr>
          <w:noProof/>
          <w:lang w:eastAsia="en-US"/>
        </w:rPr>
        <w:drawing>
          <wp:inline distT="0" distB="0" distL="0" distR="0" wp14:anchorId="5449D0E2" wp14:editId="21974E5F">
            <wp:extent cx="5932805" cy="3296285"/>
            <wp:effectExtent l="0" t="0" r="10795" b="5715"/>
            <wp:docPr id="50" name="Picture 50" descr="../../../../../Desktop/Screen%20Shot%202016-05-06%20at%20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creen%20Shot%202016-05-06%20at%2012.4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2805" cy="3296285"/>
                    </a:xfrm>
                    <a:prstGeom prst="rect">
                      <a:avLst/>
                    </a:prstGeom>
                    <a:noFill/>
                    <a:ln>
                      <a:noFill/>
                    </a:ln>
                  </pic:spPr>
                </pic:pic>
              </a:graphicData>
            </a:graphic>
          </wp:inline>
        </w:drawing>
      </w:r>
    </w:p>
    <w:p w14:paraId="61604134" w14:textId="77777777" w:rsidR="004D46B0" w:rsidRDefault="004D46B0" w:rsidP="00E5651B">
      <w:pPr>
        <w:spacing w:before="0" w:after="0" w:line="360" w:lineRule="auto"/>
      </w:pPr>
    </w:p>
    <w:p w14:paraId="23C583E0" w14:textId="4EB8ADFD" w:rsidR="0027291B" w:rsidRDefault="0027291B" w:rsidP="00E5651B">
      <w:pPr>
        <w:spacing w:before="0" w:after="0" w:line="360" w:lineRule="auto"/>
      </w:pPr>
      <w:r>
        <w:t xml:space="preserve">From the </w:t>
      </w:r>
      <w:r w:rsidR="00DF19E8">
        <w:t xml:space="preserve">plots of Clinton and Sanders, </w:t>
      </w:r>
      <w:r w:rsidR="00530046">
        <w:t>we could easily see that on March 31</w:t>
      </w:r>
      <w:r w:rsidR="00530046" w:rsidRPr="00530046">
        <w:rPr>
          <w:vertAlign w:val="superscript"/>
        </w:rPr>
        <w:t>st</w:t>
      </w:r>
      <w:r w:rsidR="00530046">
        <w:t>, tweets on reproductive also got their peak number on the time range from February 7</w:t>
      </w:r>
      <w:r w:rsidR="00530046" w:rsidRPr="00530046">
        <w:rPr>
          <w:vertAlign w:val="superscript"/>
        </w:rPr>
        <w:t>th</w:t>
      </w:r>
      <w:r w:rsidR="00530046">
        <w:t xml:space="preserve"> to April 31</w:t>
      </w:r>
      <w:r w:rsidR="00530046" w:rsidRPr="00530046">
        <w:rPr>
          <w:vertAlign w:val="superscript"/>
        </w:rPr>
        <w:t>st</w:t>
      </w:r>
      <w:r w:rsidR="00530046">
        <w:t xml:space="preserve">. Compared to Clinton, we could easily conclude that this sudden increase of Sanders is mainly due to </w:t>
      </w:r>
      <w:r w:rsidR="0049442D">
        <w:t>his reaction to Trump’s remark. This is because in general his tweets on this topic is always very small among four candidates – the only plausible reason of this growth is his response to Trump’s speech at that day. Although the absolute number of his tweets is not very high (607) comparing to Trump’s (6609) and Clinton’s (1225)</w:t>
      </w:r>
      <w:r w:rsidR="0015632B">
        <w:t>; it is impressive enough for Bernie Sanders’ himself.</w:t>
      </w:r>
    </w:p>
    <w:p w14:paraId="5704BD47" w14:textId="77777777" w:rsidR="00E86055" w:rsidRDefault="00E86055" w:rsidP="00E5651B">
      <w:pPr>
        <w:spacing w:before="0" w:after="0" w:line="360" w:lineRule="auto"/>
      </w:pPr>
    </w:p>
    <w:p w14:paraId="6BDE3DB5" w14:textId="63BC2477" w:rsidR="00E86055" w:rsidRDefault="00E86055" w:rsidP="00E5651B">
      <w:pPr>
        <w:spacing w:before="0" w:after="0" w:line="360" w:lineRule="auto"/>
      </w:pPr>
      <w:r>
        <w:t xml:space="preserve">From these </w:t>
      </w:r>
      <w:r w:rsidR="007716B7">
        <w:t>D3</w:t>
      </w:r>
      <w:r>
        <w:t xml:space="preserve"> dynamic charts for four candidates, another interesting fact is </w:t>
      </w:r>
      <w:r w:rsidR="008C6421">
        <w:t xml:space="preserve">the </w:t>
      </w:r>
      <w:r w:rsidR="008E1445">
        <w:t>huge increase on “professional gap” topic from Hillary Clinton’s tweets. It is very intuitive from our plots:</w:t>
      </w:r>
    </w:p>
    <w:p w14:paraId="0023FE08" w14:textId="21F4B057" w:rsidR="008E1445" w:rsidRDefault="00754953" w:rsidP="00E5651B">
      <w:pPr>
        <w:spacing w:before="0" w:after="0" w:line="360" w:lineRule="auto"/>
      </w:pPr>
      <w:r>
        <w:rPr>
          <w:noProof/>
          <w:lang w:eastAsia="en-US"/>
        </w:rPr>
        <w:drawing>
          <wp:inline distT="0" distB="0" distL="0" distR="0" wp14:anchorId="2C38FB17" wp14:editId="44A65A5E">
            <wp:extent cx="5932805" cy="3328035"/>
            <wp:effectExtent l="0" t="0" r="10795" b="0"/>
            <wp:docPr id="52" name="Picture 52" descr="../../../../../Desktop/Screen%20Shot%202016-05-06%20at%20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creen%20Shot%202016-05-06%20at%201.28.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2805" cy="3328035"/>
                    </a:xfrm>
                    <a:prstGeom prst="rect">
                      <a:avLst/>
                    </a:prstGeom>
                    <a:noFill/>
                    <a:ln>
                      <a:noFill/>
                    </a:ln>
                  </pic:spPr>
                </pic:pic>
              </a:graphicData>
            </a:graphic>
          </wp:inline>
        </w:drawing>
      </w:r>
    </w:p>
    <w:p w14:paraId="431DBD44" w14:textId="77777777" w:rsidR="00754953" w:rsidRDefault="00754953" w:rsidP="00E5651B">
      <w:pPr>
        <w:spacing w:before="0" w:after="0" w:line="360" w:lineRule="auto"/>
      </w:pPr>
    </w:p>
    <w:p w14:paraId="66F2B45D" w14:textId="647C388A" w:rsidR="00754953" w:rsidRDefault="00754953" w:rsidP="00E5651B">
      <w:pPr>
        <w:spacing w:before="0" w:after="0" w:line="360" w:lineRule="auto"/>
      </w:pPr>
      <w:r>
        <w:t>The red area, which stands for the topic of “professional gap”, takes up an incredible large area around April 12</w:t>
      </w:r>
      <w:r w:rsidRPr="00754953">
        <w:rPr>
          <w:vertAlign w:val="superscript"/>
        </w:rPr>
        <w:t>t</w:t>
      </w:r>
      <w:r>
        <w:rPr>
          <w:vertAlign w:val="superscript"/>
        </w:rPr>
        <w:t xml:space="preserve">h. </w:t>
      </w:r>
      <w:r w:rsidR="003220AD">
        <w:t xml:space="preserve">Since this issue is not a very popular topic in most of the days, there must be some related event or speech delivered by Hillary Clinton, or mentioned her on that day. </w:t>
      </w:r>
    </w:p>
    <w:p w14:paraId="5A6B612F" w14:textId="77777777" w:rsidR="003220AD" w:rsidRDefault="003220AD" w:rsidP="00E5651B">
      <w:pPr>
        <w:spacing w:before="0" w:after="0" w:line="360" w:lineRule="auto"/>
      </w:pPr>
    </w:p>
    <w:p w14:paraId="4E891D07" w14:textId="261C7754" w:rsidR="000A580C" w:rsidRDefault="003220AD" w:rsidP="00E5651B">
      <w:pPr>
        <w:spacing w:before="0" w:after="0" w:line="360" w:lineRule="auto"/>
      </w:pPr>
      <w:r>
        <w:t>After searching “April 12 Hillary C</w:t>
      </w:r>
      <w:r w:rsidRPr="003220AD">
        <w:t>linton professional gap</w:t>
      </w:r>
      <w:r>
        <w:t xml:space="preserve">” online, we found that </w:t>
      </w:r>
      <w:r w:rsidR="00217F9C" w:rsidRPr="00217F9C">
        <w:t>Hillary Clinton outlined her plan for closing the pay gap between men and women at a roundtable in midtown Manhattan on</w:t>
      </w:r>
      <w:r w:rsidR="00217F9C">
        <w:t xml:space="preserve"> that day.</w:t>
      </w:r>
      <w:r w:rsidR="00747104">
        <w:t xml:space="preserve"> According to </w:t>
      </w:r>
      <w:proofErr w:type="spellStart"/>
      <w:r w:rsidR="00747104">
        <w:t>Hoff</w:t>
      </w:r>
      <w:r w:rsidR="000A580C">
        <w:t>ington</w:t>
      </w:r>
      <w:proofErr w:type="spellEnd"/>
      <w:r w:rsidR="000A580C">
        <w:t xml:space="preserve"> Post, Clinton said the followings at the gathering, which was sponsored by the salary site Glassdoor: “Last time I checked, there’s no discount for being a woman. Groceries don’t cost us </w:t>
      </w:r>
      <w:proofErr w:type="gramStart"/>
      <w:r w:rsidR="000A580C">
        <w:t>less,</w:t>
      </w:r>
      <w:proofErr w:type="gramEnd"/>
      <w:r w:rsidR="000A580C">
        <w:t xml:space="preserve"> rent doesn’t cost us less, so why should we be paid less?” </w:t>
      </w:r>
      <w:r w:rsidR="000A580C" w:rsidRPr="000A580C">
        <w:t>The pay issue was on the agenda because April 12 is Equal Pay Day — the day U.S. women’s earnings finally catch up with what U.S. men already earned at the end of 2015.</w:t>
      </w:r>
      <w:r w:rsidR="000A580C">
        <w:t xml:space="preserve"> </w:t>
      </w:r>
    </w:p>
    <w:p w14:paraId="46A7956E" w14:textId="77777777" w:rsidR="000A580C" w:rsidRDefault="000A580C" w:rsidP="00E5651B">
      <w:pPr>
        <w:spacing w:before="0" w:after="0" w:line="360" w:lineRule="auto"/>
      </w:pPr>
    </w:p>
    <w:p w14:paraId="2D1A873E" w14:textId="591CA715" w:rsidR="000A580C" w:rsidRDefault="000A580C" w:rsidP="00E5651B">
      <w:pPr>
        <w:spacing w:before="0" w:after="0" w:line="360" w:lineRule="auto"/>
      </w:pPr>
      <w:r>
        <w:t xml:space="preserve">Since we used “equal pay” </w:t>
      </w:r>
      <w:r w:rsidR="00064185">
        <w:t>as one of our keywords for</w:t>
      </w:r>
      <w:r w:rsidR="002C47F7">
        <w:t xml:space="preserve"> “professional gap”, </w:t>
      </w:r>
      <w:r w:rsidR="00064185">
        <w:t xml:space="preserve">of course </w:t>
      </w:r>
      <w:proofErr w:type="gramStart"/>
      <w:r w:rsidR="00064185">
        <w:t>a lots</w:t>
      </w:r>
      <w:proofErr w:type="gramEnd"/>
      <w:r w:rsidR="00064185">
        <w:t xml:space="preserve"> of tweets have been collected and categorized under this topic.</w:t>
      </w:r>
      <w:r w:rsidR="0013308F">
        <w:t xml:space="preserve"> Some social media were even saying “Hillary Clinton = A fighter for equal pay”</w:t>
      </w:r>
      <w:r w:rsidR="00344C42">
        <w:t xml:space="preserve">, making Clinton become more connected to this topic. Consequently, as the frontrunner of Democrat Party, there would certainly many public figures and common people on Tweeter respond to this. </w:t>
      </w:r>
    </w:p>
    <w:p w14:paraId="0E9BBF36" w14:textId="77777777" w:rsidR="004A1BCC" w:rsidRDefault="004A1BCC" w:rsidP="00E5651B">
      <w:pPr>
        <w:spacing w:before="0" w:after="0" w:line="360" w:lineRule="auto"/>
      </w:pPr>
    </w:p>
    <w:p w14:paraId="08032C86" w14:textId="73026F39" w:rsidR="004A1BCC" w:rsidRDefault="004A1BCC" w:rsidP="00E5651B">
      <w:pPr>
        <w:spacing w:before="0" w:after="0" w:line="360" w:lineRule="auto"/>
      </w:pPr>
      <w:r w:rsidRPr="004A1BCC">
        <w:t>Clinton’s rival for the Democratic nominat</w:t>
      </w:r>
      <w:r w:rsidR="00162353">
        <w:t>ion, Sen. Bernie Sanders</w:t>
      </w:r>
      <w:r w:rsidRPr="004A1BCC">
        <w:t xml:space="preserve">, </w:t>
      </w:r>
      <w:proofErr w:type="gramStart"/>
      <w:r w:rsidRPr="004A1BCC">
        <w:t>tweeted</w:t>
      </w:r>
      <w:proofErr w:type="gramEnd"/>
      <w:r w:rsidRPr="004A1BCC">
        <w:t xml:space="preserve"> a </w:t>
      </w:r>
      <w:r w:rsidR="00162353">
        <w:t>call for pay equality at the same day, which could be proved by our chart:</w:t>
      </w:r>
      <w:r w:rsidRPr="004A1BCC">
        <w:t xml:space="preserve"> </w:t>
      </w:r>
      <w:r w:rsidR="00162353">
        <w:rPr>
          <w:noProof/>
          <w:lang w:eastAsia="en-US"/>
        </w:rPr>
        <w:drawing>
          <wp:inline distT="0" distB="0" distL="0" distR="0" wp14:anchorId="3B617638" wp14:editId="3CE5A968">
            <wp:extent cx="5932805" cy="2179955"/>
            <wp:effectExtent l="0" t="0" r="10795" b="4445"/>
            <wp:docPr id="53" name="Picture 53" descr="../../../../../Desktop/Screen%20Shot%202016-05-06%20at%20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creen%20Shot%202016-05-06%20at%201.5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05" cy="2179955"/>
                    </a:xfrm>
                    <a:prstGeom prst="rect">
                      <a:avLst/>
                    </a:prstGeom>
                    <a:noFill/>
                    <a:ln>
                      <a:noFill/>
                    </a:ln>
                  </pic:spPr>
                </pic:pic>
              </a:graphicData>
            </a:graphic>
          </wp:inline>
        </w:drawing>
      </w:r>
    </w:p>
    <w:p w14:paraId="78812DD0" w14:textId="77777777" w:rsidR="00162353" w:rsidRDefault="00162353" w:rsidP="00E5651B">
      <w:pPr>
        <w:spacing w:before="0" w:after="0" w:line="360" w:lineRule="auto"/>
      </w:pPr>
    </w:p>
    <w:p w14:paraId="0EC76A52" w14:textId="79C8A915" w:rsidR="00162353" w:rsidRDefault="00162353" w:rsidP="00E5651B">
      <w:pPr>
        <w:spacing w:before="0" w:after="0" w:line="360" w:lineRule="auto"/>
      </w:pPr>
      <w:r>
        <w:rPr>
          <w:noProof/>
          <w:lang w:eastAsia="en-US"/>
        </w:rPr>
        <w:drawing>
          <wp:inline distT="0" distB="0" distL="0" distR="0" wp14:anchorId="6DAA2FA1" wp14:editId="51A0CBC7">
            <wp:extent cx="5932805" cy="3274695"/>
            <wp:effectExtent l="0" t="0" r="10795" b="1905"/>
            <wp:docPr id="54" name="Picture 54" descr="../../../../../Desktop/Screen%20Shot%202016-05-06%20at%20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creen%20Shot%202016-05-06%20at%201.5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2805" cy="3274695"/>
                    </a:xfrm>
                    <a:prstGeom prst="rect">
                      <a:avLst/>
                    </a:prstGeom>
                    <a:noFill/>
                    <a:ln>
                      <a:noFill/>
                    </a:ln>
                  </pic:spPr>
                </pic:pic>
              </a:graphicData>
            </a:graphic>
          </wp:inline>
        </w:drawing>
      </w:r>
    </w:p>
    <w:p w14:paraId="220B8091" w14:textId="77777777" w:rsidR="00162353" w:rsidRDefault="00162353" w:rsidP="00E5651B">
      <w:pPr>
        <w:spacing w:before="0" w:after="0" w:line="360" w:lineRule="auto"/>
      </w:pPr>
    </w:p>
    <w:p w14:paraId="573BE1B5" w14:textId="77777777" w:rsidR="000151DA" w:rsidRDefault="00162353" w:rsidP="00E5651B">
      <w:pPr>
        <w:spacing w:before="0" w:after="0" w:line="360" w:lineRule="auto"/>
      </w:pPr>
      <w:r>
        <w:t>The Republican candidates weren’t talking as much about pay equality, an issue that exposes</w:t>
      </w:r>
      <w:r w:rsidR="006F7B48">
        <w:t xml:space="preserve"> a pretty stark partisan divide. </w:t>
      </w:r>
    </w:p>
    <w:p w14:paraId="7A18D2E1" w14:textId="77777777" w:rsidR="000151DA" w:rsidRDefault="000151DA" w:rsidP="00E5651B">
      <w:pPr>
        <w:spacing w:before="0" w:after="0" w:line="360" w:lineRule="auto"/>
      </w:pPr>
    </w:p>
    <w:p w14:paraId="255EF4D5" w14:textId="77777777" w:rsidR="000151DA" w:rsidRDefault="00162353" w:rsidP="00E5651B">
      <w:pPr>
        <w:spacing w:before="0" w:after="0" w:line="360" w:lineRule="auto"/>
      </w:pPr>
      <w:r>
        <w:t>Sen. Ted Cruz has voted against the Paycheck Fairness Act, a bill floating around Congress that would bolster legal protections for those seeking fair pay.</w:t>
      </w:r>
      <w:r w:rsidR="006F7B48">
        <w:t xml:space="preserve"> </w:t>
      </w:r>
    </w:p>
    <w:p w14:paraId="17889D3C" w14:textId="77777777" w:rsidR="000151DA" w:rsidRDefault="000151DA" w:rsidP="00E5651B">
      <w:pPr>
        <w:spacing w:before="0" w:after="0" w:line="360" w:lineRule="auto"/>
      </w:pPr>
    </w:p>
    <w:p w14:paraId="6F04B9D2" w14:textId="77777777" w:rsidR="000151DA" w:rsidRDefault="00162353" w:rsidP="00E5651B">
      <w:pPr>
        <w:spacing w:before="0" w:after="0" w:line="360" w:lineRule="auto"/>
      </w:pPr>
      <w:r>
        <w:t>GOP front-runner Donald Trump has said women should make the same as men if they do “as good a job.” He’s made statements supporting equal pay, but hasn’t offered much in the way of substantial policy recommendations.</w:t>
      </w:r>
      <w:r w:rsidR="006F7B48">
        <w:t xml:space="preserve"> </w:t>
      </w:r>
    </w:p>
    <w:p w14:paraId="40A4007E" w14:textId="77777777" w:rsidR="000151DA" w:rsidRDefault="000151DA" w:rsidP="00E5651B">
      <w:pPr>
        <w:spacing w:before="0" w:after="0" w:line="360" w:lineRule="auto"/>
      </w:pPr>
    </w:p>
    <w:p w14:paraId="0D5F21AB" w14:textId="4BBCD58E" w:rsidR="00B50686" w:rsidRDefault="006F7B48" w:rsidP="00E5651B">
      <w:pPr>
        <w:spacing w:before="0" w:after="0" w:line="360" w:lineRule="auto"/>
      </w:pPr>
      <w:r>
        <w:t xml:space="preserve">Our charts </w:t>
      </w:r>
      <w:r w:rsidR="00B50686">
        <w:t>provide</w:t>
      </w:r>
      <w:r>
        <w:t xml:space="preserve"> a more intuitive way </w:t>
      </w:r>
      <w:r w:rsidR="00B50686">
        <w:t xml:space="preserve">comparing each </w:t>
      </w:r>
      <w:proofErr w:type="gramStart"/>
      <w:r w:rsidR="00B50686">
        <w:t>candidates</w:t>
      </w:r>
      <w:proofErr w:type="gramEnd"/>
      <w:r w:rsidR="00B50686">
        <w:t xml:space="preserve"> on this topic</w:t>
      </w:r>
      <w:r w:rsidR="00A35D5C">
        <w:t xml:space="preserve"> – Cruz has some tweets on this at April 12</w:t>
      </w:r>
      <w:r w:rsidR="00A35D5C" w:rsidRPr="00A35D5C">
        <w:rPr>
          <w:vertAlign w:val="superscript"/>
        </w:rPr>
        <w:t>th</w:t>
      </w:r>
      <w:r w:rsidR="00A35D5C">
        <w:t xml:space="preserve"> (it seems that for Cruz, the most tweets on professional gap happened on that day, too)</w:t>
      </w:r>
      <w:r w:rsidR="002325F6">
        <w:t>; whereas there was almost no tweet on equal pay or any other related topics:</w:t>
      </w:r>
    </w:p>
    <w:p w14:paraId="078D1DCC" w14:textId="2BAF0A96" w:rsidR="002325F6" w:rsidRDefault="002325F6" w:rsidP="00E5651B">
      <w:pPr>
        <w:spacing w:before="0" w:after="0" w:line="360" w:lineRule="auto"/>
      </w:pPr>
      <w:r>
        <w:rPr>
          <w:noProof/>
          <w:lang w:eastAsia="en-US"/>
        </w:rPr>
        <w:drawing>
          <wp:inline distT="0" distB="0" distL="0" distR="0" wp14:anchorId="51D35B41" wp14:editId="20B678B2">
            <wp:extent cx="5943600" cy="3328035"/>
            <wp:effectExtent l="0" t="0" r="0" b="0"/>
            <wp:docPr id="56" name="Picture 56" descr="../../../../../Desktop/Screen%20Shot%202016-05-06%20at%20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6-05-06%20at%201.5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14:paraId="7535EBFD" w14:textId="77777777" w:rsidR="002325F6" w:rsidRDefault="002325F6" w:rsidP="00E5651B">
      <w:pPr>
        <w:spacing w:before="0" w:after="0" w:line="360" w:lineRule="auto"/>
      </w:pPr>
    </w:p>
    <w:p w14:paraId="6FBA4B5E" w14:textId="4BC2DC60" w:rsidR="00B50686" w:rsidRDefault="002325F6" w:rsidP="00E5651B">
      <w:pPr>
        <w:spacing w:before="0" w:after="0" w:line="360" w:lineRule="auto"/>
      </w:pPr>
      <w:r>
        <w:rPr>
          <w:noProof/>
          <w:lang w:eastAsia="en-US"/>
        </w:rPr>
        <w:drawing>
          <wp:inline distT="0" distB="0" distL="0" distR="0" wp14:anchorId="7CDD5C9B" wp14:editId="1341119E">
            <wp:extent cx="5932805" cy="3274695"/>
            <wp:effectExtent l="0" t="0" r="10795" b="1905"/>
            <wp:docPr id="57" name="Picture 57" descr="../../../../../Desktop/Screen%20Shot%202016-05-06%20at%20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20Shot%202016-05-06%20at%201.5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2805" cy="3274695"/>
                    </a:xfrm>
                    <a:prstGeom prst="rect">
                      <a:avLst/>
                    </a:prstGeom>
                    <a:noFill/>
                    <a:ln>
                      <a:noFill/>
                    </a:ln>
                  </pic:spPr>
                </pic:pic>
              </a:graphicData>
            </a:graphic>
          </wp:inline>
        </w:drawing>
      </w:r>
    </w:p>
    <w:p w14:paraId="409FC872" w14:textId="77777777" w:rsidR="00A218FC" w:rsidRDefault="00A218FC" w:rsidP="00E5651B">
      <w:pPr>
        <w:spacing w:before="0" w:after="0" w:line="360" w:lineRule="auto"/>
      </w:pPr>
    </w:p>
    <w:p w14:paraId="4CD9A0FE" w14:textId="77777777" w:rsidR="00A218FC" w:rsidRDefault="00A218FC" w:rsidP="00E5651B">
      <w:pPr>
        <w:spacing w:before="0" w:after="0" w:line="360" w:lineRule="auto"/>
      </w:pPr>
    </w:p>
    <w:p w14:paraId="53238A88" w14:textId="7AA1D66F" w:rsidR="00383788" w:rsidRDefault="00A218FC" w:rsidP="00E5651B">
      <w:pPr>
        <w:spacing w:before="0" w:after="0" w:line="360" w:lineRule="auto"/>
      </w:pPr>
      <w:r>
        <w:t xml:space="preserve">Since </w:t>
      </w:r>
      <w:r w:rsidR="00383788">
        <w:t>The hashtag #</w:t>
      </w:r>
      <w:proofErr w:type="spellStart"/>
      <w:r w:rsidR="00383788">
        <w:t>womancard</w:t>
      </w:r>
      <w:proofErr w:type="spellEnd"/>
      <w:r w:rsidR="00383788">
        <w:t xml:space="preserve"> caught fire on an array of social media platforms, especially Twitter</w:t>
      </w:r>
      <w:r>
        <w:t>, and some candidate even used it as their complain strategy, we decided to look into i</w:t>
      </w:r>
      <w:r w:rsidR="00383788">
        <w:t>t by our charts. As we all know, since late April, “women card” becomes a major issue on social media and online discussions.</w:t>
      </w:r>
    </w:p>
    <w:p w14:paraId="15867154" w14:textId="77777777" w:rsidR="00383788" w:rsidRDefault="00383788" w:rsidP="00E5651B">
      <w:pPr>
        <w:spacing w:before="0" w:after="0" w:line="360" w:lineRule="auto"/>
      </w:pPr>
    </w:p>
    <w:p w14:paraId="7D773C2B" w14:textId="7CB1118A" w:rsidR="00383788" w:rsidRDefault="00383788" w:rsidP="00E5651B">
      <w:pPr>
        <w:spacing w:before="0" w:after="0" w:line="360" w:lineRule="auto"/>
      </w:pPr>
      <w:r>
        <w:t xml:space="preserve">Donald Trump says it's a method used by his rival Hillary Clinton to win </w:t>
      </w:r>
      <w:proofErr w:type="spellStart"/>
      <w:r>
        <w:t>votes.That</w:t>
      </w:r>
      <w:proofErr w:type="spellEnd"/>
      <w:r>
        <w:t xml:space="preserve"> claim has opened up a backlash against the woman card term, but it does not seem to slow down or affect Trump much at all. It may, however, affect his chances to become president.</w:t>
      </w:r>
    </w:p>
    <w:p w14:paraId="624C3F05" w14:textId="77777777" w:rsidR="00383788" w:rsidRDefault="00383788" w:rsidP="00E5651B">
      <w:pPr>
        <w:spacing w:before="0" w:after="0" w:line="360" w:lineRule="auto"/>
      </w:pPr>
    </w:p>
    <w:p w14:paraId="4DEBB5DB" w14:textId="4C3CEBCA" w:rsidR="00383788" w:rsidRDefault="00383788" w:rsidP="00E5651B">
      <w:pPr>
        <w:spacing w:before="0" w:after="0" w:line="360" w:lineRule="auto"/>
      </w:pPr>
      <w:r>
        <w:t>With at least 58,000 tweets by April 27 evening, #</w:t>
      </w:r>
      <w:proofErr w:type="spellStart"/>
      <w:r>
        <w:t>womancard</w:t>
      </w:r>
      <w:proofErr w:type="spellEnd"/>
      <w:r>
        <w:t xml:space="preserve"> was the highest trending word on Twitter on the day after big primary wins in five states by Trump.  In his victory speech, Trump repeated a theme he's begun saying frequently in recent </w:t>
      </w:r>
      <w:proofErr w:type="spellStart"/>
      <w:r>
        <w:t>days</w:t>
      </w:r>
      <w:proofErr w:type="gramStart"/>
      <w:r>
        <w:t>.“</w:t>
      </w:r>
      <w:proofErr w:type="gramEnd"/>
      <w:r>
        <w:t>I</w:t>
      </w:r>
      <w:proofErr w:type="spellEnd"/>
      <w:r>
        <w:t xml:space="preserve"> think the only card she has is the women’s card,” Trump said. “Frankly, if Hillary Clinton were a man, I don’t think she would get five percent of the vote.”</w:t>
      </w:r>
    </w:p>
    <w:p w14:paraId="66AC7324" w14:textId="77777777" w:rsidR="00383788" w:rsidRDefault="00383788" w:rsidP="00E5651B">
      <w:pPr>
        <w:spacing w:before="0" w:after="0" w:line="360" w:lineRule="auto"/>
      </w:pPr>
    </w:p>
    <w:p w14:paraId="55213BD7" w14:textId="5E86D988" w:rsidR="00383788" w:rsidRDefault="00383788" w:rsidP="00E5651B">
      <w:pPr>
        <w:spacing w:before="0" w:after="0" w:line="360" w:lineRule="auto"/>
      </w:pPr>
      <w:r>
        <w:t xml:space="preserve">For her part, Clinton won four of the five primaries on that day, and in her victory speech, an electrified former secretary of state had a response for the Republican front runner: “The other day, Mr. Trump accused me, of playing the, quote, ‘woman card,’” Clinton said. “Well, if fighting for women's health care and paid </w:t>
      </w:r>
      <w:proofErr w:type="gramStart"/>
      <w:r>
        <w:t>family leave</w:t>
      </w:r>
      <w:proofErr w:type="gramEnd"/>
      <w:r>
        <w:t xml:space="preserve"> and equal pay is playing the woman card, then deal me in.”</w:t>
      </w:r>
    </w:p>
    <w:p w14:paraId="21CE50AF" w14:textId="77777777" w:rsidR="00F924F6" w:rsidRDefault="00F924F6" w:rsidP="00E5651B">
      <w:pPr>
        <w:spacing w:before="0" w:after="0" w:line="360" w:lineRule="auto"/>
      </w:pPr>
    </w:p>
    <w:p w14:paraId="02FA1E9F" w14:textId="0D8887DF" w:rsidR="00F924F6" w:rsidRDefault="00F924F6" w:rsidP="00E5651B">
      <w:pPr>
        <w:spacing w:before="0" w:after="0" w:line="360" w:lineRule="auto"/>
      </w:pPr>
      <w:r>
        <w:t>Although in this project we only use the tweets end at April 30, we still want to see the general trend</w:t>
      </w:r>
      <w:r w:rsidR="004771DB">
        <w:t xml:space="preserve"> of this –</w:t>
      </w:r>
      <w:r w:rsidR="008633A7">
        <w:t xml:space="preserve"> </w:t>
      </w:r>
      <w:r w:rsidR="004771DB">
        <w:t>we used two related topics “men”</w:t>
      </w:r>
      <w:r w:rsidR="00B749D3">
        <w:t xml:space="preserve"> (grey areas on charts)</w:t>
      </w:r>
      <w:r w:rsidR="004771DB">
        <w:t xml:space="preserve"> and “feminism”</w:t>
      </w:r>
      <w:r w:rsidR="00B749D3">
        <w:t xml:space="preserve"> (light blue areas on charts)</w:t>
      </w:r>
      <w:r w:rsidR="008633A7">
        <w:t>. Here are the screen shots of four stream chart, since we think this is the clearest way to do comparison for a long time range:</w:t>
      </w:r>
    </w:p>
    <w:p w14:paraId="23E15160" w14:textId="67F93C53" w:rsidR="004771DB" w:rsidRDefault="004771DB" w:rsidP="00E5651B">
      <w:pPr>
        <w:spacing w:before="0" w:after="0" w:line="360" w:lineRule="auto"/>
      </w:pPr>
      <w:r>
        <w:rPr>
          <w:noProof/>
          <w:lang w:eastAsia="en-US"/>
        </w:rPr>
        <w:drawing>
          <wp:inline distT="0" distB="0" distL="0" distR="0" wp14:anchorId="46F838E8" wp14:editId="424DA2C8">
            <wp:extent cx="5932805" cy="3285490"/>
            <wp:effectExtent l="0" t="0" r="10795" b="0"/>
            <wp:docPr id="58" name="Picture 58" descr="../../../../../Desktop/Screen%20Shot%202016-05-06%20at%2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20Shot%202016-05-06%20at%202.09.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5F8C3B4E" w14:textId="77777777" w:rsidR="004771DB" w:rsidRDefault="004771DB" w:rsidP="00E5651B">
      <w:pPr>
        <w:spacing w:before="0" w:after="0" w:line="360" w:lineRule="auto"/>
      </w:pPr>
    </w:p>
    <w:p w14:paraId="77019AA4" w14:textId="15C1957F" w:rsidR="00383788" w:rsidRDefault="004771DB" w:rsidP="00E5651B">
      <w:pPr>
        <w:spacing w:before="0" w:after="0" w:line="360" w:lineRule="auto"/>
      </w:pPr>
      <w:r>
        <w:rPr>
          <w:noProof/>
          <w:lang w:eastAsia="en-US"/>
        </w:rPr>
        <w:drawing>
          <wp:inline distT="0" distB="0" distL="0" distR="0" wp14:anchorId="79C5008F" wp14:editId="376A97F7">
            <wp:extent cx="5932805" cy="3285490"/>
            <wp:effectExtent l="0" t="0" r="10795" b="0"/>
            <wp:docPr id="59" name="Picture 59" descr="../../../../../Desktop/Screen%20Shot%202016-05-06%20at%2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creen%20Shot%202016-05-06%20at%202.09.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2C18DE68" w14:textId="6437889E" w:rsidR="004771DB" w:rsidRDefault="004771DB" w:rsidP="00E5651B">
      <w:pPr>
        <w:spacing w:before="0" w:after="0" w:line="360" w:lineRule="auto"/>
      </w:pPr>
      <w:r>
        <w:rPr>
          <w:noProof/>
          <w:lang w:eastAsia="en-US"/>
        </w:rPr>
        <w:drawing>
          <wp:inline distT="0" distB="0" distL="0" distR="0" wp14:anchorId="4ADAE0DF" wp14:editId="0F54B93F">
            <wp:extent cx="5943600" cy="3359785"/>
            <wp:effectExtent l="0" t="0" r="0" b="0"/>
            <wp:docPr id="61" name="Picture 61" descr="../../../../../Desktop/Screen%20Shot%202016-05-06%20at%2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creen%20Shot%202016-05-06%20at%202.1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inline>
        </w:drawing>
      </w:r>
    </w:p>
    <w:p w14:paraId="3E90F351" w14:textId="17C999AA" w:rsidR="004771DB" w:rsidRDefault="004771DB" w:rsidP="00E5651B">
      <w:pPr>
        <w:spacing w:before="0" w:after="0" w:line="360" w:lineRule="auto"/>
      </w:pPr>
      <w:r>
        <w:rPr>
          <w:noProof/>
          <w:lang w:eastAsia="en-US"/>
        </w:rPr>
        <w:drawing>
          <wp:inline distT="0" distB="0" distL="0" distR="0" wp14:anchorId="17EC0204" wp14:editId="4053698C">
            <wp:extent cx="5932805" cy="3317240"/>
            <wp:effectExtent l="0" t="0" r="10795" b="10160"/>
            <wp:docPr id="60" name="Picture 60" descr="../../../../../Desktop/Screen%20Shot%202016-05-06%20at%2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creen%20Shot%202016-05-06%20at%202.10.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2805" cy="3317240"/>
                    </a:xfrm>
                    <a:prstGeom prst="rect">
                      <a:avLst/>
                    </a:prstGeom>
                    <a:noFill/>
                    <a:ln>
                      <a:noFill/>
                    </a:ln>
                  </pic:spPr>
                </pic:pic>
              </a:graphicData>
            </a:graphic>
          </wp:inline>
        </w:drawing>
      </w:r>
    </w:p>
    <w:p w14:paraId="3B42C8D1" w14:textId="77777777" w:rsidR="00344C42" w:rsidRDefault="00344C42" w:rsidP="00E5651B">
      <w:pPr>
        <w:spacing w:before="0" w:after="0" w:line="360" w:lineRule="auto"/>
      </w:pPr>
    </w:p>
    <w:p w14:paraId="32457FFE" w14:textId="110BDD20" w:rsidR="00C77585" w:rsidRDefault="00B749D3" w:rsidP="00E5651B">
      <w:pPr>
        <w:spacing w:before="0" w:after="0" w:line="360" w:lineRule="auto"/>
      </w:pPr>
      <w:r>
        <w:t xml:space="preserve">From the above plots, </w:t>
      </w:r>
      <w:r w:rsidR="00286FA0">
        <w:t>apparently</w:t>
      </w:r>
      <w:r>
        <w:t xml:space="preserve"> </w:t>
      </w:r>
      <w:r w:rsidR="00286FA0">
        <w:t xml:space="preserve">Clinton and </w:t>
      </w:r>
      <w:r>
        <w:t xml:space="preserve">Trump </w:t>
      </w:r>
      <w:r w:rsidR="00286FA0">
        <w:t xml:space="preserve">have the most tweets on this issue (the areas on Trump’s chart are not very large due to the scale of y-axis is larger than other plots); followed by Sanders; and the last is Cruz. This conclusion goes along with </w:t>
      </w:r>
      <w:r w:rsidR="00E41E0A">
        <w:t xml:space="preserve">fact of this campaign </w:t>
      </w:r>
      <w:r w:rsidR="00C10274">
        <w:t>–</w:t>
      </w:r>
      <w:r w:rsidR="00E41E0A">
        <w:t xml:space="preserve"> </w:t>
      </w:r>
      <w:r w:rsidR="00C10274">
        <w:t>Hillary Clinton is the major promoter of women card, and Trump is a super enemy to attack her all the time; as another Democrat candidate, Sanders definitely would make response to Hillary’s action, which leads to his relatively large number of tweets on this issue. As for Cruz, he is not as keen on this women right issue as the other three, consequently the total tweets are the smallest.</w:t>
      </w:r>
      <w:r w:rsidR="007B6938">
        <w:t xml:space="preserve"> For the </w:t>
      </w:r>
      <w:r w:rsidR="008F3F20">
        <w:t>tense relationship</w:t>
      </w:r>
      <w:r w:rsidR="007B6938">
        <w:t xml:space="preserve"> between Clinton and Trump</w:t>
      </w:r>
      <w:r w:rsidR="008F3F20">
        <w:t xml:space="preserve"> on “women card”</w:t>
      </w:r>
      <w:r w:rsidR="007B6938">
        <w:t>, this tweet from Clinton</w:t>
      </w:r>
      <w:r w:rsidR="00C77585">
        <w:t xml:space="preserve"> shows it clearly:</w:t>
      </w:r>
    </w:p>
    <w:p w14:paraId="7D2B80FD" w14:textId="3BE02316" w:rsidR="000A580C" w:rsidRDefault="00C77585" w:rsidP="00E5651B">
      <w:pPr>
        <w:spacing w:before="0" w:after="0" w:line="360" w:lineRule="auto"/>
      </w:pPr>
      <w:r>
        <w:rPr>
          <w:noProof/>
          <w:lang w:eastAsia="en-US"/>
        </w:rPr>
        <w:drawing>
          <wp:inline distT="0" distB="0" distL="0" distR="0" wp14:anchorId="7C64B869" wp14:editId="5B04FA85">
            <wp:extent cx="5943600" cy="1945640"/>
            <wp:effectExtent l="0" t="0" r="0" b="10160"/>
            <wp:docPr id="62" name="Picture 62" descr="../../../../../Desktop/Screen%20Shot%202016-05-06%20at%20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16-05-06%20at%202.3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noFill/>
                    <a:ln>
                      <a:noFill/>
                    </a:ln>
                  </pic:spPr>
                </pic:pic>
              </a:graphicData>
            </a:graphic>
          </wp:inline>
        </w:drawing>
      </w:r>
    </w:p>
    <w:p w14:paraId="0C91F8A0" w14:textId="43FE7348" w:rsidR="003220AD" w:rsidRDefault="003220AD" w:rsidP="00E5651B">
      <w:pPr>
        <w:spacing w:before="0" w:after="0" w:line="360" w:lineRule="auto"/>
      </w:pPr>
    </w:p>
    <w:p w14:paraId="55622B4E" w14:textId="5D5DE3BE" w:rsidR="00E008C0" w:rsidRDefault="00E008C0" w:rsidP="00E5651B">
      <w:pPr>
        <w:spacing w:before="0" w:after="0" w:line="360" w:lineRule="auto"/>
      </w:pPr>
      <w:r>
        <w:t xml:space="preserve"> </w:t>
      </w:r>
      <w:r w:rsidR="006643D0">
        <w:t>Sentiment Analysis</w:t>
      </w:r>
    </w:p>
    <w:p w14:paraId="51BD4C73" w14:textId="662AC2D9" w:rsidR="006643D0" w:rsidRDefault="006643D0" w:rsidP="00E5651B">
      <w:pPr>
        <w:spacing w:before="0" w:after="0" w:line="360" w:lineRule="auto"/>
      </w:pPr>
      <w:r>
        <w:t>1) Hillary Clinton</w:t>
      </w:r>
    </w:p>
    <w:p w14:paraId="309688D6" w14:textId="4FAFBF2C" w:rsidR="008F7DE6" w:rsidRDefault="008F7DE6" w:rsidP="00E5651B">
      <w:pPr>
        <w:spacing w:before="0" w:after="0" w:line="360" w:lineRule="auto"/>
      </w:pPr>
      <w:r>
        <w:t xml:space="preserve">As </w:t>
      </w:r>
      <w:r w:rsidR="001D39B7">
        <w:t xml:space="preserve">we’ve discussed above, </w:t>
      </w:r>
      <w:r w:rsidR="006930BF">
        <w:t>we calculated the average sensitive score for each candidate by topic, which ranges from 0 to 9, the higher score means more positive. The following plot show how the sensitive score of each topic changed by time (Feb 7 – April 31): for Hillary Clinton, the topic of “professional gap” has the highest average sensitive score (around 6) for most of the time; whereas her policy on “violence against women” and “</w:t>
      </w:r>
      <w:proofErr w:type="spellStart"/>
      <w:r w:rsidR="006930BF">
        <w:t>interesctionality</w:t>
      </w:r>
      <w:proofErr w:type="spellEnd"/>
      <w:r w:rsidR="006930BF">
        <w:t>” have the lowest score (between 4 and 5). For other topics are all around score 5, which is the median of the total score range 9.</w:t>
      </w:r>
    </w:p>
    <w:p w14:paraId="641A99CA" w14:textId="6B8AB39F" w:rsidR="00F125FC" w:rsidRDefault="006643D0" w:rsidP="00E5651B">
      <w:pPr>
        <w:spacing w:before="0" w:after="0" w:line="360" w:lineRule="auto"/>
      </w:pPr>
      <w:r>
        <w:rPr>
          <w:noProof/>
          <w:lang w:eastAsia="en-US"/>
        </w:rPr>
        <w:drawing>
          <wp:inline distT="0" distB="0" distL="0" distR="0" wp14:anchorId="5D1336AE" wp14:editId="690BB846">
            <wp:extent cx="5943600" cy="3561715"/>
            <wp:effectExtent l="0" t="0" r="0" b="0"/>
            <wp:docPr id="63" name="Picture 63" descr="data/clinton_sen_plots/clinton_lineplot_senti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ta/clinton_sen_plots/clinton_lineplot_sentiment.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7837106B" w14:textId="77777777" w:rsidR="006930BF" w:rsidRDefault="006930BF" w:rsidP="00E5651B">
      <w:pPr>
        <w:spacing w:before="0" w:after="0" w:line="360" w:lineRule="auto"/>
      </w:pPr>
    </w:p>
    <w:p w14:paraId="5AEC3341" w14:textId="2E4B57BD" w:rsidR="006930BF" w:rsidRDefault="006930BF" w:rsidP="00E5651B">
      <w:pPr>
        <w:spacing w:before="0" w:after="0" w:line="360" w:lineRule="auto"/>
      </w:pPr>
      <w:r>
        <w:t xml:space="preserve">Then we used Google map API to plot the </w:t>
      </w:r>
      <w:r w:rsidR="000B1EB7">
        <w:t>sentiment score on the US map according to the geo location information provided by the original tweets. Since just very small proportion of tweets have their geo information, the following observations and conclusions could not fully present Clinton’s sentiment analysis as a whole.</w:t>
      </w:r>
    </w:p>
    <w:p w14:paraId="4319C16A" w14:textId="77777777" w:rsidR="00F125FC" w:rsidRDefault="00F125FC" w:rsidP="00E5651B">
      <w:pPr>
        <w:spacing w:before="0" w:after="0" w:line="360" w:lineRule="auto"/>
      </w:pPr>
    </w:p>
    <w:p w14:paraId="050A2BAF" w14:textId="77777777" w:rsidR="004A3442" w:rsidRDefault="00F125FC" w:rsidP="00E5651B">
      <w:pPr>
        <w:spacing w:before="0" w:after="0" w:line="360" w:lineRule="auto"/>
      </w:pPr>
      <w:r>
        <w:t xml:space="preserve">Based on the distribution of Clinton’s sentiment score, we put </w:t>
      </w:r>
      <w:r w:rsidRPr="00F125FC">
        <w:t>t</w:t>
      </w:r>
      <w:r>
        <w:t xml:space="preserve">he continuous sentiment variables into 6 bins (served as quantile breaks) and marked them with different colors: more black means closer to 0, which means more negative; </w:t>
      </w:r>
      <w:proofErr w:type="gramStart"/>
      <w:r>
        <w:t>more red</w:t>
      </w:r>
      <w:proofErr w:type="gramEnd"/>
      <w:r>
        <w:t xml:space="preserve"> means closer to 6, which means more positive. </w:t>
      </w:r>
    </w:p>
    <w:p w14:paraId="4A0A8CAE" w14:textId="489DF162" w:rsidR="004A3442" w:rsidRDefault="004A3442" w:rsidP="00E5651B">
      <w:pPr>
        <w:spacing w:before="0" w:after="0" w:line="360" w:lineRule="auto"/>
      </w:pPr>
      <w:r>
        <w:rPr>
          <w:noProof/>
          <w:lang w:eastAsia="en-US"/>
        </w:rPr>
        <w:drawing>
          <wp:inline distT="0" distB="0" distL="0" distR="0" wp14:anchorId="20243C77" wp14:editId="01A94E38">
            <wp:extent cx="5943600" cy="3561715"/>
            <wp:effectExtent l="0" t="0" r="0" b="0"/>
            <wp:docPr id="70" name="Picture 70" descr="data/clinton_sen_plots/clinton_6bi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ta/clinton_sen_plots/clinton_6bins.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6E421790" w14:textId="77777777" w:rsidR="004A3442" w:rsidRDefault="004A3442" w:rsidP="00E5651B">
      <w:pPr>
        <w:spacing w:before="0" w:after="0" w:line="360" w:lineRule="auto"/>
      </w:pPr>
    </w:p>
    <w:p w14:paraId="4E1DD3A7" w14:textId="723A84EE" w:rsidR="00F125FC" w:rsidRDefault="001D0B54" w:rsidP="00E5651B">
      <w:pPr>
        <w:spacing w:before="0" w:after="0" w:line="360" w:lineRule="auto"/>
      </w:pPr>
      <w:r>
        <w:t xml:space="preserve">These plots go along with the above line plot: topics “violence against women” and “intersectionality” </w:t>
      </w:r>
      <w:proofErr w:type="gramStart"/>
      <w:r>
        <w:t>have</w:t>
      </w:r>
      <w:proofErr w:type="gramEnd"/>
      <w:r>
        <w:t xml:space="preserve"> more black dots; and “professional gap” has mostly all red dot. In addition</w:t>
      </w:r>
      <w:proofErr w:type="gramStart"/>
      <w:r>
        <w:t xml:space="preserve">,  </w:t>
      </w:r>
      <w:r w:rsidR="004A3442">
        <w:t>generally</w:t>
      </w:r>
      <w:proofErr w:type="gramEnd"/>
      <w:r w:rsidR="004A3442">
        <w:t xml:space="preserve"> speaking people from West and East are more likely to tweet their opinions on Clinton; however people living in the North and Midwest tweet less.</w:t>
      </w:r>
    </w:p>
    <w:p w14:paraId="3F87F20E" w14:textId="275B64CF" w:rsidR="006643D0" w:rsidRDefault="006643D0" w:rsidP="00E5651B">
      <w:pPr>
        <w:spacing w:before="0" w:after="0" w:line="360" w:lineRule="auto"/>
      </w:pPr>
      <w:r>
        <w:rPr>
          <w:noProof/>
          <w:lang w:eastAsia="en-US"/>
        </w:rPr>
        <w:drawing>
          <wp:inline distT="0" distB="0" distL="0" distR="0" wp14:anchorId="2876DC5B" wp14:editId="572A6653">
            <wp:extent cx="5943600" cy="3561715"/>
            <wp:effectExtent l="0" t="0" r="0" b="0"/>
            <wp:docPr id="64" name="Picture 64" descr="data/clinton_sen_plots/clinton_sen_againstwomen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ata/clinton_sen_plots/clinton_sen_againstwomen_map.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r>
        <w:rPr>
          <w:noProof/>
          <w:lang w:eastAsia="en-US"/>
        </w:rPr>
        <w:drawing>
          <wp:inline distT="0" distB="0" distL="0" distR="0" wp14:anchorId="73E22FDB" wp14:editId="10A46FE6">
            <wp:extent cx="5943600" cy="3561715"/>
            <wp:effectExtent l="0" t="0" r="0" b="0"/>
            <wp:docPr id="65" name="Picture 65" descr="data/clinton_sen_plots/clinton_sen_feminism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ta/clinton_sen_plots/clinton_sen_feminism_map.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r>
        <w:rPr>
          <w:noProof/>
          <w:lang w:eastAsia="en-US"/>
        </w:rPr>
        <w:drawing>
          <wp:inline distT="0" distB="0" distL="0" distR="0" wp14:anchorId="45DCF8D9" wp14:editId="0F657F28">
            <wp:extent cx="5943600" cy="3561715"/>
            <wp:effectExtent l="0" t="0" r="0" b="0"/>
            <wp:docPr id="66" name="Picture 66" descr="data/clinton_sen_plots/clinton_sen_interscection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ta/clinton_sen_plots/clinton_sen_interscection_map.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r>
        <w:rPr>
          <w:noProof/>
          <w:lang w:eastAsia="en-US"/>
        </w:rPr>
        <w:drawing>
          <wp:inline distT="0" distB="0" distL="0" distR="0" wp14:anchorId="1E197FFC" wp14:editId="43CBE8A3">
            <wp:extent cx="5943600" cy="3561715"/>
            <wp:effectExtent l="0" t="0" r="0" b="0"/>
            <wp:docPr id="67" name="Picture 67" descr="data/clinton_sen_plots/clinton_sen_men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ta/clinton_sen_plots/clinton_sen_men_map.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r>
        <w:rPr>
          <w:noProof/>
          <w:lang w:eastAsia="en-US"/>
        </w:rPr>
        <w:drawing>
          <wp:inline distT="0" distB="0" distL="0" distR="0" wp14:anchorId="4A1781B3" wp14:editId="00A89D85">
            <wp:extent cx="5943600" cy="3561715"/>
            <wp:effectExtent l="0" t="0" r="0" b="0"/>
            <wp:docPr id="68" name="Picture 68" descr="data/clinton_sen_plots/clinton_sen_professiongap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ta/clinton_sen_plots/clinton_sen_professiongap_map.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r>
        <w:rPr>
          <w:noProof/>
          <w:lang w:eastAsia="en-US"/>
        </w:rPr>
        <w:drawing>
          <wp:inline distT="0" distB="0" distL="0" distR="0" wp14:anchorId="10DCA6C4" wp14:editId="5FAFA4CC">
            <wp:extent cx="5943600" cy="3561715"/>
            <wp:effectExtent l="0" t="0" r="0" b="0"/>
            <wp:docPr id="69" name="Picture 69" descr="data/clinton_sen_plots/clinton_sen_reproductive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ta/clinton_sen_plots/clinton_sen_reproductive_map.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75F6D5FF" w14:textId="77777777" w:rsidR="006643D0" w:rsidRDefault="006643D0" w:rsidP="00E5651B">
      <w:pPr>
        <w:spacing w:before="0" w:after="0" w:line="360" w:lineRule="auto"/>
      </w:pPr>
    </w:p>
    <w:p w14:paraId="322443DA" w14:textId="175C732C" w:rsidR="00E008C0" w:rsidRDefault="004A3442" w:rsidP="00E5651B">
      <w:pPr>
        <w:spacing w:before="0" w:after="0" w:line="360" w:lineRule="auto"/>
      </w:pPr>
      <w:r>
        <w:t>2)</w:t>
      </w:r>
      <w:r w:rsidR="009E2BA5">
        <w:t xml:space="preserve"> Sanders</w:t>
      </w:r>
    </w:p>
    <w:p w14:paraId="477EFAC4" w14:textId="7BBDA8B7" w:rsidR="009E2BA5" w:rsidRDefault="009E2BA5" w:rsidP="00E5651B">
      <w:pPr>
        <w:spacing w:before="0" w:after="0" w:line="360" w:lineRule="auto"/>
      </w:pPr>
      <w:r>
        <w:t xml:space="preserve">The whole procedure is same as Clinton’s – from the line plot we could see Sanders gets the highest score on “professional gap”, which is he has been advocating since he became a candidate; then followed by the topic of “men”. For others, his scores are </w:t>
      </w:r>
      <w:proofErr w:type="gramStart"/>
      <w:r>
        <w:t>between 4 to 6</w:t>
      </w:r>
      <w:proofErr w:type="gramEnd"/>
      <w:r>
        <w:t xml:space="preserve">. </w:t>
      </w:r>
    </w:p>
    <w:p w14:paraId="4343915A" w14:textId="5DBA19DC" w:rsidR="009E2BA5" w:rsidRDefault="009E2BA5" w:rsidP="00E5651B">
      <w:pPr>
        <w:spacing w:before="0" w:after="0" w:line="360" w:lineRule="auto"/>
      </w:pPr>
      <w:r>
        <w:rPr>
          <w:noProof/>
          <w:lang w:eastAsia="en-US"/>
        </w:rPr>
        <w:drawing>
          <wp:inline distT="0" distB="0" distL="0" distR="0" wp14:anchorId="35BFB385" wp14:editId="705209C3">
            <wp:extent cx="5943600" cy="3561715"/>
            <wp:effectExtent l="0" t="0" r="0" b="0"/>
            <wp:docPr id="71" name="Picture 71" descr="data/sanders_sen_plots/sanders_lineplot_senti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ta/sanders_sen_plots/sanders_lineplot_sentiment.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026370C5" w14:textId="77777777" w:rsidR="009E2BA5" w:rsidRDefault="009E2BA5" w:rsidP="00E5651B">
      <w:pPr>
        <w:spacing w:before="0" w:after="0" w:line="360" w:lineRule="auto"/>
      </w:pPr>
    </w:p>
    <w:p w14:paraId="2982112D" w14:textId="77777777" w:rsidR="00EF7CA9" w:rsidRDefault="009E2BA5" w:rsidP="00E5651B">
      <w:pPr>
        <w:spacing w:before="0" w:after="0" w:line="360" w:lineRule="auto"/>
      </w:pPr>
      <w:r>
        <w:t xml:space="preserve">We also used the same mapping procedure to </w:t>
      </w:r>
      <w:r w:rsidR="00EF7CA9">
        <w:t>plot the score on US map – although fewer tweets have geo location data, the overall score for each topic is pretty same as what we just concluded. Professional gap has most blue points, which means people have very positive attitude on his policy; but for those more “women right” topics like “feminism” and “reproductive rights”, he is not very popular.</w:t>
      </w:r>
    </w:p>
    <w:p w14:paraId="2D810D04" w14:textId="4D19CC9A" w:rsidR="00EF7CA9" w:rsidRDefault="00E62BEF" w:rsidP="00E5651B">
      <w:pPr>
        <w:spacing w:before="0" w:after="0" w:line="360" w:lineRule="auto"/>
      </w:pPr>
      <w:r>
        <w:rPr>
          <w:noProof/>
          <w:lang w:eastAsia="en-US"/>
        </w:rPr>
        <w:drawing>
          <wp:inline distT="0" distB="0" distL="0" distR="0" wp14:anchorId="3F1C589F" wp14:editId="164D7979">
            <wp:extent cx="5943600" cy="3561715"/>
            <wp:effectExtent l="0" t="0" r="0" b="0"/>
            <wp:docPr id="85" name="Picture 85" descr="data/sanders_sen_plots/sanders_sen_feminism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sanders_sen_plots/sanders_sen_feminism_map.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r>
        <w:rPr>
          <w:noProof/>
          <w:lang w:eastAsia="en-US"/>
        </w:rPr>
        <w:drawing>
          <wp:inline distT="0" distB="0" distL="0" distR="0" wp14:anchorId="1B236401" wp14:editId="3539E58F">
            <wp:extent cx="5943600" cy="3561715"/>
            <wp:effectExtent l="0" t="0" r="0" b="0"/>
            <wp:docPr id="86" name="Picture 86" descr="data/sanders_sen_plots/sanders_sen_intersection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ta/sanders_sen_plots/sanders_sen_intersection_map.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r>
        <w:rPr>
          <w:noProof/>
          <w:lang w:eastAsia="en-US"/>
        </w:rPr>
        <w:drawing>
          <wp:inline distT="0" distB="0" distL="0" distR="0" wp14:anchorId="58871307" wp14:editId="0928672F">
            <wp:extent cx="5943600" cy="3561715"/>
            <wp:effectExtent l="0" t="0" r="0" b="0"/>
            <wp:docPr id="87" name="Picture 87" descr="data/sanders_sen_plots/sanders_sen_men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ata/sanders_sen_plots/sanders_sen_men_map.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r>
        <w:rPr>
          <w:noProof/>
          <w:lang w:eastAsia="en-US"/>
        </w:rPr>
        <w:drawing>
          <wp:inline distT="0" distB="0" distL="0" distR="0" wp14:anchorId="742EE41B" wp14:editId="6E0B2D72">
            <wp:extent cx="5943600" cy="3561715"/>
            <wp:effectExtent l="0" t="0" r="0" b="0"/>
            <wp:docPr id="88" name="Picture 88" descr="data/sanders_sen_plots/sanders_sen_professiongap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ta/sanders_sen_plots/sanders_sen_professiongap_map.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r>
        <w:rPr>
          <w:noProof/>
          <w:lang w:eastAsia="en-US"/>
        </w:rPr>
        <w:drawing>
          <wp:inline distT="0" distB="0" distL="0" distR="0" wp14:anchorId="34F300B0" wp14:editId="3DDB512C">
            <wp:extent cx="5943600" cy="3561715"/>
            <wp:effectExtent l="0" t="0" r="0" b="0"/>
            <wp:docPr id="89" name="Picture 89" descr="data/sanders_sen_plots/sanders_sen_reproductive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ta/sanders_sen_plots/sanders_sen_reproductive_map.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r>
        <w:rPr>
          <w:noProof/>
          <w:lang w:eastAsia="en-US"/>
        </w:rPr>
        <w:drawing>
          <wp:inline distT="0" distB="0" distL="0" distR="0" wp14:anchorId="01E97D52" wp14:editId="21C5C7E6">
            <wp:extent cx="5943600" cy="3561715"/>
            <wp:effectExtent l="0" t="0" r="0" b="0"/>
            <wp:docPr id="90" name="Picture 90" descr="data/sanders_sen_plots/sanders_sen_violence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ata/sanders_sen_plots/sanders_sen_violence_map.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5108A51F" w14:textId="77777777" w:rsidR="00EF7CA9" w:rsidRDefault="00EF7CA9" w:rsidP="00E5651B">
      <w:pPr>
        <w:spacing w:before="0" w:after="0" w:line="360" w:lineRule="auto"/>
      </w:pPr>
    </w:p>
    <w:p w14:paraId="4ADD19EF" w14:textId="77777777" w:rsidR="00EF7CA9" w:rsidRDefault="00EF7CA9" w:rsidP="00E5651B">
      <w:pPr>
        <w:spacing w:before="0" w:after="0" w:line="360" w:lineRule="auto"/>
      </w:pPr>
    </w:p>
    <w:p w14:paraId="22EDBC76" w14:textId="77777777" w:rsidR="00EF7CA9" w:rsidRDefault="00EF7CA9" w:rsidP="00E5651B">
      <w:pPr>
        <w:spacing w:before="0" w:after="0" w:line="360" w:lineRule="auto"/>
      </w:pPr>
    </w:p>
    <w:p w14:paraId="1563C1D4" w14:textId="4D5DD80A" w:rsidR="00EF7CA9" w:rsidRDefault="00EF7CA9" w:rsidP="00E5651B">
      <w:pPr>
        <w:spacing w:before="0" w:after="0" w:line="360" w:lineRule="auto"/>
      </w:pPr>
      <w:r>
        <w:t>3) Trump</w:t>
      </w:r>
    </w:p>
    <w:p w14:paraId="144EFBDC" w14:textId="25BF716C" w:rsidR="00EF7CA9" w:rsidRDefault="00EF7CA9" w:rsidP="00E5651B">
      <w:pPr>
        <w:spacing w:before="0" w:after="0" w:line="360" w:lineRule="auto"/>
      </w:pPr>
      <w:r>
        <w:t>In general Trump’s sentiment score is relatively lower than two Democrats – except for “professional gap”</w:t>
      </w:r>
      <w:proofErr w:type="gramStart"/>
      <w:r>
        <w:t>,</w:t>
      </w:r>
      <w:proofErr w:type="gramEnd"/>
      <w:r>
        <w:t xml:space="preserve"> most of his scores are around 5. The feedback on his “men” issue is particularly low – from </w:t>
      </w:r>
      <w:proofErr w:type="spellStart"/>
      <w:r>
        <w:t>mid February</w:t>
      </w:r>
      <w:proofErr w:type="spellEnd"/>
      <w:r>
        <w:t xml:space="preserve"> to </w:t>
      </w:r>
      <w:proofErr w:type="spellStart"/>
      <w:r>
        <w:t>mid March</w:t>
      </w:r>
      <w:proofErr w:type="spellEnd"/>
      <w:r>
        <w:t xml:space="preserve"> his score is below 4, once even below 3.</w:t>
      </w:r>
    </w:p>
    <w:p w14:paraId="03FAF38B" w14:textId="07B3B5B8" w:rsidR="00EF7CA9" w:rsidRDefault="00EF7CA9" w:rsidP="00E5651B">
      <w:pPr>
        <w:spacing w:before="0" w:after="0" w:line="360" w:lineRule="auto"/>
      </w:pPr>
      <w:r>
        <w:rPr>
          <w:noProof/>
          <w:lang w:eastAsia="en-US"/>
        </w:rPr>
        <w:drawing>
          <wp:inline distT="0" distB="0" distL="0" distR="0" wp14:anchorId="3E58F026" wp14:editId="3B927DE6">
            <wp:extent cx="5943600" cy="3561715"/>
            <wp:effectExtent l="0" t="0" r="0" b="0"/>
            <wp:docPr id="78" name="Picture 78" descr="data/trump_sen_plots/trump_lineplot_senti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ta/trump_sen_plots/trump_lineplot_sentiment.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3C6EF122" w14:textId="77777777" w:rsidR="00EF7CA9" w:rsidRDefault="00EF7CA9" w:rsidP="00E5651B">
      <w:pPr>
        <w:spacing w:before="0" w:after="0" w:line="360" w:lineRule="auto"/>
      </w:pPr>
    </w:p>
    <w:p w14:paraId="7908384B" w14:textId="77777777" w:rsidR="00EF7CA9" w:rsidRDefault="00EF7CA9" w:rsidP="00E5651B">
      <w:pPr>
        <w:spacing w:before="0" w:after="0" w:line="360" w:lineRule="auto"/>
      </w:pPr>
    </w:p>
    <w:p w14:paraId="39BB21DF" w14:textId="5CA7D41C" w:rsidR="009E2BA5" w:rsidRDefault="00EF7CA9" w:rsidP="00E5651B">
      <w:pPr>
        <w:spacing w:before="0" w:after="0" w:line="360" w:lineRule="auto"/>
      </w:pPr>
      <w:r>
        <w:rPr>
          <w:noProof/>
          <w:lang w:eastAsia="en-US"/>
        </w:rPr>
        <w:drawing>
          <wp:inline distT="0" distB="0" distL="0" distR="0" wp14:anchorId="69849407" wp14:editId="7DF4B4FF">
            <wp:extent cx="5943600" cy="3561715"/>
            <wp:effectExtent l="0" t="0" r="0" b="0"/>
            <wp:docPr id="79" name="Picture 79" descr="data/trump_sen_plots/trump_sen_feminism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ata/trump_sen_plots/trump_sen_feminism_map.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r>
        <w:rPr>
          <w:noProof/>
          <w:lang w:eastAsia="en-US"/>
        </w:rPr>
        <w:drawing>
          <wp:inline distT="0" distB="0" distL="0" distR="0" wp14:anchorId="6FB9B8B2" wp14:editId="2FD08FAD">
            <wp:extent cx="5943600" cy="3561715"/>
            <wp:effectExtent l="0" t="0" r="0" b="0"/>
            <wp:docPr id="80" name="Picture 80" descr="data/trump_sen_plots/trump_sen_intersection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ta/trump_sen_plots/trump_sen_intersection_map.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r>
        <w:rPr>
          <w:noProof/>
          <w:lang w:eastAsia="en-US"/>
        </w:rPr>
        <w:drawing>
          <wp:inline distT="0" distB="0" distL="0" distR="0" wp14:anchorId="218CC9B3" wp14:editId="6F24AF0B">
            <wp:extent cx="5943600" cy="3561715"/>
            <wp:effectExtent l="0" t="0" r="0" b="0"/>
            <wp:docPr id="81" name="Picture 81" descr="data/trump_sen_plots/trump_sen_men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ta/trump_sen_plots/trump_sen_men_map.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r>
        <w:rPr>
          <w:noProof/>
          <w:lang w:eastAsia="en-US"/>
        </w:rPr>
        <w:drawing>
          <wp:inline distT="0" distB="0" distL="0" distR="0" wp14:anchorId="54E69130" wp14:editId="6D5C38F9">
            <wp:extent cx="5943600" cy="3561715"/>
            <wp:effectExtent l="0" t="0" r="0" b="0"/>
            <wp:docPr id="82" name="Picture 82" descr="data/trump_sen_plots/trump_sen_professiongap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ta/trump_sen_plots/trump_sen_professiongap_map.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r>
        <w:rPr>
          <w:noProof/>
          <w:lang w:eastAsia="en-US"/>
        </w:rPr>
        <w:drawing>
          <wp:inline distT="0" distB="0" distL="0" distR="0" wp14:anchorId="0B04D110" wp14:editId="06028B97">
            <wp:extent cx="5943600" cy="3561715"/>
            <wp:effectExtent l="0" t="0" r="0" b="0"/>
            <wp:docPr id="83" name="Picture 83" descr="data/trump_sen_plots/trump_sen_reproductive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ata/trump_sen_plots/trump_sen_reproductive_map.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r>
        <w:rPr>
          <w:noProof/>
          <w:lang w:eastAsia="en-US"/>
        </w:rPr>
        <w:drawing>
          <wp:inline distT="0" distB="0" distL="0" distR="0" wp14:anchorId="73244982" wp14:editId="2AB1DF52">
            <wp:extent cx="5943600" cy="3561715"/>
            <wp:effectExtent l="0" t="0" r="0" b="0"/>
            <wp:docPr id="84" name="Picture 84" descr="data/trump_sen_plots/trump_sen_violence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ta/trump_sen_plots/trump_sen_violence_map.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13518244" w14:textId="17090B71" w:rsidR="004A3442" w:rsidRDefault="004A3442" w:rsidP="00E5651B">
      <w:pPr>
        <w:spacing w:before="0" w:after="0" w:line="360" w:lineRule="auto"/>
      </w:pPr>
    </w:p>
    <w:p w14:paraId="71CB2116" w14:textId="77777777" w:rsidR="00E62BEF" w:rsidRDefault="00E62BEF" w:rsidP="00E5651B">
      <w:pPr>
        <w:spacing w:before="0" w:after="0" w:line="360" w:lineRule="auto"/>
      </w:pPr>
    </w:p>
    <w:p w14:paraId="18C12D79" w14:textId="2D2CC375" w:rsidR="00E62BEF" w:rsidRDefault="00E62BEF" w:rsidP="00E5651B">
      <w:pPr>
        <w:spacing w:before="0" w:after="0" w:line="360" w:lineRule="auto"/>
      </w:pPr>
      <w:r>
        <w:t>4) Cruz</w:t>
      </w:r>
    </w:p>
    <w:p w14:paraId="235F9EF8" w14:textId="075F4B86" w:rsidR="00E62BEF" w:rsidRDefault="00E62BEF" w:rsidP="00E5651B">
      <w:pPr>
        <w:spacing w:before="0" w:after="0" w:line="360" w:lineRule="auto"/>
      </w:pPr>
      <w:r>
        <w:t>Like Trump, Cruz also gets the highest score on professional gap, and the lowest score on the issue of “men”. For other topics, his average score is a little bit lower than Trump, mostly scattered between 4 and 5.</w:t>
      </w:r>
    </w:p>
    <w:p w14:paraId="45FA44C3" w14:textId="5F67922D" w:rsidR="00E62BEF" w:rsidRDefault="00E62BEF" w:rsidP="00E5651B">
      <w:pPr>
        <w:spacing w:before="0" w:after="0" w:line="360" w:lineRule="auto"/>
      </w:pPr>
      <w:r>
        <w:rPr>
          <w:noProof/>
          <w:lang w:eastAsia="en-US"/>
        </w:rPr>
        <w:drawing>
          <wp:inline distT="0" distB="0" distL="0" distR="0" wp14:anchorId="78A93830" wp14:editId="04D120DD">
            <wp:extent cx="5943600" cy="3561715"/>
            <wp:effectExtent l="0" t="0" r="0" b="0"/>
            <wp:docPr id="91" name="Picture 91" descr="data/cruz_sen_plots/cruz_lineplot_senti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ta/cruz_sen_plots/cruz_lineplot_sentiment.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6DE0FE89" w14:textId="5C6D9677" w:rsidR="00E62BEF" w:rsidRDefault="00E62BEF" w:rsidP="00E5651B">
      <w:pPr>
        <w:spacing w:before="0" w:after="0" w:line="360" w:lineRule="auto"/>
      </w:pPr>
      <w:r>
        <w:rPr>
          <w:noProof/>
          <w:lang w:eastAsia="en-US"/>
        </w:rPr>
        <w:drawing>
          <wp:inline distT="0" distB="0" distL="0" distR="0" wp14:anchorId="140010F7" wp14:editId="65E66A1E">
            <wp:extent cx="5943600" cy="3561715"/>
            <wp:effectExtent l="0" t="0" r="0" b="0"/>
            <wp:docPr id="92" name="Picture 92" descr="data/cruz_sen_plots/cruz_sen_feminism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ata/cruz_sen_plots/cruz_sen_feminism_map.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r>
        <w:rPr>
          <w:noProof/>
          <w:lang w:eastAsia="en-US"/>
        </w:rPr>
        <w:drawing>
          <wp:inline distT="0" distB="0" distL="0" distR="0" wp14:anchorId="344C86EC" wp14:editId="5381E4B4">
            <wp:extent cx="5943600" cy="3561715"/>
            <wp:effectExtent l="0" t="0" r="0" b="0"/>
            <wp:docPr id="93" name="Picture 93" descr="data/cruz_sen_plots/cruz_sen_intersection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ta/cruz_sen_plots/cruz_sen_intersection_map.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r>
        <w:rPr>
          <w:noProof/>
          <w:lang w:eastAsia="en-US"/>
        </w:rPr>
        <w:drawing>
          <wp:inline distT="0" distB="0" distL="0" distR="0" wp14:anchorId="040F356E" wp14:editId="392FA522">
            <wp:extent cx="5943600" cy="3561715"/>
            <wp:effectExtent l="0" t="0" r="0" b="0"/>
            <wp:docPr id="94" name="Picture 94" descr="data/cruz_sen_plots/cruz_sen_men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ta/cruz_sen_plots/cruz_sen_men_map.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r>
        <w:rPr>
          <w:noProof/>
          <w:lang w:eastAsia="en-US"/>
        </w:rPr>
        <w:drawing>
          <wp:inline distT="0" distB="0" distL="0" distR="0" wp14:anchorId="2B0E998B" wp14:editId="73DED7B9">
            <wp:extent cx="5943600" cy="3561715"/>
            <wp:effectExtent l="0" t="0" r="0" b="0"/>
            <wp:docPr id="95" name="Picture 95" descr="data/cruz_sen_plots/cruz_sen_professiongap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ta/cruz_sen_plots/cruz_sen_professiongap_map.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r>
        <w:rPr>
          <w:noProof/>
          <w:lang w:eastAsia="en-US"/>
        </w:rPr>
        <w:drawing>
          <wp:inline distT="0" distB="0" distL="0" distR="0" wp14:anchorId="640C7CB0" wp14:editId="4706D442">
            <wp:extent cx="5943600" cy="3561715"/>
            <wp:effectExtent l="0" t="0" r="0" b="0"/>
            <wp:docPr id="96" name="Picture 96" descr="data/cruz_sen_plots/cruz_sen_reproductive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ata/cruz_sen_plots/cruz_sen_reproductive_map.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r>
        <w:rPr>
          <w:noProof/>
          <w:lang w:eastAsia="en-US"/>
        </w:rPr>
        <w:drawing>
          <wp:inline distT="0" distB="0" distL="0" distR="0" wp14:anchorId="0AC4646E" wp14:editId="6C09D226">
            <wp:extent cx="5943600" cy="3561715"/>
            <wp:effectExtent l="0" t="0" r="0" b="0"/>
            <wp:docPr id="97" name="Picture 97" descr="data/cruz_sen_plots/cruz_sen_violence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ata/cruz_sen_plots/cruz_sen_violence_map.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0BF4C8AF" w14:textId="77777777" w:rsidR="00E62BEF" w:rsidRDefault="00E62BEF" w:rsidP="00E5651B">
      <w:pPr>
        <w:spacing w:before="0" w:after="0" w:line="360" w:lineRule="auto"/>
      </w:pPr>
    </w:p>
    <w:p w14:paraId="2E581AD5" w14:textId="77777777" w:rsidR="004A3442" w:rsidRDefault="004A3442" w:rsidP="00E5651B">
      <w:pPr>
        <w:spacing w:before="0" w:after="0" w:line="360" w:lineRule="auto"/>
      </w:pPr>
    </w:p>
    <w:p w14:paraId="32A59F42" w14:textId="4CD920AF" w:rsidR="006C20D4" w:rsidRDefault="003A1AAD" w:rsidP="00E5651B">
      <w:pPr>
        <w:spacing w:before="0" w:after="0" w:line="360" w:lineRule="auto"/>
      </w:pPr>
      <w:r>
        <w:t>6</w:t>
      </w:r>
      <w:r w:rsidR="006C20D4">
        <w:t>. DISCUSSIONS AND CONCLUSIONS</w:t>
      </w:r>
    </w:p>
    <w:p w14:paraId="1EF376DF" w14:textId="77777777" w:rsidR="003A1AAD" w:rsidRDefault="003A1AAD" w:rsidP="00E5651B">
      <w:pPr>
        <w:spacing w:before="0" w:after="0" w:line="360" w:lineRule="auto"/>
      </w:pPr>
    </w:p>
    <w:p w14:paraId="7D23FEF5" w14:textId="5164175F" w:rsidR="003A1AAD" w:rsidRDefault="002A24C7" w:rsidP="002A24C7">
      <w:pPr>
        <w:pStyle w:val="Heading1"/>
      </w:pPr>
      <w:bookmarkStart w:id="37" w:name="_Toc450559278"/>
      <w:r>
        <w:t>References</w:t>
      </w:r>
      <w:bookmarkEnd w:id="37"/>
    </w:p>
    <w:p w14:paraId="50B0049D" w14:textId="27A9BD17" w:rsidR="00412698" w:rsidRDefault="00412698" w:rsidP="0053553E">
      <w:pPr>
        <w:ind w:left="720" w:hanging="720"/>
      </w:pPr>
      <w:proofErr w:type="gramStart"/>
      <w:r w:rsidRPr="00CE0BFA">
        <w:t>American Psychological Association,</w:t>
      </w:r>
      <w:r>
        <w:t xml:space="preserve"> </w:t>
      </w:r>
      <w:r w:rsidRPr="00CE0BFA">
        <w:t>Task Force on the Sexualization of Girls.</w:t>
      </w:r>
      <w:proofErr w:type="gramEnd"/>
      <w:r w:rsidRPr="00CE0BFA">
        <w:t xml:space="preserve"> </w:t>
      </w:r>
      <w:proofErr w:type="gramStart"/>
      <w:r w:rsidRPr="00CE0BFA">
        <w:t xml:space="preserve">(2007). </w:t>
      </w:r>
      <w:r w:rsidRPr="00CE0BFA">
        <w:rPr>
          <w:i/>
        </w:rPr>
        <w:t>Report of the APA Task Force on the Sexualization of Girls</w:t>
      </w:r>
      <w:r w:rsidRPr="00CE0BFA">
        <w:t>.</w:t>
      </w:r>
      <w:proofErr w:type="gramEnd"/>
      <w:r w:rsidRPr="00CE0BFA">
        <w:t xml:space="preserve"> Retrieved from http://www.apa.org/pi/women/programs/girls/report-full.pdf</w:t>
      </w:r>
    </w:p>
    <w:p w14:paraId="314B237B" w14:textId="6C86BC34" w:rsidR="0089531E" w:rsidRDefault="0089531E" w:rsidP="0053553E">
      <w:pPr>
        <w:ind w:left="720" w:hanging="720"/>
      </w:pPr>
      <w:r>
        <w:t xml:space="preserve">Bernie 2016. (2015). Fighting for women’s rights. Retrieved from </w:t>
      </w:r>
      <w:r w:rsidRPr="0089531E">
        <w:t>https://berniesanders.com/issues/fighting-for-womens-rights/</w:t>
      </w:r>
    </w:p>
    <w:p w14:paraId="11AD007C" w14:textId="056B6AD6" w:rsidR="00AC23FB" w:rsidRDefault="00AC23FB" w:rsidP="0053553E">
      <w:pPr>
        <w:ind w:left="720" w:hanging="720"/>
      </w:pPr>
      <w:proofErr w:type="gramStart"/>
      <w:r>
        <w:t>Center for Reproductive Rights.</w:t>
      </w:r>
      <w:proofErr w:type="gramEnd"/>
      <w:r>
        <w:t xml:space="preserve"> (2015).</w:t>
      </w:r>
      <w:r w:rsidR="0018692D">
        <w:t xml:space="preserve"> </w:t>
      </w:r>
      <w:proofErr w:type="gramStart"/>
      <w:r w:rsidR="0018692D">
        <w:t>The</w:t>
      </w:r>
      <w:proofErr w:type="gramEnd"/>
      <w:r w:rsidR="0018692D">
        <w:t xml:space="preserve"> power of law for every women.</w:t>
      </w:r>
      <w:r>
        <w:t xml:space="preserve"> </w:t>
      </w:r>
      <w:r w:rsidR="0018692D">
        <w:t xml:space="preserve">Retrieved from </w:t>
      </w:r>
      <w:r w:rsidR="0018692D" w:rsidRPr="0018692D">
        <w:t>http://www.reproductiverights.org/sites/crr.civicactions.net/files/documents/2015%20Annual%20Report%20Final%20PDF.pdf</w:t>
      </w:r>
    </w:p>
    <w:p w14:paraId="6802CA94" w14:textId="53BCEF94" w:rsidR="00A332EE" w:rsidRDefault="00A332EE" w:rsidP="0053553E">
      <w:pPr>
        <w:ind w:left="720" w:hanging="720"/>
      </w:pPr>
      <w:r>
        <w:t xml:space="preserve">Chan, C. (2014). 6 hashtags we can use to advance gender equality. Retrieved from </w:t>
      </w:r>
      <w:r w:rsidRPr="00A332EE">
        <w:t>http://mashable.com/2014/10/01/women-hashtags/#tBo2Woy.puqc</w:t>
      </w:r>
    </w:p>
    <w:p w14:paraId="79EDD429" w14:textId="512DB0D5" w:rsidR="0053553E" w:rsidRDefault="0053553E" w:rsidP="0053553E">
      <w:pPr>
        <w:ind w:left="720" w:hanging="720"/>
      </w:pPr>
      <w:proofErr w:type="gramStart"/>
      <w:r w:rsidRPr="0053553E">
        <w:t>Crawford, M., &amp; Unger, R. (2004).</w:t>
      </w:r>
      <w:proofErr w:type="gramEnd"/>
      <w:r w:rsidRPr="0053553E">
        <w:t xml:space="preserve"> </w:t>
      </w:r>
      <w:r w:rsidRPr="0053553E">
        <w:rPr>
          <w:i/>
        </w:rPr>
        <w:t>Women and Gender: A Feminist Psychology</w:t>
      </w:r>
      <w:r w:rsidRPr="0053553E">
        <w:t xml:space="preserve"> (4th </w:t>
      </w:r>
      <w:proofErr w:type="gramStart"/>
      <w:r w:rsidRPr="0053553E">
        <w:t>ed</w:t>
      </w:r>
      <w:proofErr w:type="gramEnd"/>
      <w:r w:rsidRPr="0053553E">
        <w:t>.). New York, NY: McGraw-Hill.</w:t>
      </w:r>
    </w:p>
    <w:p w14:paraId="6D22D323" w14:textId="7374FE37" w:rsidR="00562DCC" w:rsidRDefault="00562DCC" w:rsidP="0053553E">
      <w:pPr>
        <w:ind w:left="720" w:hanging="720"/>
      </w:pPr>
      <w:proofErr w:type="gramStart"/>
      <w:r>
        <w:t>Cruz for President.</w:t>
      </w:r>
      <w:proofErr w:type="gramEnd"/>
      <w:r>
        <w:t xml:space="preserve"> </w:t>
      </w:r>
      <w:proofErr w:type="gramStart"/>
      <w:r>
        <w:t>(2015). Life, marriage, and family.</w:t>
      </w:r>
      <w:proofErr w:type="gramEnd"/>
      <w:r>
        <w:t xml:space="preserve"> Retrieved from </w:t>
      </w:r>
      <w:r w:rsidRPr="00562DCC">
        <w:t>https://www.tedcruz.org/issues/life-marriage-and-family/</w:t>
      </w:r>
    </w:p>
    <w:p w14:paraId="7438D817" w14:textId="018229B1" w:rsidR="00783494" w:rsidRDefault="00783494" w:rsidP="0053553E">
      <w:pPr>
        <w:ind w:left="720" w:hanging="720"/>
      </w:pPr>
      <w:proofErr w:type="gramStart"/>
      <w:r>
        <w:t>Donald J. Trump for President, Inc. (2015).</w:t>
      </w:r>
      <w:proofErr w:type="gramEnd"/>
      <w:r>
        <w:t xml:space="preserve"> </w:t>
      </w:r>
      <w:proofErr w:type="gramStart"/>
      <w:r>
        <w:t>Issues.</w:t>
      </w:r>
      <w:proofErr w:type="gramEnd"/>
      <w:r>
        <w:t xml:space="preserve"> Retrieved from </w:t>
      </w:r>
      <w:r w:rsidRPr="00783494">
        <w:t>https://www.donaldjtrump.com/issues/</w:t>
      </w:r>
    </w:p>
    <w:p w14:paraId="33839EB6" w14:textId="1249F7DF" w:rsidR="00EA0C8F" w:rsidRDefault="00EA0C8F" w:rsidP="0053553E">
      <w:pPr>
        <w:ind w:left="720" w:hanging="720"/>
      </w:pPr>
      <w:proofErr w:type="gramStart"/>
      <w:r>
        <w:t>Google Developers.</w:t>
      </w:r>
      <w:proofErr w:type="gramEnd"/>
      <w:r>
        <w:t xml:space="preserve"> </w:t>
      </w:r>
      <w:proofErr w:type="gramStart"/>
      <w:r>
        <w:t>(2016). Google Maps JavaScript API tutorials.</w:t>
      </w:r>
      <w:proofErr w:type="gramEnd"/>
      <w:r>
        <w:t xml:space="preserve"> Retrieved from </w:t>
      </w:r>
      <w:r w:rsidRPr="00EA0C8F">
        <w:t>https://developers.google.com/maps/documentation/javascript/tutorials/</w:t>
      </w:r>
    </w:p>
    <w:p w14:paraId="31B09FE9" w14:textId="69D85CBD" w:rsidR="00E74384" w:rsidRDefault="00E74384" w:rsidP="0053553E">
      <w:pPr>
        <w:ind w:left="720" w:hanging="720"/>
      </w:pPr>
      <w:proofErr w:type="gramStart"/>
      <w:r>
        <w:t>Hillary for America.</w:t>
      </w:r>
      <w:proofErr w:type="gramEnd"/>
      <w:r>
        <w:t xml:space="preserve"> </w:t>
      </w:r>
      <w:proofErr w:type="gramStart"/>
      <w:r>
        <w:t>(2015). Women’s rights and opportunity.</w:t>
      </w:r>
      <w:proofErr w:type="gramEnd"/>
      <w:r>
        <w:t xml:space="preserve"> Retrieved from </w:t>
      </w:r>
      <w:r w:rsidRPr="00E74384">
        <w:t>https://www.hillaryclinton.com/issues/womens-rights-and-opportunity/</w:t>
      </w:r>
    </w:p>
    <w:p w14:paraId="123FDD15" w14:textId="19FF864B" w:rsidR="00A332EE" w:rsidRDefault="00A332EE" w:rsidP="0053553E">
      <w:pPr>
        <w:ind w:left="720" w:hanging="720"/>
      </w:pPr>
      <w:r>
        <w:t xml:space="preserve">Howard, L. (2015). </w:t>
      </w:r>
      <w:proofErr w:type="gramStart"/>
      <w:r>
        <w:t>6 Twitter hashtags to browse in honor of women’s equality day.</w:t>
      </w:r>
      <w:proofErr w:type="gramEnd"/>
      <w:r>
        <w:t xml:space="preserve"> Retrieved from </w:t>
      </w:r>
      <w:r w:rsidRPr="00A332EE">
        <w:t>http://www.bustle.com/articles/106486-6-twitter-hashtags-to-browse-in-honor-of-womens-equality-day</w:t>
      </w:r>
    </w:p>
    <w:p w14:paraId="005BAE47" w14:textId="213742C0" w:rsidR="00CE0BFA" w:rsidRDefault="00CE0BFA" w:rsidP="0053553E">
      <w:pPr>
        <w:ind w:left="720" w:hanging="720"/>
      </w:pPr>
      <w:r>
        <w:t xml:space="preserve">Hunt, K. (2015). </w:t>
      </w:r>
      <w:proofErr w:type="gramStart"/>
      <w:r>
        <w:t>The feminist hashtags that matter in 2015.</w:t>
      </w:r>
      <w:proofErr w:type="gramEnd"/>
      <w:r>
        <w:t xml:space="preserve"> Retrieved from </w:t>
      </w:r>
      <w:r w:rsidRPr="00CE0BFA">
        <w:t>http://www.elleuk.com/now-trending/hashtivism-the-feminist-hashtags-that-are-ruling-2015</w:t>
      </w:r>
    </w:p>
    <w:p w14:paraId="60088EDF" w14:textId="6ECBA7A8" w:rsidR="00CE0BFA" w:rsidRDefault="00CE0BFA" w:rsidP="0053553E">
      <w:pPr>
        <w:ind w:left="720" w:hanging="720"/>
      </w:pPr>
      <w:proofErr w:type="gramStart"/>
      <w:r>
        <w:t>Long, B. (2014).</w:t>
      </w:r>
      <w:proofErr w:type="gramEnd"/>
      <w:r>
        <w:t xml:space="preserve"> Feminism 101: Learning the lingo. Retrieved from </w:t>
      </w:r>
      <w:r w:rsidRPr="00CE0BFA">
        <w:t>http://bellebrita.com/2014/08/feminism-101-learning-lingo/</w:t>
      </w:r>
    </w:p>
    <w:p w14:paraId="211AA1AB" w14:textId="1FF5EBCA" w:rsidR="007C48E4" w:rsidRDefault="007C48E4" w:rsidP="0053553E">
      <w:pPr>
        <w:ind w:left="720" w:hanging="720"/>
      </w:pPr>
      <w:proofErr w:type="spellStart"/>
      <w:proofErr w:type="gramStart"/>
      <w:r>
        <w:t>Kronovet</w:t>
      </w:r>
      <w:proofErr w:type="spellEnd"/>
      <w:r>
        <w:t xml:space="preserve">, D. (2016) </w:t>
      </w:r>
      <w:proofErr w:type="spellStart"/>
      <w:r>
        <w:t>twitter_research</w:t>
      </w:r>
      <w:proofErr w:type="spellEnd"/>
      <w:r>
        <w:t>.</w:t>
      </w:r>
      <w:proofErr w:type="gramEnd"/>
      <w:r>
        <w:t xml:space="preserve"> Retrieved from </w:t>
      </w:r>
      <w:r w:rsidRPr="007C48E4">
        <w:t>https://github.com/kronosapiens/twitter_research</w:t>
      </w:r>
    </w:p>
    <w:p w14:paraId="4EE52EC1" w14:textId="483302E4" w:rsidR="00A332EE" w:rsidRDefault="00A332EE" w:rsidP="0053553E">
      <w:pPr>
        <w:ind w:left="720" w:hanging="720"/>
      </w:pPr>
      <w:r>
        <w:t xml:space="preserve">McPherson, S. (2014). </w:t>
      </w:r>
      <w:proofErr w:type="gramStart"/>
      <w:r>
        <w:t>Empowering women and girls, on hashtag at a time.</w:t>
      </w:r>
      <w:proofErr w:type="gramEnd"/>
      <w:r>
        <w:t xml:space="preserve"> Retrieved from </w:t>
      </w:r>
      <w:r w:rsidRPr="00A332EE">
        <w:t>http://www.forbes.com/sites/susanmcpherson/2014/05/27/empowering-women-and-girls-one-hashtag-at-a-time/#339a4f385990</w:t>
      </w:r>
    </w:p>
    <w:p w14:paraId="19F421F7" w14:textId="32D20DAF" w:rsidR="00412698" w:rsidRDefault="00412698" w:rsidP="0053553E">
      <w:pPr>
        <w:ind w:left="720" w:hanging="720"/>
      </w:pPr>
      <w:proofErr w:type="gramStart"/>
      <w:r>
        <w:t>National Organization for Women.</w:t>
      </w:r>
      <w:proofErr w:type="gramEnd"/>
      <w:r>
        <w:t xml:space="preserve"> </w:t>
      </w:r>
      <w:proofErr w:type="gramStart"/>
      <w:r>
        <w:t>(</w:t>
      </w:r>
      <w:proofErr w:type="spellStart"/>
      <w:r>
        <w:t>n.d.</w:t>
      </w:r>
      <w:proofErr w:type="spellEnd"/>
      <w:r>
        <w:t>).</w:t>
      </w:r>
      <w:proofErr w:type="gramEnd"/>
      <w:r>
        <w:t xml:space="preserve"> </w:t>
      </w:r>
      <w:proofErr w:type="gramStart"/>
      <w:r>
        <w:t>Issues.</w:t>
      </w:r>
      <w:proofErr w:type="gramEnd"/>
      <w:r>
        <w:t xml:space="preserve"> Retrieved from </w:t>
      </w:r>
      <w:r w:rsidRPr="00412698">
        <w:t>http://now.org/issues/</w:t>
      </w:r>
    </w:p>
    <w:p w14:paraId="3EAA1B02" w14:textId="239CBC01" w:rsidR="00A332EE" w:rsidRDefault="00A332EE" w:rsidP="0053553E">
      <w:pPr>
        <w:ind w:left="720" w:hanging="720"/>
      </w:pPr>
      <w:proofErr w:type="gramStart"/>
      <w:r>
        <w:t>Noman, N. (2015).</w:t>
      </w:r>
      <w:proofErr w:type="gramEnd"/>
      <w:r>
        <w:t xml:space="preserve"> </w:t>
      </w:r>
      <w:proofErr w:type="gramStart"/>
      <w:r>
        <w:t>The 9 most important feminist hashtags of 2015 so far.</w:t>
      </w:r>
      <w:proofErr w:type="gramEnd"/>
      <w:r>
        <w:t xml:space="preserve"> Retrieved from </w:t>
      </w:r>
      <w:r w:rsidRPr="00A332EE">
        <w:t>http://mic.com/articles/117608/the-9-most-important-feminist-hashtags-of-2015-so-far#.sSUjfmYFk</w:t>
      </w:r>
    </w:p>
    <w:p w14:paraId="19A3504A" w14:textId="50985E04" w:rsidR="00CE0BFA" w:rsidRDefault="00CE0BFA" w:rsidP="0053553E">
      <w:pPr>
        <w:ind w:left="720" w:hanging="720"/>
      </w:pPr>
      <w:r>
        <w:t xml:space="preserve">Northup, N. (2013). </w:t>
      </w:r>
      <w:r w:rsidRPr="00CE0BFA">
        <w:t>Huffington Post: The fight for women's reproductive rights can't just be about winning or losing the abortion war</w:t>
      </w:r>
      <w:r>
        <w:t xml:space="preserve">. Retrieved from </w:t>
      </w:r>
      <w:r w:rsidRPr="00CE0BFA">
        <w:t>http://www.reproductiverights.org/press-room/huffington-post-fight-womens-reproductive-rights-winning-losing-abortion-war-Roe</w:t>
      </w:r>
    </w:p>
    <w:p w14:paraId="794A48EC" w14:textId="3894C72F" w:rsidR="002A24C7" w:rsidRDefault="00A332EE" w:rsidP="0053553E">
      <w:pPr>
        <w:ind w:left="720" w:hanging="720"/>
      </w:pPr>
      <w:proofErr w:type="gramStart"/>
      <w:r>
        <w:t>Plank, E. (2014).</w:t>
      </w:r>
      <w:proofErr w:type="gramEnd"/>
      <w:r>
        <w:t xml:space="preserve"> </w:t>
      </w:r>
      <w:proofErr w:type="gramStart"/>
      <w:r>
        <w:t>The 12 most powerful feminist hashtags of 2014.</w:t>
      </w:r>
      <w:proofErr w:type="gramEnd"/>
      <w:r>
        <w:t xml:space="preserve"> Retrieved from </w:t>
      </w:r>
      <w:r w:rsidR="002A24C7" w:rsidRPr="002A24C7">
        <w:t>http://mic.com/articles/104970/the-12-most-important-feminist-hashtags-of-2014#.WFwDZ2jlO</w:t>
      </w:r>
    </w:p>
    <w:p w14:paraId="1405886D" w14:textId="4D3589CB" w:rsidR="00412698" w:rsidRDefault="00412698" w:rsidP="0053553E">
      <w:pPr>
        <w:ind w:left="720" w:hanging="720"/>
      </w:pPr>
      <w:r>
        <w:t xml:space="preserve">Pressman Fuentes, S. (2014). </w:t>
      </w:r>
      <w:proofErr w:type="gramStart"/>
      <w:r>
        <w:t>Top 18 issues challenging women today.</w:t>
      </w:r>
      <w:proofErr w:type="gramEnd"/>
      <w:r>
        <w:t xml:space="preserve"> Retrieved from </w:t>
      </w:r>
      <w:r w:rsidRPr="00412698">
        <w:t>http://shriverreport.org/top-18-issues-challenging-women-today/</w:t>
      </w:r>
    </w:p>
    <w:p w14:paraId="2E48757F" w14:textId="0C7ADD81" w:rsidR="00BE6EE9" w:rsidRDefault="00BE6EE9" w:rsidP="005F0F0B">
      <w:pPr>
        <w:ind w:left="720" w:hanging="720"/>
      </w:pPr>
      <w:r>
        <w:t xml:space="preserve">Vidal, A. (2014). </w:t>
      </w:r>
      <w:r w:rsidR="005F0F0B">
        <w:t>'Intersectional feminism':</w:t>
      </w:r>
      <w:r w:rsidRPr="00BE6EE9">
        <w:t xml:space="preserve"> What the hell is it? (And why you should care)</w:t>
      </w:r>
      <w:r>
        <w:t xml:space="preserve">. Retrieved from </w:t>
      </w:r>
      <w:r w:rsidRPr="00BE6EE9">
        <w:t>http://www.telegraph.co.uk/women/womens-life/10572435/Intersectional-feminism.-What-the-hell-is-it-And-why-you-should-care.html</w:t>
      </w:r>
    </w:p>
    <w:p w14:paraId="344C6354" w14:textId="1F4B5D29" w:rsidR="002C670D" w:rsidRDefault="002C670D" w:rsidP="0053553E">
      <w:pPr>
        <w:ind w:left="720" w:hanging="720"/>
      </w:pPr>
      <w:proofErr w:type="spellStart"/>
      <w:proofErr w:type="gramStart"/>
      <w:r>
        <w:t>Warriner</w:t>
      </w:r>
      <w:proofErr w:type="spellEnd"/>
      <w:r>
        <w:t xml:space="preserve">, A. B., </w:t>
      </w:r>
      <w:proofErr w:type="spellStart"/>
      <w:r>
        <w:t>Kuperman</w:t>
      </w:r>
      <w:proofErr w:type="spellEnd"/>
      <w:r>
        <w:t xml:space="preserve">, V., &amp; </w:t>
      </w:r>
      <w:proofErr w:type="spellStart"/>
      <w:r>
        <w:t>Brysbaert</w:t>
      </w:r>
      <w:proofErr w:type="spellEnd"/>
      <w:r>
        <w:t>, M. (2013).</w:t>
      </w:r>
      <w:proofErr w:type="gramEnd"/>
      <w:r>
        <w:t xml:space="preserve"> </w:t>
      </w:r>
      <w:proofErr w:type="gramStart"/>
      <w:r>
        <w:t>Norms of valence, arousal, and dominance for 13,915 English lemmas.</w:t>
      </w:r>
      <w:proofErr w:type="gramEnd"/>
      <w:r>
        <w:t xml:space="preserve"> Retrieved from </w:t>
      </w:r>
      <w:r w:rsidRPr="002C670D">
        <w:t>http://www.uvm.edu/~pdodds/research/papers/files/2013/warriner2013a.pdf</w:t>
      </w:r>
    </w:p>
    <w:p w14:paraId="78153C62" w14:textId="1E0D9629" w:rsidR="000272E4" w:rsidRDefault="000272E4" w:rsidP="0053553E">
      <w:pPr>
        <w:ind w:left="720" w:hanging="720"/>
      </w:pPr>
      <w:proofErr w:type="gramStart"/>
      <w:r>
        <w:t>WHO Media Centre.</w:t>
      </w:r>
      <w:proofErr w:type="gramEnd"/>
      <w:r>
        <w:t xml:space="preserve"> </w:t>
      </w:r>
      <w:proofErr w:type="gramStart"/>
      <w:r>
        <w:t>(2016). Violence against women.</w:t>
      </w:r>
      <w:proofErr w:type="gramEnd"/>
      <w:r>
        <w:t xml:space="preserve"> Retrieved from </w:t>
      </w:r>
      <w:r w:rsidRPr="000272E4">
        <w:t>http://www.who.int/mediacentre/factsheets/fs239/en/</w:t>
      </w:r>
    </w:p>
    <w:p w14:paraId="73E0D9DF" w14:textId="663E2A68" w:rsidR="0053553E" w:rsidRDefault="0053553E" w:rsidP="0053553E">
      <w:pPr>
        <w:ind w:left="720" w:hanging="720"/>
      </w:pPr>
      <w:proofErr w:type="gramStart"/>
      <w:r>
        <w:t>World Economic Forum.</w:t>
      </w:r>
      <w:proofErr w:type="gramEnd"/>
      <w:r>
        <w:t xml:space="preserve"> (2015). </w:t>
      </w:r>
      <w:proofErr w:type="gramStart"/>
      <w:r>
        <w:t>The</w:t>
      </w:r>
      <w:proofErr w:type="gramEnd"/>
      <w:r>
        <w:t xml:space="preserve"> global gender gap report 2015. Retrieved from </w:t>
      </w:r>
      <w:r w:rsidRPr="0053553E">
        <w:t>http://reports.weforum.org/global-gender-ga</w:t>
      </w:r>
      <w:r>
        <w:t>p-report-2015/</w:t>
      </w:r>
    </w:p>
    <w:sectPr w:rsidR="0053553E" w:rsidSect="006A4AF7">
      <w:headerReference w:type="default" r:id="rId95"/>
      <w:footerReference w:type="even" r:id="rId96"/>
      <w:footerReference w:type="default" r:id="rId97"/>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056A0" w14:textId="77777777" w:rsidR="00C75301" w:rsidRDefault="00C75301" w:rsidP="00CD4BD6">
      <w:r>
        <w:separator/>
      </w:r>
    </w:p>
  </w:endnote>
  <w:endnote w:type="continuationSeparator" w:id="0">
    <w:p w14:paraId="751F5EC8" w14:textId="77777777" w:rsidR="00C75301" w:rsidRDefault="00C75301" w:rsidP="00CD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1A4F" w14:textId="77777777" w:rsidR="003C2D9B" w:rsidRDefault="003C2D9B" w:rsidP="00DC6E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52AE2" w14:textId="77777777" w:rsidR="003C2D9B" w:rsidRDefault="003C2D9B" w:rsidP="00CD4B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041968"/>
      <w:docPartObj>
        <w:docPartGallery w:val="Page Numbers (Bottom of Page)"/>
        <w:docPartUnique/>
      </w:docPartObj>
    </w:sdtPr>
    <w:sdtEndPr>
      <w:rPr>
        <w:noProof/>
      </w:rPr>
    </w:sdtEndPr>
    <w:sdtContent>
      <w:p w14:paraId="101E5DFF" w14:textId="00A11327" w:rsidR="003C2D9B" w:rsidRDefault="003C2D9B">
        <w:pPr>
          <w:pStyle w:val="Footer"/>
          <w:jc w:val="right"/>
        </w:pPr>
        <w:r>
          <w:fldChar w:fldCharType="begin"/>
        </w:r>
        <w:r>
          <w:instrText xml:space="preserve"> PAGE   \* MERGEFORMAT </w:instrText>
        </w:r>
        <w:r>
          <w:fldChar w:fldCharType="separate"/>
        </w:r>
        <w:r w:rsidR="007716B7">
          <w:rPr>
            <w:noProof/>
          </w:rPr>
          <w:t>54</w:t>
        </w:r>
        <w:r>
          <w:rPr>
            <w:noProof/>
          </w:rPr>
          <w:fldChar w:fldCharType="end"/>
        </w:r>
      </w:p>
    </w:sdtContent>
  </w:sdt>
  <w:p w14:paraId="31CB68DD" w14:textId="77777777" w:rsidR="003C2D9B" w:rsidRDefault="003C2D9B" w:rsidP="001E4929">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C7082" w14:textId="77777777" w:rsidR="00C75301" w:rsidRDefault="00C75301" w:rsidP="00CD4BD6">
      <w:r>
        <w:separator/>
      </w:r>
    </w:p>
  </w:footnote>
  <w:footnote w:type="continuationSeparator" w:id="0">
    <w:p w14:paraId="552A85CF" w14:textId="77777777" w:rsidR="00C75301" w:rsidRDefault="00C75301" w:rsidP="00CD4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165F8" w14:textId="2A1743FB" w:rsidR="003C2D9B" w:rsidRDefault="003C2D9B" w:rsidP="001E4929">
    <w:pPr>
      <w:pStyle w:val="Header"/>
    </w:pPr>
  </w:p>
  <w:p w14:paraId="569AE66E" w14:textId="77777777" w:rsidR="003C2D9B" w:rsidRDefault="003C2D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8AF"/>
    <w:rsid w:val="00001A07"/>
    <w:rsid w:val="000151DA"/>
    <w:rsid w:val="00015B07"/>
    <w:rsid w:val="00025406"/>
    <w:rsid w:val="000272E4"/>
    <w:rsid w:val="000437F3"/>
    <w:rsid w:val="000447EC"/>
    <w:rsid w:val="0005709F"/>
    <w:rsid w:val="00064185"/>
    <w:rsid w:val="00081271"/>
    <w:rsid w:val="00091D0E"/>
    <w:rsid w:val="00094614"/>
    <w:rsid w:val="000A3FBA"/>
    <w:rsid w:val="000A580C"/>
    <w:rsid w:val="000B1EB7"/>
    <w:rsid w:val="000C30F7"/>
    <w:rsid w:val="000C4A57"/>
    <w:rsid w:val="000D35E4"/>
    <w:rsid w:val="000D4D86"/>
    <w:rsid w:val="00100B42"/>
    <w:rsid w:val="00120877"/>
    <w:rsid w:val="0013308F"/>
    <w:rsid w:val="00140691"/>
    <w:rsid w:val="001465A5"/>
    <w:rsid w:val="00151DA6"/>
    <w:rsid w:val="0015632B"/>
    <w:rsid w:val="00162353"/>
    <w:rsid w:val="00184CAE"/>
    <w:rsid w:val="001861FA"/>
    <w:rsid w:val="0018692D"/>
    <w:rsid w:val="001902DD"/>
    <w:rsid w:val="001A10D4"/>
    <w:rsid w:val="001B0792"/>
    <w:rsid w:val="001B41CE"/>
    <w:rsid w:val="001C16F7"/>
    <w:rsid w:val="001C377D"/>
    <w:rsid w:val="001C59C5"/>
    <w:rsid w:val="001D0B54"/>
    <w:rsid w:val="001D39B7"/>
    <w:rsid w:val="001D54DF"/>
    <w:rsid w:val="001E1E1B"/>
    <w:rsid w:val="001E4577"/>
    <w:rsid w:val="001E4929"/>
    <w:rsid w:val="001F3D59"/>
    <w:rsid w:val="00200E6F"/>
    <w:rsid w:val="00217F9C"/>
    <w:rsid w:val="002325F6"/>
    <w:rsid w:val="0023599A"/>
    <w:rsid w:val="002541C7"/>
    <w:rsid w:val="0027291B"/>
    <w:rsid w:val="00285FBD"/>
    <w:rsid w:val="00286FA0"/>
    <w:rsid w:val="002A24C7"/>
    <w:rsid w:val="002A3A53"/>
    <w:rsid w:val="002A3A56"/>
    <w:rsid w:val="002B0A3D"/>
    <w:rsid w:val="002B6550"/>
    <w:rsid w:val="002B6FFE"/>
    <w:rsid w:val="002C47F7"/>
    <w:rsid w:val="002C670D"/>
    <w:rsid w:val="002D58A0"/>
    <w:rsid w:val="002E0931"/>
    <w:rsid w:val="002E1CC7"/>
    <w:rsid w:val="00312E86"/>
    <w:rsid w:val="003220AD"/>
    <w:rsid w:val="00323E05"/>
    <w:rsid w:val="003313F1"/>
    <w:rsid w:val="00334D9E"/>
    <w:rsid w:val="00344C42"/>
    <w:rsid w:val="00344D6A"/>
    <w:rsid w:val="00356EDD"/>
    <w:rsid w:val="00360789"/>
    <w:rsid w:val="00377AF6"/>
    <w:rsid w:val="00383788"/>
    <w:rsid w:val="00392832"/>
    <w:rsid w:val="003A1AAD"/>
    <w:rsid w:val="003A254F"/>
    <w:rsid w:val="003B3237"/>
    <w:rsid w:val="003B545A"/>
    <w:rsid w:val="003C2D9B"/>
    <w:rsid w:val="003C402A"/>
    <w:rsid w:val="003E0C33"/>
    <w:rsid w:val="003E347F"/>
    <w:rsid w:val="003E6C61"/>
    <w:rsid w:val="003F6C89"/>
    <w:rsid w:val="00412698"/>
    <w:rsid w:val="00430D7D"/>
    <w:rsid w:val="0043257E"/>
    <w:rsid w:val="00441360"/>
    <w:rsid w:val="00444ADC"/>
    <w:rsid w:val="004656CA"/>
    <w:rsid w:val="004771DB"/>
    <w:rsid w:val="004811C8"/>
    <w:rsid w:val="00484AA5"/>
    <w:rsid w:val="0049072A"/>
    <w:rsid w:val="0049442D"/>
    <w:rsid w:val="00497961"/>
    <w:rsid w:val="004A1554"/>
    <w:rsid w:val="004A1BCC"/>
    <w:rsid w:val="004A3442"/>
    <w:rsid w:val="004A68BA"/>
    <w:rsid w:val="004B7979"/>
    <w:rsid w:val="004C2CAD"/>
    <w:rsid w:val="004C4D6B"/>
    <w:rsid w:val="004D46B0"/>
    <w:rsid w:val="004E0139"/>
    <w:rsid w:val="004E77F6"/>
    <w:rsid w:val="004F42EA"/>
    <w:rsid w:val="005032C9"/>
    <w:rsid w:val="005069FA"/>
    <w:rsid w:val="005102D5"/>
    <w:rsid w:val="0051309C"/>
    <w:rsid w:val="00516680"/>
    <w:rsid w:val="0052068D"/>
    <w:rsid w:val="00530046"/>
    <w:rsid w:val="0053553E"/>
    <w:rsid w:val="0054704E"/>
    <w:rsid w:val="00562DCC"/>
    <w:rsid w:val="005650B9"/>
    <w:rsid w:val="005661D4"/>
    <w:rsid w:val="005700E0"/>
    <w:rsid w:val="005721A4"/>
    <w:rsid w:val="00577BA1"/>
    <w:rsid w:val="005800E9"/>
    <w:rsid w:val="00585A5B"/>
    <w:rsid w:val="00585E99"/>
    <w:rsid w:val="00587F89"/>
    <w:rsid w:val="005A0F08"/>
    <w:rsid w:val="005A45A6"/>
    <w:rsid w:val="005A4F03"/>
    <w:rsid w:val="005C3C12"/>
    <w:rsid w:val="005C6E3C"/>
    <w:rsid w:val="005F0F0B"/>
    <w:rsid w:val="005F4ED7"/>
    <w:rsid w:val="005F4FF1"/>
    <w:rsid w:val="00606E1B"/>
    <w:rsid w:val="0061271E"/>
    <w:rsid w:val="0062492B"/>
    <w:rsid w:val="00631556"/>
    <w:rsid w:val="00636A19"/>
    <w:rsid w:val="0066303A"/>
    <w:rsid w:val="006643D0"/>
    <w:rsid w:val="00667FA7"/>
    <w:rsid w:val="006773B4"/>
    <w:rsid w:val="00692977"/>
    <w:rsid w:val="006930BF"/>
    <w:rsid w:val="006A09A3"/>
    <w:rsid w:val="006A46B0"/>
    <w:rsid w:val="006A4AF7"/>
    <w:rsid w:val="006A7A45"/>
    <w:rsid w:val="006C20D4"/>
    <w:rsid w:val="006C592B"/>
    <w:rsid w:val="006D5F9E"/>
    <w:rsid w:val="006E0AAA"/>
    <w:rsid w:val="006F612B"/>
    <w:rsid w:val="006F7B48"/>
    <w:rsid w:val="006F7F2A"/>
    <w:rsid w:val="00704BAA"/>
    <w:rsid w:val="00730482"/>
    <w:rsid w:val="00742023"/>
    <w:rsid w:val="00747104"/>
    <w:rsid w:val="00754953"/>
    <w:rsid w:val="00754BE7"/>
    <w:rsid w:val="007716B7"/>
    <w:rsid w:val="007737B3"/>
    <w:rsid w:val="00774313"/>
    <w:rsid w:val="00783494"/>
    <w:rsid w:val="007915EF"/>
    <w:rsid w:val="0079212C"/>
    <w:rsid w:val="007A4950"/>
    <w:rsid w:val="007A77C0"/>
    <w:rsid w:val="007B23A7"/>
    <w:rsid w:val="007B6938"/>
    <w:rsid w:val="007C48E4"/>
    <w:rsid w:val="00805EDB"/>
    <w:rsid w:val="00826D48"/>
    <w:rsid w:val="00830384"/>
    <w:rsid w:val="0083377F"/>
    <w:rsid w:val="00852E54"/>
    <w:rsid w:val="008633A7"/>
    <w:rsid w:val="0089165B"/>
    <w:rsid w:val="00891B2A"/>
    <w:rsid w:val="00891D7F"/>
    <w:rsid w:val="0089531E"/>
    <w:rsid w:val="008B02D8"/>
    <w:rsid w:val="008C6421"/>
    <w:rsid w:val="008D4E15"/>
    <w:rsid w:val="008E03B5"/>
    <w:rsid w:val="008E1445"/>
    <w:rsid w:val="008F3F20"/>
    <w:rsid w:val="008F528D"/>
    <w:rsid w:val="008F7DE6"/>
    <w:rsid w:val="00912406"/>
    <w:rsid w:val="00937690"/>
    <w:rsid w:val="00956561"/>
    <w:rsid w:val="009628F9"/>
    <w:rsid w:val="00965B93"/>
    <w:rsid w:val="0098130A"/>
    <w:rsid w:val="009814E2"/>
    <w:rsid w:val="009847AA"/>
    <w:rsid w:val="009873AA"/>
    <w:rsid w:val="00995098"/>
    <w:rsid w:val="009D23A6"/>
    <w:rsid w:val="009D7BDC"/>
    <w:rsid w:val="009E2BA5"/>
    <w:rsid w:val="009E3597"/>
    <w:rsid w:val="009F2E51"/>
    <w:rsid w:val="009F722E"/>
    <w:rsid w:val="00A0781E"/>
    <w:rsid w:val="00A1209B"/>
    <w:rsid w:val="00A20D92"/>
    <w:rsid w:val="00A218FC"/>
    <w:rsid w:val="00A326A2"/>
    <w:rsid w:val="00A332EE"/>
    <w:rsid w:val="00A35D5C"/>
    <w:rsid w:val="00A41C69"/>
    <w:rsid w:val="00A449D4"/>
    <w:rsid w:val="00A5180E"/>
    <w:rsid w:val="00A63962"/>
    <w:rsid w:val="00A75422"/>
    <w:rsid w:val="00A84E69"/>
    <w:rsid w:val="00A867B2"/>
    <w:rsid w:val="00A877A8"/>
    <w:rsid w:val="00AA389E"/>
    <w:rsid w:val="00AA7962"/>
    <w:rsid w:val="00AA7C1B"/>
    <w:rsid w:val="00AB5399"/>
    <w:rsid w:val="00AB5998"/>
    <w:rsid w:val="00AC23FB"/>
    <w:rsid w:val="00AF556F"/>
    <w:rsid w:val="00B06166"/>
    <w:rsid w:val="00B16B55"/>
    <w:rsid w:val="00B50686"/>
    <w:rsid w:val="00B659B9"/>
    <w:rsid w:val="00B66D25"/>
    <w:rsid w:val="00B708B4"/>
    <w:rsid w:val="00B749D3"/>
    <w:rsid w:val="00B86B09"/>
    <w:rsid w:val="00B93B0C"/>
    <w:rsid w:val="00BA0735"/>
    <w:rsid w:val="00BA4A09"/>
    <w:rsid w:val="00BD5728"/>
    <w:rsid w:val="00BD5DFD"/>
    <w:rsid w:val="00BE6E57"/>
    <w:rsid w:val="00BE6EE9"/>
    <w:rsid w:val="00C10274"/>
    <w:rsid w:val="00C12BBA"/>
    <w:rsid w:val="00C247BC"/>
    <w:rsid w:val="00C31DDA"/>
    <w:rsid w:val="00C33585"/>
    <w:rsid w:val="00C3455E"/>
    <w:rsid w:val="00C46476"/>
    <w:rsid w:val="00C549BF"/>
    <w:rsid w:val="00C601BB"/>
    <w:rsid w:val="00C75301"/>
    <w:rsid w:val="00C77585"/>
    <w:rsid w:val="00C8016E"/>
    <w:rsid w:val="00C81237"/>
    <w:rsid w:val="00C82CF3"/>
    <w:rsid w:val="00C86724"/>
    <w:rsid w:val="00CB2FFA"/>
    <w:rsid w:val="00CD4BD6"/>
    <w:rsid w:val="00CE0BFA"/>
    <w:rsid w:val="00D060B0"/>
    <w:rsid w:val="00D21DEF"/>
    <w:rsid w:val="00D25F4F"/>
    <w:rsid w:val="00D26326"/>
    <w:rsid w:val="00D56C36"/>
    <w:rsid w:val="00D7548C"/>
    <w:rsid w:val="00D819C4"/>
    <w:rsid w:val="00D94641"/>
    <w:rsid w:val="00D95996"/>
    <w:rsid w:val="00DA6956"/>
    <w:rsid w:val="00DB2147"/>
    <w:rsid w:val="00DB6DAB"/>
    <w:rsid w:val="00DC6ED0"/>
    <w:rsid w:val="00DD42DA"/>
    <w:rsid w:val="00DD476F"/>
    <w:rsid w:val="00DE3DF9"/>
    <w:rsid w:val="00DF0F69"/>
    <w:rsid w:val="00DF19E8"/>
    <w:rsid w:val="00E008C0"/>
    <w:rsid w:val="00E12F1F"/>
    <w:rsid w:val="00E353D2"/>
    <w:rsid w:val="00E35A77"/>
    <w:rsid w:val="00E40AC7"/>
    <w:rsid w:val="00E41E0A"/>
    <w:rsid w:val="00E5651B"/>
    <w:rsid w:val="00E62BEF"/>
    <w:rsid w:val="00E7213D"/>
    <w:rsid w:val="00E73024"/>
    <w:rsid w:val="00E74384"/>
    <w:rsid w:val="00E83E51"/>
    <w:rsid w:val="00E84C98"/>
    <w:rsid w:val="00E86055"/>
    <w:rsid w:val="00E9168D"/>
    <w:rsid w:val="00EA0C8F"/>
    <w:rsid w:val="00EA7301"/>
    <w:rsid w:val="00EC4A2C"/>
    <w:rsid w:val="00EC563A"/>
    <w:rsid w:val="00EC6AE7"/>
    <w:rsid w:val="00ED48AF"/>
    <w:rsid w:val="00ED7552"/>
    <w:rsid w:val="00EE0E5B"/>
    <w:rsid w:val="00EE2050"/>
    <w:rsid w:val="00EE3471"/>
    <w:rsid w:val="00EF7BFF"/>
    <w:rsid w:val="00EF7CA9"/>
    <w:rsid w:val="00F125FC"/>
    <w:rsid w:val="00F3577D"/>
    <w:rsid w:val="00F53572"/>
    <w:rsid w:val="00F618F0"/>
    <w:rsid w:val="00F62797"/>
    <w:rsid w:val="00F627EE"/>
    <w:rsid w:val="00F924F6"/>
    <w:rsid w:val="00F938DA"/>
    <w:rsid w:val="00FD43F0"/>
    <w:rsid w:val="00FF64C8"/>
    <w:rsid w:val="00FF7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D0E"/>
    <w:rPr>
      <w:sz w:val="20"/>
      <w:szCs w:val="20"/>
    </w:rPr>
  </w:style>
  <w:style w:type="paragraph" w:styleId="Heading1">
    <w:name w:val="heading 1"/>
    <w:basedOn w:val="Normal"/>
    <w:next w:val="Normal"/>
    <w:link w:val="Heading1Char"/>
    <w:uiPriority w:val="9"/>
    <w:qFormat/>
    <w:rsid w:val="00091D0E"/>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1D0E"/>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91D0E"/>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Heading4">
    <w:name w:val="heading 4"/>
    <w:basedOn w:val="Normal"/>
    <w:next w:val="Normal"/>
    <w:link w:val="Heading4Char"/>
    <w:uiPriority w:val="9"/>
    <w:unhideWhenUsed/>
    <w:qFormat/>
    <w:rsid w:val="00091D0E"/>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Heading5">
    <w:name w:val="heading 5"/>
    <w:basedOn w:val="Normal"/>
    <w:next w:val="Normal"/>
    <w:link w:val="Heading5Char"/>
    <w:uiPriority w:val="9"/>
    <w:semiHidden/>
    <w:unhideWhenUsed/>
    <w:qFormat/>
    <w:rsid w:val="00091D0E"/>
    <w:pPr>
      <w:pBdr>
        <w:bottom w:val="single" w:sz="6" w:space="1" w:color="4E67C8" w:themeColor="accent1"/>
      </w:pBdr>
      <w:spacing w:before="300" w:after="0"/>
      <w:outlineLvl w:val="4"/>
    </w:pPr>
    <w:rPr>
      <w:caps/>
      <w:color w:val="31479E" w:themeColor="accent1" w:themeShade="BF"/>
      <w:spacing w:val="10"/>
      <w:sz w:val="22"/>
      <w:szCs w:val="22"/>
    </w:rPr>
  </w:style>
  <w:style w:type="paragraph" w:styleId="Heading6">
    <w:name w:val="heading 6"/>
    <w:basedOn w:val="Normal"/>
    <w:next w:val="Normal"/>
    <w:link w:val="Heading6Char"/>
    <w:uiPriority w:val="9"/>
    <w:semiHidden/>
    <w:unhideWhenUsed/>
    <w:qFormat/>
    <w:rsid w:val="00091D0E"/>
    <w:pPr>
      <w:pBdr>
        <w:bottom w:val="dotted" w:sz="6" w:space="1" w:color="4E67C8" w:themeColor="accent1"/>
      </w:pBdr>
      <w:spacing w:before="300" w:after="0"/>
      <w:outlineLvl w:val="5"/>
    </w:pPr>
    <w:rPr>
      <w:caps/>
      <w:color w:val="31479E" w:themeColor="accent1" w:themeShade="BF"/>
      <w:spacing w:val="10"/>
      <w:sz w:val="22"/>
      <w:szCs w:val="22"/>
    </w:rPr>
  </w:style>
  <w:style w:type="paragraph" w:styleId="Heading7">
    <w:name w:val="heading 7"/>
    <w:basedOn w:val="Normal"/>
    <w:next w:val="Normal"/>
    <w:link w:val="Heading7Char"/>
    <w:uiPriority w:val="9"/>
    <w:semiHidden/>
    <w:unhideWhenUsed/>
    <w:qFormat/>
    <w:rsid w:val="00091D0E"/>
    <w:pPr>
      <w:spacing w:before="300" w:after="0"/>
      <w:outlineLvl w:val="6"/>
    </w:pPr>
    <w:rPr>
      <w:caps/>
      <w:color w:val="31479E" w:themeColor="accent1" w:themeShade="BF"/>
      <w:spacing w:val="10"/>
      <w:sz w:val="22"/>
      <w:szCs w:val="22"/>
    </w:rPr>
  </w:style>
  <w:style w:type="paragraph" w:styleId="Heading8">
    <w:name w:val="heading 8"/>
    <w:basedOn w:val="Normal"/>
    <w:next w:val="Normal"/>
    <w:link w:val="Heading8Char"/>
    <w:uiPriority w:val="9"/>
    <w:semiHidden/>
    <w:unhideWhenUsed/>
    <w:qFormat/>
    <w:rsid w:val="00091D0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1D0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4BD6"/>
    <w:pPr>
      <w:tabs>
        <w:tab w:val="center" w:pos="4680"/>
        <w:tab w:val="right" w:pos="9360"/>
      </w:tabs>
    </w:pPr>
  </w:style>
  <w:style w:type="character" w:customStyle="1" w:styleId="FooterChar">
    <w:name w:val="Footer Char"/>
    <w:basedOn w:val="DefaultParagraphFont"/>
    <w:link w:val="Footer"/>
    <w:uiPriority w:val="99"/>
    <w:rsid w:val="00CD4BD6"/>
  </w:style>
  <w:style w:type="character" w:styleId="PageNumber">
    <w:name w:val="page number"/>
    <w:basedOn w:val="DefaultParagraphFont"/>
    <w:uiPriority w:val="99"/>
    <w:semiHidden/>
    <w:unhideWhenUsed/>
    <w:rsid w:val="00CD4BD6"/>
  </w:style>
  <w:style w:type="paragraph" w:styleId="Title">
    <w:name w:val="Title"/>
    <w:basedOn w:val="Normal"/>
    <w:next w:val="Normal"/>
    <w:link w:val="TitleChar"/>
    <w:uiPriority w:val="10"/>
    <w:qFormat/>
    <w:rsid w:val="00091D0E"/>
    <w:pPr>
      <w:spacing w:before="720"/>
    </w:pPr>
    <w:rPr>
      <w:caps/>
      <w:color w:val="4E67C8" w:themeColor="accent1"/>
      <w:spacing w:val="10"/>
      <w:kern w:val="28"/>
      <w:sz w:val="52"/>
      <w:szCs w:val="52"/>
    </w:rPr>
  </w:style>
  <w:style w:type="character" w:customStyle="1" w:styleId="TitleChar">
    <w:name w:val="Title Char"/>
    <w:basedOn w:val="DefaultParagraphFont"/>
    <w:link w:val="Title"/>
    <w:uiPriority w:val="10"/>
    <w:rsid w:val="00091D0E"/>
    <w:rPr>
      <w:caps/>
      <w:color w:val="4E67C8" w:themeColor="accent1"/>
      <w:spacing w:val="10"/>
      <w:kern w:val="28"/>
      <w:sz w:val="52"/>
      <w:szCs w:val="52"/>
    </w:rPr>
  </w:style>
  <w:style w:type="paragraph" w:styleId="Subtitle">
    <w:name w:val="Subtitle"/>
    <w:basedOn w:val="Normal"/>
    <w:next w:val="Normal"/>
    <w:link w:val="SubtitleChar"/>
    <w:uiPriority w:val="11"/>
    <w:qFormat/>
    <w:rsid w:val="00091D0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1D0E"/>
    <w:rPr>
      <w:caps/>
      <w:color w:val="595959" w:themeColor="text1" w:themeTint="A6"/>
      <w:spacing w:val="10"/>
      <w:sz w:val="24"/>
      <w:szCs w:val="24"/>
    </w:rPr>
  </w:style>
  <w:style w:type="character" w:customStyle="1" w:styleId="Heading2Char">
    <w:name w:val="Heading 2 Char"/>
    <w:basedOn w:val="DefaultParagraphFont"/>
    <w:link w:val="Heading2"/>
    <w:uiPriority w:val="9"/>
    <w:rsid w:val="00091D0E"/>
    <w:rPr>
      <w:caps/>
      <w:spacing w:val="15"/>
      <w:shd w:val="clear" w:color="auto" w:fill="DBE0F4" w:themeFill="accent1" w:themeFillTint="33"/>
    </w:rPr>
  </w:style>
  <w:style w:type="character" w:customStyle="1" w:styleId="Heading1Char">
    <w:name w:val="Heading 1 Char"/>
    <w:basedOn w:val="DefaultParagraphFont"/>
    <w:link w:val="Heading1"/>
    <w:uiPriority w:val="9"/>
    <w:rsid w:val="00091D0E"/>
    <w:rPr>
      <w:b/>
      <w:bCs/>
      <w:caps/>
      <w:color w:val="FFFFFF" w:themeColor="background1"/>
      <w:spacing w:val="15"/>
      <w:shd w:val="clear" w:color="auto" w:fill="4E67C8" w:themeFill="accent1"/>
    </w:rPr>
  </w:style>
  <w:style w:type="paragraph" w:styleId="BalloonText">
    <w:name w:val="Balloon Text"/>
    <w:basedOn w:val="Normal"/>
    <w:link w:val="BalloonTextChar"/>
    <w:uiPriority w:val="99"/>
    <w:semiHidden/>
    <w:unhideWhenUsed/>
    <w:rsid w:val="001E4577"/>
    <w:rPr>
      <w:rFonts w:ascii="Tahoma" w:hAnsi="Tahoma" w:cs="Tahoma"/>
      <w:sz w:val="16"/>
      <w:szCs w:val="16"/>
    </w:rPr>
  </w:style>
  <w:style w:type="character" w:customStyle="1" w:styleId="BalloonTextChar">
    <w:name w:val="Balloon Text Char"/>
    <w:basedOn w:val="DefaultParagraphFont"/>
    <w:link w:val="BalloonText"/>
    <w:uiPriority w:val="99"/>
    <w:semiHidden/>
    <w:rsid w:val="001E4577"/>
    <w:rPr>
      <w:rFonts w:ascii="Tahoma" w:hAnsi="Tahoma" w:cs="Tahoma"/>
      <w:sz w:val="16"/>
      <w:szCs w:val="16"/>
    </w:rPr>
  </w:style>
  <w:style w:type="character" w:customStyle="1" w:styleId="Heading3Char">
    <w:name w:val="Heading 3 Char"/>
    <w:basedOn w:val="DefaultParagraphFont"/>
    <w:link w:val="Heading3"/>
    <w:uiPriority w:val="9"/>
    <w:rsid w:val="00091D0E"/>
    <w:rPr>
      <w:caps/>
      <w:color w:val="202F69" w:themeColor="accent1" w:themeShade="7F"/>
      <w:spacing w:val="15"/>
    </w:rPr>
  </w:style>
  <w:style w:type="character" w:customStyle="1" w:styleId="Heading4Char">
    <w:name w:val="Heading 4 Char"/>
    <w:basedOn w:val="DefaultParagraphFont"/>
    <w:link w:val="Heading4"/>
    <w:uiPriority w:val="9"/>
    <w:rsid w:val="00091D0E"/>
    <w:rPr>
      <w:caps/>
      <w:color w:val="31479E" w:themeColor="accent1" w:themeShade="BF"/>
      <w:spacing w:val="10"/>
    </w:rPr>
  </w:style>
  <w:style w:type="paragraph" w:styleId="NoSpacing">
    <w:name w:val="No Spacing"/>
    <w:basedOn w:val="Normal"/>
    <w:link w:val="NoSpacingChar"/>
    <w:uiPriority w:val="1"/>
    <w:qFormat/>
    <w:rsid w:val="00091D0E"/>
    <w:pPr>
      <w:spacing w:before="0" w:after="0" w:line="240" w:lineRule="auto"/>
    </w:pPr>
  </w:style>
  <w:style w:type="character" w:customStyle="1" w:styleId="Heading5Char">
    <w:name w:val="Heading 5 Char"/>
    <w:basedOn w:val="DefaultParagraphFont"/>
    <w:link w:val="Heading5"/>
    <w:uiPriority w:val="9"/>
    <w:semiHidden/>
    <w:rsid w:val="00091D0E"/>
    <w:rPr>
      <w:caps/>
      <w:color w:val="31479E" w:themeColor="accent1" w:themeShade="BF"/>
      <w:spacing w:val="10"/>
    </w:rPr>
  </w:style>
  <w:style w:type="character" w:customStyle="1" w:styleId="Heading6Char">
    <w:name w:val="Heading 6 Char"/>
    <w:basedOn w:val="DefaultParagraphFont"/>
    <w:link w:val="Heading6"/>
    <w:uiPriority w:val="9"/>
    <w:semiHidden/>
    <w:rsid w:val="00091D0E"/>
    <w:rPr>
      <w:caps/>
      <w:color w:val="31479E" w:themeColor="accent1" w:themeShade="BF"/>
      <w:spacing w:val="10"/>
    </w:rPr>
  </w:style>
  <w:style w:type="character" w:customStyle="1" w:styleId="Heading7Char">
    <w:name w:val="Heading 7 Char"/>
    <w:basedOn w:val="DefaultParagraphFont"/>
    <w:link w:val="Heading7"/>
    <w:uiPriority w:val="9"/>
    <w:semiHidden/>
    <w:rsid w:val="00091D0E"/>
    <w:rPr>
      <w:caps/>
      <w:color w:val="31479E" w:themeColor="accent1" w:themeShade="BF"/>
      <w:spacing w:val="10"/>
    </w:rPr>
  </w:style>
  <w:style w:type="character" w:customStyle="1" w:styleId="Heading8Char">
    <w:name w:val="Heading 8 Char"/>
    <w:basedOn w:val="DefaultParagraphFont"/>
    <w:link w:val="Heading8"/>
    <w:uiPriority w:val="9"/>
    <w:semiHidden/>
    <w:rsid w:val="00091D0E"/>
    <w:rPr>
      <w:caps/>
      <w:spacing w:val="10"/>
      <w:sz w:val="18"/>
      <w:szCs w:val="18"/>
    </w:rPr>
  </w:style>
  <w:style w:type="character" w:customStyle="1" w:styleId="Heading9Char">
    <w:name w:val="Heading 9 Char"/>
    <w:basedOn w:val="DefaultParagraphFont"/>
    <w:link w:val="Heading9"/>
    <w:uiPriority w:val="9"/>
    <w:semiHidden/>
    <w:rsid w:val="00091D0E"/>
    <w:rPr>
      <w:i/>
      <w:caps/>
      <w:spacing w:val="10"/>
      <w:sz w:val="18"/>
      <w:szCs w:val="18"/>
    </w:rPr>
  </w:style>
  <w:style w:type="paragraph" w:styleId="Caption">
    <w:name w:val="caption"/>
    <w:basedOn w:val="Normal"/>
    <w:next w:val="Normal"/>
    <w:uiPriority w:val="35"/>
    <w:semiHidden/>
    <w:unhideWhenUsed/>
    <w:qFormat/>
    <w:rsid w:val="00091D0E"/>
    <w:rPr>
      <w:b/>
      <w:bCs/>
      <w:color w:val="31479E" w:themeColor="accent1" w:themeShade="BF"/>
      <w:sz w:val="16"/>
      <w:szCs w:val="16"/>
    </w:rPr>
  </w:style>
  <w:style w:type="character" w:styleId="Strong">
    <w:name w:val="Strong"/>
    <w:uiPriority w:val="22"/>
    <w:qFormat/>
    <w:rsid w:val="00091D0E"/>
    <w:rPr>
      <w:b/>
      <w:bCs/>
    </w:rPr>
  </w:style>
  <w:style w:type="character" w:styleId="Emphasis">
    <w:name w:val="Emphasis"/>
    <w:uiPriority w:val="20"/>
    <w:qFormat/>
    <w:rsid w:val="00091D0E"/>
    <w:rPr>
      <w:caps/>
      <w:color w:val="202F69" w:themeColor="accent1" w:themeShade="7F"/>
      <w:spacing w:val="5"/>
    </w:rPr>
  </w:style>
  <w:style w:type="character" w:customStyle="1" w:styleId="NoSpacingChar">
    <w:name w:val="No Spacing Char"/>
    <w:basedOn w:val="DefaultParagraphFont"/>
    <w:link w:val="NoSpacing"/>
    <w:uiPriority w:val="1"/>
    <w:rsid w:val="00091D0E"/>
    <w:rPr>
      <w:sz w:val="20"/>
      <w:szCs w:val="20"/>
    </w:rPr>
  </w:style>
  <w:style w:type="paragraph" w:styleId="ListParagraph">
    <w:name w:val="List Paragraph"/>
    <w:basedOn w:val="Normal"/>
    <w:uiPriority w:val="34"/>
    <w:qFormat/>
    <w:rsid w:val="00091D0E"/>
    <w:pPr>
      <w:ind w:left="720"/>
      <w:contextualSpacing/>
    </w:pPr>
  </w:style>
  <w:style w:type="paragraph" w:styleId="Quote">
    <w:name w:val="Quote"/>
    <w:basedOn w:val="Normal"/>
    <w:next w:val="Normal"/>
    <w:link w:val="QuoteChar"/>
    <w:uiPriority w:val="29"/>
    <w:qFormat/>
    <w:rsid w:val="00091D0E"/>
    <w:rPr>
      <w:i/>
      <w:iCs/>
    </w:rPr>
  </w:style>
  <w:style w:type="character" w:customStyle="1" w:styleId="QuoteChar">
    <w:name w:val="Quote Char"/>
    <w:basedOn w:val="DefaultParagraphFont"/>
    <w:link w:val="Quote"/>
    <w:uiPriority w:val="29"/>
    <w:rsid w:val="00091D0E"/>
    <w:rPr>
      <w:i/>
      <w:iCs/>
      <w:sz w:val="20"/>
      <w:szCs w:val="20"/>
    </w:rPr>
  </w:style>
  <w:style w:type="paragraph" w:styleId="IntenseQuote">
    <w:name w:val="Intense Quote"/>
    <w:basedOn w:val="Normal"/>
    <w:next w:val="Normal"/>
    <w:link w:val="IntenseQuoteChar"/>
    <w:uiPriority w:val="30"/>
    <w:qFormat/>
    <w:rsid w:val="00091D0E"/>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IntenseQuoteChar">
    <w:name w:val="Intense Quote Char"/>
    <w:basedOn w:val="DefaultParagraphFont"/>
    <w:link w:val="IntenseQuote"/>
    <w:uiPriority w:val="30"/>
    <w:rsid w:val="00091D0E"/>
    <w:rPr>
      <w:i/>
      <w:iCs/>
      <w:color w:val="4E67C8" w:themeColor="accent1"/>
      <w:sz w:val="20"/>
      <w:szCs w:val="20"/>
    </w:rPr>
  </w:style>
  <w:style w:type="character" w:styleId="SubtleEmphasis">
    <w:name w:val="Subtle Emphasis"/>
    <w:uiPriority w:val="19"/>
    <w:qFormat/>
    <w:rsid w:val="00091D0E"/>
    <w:rPr>
      <w:i/>
      <w:iCs/>
      <w:color w:val="202F69" w:themeColor="accent1" w:themeShade="7F"/>
    </w:rPr>
  </w:style>
  <w:style w:type="character" w:styleId="IntenseEmphasis">
    <w:name w:val="Intense Emphasis"/>
    <w:uiPriority w:val="21"/>
    <w:qFormat/>
    <w:rsid w:val="00091D0E"/>
    <w:rPr>
      <w:b/>
      <w:bCs/>
      <w:caps/>
      <w:color w:val="202F69" w:themeColor="accent1" w:themeShade="7F"/>
      <w:spacing w:val="10"/>
    </w:rPr>
  </w:style>
  <w:style w:type="character" w:styleId="SubtleReference">
    <w:name w:val="Subtle Reference"/>
    <w:uiPriority w:val="31"/>
    <w:qFormat/>
    <w:rsid w:val="00091D0E"/>
    <w:rPr>
      <w:b/>
      <w:bCs/>
      <w:color w:val="4E67C8" w:themeColor="accent1"/>
    </w:rPr>
  </w:style>
  <w:style w:type="character" w:styleId="IntenseReference">
    <w:name w:val="Intense Reference"/>
    <w:uiPriority w:val="32"/>
    <w:qFormat/>
    <w:rsid w:val="00091D0E"/>
    <w:rPr>
      <w:b/>
      <w:bCs/>
      <w:i/>
      <w:iCs/>
      <w:caps/>
      <w:color w:val="4E67C8" w:themeColor="accent1"/>
    </w:rPr>
  </w:style>
  <w:style w:type="character" w:styleId="BookTitle">
    <w:name w:val="Book Title"/>
    <w:uiPriority w:val="33"/>
    <w:qFormat/>
    <w:rsid w:val="00091D0E"/>
    <w:rPr>
      <w:b/>
      <w:bCs/>
      <w:i/>
      <w:iCs/>
      <w:spacing w:val="9"/>
    </w:rPr>
  </w:style>
  <w:style w:type="paragraph" w:styleId="TOCHeading">
    <w:name w:val="TOC Heading"/>
    <w:basedOn w:val="Heading1"/>
    <w:next w:val="Normal"/>
    <w:uiPriority w:val="39"/>
    <w:semiHidden/>
    <w:unhideWhenUsed/>
    <w:qFormat/>
    <w:rsid w:val="00091D0E"/>
    <w:pPr>
      <w:outlineLvl w:val="9"/>
    </w:pPr>
    <w:rPr>
      <w:lang w:bidi="en-US"/>
    </w:rPr>
  </w:style>
  <w:style w:type="paragraph" w:styleId="TOC1">
    <w:name w:val="toc 1"/>
    <w:basedOn w:val="Normal"/>
    <w:next w:val="Normal"/>
    <w:autoRedefine/>
    <w:uiPriority w:val="39"/>
    <w:unhideWhenUsed/>
    <w:rsid w:val="00C8016E"/>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C8016E"/>
    <w:pPr>
      <w:pBdr>
        <w:between w:val="double" w:sz="6" w:space="0" w:color="auto"/>
      </w:pBdr>
      <w:spacing w:before="120" w:after="120"/>
      <w:jc w:val="center"/>
    </w:pPr>
    <w:rPr>
      <w:i/>
      <w:iCs/>
    </w:rPr>
  </w:style>
  <w:style w:type="paragraph" w:styleId="TOC3">
    <w:name w:val="toc 3"/>
    <w:basedOn w:val="Normal"/>
    <w:next w:val="Normal"/>
    <w:autoRedefine/>
    <w:uiPriority w:val="39"/>
    <w:unhideWhenUsed/>
    <w:rsid w:val="00C8016E"/>
    <w:pPr>
      <w:pBdr>
        <w:between w:val="double" w:sz="6" w:space="0" w:color="auto"/>
      </w:pBdr>
      <w:spacing w:before="120" w:after="120"/>
      <w:ind w:left="200"/>
      <w:jc w:val="center"/>
    </w:pPr>
  </w:style>
  <w:style w:type="paragraph" w:styleId="TOC4">
    <w:name w:val="toc 4"/>
    <w:basedOn w:val="Normal"/>
    <w:next w:val="Normal"/>
    <w:autoRedefine/>
    <w:uiPriority w:val="39"/>
    <w:unhideWhenUsed/>
    <w:rsid w:val="00C8016E"/>
    <w:pPr>
      <w:pBdr>
        <w:between w:val="double" w:sz="6" w:space="0" w:color="auto"/>
      </w:pBdr>
      <w:spacing w:before="120" w:after="120"/>
      <w:ind w:left="400"/>
      <w:jc w:val="center"/>
    </w:pPr>
  </w:style>
  <w:style w:type="paragraph" w:styleId="TOC5">
    <w:name w:val="toc 5"/>
    <w:basedOn w:val="Normal"/>
    <w:next w:val="Normal"/>
    <w:autoRedefine/>
    <w:uiPriority w:val="39"/>
    <w:unhideWhenUsed/>
    <w:rsid w:val="00C8016E"/>
    <w:pPr>
      <w:pBdr>
        <w:between w:val="double" w:sz="6" w:space="0" w:color="auto"/>
      </w:pBdr>
      <w:spacing w:before="120" w:after="120"/>
      <w:ind w:left="600"/>
      <w:jc w:val="center"/>
    </w:pPr>
  </w:style>
  <w:style w:type="paragraph" w:styleId="TOC6">
    <w:name w:val="toc 6"/>
    <w:basedOn w:val="Normal"/>
    <w:next w:val="Normal"/>
    <w:autoRedefine/>
    <w:uiPriority w:val="39"/>
    <w:unhideWhenUsed/>
    <w:rsid w:val="00C8016E"/>
    <w:pPr>
      <w:pBdr>
        <w:between w:val="double" w:sz="6" w:space="0" w:color="auto"/>
      </w:pBdr>
      <w:spacing w:before="120" w:after="120"/>
      <w:ind w:left="800"/>
      <w:jc w:val="center"/>
    </w:pPr>
  </w:style>
  <w:style w:type="paragraph" w:styleId="TOC7">
    <w:name w:val="toc 7"/>
    <w:basedOn w:val="Normal"/>
    <w:next w:val="Normal"/>
    <w:autoRedefine/>
    <w:uiPriority w:val="39"/>
    <w:unhideWhenUsed/>
    <w:rsid w:val="00C8016E"/>
    <w:pPr>
      <w:pBdr>
        <w:between w:val="double" w:sz="6" w:space="0" w:color="auto"/>
      </w:pBdr>
      <w:spacing w:before="120" w:after="120"/>
      <w:ind w:left="1000"/>
      <w:jc w:val="center"/>
    </w:pPr>
  </w:style>
  <w:style w:type="paragraph" w:styleId="TOC8">
    <w:name w:val="toc 8"/>
    <w:basedOn w:val="Normal"/>
    <w:next w:val="Normal"/>
    <w:autoRedefine/>
    <w:uiPriority w:val="39"/>
    <w:unhideWhenUsed/>
    <w:rsid w:val="00C8016E"/>
    <w:pPr>
      <w:pBdr>
        <w:between w:val="double" w:sz="6" w:space="0" w:color="auto"/>
      </w:pBdr>
      <w:spacing w:before="120" w:after="120"/>
      <w:ind w:left="1200"/>
      <w:jc w:val="center"/>
    </w:pPr>
  </w:style>
  <w:style w:type="paragraph" w:styleId="TOC9">
    <w:name w:val="toc 9"/>
    <w:basedOn w:val="Normal"/>
    <w:next w:val="Normal"/>
    <w:autoRedefine/>
    <w:uiPriority w:val="39"/>
    <w:unhideWhenUsed/>
    <w:rsid w:val="00C8016E"/>
    <w:pPr>
      <w:pBdr>
        <w:between w:val="double" w:sz="6" w:space="0" w:color="auto"/>
      </w:pBdr>
      <w:spacing w:before="120" w:after="120"/>
      <w:ind w:left="1400"/>
      <w:jc w:val="center"/>
    </w:pPr>
  </w:style>
  <w:style w:type="character" w:styleId="Hyperlink">
    <w:name w:val="Hyperlink"/>
    <w:basedOn w:val="DefaultParagraphFont"/>
    <w:uiPriority w:val="99"/>
    <w:unhideWhenUsed/>
    <w:rsid w:val="00C8016E"/>
    <w:rPr>
      <w:color w:val="56C7AA" w:themeColor="hyperlink"/>
      <w:u w:val="single"/>
    </w:rPr>
  </w:style>
  <w:style w:type="character" w:styleId="FollowedHyperlink">
    <w:name w:val="FollowedHyperlink"/>
    <w:basedOn w:val="DefaultParagraphFont"/>
    <w:uiPriority w:val="99"/>
    <w:semiHidden/>
    <w:unhideWhenUsed/>
    <w:rsid w:val="00754BE7"/>
    <w:rPr>
      <w:color w:val="59A8D1" w:themeColor="followedHyperlink"/>
      <w:u w:val="single"/>
    </w:rPr>
  </w:style>
  <w:style w:type="paragraph" w:styleId="Header">
    <w:name w:val="header"/>
    <w:basedOn w:val="Normal"/>
    <w:link w:val="HeaderChar"/>
    <w:uiPriority w:val="99"/>
    <w:unhideWhenUsed/>
    <w:rsid w:val="00C464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4647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D0E"/>
    <w:rPr>
      <w:sz w:val="20"/>
      <w:szCs w:val="20"/>
    </w:rPr>
  </w:style>
  <w:style w:type="paragraph" w:styleId="Heading1">
    <w:name w:val="heading 1"/>
    <w:basedOn w:val="Normal"/>
    <w:next w:val="Normal"/>
    <w:link w:val="Heading1Char"/>
    <w:uiPriority w:val="9"/>
    <w:qFormat/>
    <w:rsid w:val="00091D0E"/>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1D0E"/>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91D0E"/>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Heading4">
    <w:name w:val="heading 4"/>
    <w:basedOn w:val="Normal"/>
    <w:next w:val="Normal"/>
    <w:link w:val="Heading4Char"/>
    <w:uiPriority w:val="9"/>
    <w:unhideWhenUsed/>
    <w:qFormat/>
    <w:rsid w:val="00091D0E"/>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Heading5">
    <w:name w:val="heading 5"/>
    <w:basedOn w:val="Normal"/>
    <w:next w:val="Normal"/>
    <w:link w:val="Heading5Char"/>
    <w:uiPriority w:val="9"/>
    <w:semiHidden/>
    <w:unhideWhenUsed/>
    <w:qFormat/>
    <w:rsid w:val="00091D0E"/>
    <w:pPr>
      <w:pBdr>
        <w:bottom w:val="single" w:sz="6" w:space="1" w:color="4E67C8" w:themeColor="accent1"/>
      </w:pBdr>
      <w:spacing w:before="300" w:after="0"/>
      <w:outlineLvl w:val="4"/>
    </w:pPr>
    <w:rPr>
      <w:caps/>
      <w:color w:val="31479E" w:themeColor="accent1" w:themeShade="BF"/>
      <w:spacing w:val="10"/>
      <w:sz w:val="22"/>
      <w:szCs w:val="22"/>
    </w:rPr>
  </w:style>
  <w:style w:type="paragraph" w:styleId="Heading6">
    <w:name w:val="heading 6"/>
    <w:basedOn w:val="Normal"/>
    <w:next w:val="Normal"/>
    <w:link w:val="Heading6Char"/>
    <w:uiPriority w:val="9"/>
    <w:semiHidden/>
    <w:unhideWhenUsed/>
    <w:qFormat/>
    <w:rsid w:val="00091D0E"/>
    <w:pPr>
      <w:pBdr>
        <w:bottom w:val="dotted" w:sz="6" w:space="1" w:color="4E67C8" w:themeColor="accent1"/>
      </w:pBdr>
      <w:spacing w:before="300" w:after="0"/>
      <w:outlineLvl w:val="5"/>
    </w:pPr>
    <w:rPr>
      <w:caps/>
      <w:color w:val="31479E" w:themeColor="accent1" w:themeShade="BF"/>
      <w:spacing w:val="10"/>
      <w:sz w:val="22"/>
      <w:szCs w:val="22"/>
    </w:rPr>
  </w:style>
  <w:style w:type="paragraph" w:styleId="Heading7">
    <w:name w:val="heading 7"/>
    <w:basedOn w:val="Normal"/>
    <w:next w:val="Normal"/>
    <w:link w:val="Heading7Char"/>
    <w:uiPriority w:val="9"/>
    <w:semiHidden/>
    <w:unhideWhenUsed/>
    <w:qFormat/>
    <w:rsid w:val="00091D0E"/>
    <w:pPr>
      <w:spacing w:before="300" w:after="0"/>
      <w:outlineLvl w:val="6"/>
    </w:pPr>
    <w:rPr>
      <w:caps/>
      <w:color w:val="31479E" w:themeColor="accent1" w:themeShade="BF"/>
      <w:spacing w:val="10"/>
      <w:sz w:val="22"/>
      <w:szCs w:val="22"/>
    </w:rPr>
  </w:style>
  <w:style w:type="paragraph" w:styleId="Heading8">
    <w:name w:val="heading 8"/>
    <w:basedOn w:val="Normal"/>
    <w:next w:val="Normal"/>
    <w:link w:val="Heading8Char"/>
    <w:uiPriority w:val="9"/>
    <w:semiHidden/>
    <w:unhideWhenUsed/>
    <w:qFormat/>
    <w:rsid w:val="00091D0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1D0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4BD6"/>
    <w:pPr>
      <w:tabs>
        <w:tab w:val="center" w:pos="4680"/>
        <w:tab w:val="right" w:pos="9360"/>
      </w:tabs>
    </w:pPr>
  </w:style>
  <w:style w:type="character" w:customStyle="1" w:styleId="FooterChar">
    <w:name w:val="Footer Char"/>
    <w:basedOn w:val="DefaultParagraphFont"/>
    <w:link w:val="Footer"/>
    <w:uiPriority w:val="99"/>
    <w:rsid w:val="00CD4BD6"/>
  </w:style>
  <w:style w:type="character" w:styleId="PageNumber">
    <w:name w:val="page number"/>
    <w:basedOn w:val="DefaultParagraphFont"/>
    <w:uiPriority w:val="99"/>
    <w:semiHidden/>
    <w:unhideWhenUsed/>
    <w:rsid w:val="00CD4BD6"/>
  </w:style>
  <w:style w:type="paragraph" w:styleId="Title">
    <w:name w:val="Title"/>
    <w:basedOn w:val="Normal"/>
    <w:next w:val="Normal"/>
    <w:link w:val="TitleChar"/>
    <w:uiPriority w:val="10"/>
    <w:qFormat/>
    <w:rsid w:val="00091D0E"/>
    <w:pPr>
      <w:spacing w:before="720"/>
    </w:pPr>
    <w:rPr>
      <w:caps/>
      <w:color w:val="4E67C8" w:themeColor="accent1"/>
      <w:spacing w:val="10"/>
      <w:kern w:val="28"/>
      <w:sz w:val="52"/>
      <w:szCs w:val="52"/>
    </w:rPr>
  </w:style>
  <w:style w:type="character" w:customStyle="1" w:styleId="TitleChar">
    <w:name w:val="Title Char"/>
    <w:basedOn w:val="DefaultParagraphFont"/>
    <w:link w:val="Title"/>
    <w:uiPriority w:val="10"/>
    <w:rsid w:val="00091D0E"/>
    <w:rPr>
      <w:caps/>
      <w:color w:val="4E67C8" w:themeColor="accent1"/>
      <w:spacing w:val="10"/>
      <w:kern w:val="28"/>
      <w:sz w:val="52"/>
      <w:szCs w:val="52"/>
    </w:rPr>
  </w:style>
  <w:style w:type="paragraph" w:styleId="Subtitle">
    <w:name w:val="Subtitle"/>
    <w:basedOn w:val="Normal"/>
    <w:next w:val="Normal"/>
    <w:link w:val="SubtitleChar"/>
    <w:uiPriority w:val="11"/>
    <w:qFormat/>
    <w:rsid w:val="00091D0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1D0E"/>
    <w:rPr>
      <w:caps/>
      <w:color w:val="595959" w:themeColor="text1" w:themeTint="A6"/>
      <w:spacing w:val="10"/>
      <w:sz w:val="24"/>
      <w:szCs w:val="24"/>
    </w:rPr>
  </w:style>
  <w:style w:type="character" w:customStyle="1" w:styleId="Heading2Char">
    <w:name w:val="Heading 2 Char"/>
    <w:basedOn w:val="DefaultParagraphFont"/>
    <w:link w:val="Heading2"/>
    <w:uiPriority w:val="9"/>
    <w:rsid w:val="00091D0E"/>
    <w:rPr>
      <w:caps/>
      <w:spacing w:val="15"/>
      <w:shd w:val="clear" w:color="auto" w:fill="DBE0F4" w:themeFill="accent1" w:themeFillTint="33"/>
    </w:rPr>
  </w:style>
  <w:style w:type="character" w:customStyle="1" w:styleId="Heading1Char">
    <w:name w:val="Heading 1 Char"/>
    <w:basedOn w:val="DefaultParagraphFont"/>
    <w:link w:val="Heading1"/>
    <w:uiPriority w:val="9"/>
    <w:rsid w:val="00091D0E"/>
    <w:rPr>
      <w:b/>
      <w:bCs/>
      <w:caps/>
      <w:color w:val="FFFFFF" w:themeColor="background1"/>
      <w:spacing w:val="15"/>
      <w:shd w:val="clear" w:color="auto" w:fill="4E67C8" w:themeFill="accent1"/>
    </w:rPr>
  </w:style>
  <w:style w:type="paragraph" w:styleId="BalloonText">
    <w:name w:val="Balloon Text"/>
    <w:basedOn w:val="Normal"/>
    <w:link w:val="BalloonTextChar"/>
    <w:uiPriority w:val="99"/>
    <w:semiHidden/>
    <w:unhideWhenUsed/>
    <w:rsid w:val="001E4577"/>
    <w:rPr>
      <w:rFonts w:ascii="Tahoma" w:hAnsi="Tahoma" w:cs="Tahoma"/>
      <w:sz w:val="16"/>
      <w:szCs w:val="16"/>
    </w:rPr>
  </w:style>
  <w:style w:type="character" w:customStyle="1" w:styleId="BalloonTextChar">
    <w:name w:val="Balloon Text Char"/>
    <w:basedOn w:val="DefaultParagraphFont"/>
    <w:link w:val="BalloonText"/>
    <w:uiPriority w:val="99"/>
    <w:semiHidden/>
    <w:rsid w:val="001E4577"/>
    <w:rPr>
      <w:rFonts w:ascii="Tahoma" w:hAnsi="Tahoma" w:cs="Tahoma"/>
      <w:sz w:val="16"/>
      <w:szCs w:val="16"/>
    </w:rPr>
  </w:style>
  <w:style w:type="character" w:customStyle="1" w:styleId="Heading3Char">
    <w:name w:val="Heading 3 Char"/>
    <w:basedOn w:val="DefaultParagraphFont"/>
    <w:link w:val="Heading3"/>
    <w:uiPriority w:val="9"/>
    <w:rsid w:val="00091D0E"/>
    <w:rPr>
      <w:caps/>
      <w:color w:val="202F69" w:themeColor="accent1" w:themeShade="7F"/>
      <w:spacing w:val="15"/>
    </w:rPr>
  </w:style>
  <w:style w:type="character" w:customStyle="1" w:styleId="Heading4Char">
    <w:name w:val="Heading 4 Char"/>
    <w:basedOn w:val="DefaultParagraphFont"/>
    <w:link w:val="Heading4"/>
    <w:uiPriority w:val="9"/>
    <w:rsid w:val="00091D0E"/>
    <w:rPr>
      <w:caps/>
      <w:color w:val="31479E" w:themeColor="accent1" w:themeShade="BF"/>
      <w:spacing w:val="10"/>
    </w:rPr>
  </w:style>
  <w:style w:type="paragraph" w:styleId="NoSpacing">
    <w:name w:val="No Spacing"/>
    <w:basedOn w:val="Normal"/>
    <w:link w:val="NoSpacingChar"/>
    <w:uiPriority w:val="1"/>
    <w:qFormat/>
    <w:rsid w:val="00091D0E"/>
    <w:pPr>
      <w:spacing w:before="0" w:after="0" w:line="240" w:lineRule="auto"/>
    </w:pPr>
  </w:style>
  <w:style w:type="character" w:customStyle="1" w:styleId="Heading5Char">
    <w:name w:val="Heading 5 Char"/>
    <w:basedOn w:val="DefaultParagraphFont"/>
    <w:link w:val="Heading5"/>
    <w:uiPriority w:val="9"/>
    <w:semiHidden/>
    <w:rsid w:val="00091D0E"/>
    <w:rPr>
      <w:caps/>
      <w:color w:val="31479E" w:themeColor="accent1" w:themeShade="BF"/>
      <w:spacing w:val="10"/>
    </w:rPr>
  </w:style>
  <w:style w:type="character" w:customStyle="1" w:styleId="Heading6Char">
    <w:name w:val="Heading 6 Char"/>
    <w:basedOn w:val="DefaultParagraphFont"/>
    <w:link w:val="Heading6"/>
    <w:uiPriority w:val="9"/>
    <w:semiHidden/>
    <w:rsid w:val="00091D0E"/>
    <w:rPr>
      <w:caps/>
      <w:color w:val="31479E" w:themeColor="accent1" w:themeShade="BF"/>
      <w:spacing w:val="10"/>
    </w:rPr>
  </w:style>
  <w:style w:type="character" w:customStyle="1" w:styleId="Heading7Char">
    <w:name w:val="Heading 7 Char"/>
    <w:basedOn w:val="DefaultParagraphFont"/>
    <w:link w:val="Heading7"/>
    <w:uiPriority w:val="9"/>
    <w:semiHidden/>
    <w:rsid w:val="00091D0E"/>
    <w:rPr>
      <w:caps/>
      <w:color w:val="31479E" w:themeColor="accent1" w:themeShade="BF"/>
      <w:spacing w:val="10"/>
    </w:rPr>
  </w:style>
  <w:style w:type="character" w:customStyle="1" w:styleId="Heading8Char">
    <w:name w:val="Heading 8 Char"/>
    <w:basedOn w:val="DefaultParagraphFont"/>
    <w:link w:val="Heading8"/>
    <w:uiPriority w:val="9"/>
    <w:semiHidden/>
    <w:rsid w:val="00091D0E"/>
    <w:rPr>
      <w:caps/>
      <w:spacing w:val="10"/>
      <w:sz w:val="18"/>
      <w:szCs w:val="18"/>
    </w:rPr>
  </w:style>
  <w:style w:type="character" w:customStyle="1" w:styleId="Heading9Char">
    <w:name w:val="Heading 9 Char"/>
    <w:basedOn w:val="DefaultParagraphFont"/>
    <w:link w:val="Heading9"/>
    <w:uiPriority w:val="9"/>
    <w:semiHidden/>
    <w:rsid w:val="00091D0E"/>
    <w:rPr>
      <w:i/>
      <w:caps/>
      <w:spacing w:val="10"/>
      <w:sz w:val="18"/>
      <w:szCs w:val="18"/>
    </w:rPr>
  </w:style>
  <w:style w:type="paragraph" w:styleId="Caption">
    <w:name w:val="caption"/>
    <w:basedOn w:val="Normal"/>
    <w:next w:val="Normal"/>
    <w:uiPriority w:val="35"/>
    <w:semiHidden/>
    <w:unhideWhenUsed/>
    <w:qFormat/>
    <w:rsid w:val="00091D0E"/>
    <w:rPr>
      <w:b/>
      <w:bCs/>
      <w:color w:val="31479E" w:themeColor="accent1" w:themeShade="BF"/>
      <w:sz w:val="16"/>
      <w:szCs w:val="16"/>
    </w:rPr>
  </w:style>
  <w:style w:type="character" w:styleId="Strong">
    <w:name w:val="Strong"/>
    <w:uiPriority w:val="22"/>
    <w:qFormat/>
    <w:rsid w:val="00091D0E"/>
    <w:rPr>
      <w:b/>
      <w:bCs/>
    </w:rPr>
  </w:style>
  <w:style w:type="character" w:styleId="Emphasis">
    <w:name w:val="Emphasis"/>
    <w:uiPriority w:val="20"/>
    <w:qFormat/>
    <w:rsid w:val="00091D0E"/>
    <w:rPr>
      <w:caps/>
      <w:color w:val="202F69" w:themeColor="accent1" w:themeShade="7F"/>
      <w:spacing w:val="5"/>
    </w:rPr>
  </w:style>
  <w:style w:type="character" w:customStyle="1" w:styleId="NoSpacingChar">
    <w:name w:val="No Spacing Char"/>
    <w:basedOn w:val="DefaultParagraphFont"/>
    <w:link w:val="NoSpacing"/>
    <w:uiPriority w:val="1"/>
    <w:rsid w:val="00091D0E"/>
    <w:rPr>
      <w:sz w:val="20"/>
      <w:szCs w:val="20"/>
    </w:rPr>
  </w:style>
  <w:style w:type="paragraph" w:styleId="ListParagraph">
    <w:name w:val="List Paragraph"/>
    <w:basedOn w:val="Normal"/>
    <w:uiPriority w:val="34"/>
    <w:qFormat/>
    <w:rsid w:val="00091D0E"/>
    <w:pPr>
      <w:ind w:left="720"/>
      <w:contextualSpacing/>
    </w:pPr>
  </w:style>
  <w:style w:type="paragraph" w:styleId="Quote">
    <w:name w:val="Quote"/>
    <w:basedOn w:val="Normal"/>
    <w:next w:val="Normal"/>
    <w:link w:val="QuoteChar"/>
    <w:uiPriority w:val="29"/>
    <w:qFormat/>
    <w:rsid w:val="00091D0E"/>
    <w:rPr>
      <w:i/>
      <w:iCs/>
    </w:rPr>
  </w:style>
  <w:style w:type="character" w:customStyle="1" w:styleId="QuoteChar">
    <w:name w:val="Quote Char"/>
    <w:basedOn w:val="DefaultParagraphFont"/>
    <w:link w:val="Quote"/>
    <w:uiPriority w:val="29"/>
    <w:rsid w:val="00091D0E"/>
    <w:rPr>
      <w:i/>
      <w:iCs/>
      <w:sz w:val="20"/>
      <w:szCs w:val="20"/>
    </w:rPr>
  </w:style>
  <w:style w:type="paragraph" w:styleId="IntenseQuote">
    <w:name w:val="Intense Quote"/>
    <w:basedOn w:val="Normal"/>
    <w:next w:val="Normal"/>
    <w:link w:val="IntenseQuoteChar"/>
    <w:uiPriority w:val="30"/>
    <w:qFormat/>
    <w:rsid w:val="00091D0E"/>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IntenseQuoteChar">
    <w:name w:val="Intense Quote Char"/>
    <w:basedOn w:val="DefaultParagraphFont"/>
    <w:link w:val="IntenseQuote"/>
    <w:uiPriority w:val="30"/>
    <w:rsid w:val="00091D0E"/>
    <w:rPr>
      <w:i/>
      <w:iCs/>
      <w:color w:val="4E67C8" w:themeColor="accent1"/>
      <w:sz w:val="20"/>
      <w:szCs w:val="20"/>
    </w:rPr>
  </w:style>
  <w:style w:type="character" w:styleId="SubtleEmphasis">
    <w:name w:val="Subtle Emphasis"/>
    <w:uiPriority w:val="19"/>
    <w:qFormat/>
    <w:rsid w:val="00091D0E"/>
    <w:rPr>
      <w:i/>
      <w:iCs/>
      <w:color w:val="202F69" w:themeColor="accent1" w:themeShade="7F"/>
    </w:rPr>
  </w:style>
  <w:style w:type="character" w:styleId="IntenseEmphasis">
    <w:name w:val="Intense Emphasis"/>
    <w:uiPriority w:val="21"/>
    <w:qFormat/>
    <w:rsid w:val="00091D0E"/>
    <w:rPr>
      <w:b/>
      <w:bCs/>
      <w:caps/>
      <w:color w:val="202F69" w:themeColor="accent1" w:themeShade="7F"/>
      <w:spacing w:val="10"/>
    </w:rPr>
  </w:style>
  <w:style w:type="character" w:styleId="SubtleReference">
    <w:name w:val="Subtle Reference"/>
    <w:uiPriority w:val="31"/>
    <w:qFormat/>
    <w:rsid w:val="00091D0E"/>
    <w:rPr>
      <w:b/>
      <w:bCs/>
      <w:color w:val="4E67C8" w:themeColor="accent1"/>
    </w:rPr>
  </w:style>
  <w:style w:type="character" w:styleId="IntenseReference">
    <w:name w:val="Intense Reference"/>
    <w:uiPriority w:val="32"/>
    <w:qFormat/>
    <w:rsid w:val="00091D0E"/>
    <w:rPr>
      <w:b/>
      <w:bCs/>
      <w:i/>
      <w:iCs/>
      <w:caps/>
      <w:color w:val="4E67C8" w:themeColor="accent1"/>
    </w:rPr>
  </w:style>
  <w:style w:type="character" w:styleId="BookTitle">
    <w:name w:val="Book Title"/>
    <w:uiPriority w:val="33"/>
    <w:qFormat/>
    <w:rsid w:val="00091D0E"/>
    <w:rPr>
      <w:b/>
      <w:bCs/>
      <w:i/>
      <w:iCs/>
      <w:spacing w:val="9"/>
    </w:rPr>
  </w:style>
  <w:style w:type="paragraph" w:styleId="TOCHeading">
    <w:name w:val="TOC Heading"/>
    <w:basedOn w:val="Heading1"/>
    <w:next w:val="Normal"/>
    <w:uiPriority w:val="39"/>
    <w:semiHidden/>
    <w:unhideWhenUsed/>
    <w:qFormat/>
    <w:rsid w:val="00091D0E"/>
    <w:pPr>
      <w:outlineLvl w:val="9"/>
    </w:pPr>
    <w:rPr>
      <w:lang w:bidi="en-US"/>
    </w:rPr>
  </w:style>
  <w:style w:type="paragraph" w:styleId="TOC1">
    <w:name w:val="toc 1"/>
    <w:basedOn w:val="Normal"/>
    <w:next w:val="Normal"/>
    <w:autoRedefine/>
    <w:uiPriority w:val="39"/>
    <w:unhideWhenUsed/>
    <w:rsid w:val="00C8016E"/>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C8016E"/>
    <w:pPr>
      <w:pBdr>
        <w:between w:val="double" w:sz="6" w:space="0" w:color="auto"/>
      </w:pBdr>
      <w:spacing w:before="120" w:after="120"/>
      <w:jc w:val="center"/>
    </w:pPr>
    <w:rPr>
      <w:i/>
      <w:iCs/>
    </w:rPr>
  </w:style>
  <w:style w:type="paragraph" w:styleId="TOC3">
    <w:name w:val="toc 3"/>
    <w:basedOn w:val="Normal"/>
    <w:next w:val="Normal"/>
    <w:autoRedefine/>
    <w:uiPriority w:val="39"/>
    <w:unhideWhenUsed/>
    <w:rsid w:val="00C8016E"/>
    <w:pPr>
      <w:pBdr>
        <w:between w:val="double" w:sz="6" w:space="0" w:color="auto"/>
      </w:pBdr>
      <w:spacing w:before="120" w:after="120"/>
      <w:ind w:left="200"/>
      <w:jc w:val="center"/>
    </w:pPr>
  </w:style>
  <w:style w:type="paragraph" w:styleId="TOC4">
    <w:name w:val="toc 4"/>
    <w:basedOn w:val="Normal"/>
    <w:next w:val="Normal"/>
    <w:autoRedefine/>
    <w:uiPriority w:val="39"/>
    <w:unhideWhenUsed/>
    <w:rsid w:val="00C8016E"/>
    <w:pPr>
      <w:pBdr>
        <w:between w:val="double" w:sz="6" w:space="0" w:color="auto"/>
      </w:pBdr>
      <w:spacing w:before="120" w:after="120"/>
      <w:ind w:left="400"/>
      <w:jc w:val="center"/>
    </w:pPr>
  </w:style>
  <w:style w:type="paragraph" w:styleId="TOC5">
    <w:name w:val="toc 5"/>
    <w:basedOn w:val="Normal"/>
    <w:next w:val="Normal"/>
    <w:autoRedefine/>
    <w:uiPriority w:val="39"/>
    <w:unhideWhenUsed/>
    <w:rsid w:val="00C8016E"/>
    <w:pPr>
      <w:pBdr>
        <w:between w:val="double" w:sz="6" w:space="0" w:color="auto"/>
      </w:pBdr>
      <w:spacing w:before="120" w:after="120"/>
      <w:ind w:left="600"/>
      <w:jc w:val="center"/>
    </w:pPr>
  </w:style>
  <w:style w:type="paragraph" w:styleId="TOC6">
    <w:name w:val="toc 6"/>
    <w:basedOn w:val="Normal"/>
    <w:next w:val="Normal"/>
    <w:autoRedefine/>
    <w:uiPriority w:val="39"/>
    <w:unhideWhenUsed/>
    <w:rsid w:val="00C8016E"/>
    <w:pPr>
      <w:pBdr>
        <w:between w:val="double" w:sz="6" w:space="0" w:color="auto"/>
      </w:pBdr>
      <w:spacing w:before="120" w:after="120"/>
      <w:ind w:left="800"/>
      <w:jc w:val="center"/>
    </w:pPr>
  </w:style>
  <w:style w:type="paragraph" w:styleId="TOC7">
    <w:name w:val="toc 7"/>
    <w:basedOn w:val="Normal"/>
    <w:next w:val="Normal"/>
    <w:autoRedefine/>
    <w:uiPriority w:val="39"/>
    <w:unhideWhenUsed/>
    <w:rsid w:val="00C8016E"/>
    <w:pPr>
      <w:pBdr>
        <w:between w:val="double" w:sz="6" w:space="0" w:color="auto"/>
      </w:pBdr>
      <w:spacing w:before="120" w:after="120"/>
      <w:ind w:left="1000"/>
      <w:jc w:val="center"/>
    </w:pPr>
  </w:style>
  <w:style w:type="paragraph" w:styleId="TOC8">
    <w:name w:val="toc 8"/>
    <w:basedOn w:val="Normal"/>
    <w:next w:val="Normal"/>
    <w:autoRedefine/>
    <w:uiPriority w:val="39"/>
    <w:unhideWhenUsed/>
    <w:rsid w:val="00C8016E"/>
    <w:pPr>
      <w:pBdr>
        <w:between w:val="double" w:sz="6" w:space="0" w:color="auto"/>
      </w:pBdr>
      <w:spacing w:before="120" w:after="120"/>
      <w:ind w:left="1200"/>
      <w:jc w:val="center"/>
    </w:pPr>
  </w:style>
  <w:style w:type="paragraph" w:styleId="TOC9">
    <w:name w:val="toc 9"/>
    <w:basedOn w:val="Normal"/>
    <w:next w:val="Normal"/>
    <w:autoRedefine/>
    <w:uiPriority w:val="39"/>
    <w:unhideWhenUsed/>
    <w:rsid w:val="00C8016E"/>
    <w:pPr>
      <w:pBdr>
        <w:between w:val="double" w:sz="6" w:space="0" w:color="auto"/>
      </w:pBdr>
      <w:spacing w:before="120" w:after="120"/>
      <w:ind w:left="1400"/>
      <w:jc w:val="center"/>
    </w:pPr>
  </w:style>
  <w:style w:type="character" w:styleId="Hyperlink">
    <w:name w:val="Hyperlink"/>
    <w:basedOn w:val="DefaultParagraphFont"/>
    <w:uiPriority w:val="99"/>
    <w:unhideWhenUsed/>
    <w:rsid w:val="00C8016E"/>
    <w:rPr>
      <w:color w:val="56C7AA" w:themeColor="hyperlink"/>
      <w:u w:val="single"/>
    </w:rPr>
  </w:style>
  <w:style w:type="character" w:styleId="FollowedHyperlink">
    <w:name w:val="FollowedHyperlink"/>
    <w:basedOn w:val="DefaultParagraphFont"/>
    <w:uiPriority w:val="99"/>
    <w:semiHidden/>
    <w:unhideWhenUsed/>
    <w:rsid w:val="00754BE7"/>
    <w:rPr>
      <w:color w:val="59A8D1" w:themeColor="followedHyperlink"/>
      <w:u w:val="single"/>
    </w:rPr>
  </w:style>
  <w:style w:type="paragraph" w:styleId="Header">
    <w:name w:val="header"/>
    <w:basedOn w:val="Normal"/>
    <w:link w:val="HeaderChar"/>
    <w:uiPriority w:val="99"/>
    <w:unhideWhenUsed/>
    <w:rsid w:val="00C464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464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0429">
      <w:bodyDiv w:val="1"/>
      <w:marLeft w:val="0"/>
      <w:marRight w:val="0"/>
      <w:marTop w:val="0"/>
      <w:marBottom w:val="0"/>
      <w:divBdr>
        <w:top w:val="none" w:sz="0" w:space="0" w:color="auto"/>
        <w:left w:val="none" w:sz="0" w:space="0" w:color="auto"/>
        <w:bottom w:val="none" w:sz="0" w:space="0" w:color="auto"/>
        <w:right w:val="none" w:sz="0" w:space="0" w:color="auto"/>
      </w:divBdr>
    </w:div>
    <w:div w:id="34745067">
      <w:bodyDiv w:val="1"/>
      <w:marLeft w:val="0"/>
      <w:marRight w:val="0"/>
      <w:marTop w:val="0"/>
      <w:marBottom w:val="0"/>
      <w:divBdr>
        <w:top w:val="none" w:sz="0" w:space="0" w:color="auto"/>
        <w:left w:val="none" w:sz="0" w:space="0" w:color="auto"/>
        <w:bottom w:val="none" w:sz="0" w:space="0" w:color="auto"/>
        <w:right w:val="none" w:sz="0" w:space="0" w:color="auto"/>
      </w:divBdr>
    </w:div>
    <w:div w:id="52243019">
      <w:bodyDiv w:val="1"/>
      <w:marLeft w:val="0"/>
      <w:marRight w:val="0"/>
      <w:marTop w:val="0"/>
      <w:marBottom w:val="0"/>
      <w:divBdr>
        <w:top w:val="none" w:sz="0" w:space="0" w:color="auto"/>
        <w:left w:val="none" w:sz="0" w:space="0" w:color="auto"/>
        <w:bottom w:val="none" w:sz="0" w:space="0" w:color="auto"/>
        <w:right w:val="none" w:sz="0" w:space="0" w:color="auto"/>
      </w:divBdr>
    </w:div>
    <w:div w:id="55517184">
      <w:bodyDiv w:val="1"/>
      <w:marLeft w:val="0"/>
      <w:marRight w:val="0"/>
      <w:marTop w:val="0"/>
      <w:marBottom w:val="0"/>
      <w:divBdr>
        <w:top w:val="none" w:sz="0" w:space="0" w:color="auto"/>
        <w:left w:val="none" w:sz="0" w:space="0" w:color="auto"/>
        <w:bottom w:val="none" w:sz="0" w:space="0" w:color="auto"/>
        <w:right w:val="none" w:sz="0" w:space="0" w:color="auto"/>
      </w:divBdr>
      <w:divsChild>
        <w:div w:id="720204908">
          <w:marLeft w:val="0"/>
          <w:marRight w:val="0"/>
          <w:marTop w:val="0"/>
          <w:marBottom w:val="0"/>
          <w:divBdr>
            <w:top w:val="none" w:sz="0" w:space="0" w:color="auto"/>
            <w:left w:val="none" w:sz="0" w:space="0" w:color="auto"/>
            <w:bottom w:val="none" w:sz="0" w:space="0" w:color="auto"/>
            <w:right w:val="none" w:sz="0" w:space="0" w:color="auto"/>
          </w:divBdr>
          <w:divsChild>
            <w:div w:id="595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001">
      <w:bodyDiv w:val="1"/>
      <w:marLeft w:val="0"/>
      <w:marRight w:val="0"/>
      <w:marTop w:val="0"/>
      <w:marBottom w:val="0"/>
      <w:divBdr>
        <w:top w:val="none" w:sz="0" w:space="0" w:color="auto"/>
        <w:left w:val="none" w:sz="0" w:space="0" w:color="auto"/>
        <w:bottom w:val="none" w:sz="0" w:space="0" w:color="auto"/>
        <w:right w:val="none" w:sz="0" w:space="0" w:color="auto"/>
      </w:divBdr>
    </w:div>
    <w:div w:id="80495653">
      <w:bodyDiv w:val="1"/>
      <w:marLeft w:val="0"/>
      <w:marRight w:val="0"/>
      <w:marTop w:val="0"/>
      <w:marBottom w:val="0"/>
      <w:divBdr>
        <w:top w:val="none" w:sz="0" w:space="0" w:color="auto"/>
        <w:left w:val="none" w:sz="0" w:space="0" w:color="auto"/>
        <w:bottom w:val="none" w:sz="0" w:space="0" w:color="auto"/>
        <w:right w:val="none" w:sz="0" w:space="0" w:color="auto"/>
      </w:divBdr>
    </w:div>
    <w:div w:id="117452774">
      <w:bodyDiv w:val="1"/>
      <w:marLeft w:val="0"/>
      <w:marRight w:val="0"/>
      <w:marTop w:val="0"/>
      <w:marBottom w:val="0"/>
      <w:divBdr>
        <w:top w:val="none" w:sz="0" w:space="0" w:color="auto"/>
        <w:left w:val="none" w:sz="0" w:space="0" w:color="auto"/>
        <w:bottom w:val="none" w:sz="0" w:space="0" w:color="auto"/>
        <w:right w:val="none" w:sz="0" w:space="0" w:color="auto"/>
      </w:divBdr>
    </w:div>
    <w:div w:id="146672397">
      <w:bodyDiv w:val="1"/>
      <w:marLeft w:val="0"/>
      <w:marRight w:val="0"/>
      <w:marTop w:val="0"/>
      <w:marBottom w:val="0"/>
      <w:divBdr>
        <w:top w:val="none" w:sz="0" w:space="0" w:color="auto"/>
        <w:left w:val="none" w:sz="0" w:space="0" w:color="auto"/>
        <w:bottom w:val="none" w:sz="0" w:space="0" w:color="auto"/>
        <w:right w:val="none" w:sz="0" w:space="0" w:color="auto"/>
      </w:divBdr>
    </w:div>
    <w:div w:id="162405037">
      <w:bodyDiv w:val="1"/>
      <w:marLeft w:val="0"/>
      <w:marRight w:val="0"/>
      <w:marTop w:val="0"/>
      <w:marBottom w:val="0"/>
      <w:divBdr>
        <w:top w:val="none" w:sz="0" w:space="0" w:color="auto"/>
        <w:left w:val="none" w:sz="0" w:space="0" w:color="auto"/>
        <w:bottom w:val="none" w:sz="0" w:space="0" w:color="auto"/>
        <w:right w:val="none" w:sz="0" w:space="0" w:color="auto"/>
      </w:divBdr>
    </w:div>
    <w:div w:id="171381232">
      <w:bodyDiv w:val="1"/>
      <w:marLeft w:val="0"/>
      <w:marRight w:val="0"/>
      <w:marTop w:val="0"/>
      <w:marBottom w:val="0"/>
      <w:divBdr>
        <w:top w:val="none" w:sz="0" w:space="0" w:color="auto"/>
        <w:left w:val="none" w:sz="0" w:space="0" w:color="auto"/>
        <w:bottom w:val="none" w:sz="0" w:space="0" w:color="auto"/>
        <w:right w:val="none" w:sz="0" w:space="0" w:color="auto"/>
      </w:divBdr>
    </w:div>
    <w:div w:id="195895033">
      <w:bodyDiv w:val="1"/>
      <w:marLeft w:val="0"/>
      <w:marRight w:val="0"/>
      <w:marTop w:val="0"/>
      <w:marBottom w:val="0"/>
      <w:divBdr>
        <w:top w:val="none" w:sz="0" w:space="0" w:color="auto"/>
        <w:left w:val="none" w:sz="0" w:space="0" w:color="auto"/>
        <w:bottom w:val="none" w:sz="0" w:space="0" w:color="auto"/>
        <w:right w:val="none" w:sz="0" w:space="0" w:color="auto"/>
      </w:divBdr>
    </w:div>
    <w:div w:id="201794264">
      <w:bodyDiv w:val="1"/>
      <w:marLeft w:val="0"/>
      <w:marRight w:val="0"/>
      <w:marTop w:val="0"/>
      <w:marBottom w:val="0"/>
      <w:divBdr>
        <w:top w:val="none" w:sz="0" w:space="0" w:color="auto"/>
        <w:left w:val="none" w:sz="0" w:space="0" w:color="auto"/>
        <w:bottom w:val="none" w:sz="0" w:space="0" w:color="auto"/>
        <w:right w:val="none" w:sz="0" w:space="0" w:color="auto"/>
      </w:divBdr>
    </w:div>
    <w:div w:id="222906666">
      <w:bodyDiv w:val="1"/>
      <w:marLeft w:val="0"/>
      <w:marRight w:val="0"/>
      <w:marTop w:val="0"/>
      <w:marBottom w:val="0"/>
      <w:divBdr>
        <w:top w:val="none" w:sz="0" w:space="0" w:color="auto"/>
        <w:left w:val="none" w:sz="0" w:space="0" w:color="auto"/>
        <w:bottom w:val="none" w:sz="0" w:space="0" w:color="auto"/>
        <w:right w:val="none" w:sz="0" w:space="0" w:color="auto"/>
      </w:divBdr>
    </w:div>
    <w:div w:id="346179919">
      <w:bodyDiv w:val="1"/>
      <w:marLeft w:val="0"/>
      <w:marRight w:val="0"/>
      <w:marTop w:val="0"/>
      <w:marBottom w:val="0"/>
      <w:divBdr>
        <w:top w:val="none" w:sz="0" w:space="0" w:color="auto"/>
        <w:left w:val="none" w:sz="0" w:space="0" w:color="auto"/>
        <w:bottom w:val="none" w:sz="0" w:space="0" w:color="auto"/>
        <w:right w:val="none" w:sz="0" w:space="0" w:color="auto"/>
      </w:divBdr>
    </w:div>
    <w:div w:id="479270024">
      <w:bodyDiv w:val="1"/>
      <w:marLeft w:val="0"/>
      <w:marRight w:val="0"/>
      <w:marTop w:val="0"/>
      <w:marBottom w:val="0"/>
      <w:divBdr>
        <w:top w:val="none" w:sz="0" w:space="0" w:color="auto"/>
        <w:left w:val="none" w:sz="0" w:space="0" w:color="auto"/>
        <w:bottom w:val="none" w:sz="0" w:space="0" w:color="auto"/>
        <w:right w:val="none" w:sz="0" w:space="0" w:color="auto"/>
      </w:divBdr>
    </w:div>
    <w:div w:id="481042286">
      <w:bodyDiv w:val="1"/>
      <w:marLeft w:val="0"/>
      <w:marRight w:val="0"/>
      <w:marTop w:val="0"/>
      <w:marBottom w:val="0"/>
      <w:divBdr>
        <w:top w:val="none" w:sz="0" w:space="0" w:color="auto"/>
        <w:left w:val="none" w:sz="0" w:space="0" w:color="auto"/>
        <w:bottom w:val="none" w:sz="0" w:space="0" w:color="auto"/>
        <w:right w:val="none" w:sz="0" w:space="0" w:color="auto"/>
      </w:divBdr>
    </w:div>
    <w:div w:id="507453711">
      <w:bodyDiv w:val="1"/>
      <w:marLeft w:val="0"/>
      <w:marRight w:val="0"/>
      <w:marTop w:val="0"/>
      <w:marBottom w:val="0"/>
      <w:divBdr>
        <w:top w:val="none" w:sz="0" w:space="0" w:color="auto"/>
        <w:left w:val="none" w:sz="0" w:space="0" w:color="auto"/>
        <w:bottom w:val="none" w:sz="0" w:space="0" w:color="auto"/>
        <w:right w:val="none" w:sz="0" w:space="0" w:color="auto"/>
      </w:divBdr>
    </w:div>
    <w:div w:id="517692996">
      <w:bodyDiv w:val="1"/>
      <w:marLeft w:val="0"/>
      <w:marRight w:val="0"/>
      <w:marTop w:val="0"/>
      <w:marBottom w:val="0"/>
      <w:divBdr>
        <w:top w:val="none" w:sz="0" w:space="0" w:color="auto"/>
        <w:left w:val="none" w:sz="0" w:space="0" w:color="auto"/>
        <w:bottom w:val="none" w:sz="0" w:space="0" w:color="auto"/>
        <w:right w:val="none" w:sz="0" w:space="0" w:color="auto"/>
      </w:divBdr>
    </w:div>
    <w:div w:id="526018043">
      <w:bodyDiv w:val="1"/>
      <w:marLeft w:val="0"/>
      <w:marRight w:val="0"/>
      <w:marTop w:val="0"/>
      <w:marBottom w:val="0"/>
      <w:divBdr>
        <w:top w:val="none" w:sz="0" w:space="0" w:color="auto"/>
        <w:left w:val="none" w:sz="0" w:space="0" w:color="auto"/>
        <w:bottom w:val="none" w:sz="0" w:space="0" w:color="auto"/>
        <w:right w:val="none" w:sz="0" w:space="0" w:color="auto"/>
      </w:divBdr>
    </w:div>
    <w:div w:id="529532986">
      <w:bodyDiv w:val="1"/>
      <w:marLeft w:val="0"/>
      <w:marRight w:val="0"/>
      <w:marTop w:val="0"/>
      <w:marBottom w:val="0"/>
      <w:divBdr>
        <w:top w:val="none" w:sz="0" w:space="0" w:color="auto"/>
        <w:left w:val="none" w:sz="0" w:space="0" w:color="auto"/>
        <w:bottom w:val="none" w:sz="0" w:space="0" w:color="auto"/>
        <w:right w:val="none" w:sz="0" w:space="0" w:color="auto"/>
      </w:divBdr>
    </w:div>
    <w:div w:id="531500174">
      <w:bodyDiv w:val="1"/>
      <w:marLeft w:val="0"/>
      <w:marRight w:val="0"/>
      <w:marTop w:val="0"/>
      <w:marBottom w:val="0"/>
      <w:divBdr>
        <w:top w:val="none" w:sz="0" w:space="0" w:color="auto"/>
        <w:left w:val="none" w:sz="0" w:space="0" w:color="auto"/>
        <w:bottom w:val="none" w:sz="0" w:space="0" w:color="auto"/>
        <w:right w:val="none" w:sz="0" w:space="0" w:color="auto"/>
      </w:divBdr>
    </w:div>
    <w:div w:id="534774828">
      <w:bodyDiv w:val="1"/>
      <w:marLeft w:val="0"/>
      <w:marRight w:val="0"/>
      <w:marTop w:val="0"/>
      <w:marBottom w:val="0"/>
      <w:divBdr>
        <w:top w:val="none" w:sz="0" w:space="0" w:color="auto"/>
        <w:left w:val="none" w:sz="0" w:space="0" w:color="auto"/>
        <w:bottom w:val="none" w:sz="0" w:space="0" w:color="auto"/>
        <w:right w:val="none" w:sz="0" w:space="0" w:color="auto"/>
      </w:divBdr>
    </w:div>
    <w:div w:id="557010563">
      <w:bodyDiv w:val="1"/>
      <w:marLeft w:val="0"/>
      <w:marRight w:val="0"/>
      <w:marTop w:val="0"/>
      <w:marBottom w:val="0"/>
      <w:divBdr>
        <w:top w:val="none" w:sz="0" w:space="0" w:color="auto"/>
        <w:left w:val="none" w:sz="0" w:space="0" w:color="auto"/>
        <w:bottom w:val="none" w:sz="0" w:space="0" w:color="auto"/>
        <w:right w:val="none" w:sz="0" w:space="0" w:color="auto"/>
      </w:divBdr>
    </w:div>
    <w:div w:id="576476290">
      <w:bodyDiv w:val="1"/>
      <w:marLeft w:val="0"/>
      <w:marRight w:val="0"/>
      <w:marTop w:val="0"/>
      <w:marBottom w:val="0"/>
      <w:divBdr>
        <w:top w:val="none" w:sz="0" w:space="0" w:color="auto"/>
        <w:left w:val="none" w:sz="0" w:space="0" w:color="auto"/>
        <w:bottom w:val="none" w:sz="0" w:space="0" w:color="auto"/>
        <w:right w:val="none" w:sz="0" w:space="0" w:color="auto"/>
      </w:divBdr>
    </w:div>
    <w:div w:id="590236668">
      <w:bodyDiv w:val="1"/>
      <w:marLeft w:val="0"/>
      <w:marRight w:val="0"/>
      <w:marTop w:val="0"/>
      <w:marBottom w:val="0"/>
      <w:divBdr>
        <w:top w:val="none" w:sz="0" w:space="0" w:color="auto"/>
        <w:left w:val="none" w:sz="0" w:space="0" w:color="auto"/>
        <w:bottom w:val="none" w:sz="0" w:space="0" w:color="auto"/>
        <w:right w:val="none" w:sz="0" w:space="0" w:color="auto"/>
      </w:divBdr>
    </w:div>
    <w:div w:id="610743075">
      <w:bodyDiv w:val="1"/>
      <w:marLeft w:val="0"/>
      <w:marRight w:val="0"/>
      <w:marTop w:val="0"/>
      <w:marBottom w:val="0"/>
      <w:divBdr>
        <w:top w:val="none" w:sz="0" w:space="0" w:color="auto"/>
        <w:left w:val="none" w:sz="0" w:space="0" w:color="auto"/>
        <w:bottom w:val="none" w:sz="0" w:space="0" w:color="auto"/>
        <w:right w:val="none" w:sz="0" w:space="0" w:color="auto"/>
      </w:divBdr>
    </w:div>
    <w:div w:id="617637457">
      <w:bodyDiv w:val="1"/>
      <w:marLeft w:val="0"/>
      <w:marRight w:val="0"/>
      <w:marTop w:val="0"/>
      <w:marBottom w:val="0"/>
      <w:divBdr>
        <w:top w:val="none" w:sz="0" w:space="0" w:color="auto"/>
        <w:left w:val="none" w:sz="0" w:space="0" w:color="auto"/>
        <w:bottom w:val="none" w:sz="0" w:space="0" w:color="auto"/>
        <w:right w:val="none" w:sz="0" w:space="0" w:color="auto"/>
      </w:divBdr>
    </w:div>
    <w:div w:id="628047781">
      <w:bodyDiv w:val="1"/>
      <w:marLeft w:val="0"/>
      <w:marRight w:val="0"/>
      <w:marTop w:val="0"/>
      <w:marBottom w:val="0"/>
      <w:divBdr>
        <w:top w:val="none" w:sz="0" w:space="0" w:color="auto"/>
        <w:left w:val="none" w:sz="0" w:space="0" w:color="auto"/>
        <w:bottom w:val="none" w:sz="0" w:space="0" w:color="auto"/>
        <w:right w:val="none" w:sz="0" w:space="0" w:color="auto"/>
      </w:divBdr>
    </w:div>
    <w:div w:id="727414685">
      <w:bodyDiv w:val="1"/>
      <w:marLeft w:val="0"/>
      <w:marRight w:val="0"/>
      <w:marTop w:val="0"/>
      <w:marBottom w:val="0"/>
      <w:divBdr>
        <w:top w:val="none" w:sz="0" w:space="0" w:color="auto"/>
        <w:left w:val="none" w:sz="0" w:space="0" w:color="auto"/>
        <w:bottom w:val="none" w:sz="0" w:space="0" w:color="auto"/>
        <w:right w:val="none" w:sz="0" w:space="0" w:color="auto"/>
      </w:divBdr>
    </w:div>
    <w:div w:id="745878020">
      <w:bodyDiv w:val="1"/>
      <w:marLeft w:val="0"/>
      <w:marRight w:val="0"/>
      <w:marTop w:val="0"/>
      <w:marBottom w:val="0"/>
      <w:divBdr>
        <w:top w:val="none" w:sz="0" w:space="0" w:color="auto"/>
        <w:left w:val="none" w:sz="0" w:space="0" w:color="auto"/>
        <w:bottom w:val="none" w:sz="0" w:space="0" w:color="auto"/>
        <w:right w:val="none" w:sz="0" w:space="0" w:color="auto"/>
      </w:divBdr>
    </w:div>
    <w:div w:id="772942156">
      <w:bodyDiv w:val="1"/>
      <w:marLeft w:val="0"/>
      <w:marRight w:val="0"/>
      <w:marTop w:val="0"/>
      <w:marBottom w:val="0"/>
      <w:divBdr>
        <w:top w:val="none" w:sz="0" w:space="0" w:color="auto"/>
        <w:left w:val="none" w:sz="0" w:space="0" w:color="auto"/>
        <w:bottom w:val="none" w:sz="0" w:space="0" w:color="auto"/>
        <w:right w:val="none" w:sz="0" w:space="0" w:color="auto"/>
      </w:divBdr>
    </w:div>
    <w:div w:id="978265018">
      <w:bodyDiv w:val="1"/>
      <w:marLeft w:val="0"/>
      <w:marRight w:val="0"/>
      <w:marTop w:val="0"/>
      <w:marBottom w:val="0"/>
      <w:divBdr>
        <w:top w:val="none" w:sz="0" w:space="0" w:color="auto"/>
        <w:left w:val="none" w:sz="0" w:space="0" w:color="auto"/>
        <w:bottom w:val="none" w:sz="0" w:space="0" w:color="auto"/>
        <w:right w:val="none" w:sz="0" w:space="0" w:color="auto"/>
      </w:divBdr>
    </w:div>
    <w:div w:id="1015421950">
      <w:bodyDiv w:val="1"/>
      <w:marLeft w:val="0"/>
      <w:marRight w:val="0"/>
      <w:marTop w:val="0"/>
      <w:marBottom w:val="0"/>
      <w:divBdr>
        <w:top w:val="none" w:sz="0" w:space="0" w:color="auto"/>
        <w:left w:val="none" w:sz="0" w:space="0" w:color="auto"/>
        <w:bottom w:val="none" w:sz="0" w:space="0" w:color="auto"/>
        <w:right w:val="none" w:sz="0" w:space="0" w:color="auto"/>
      </w:divBdr>
    </w:div>
    <w:div w:id="1087768548">
      <w:bodyDiv w:val="1"/>
      <w:marLeft w:val="0"/>
      <w:marRight w:val="0"/>
      <w:marTop w:val="0"/>
      <w:marBottom w:val="0"/>
      <w:divBdr>
        <w:top w:val="none" w:sz="0" w:space="0" w:color="auto"/>
        <w:left w:val="none" w:sz="0" w:space="0" w:color="auto"/>
        <w:bottom w:val="none" w:sz="0" w:space="0" w:color="auto"/>
        <w:right w:val="none" w:sz="0" w:space="0" w:color="auto"/>
      </w:divBdr>
    </w:div>
    <w:div w:id="1165979190">
      <w:bodyDiv w:val="1"/>
      <w:marLeft w:val="0"/>
      <w:marRight w:val="0"/>
      <w:marTop w:val="0"/>
      <w:marBottom w:val="0"/>
      <w:divBdr>
        <w:top w:val="none" w:sz="0" w:space="0" w:color="auto"/>
        <w:left w:val="none" w:sz="0" w:space="0" w:color="auto"/>
        <w:bottom w:val="none" w:sz="0" w:space="0" w:color="auto"/>
        <w:right w:val="none" w:sz="0" w:space="0" w:color="auto"/>
      </w:divBdr>
    </w:div>
    <w:div w:id="1177231898">
      <w:bodyDiv w:val="1"/>
      <w:marLeft w:val="0"/>
      <w:marRight w:val="0"/>
      <w:marTop w:val="0"/>
      <w:marBottom w:val="0"/>
      <w:divBdr>
        <w:top w:val="none" w:sz="0" w:space="0" w:color="auto"/>
        <w:left w:val="none" w:sz="0" w:space="0" w:color="auto"/>
        <w:bottom w:val="none" w:sz="0" w:space="0" w:color="auto"/>
        <w:right w:val="none" w:sz="0" w:space="0" w:color="auto"/>
      </w:divBdr>
    </w:div>
    <w:div w:id="1183014682">
      <w:bodyDiv w:val="1"/>
      <w:marLeft w:val="0"/>
      <w:marRight w:val="0"/>
      <w:marTop w:val="0"/>
      <w:marBottom w:val="0"/>
      <w:divBdr>
        <w:top w:val="none" w:sz="0" w:space="0" w:color="auto"/>
        <w:left w:val="none" w:sz="0" w:space="0" w:color="auto"/>
        <w:bottom w:val="none" w:sz="0" w:space="0" w:color="auto"/>
        <w:right w:val="none" w:sz="0" w:space="0" w:color="auto"/>
      </w:divBdr>
    </w:div>
    <w:div w:id="1191915837">
      <w:bodyDiv w:val="1"/>
      <w:marLeft w:val="0"/>
      <w:marRight w:val="0"/>
      <w:marTop w:val="0"/>
      <w:marBottom w:val="0"/>
      <w:divBdr>
        <w:top w:val="none" w:sz="0" w:space="0" w:color="auto"/>
        <w:left w:val="none" w:sz="0" w:space="0" w:color="auto"/>
        <w:bottom w:val="none" w:sz="0" w:space="0" w:color="auto"/>
        <w:right w:val="none" w:sz="0" w:space="0" w:color="auto"/>
      </w:divBdr>
    </w:div>
    <w:div w:id="1206137572">
      <w:bodyDiv w:val="1"/>
      <w:marLeft w:val="0"/>
      <w:marRight w:val="0"/>
      <w:marTop w:val="0"/>
      <w:marBottom w:val="0"/>
      <w:divBdr>
        <w:top w:val="none" w:sz="0" w:space="0" w:color="auto"/>
        <w:left w:val="none" w:sz="0" w:space="0" w:color="auto"/>
        <w:bottom w:val="none" w:sz="0" w:space="0" w:color="auto"/>
        <w:right w:val="none" w:sz="0" w:space="0" w:color="auto"/>
      </w:divBdr>
    </w:div>
    <w:div w:id="1256788771">
      <w:bodyDiv w:val="1"/>
      <w:marLeft w:val="0"/>
      <w:marRight w:val="0"/>
      <w:marTop w:val="0"/>
      <w:marBottom w:val="0"/>
      <w:divBdr>
        <w:top w:val="none" w:sz="0" w:space="0" w:color="auto"/>
        <w:left w:val="none" w:sz="0" w:space="0" w:color="auto"/>
        <w:bottom w:val="none" w:sz="0" w:space="0" w:color="auto"/>
        <w:right w:val="none" w:sz="0" w:space="0" w:color="auto"/>
      </w:divBdr>
    </w:div>
    <w:div w:id="1282690889">
      <w:bodyDiv w:val="1"/>
      <w:marLeft w:val="0"/>
      <w:marRight w:val="0"/>
      <w:marTop w:val="0"/>
      <w:marBottom w:val="0"/>
      <w:divBdr>
        <w:top w:val="none" w:sz="0" w:space="0" w:color="auto"/>
        <w:left w:val="none" w:sz="0" w:space="0" w:color="auto"/>
        <w:bottom w:val="none" w:sz="0" w:space="0" w:color="auto"/>
        <w:right w:val="none" w:sz="0" w:space="0" w:color="auto"/>
      </w:divBdr>
    </w:div>
    <w:div w:id="1304970113">
      <w:bodyDiv w:val="1"/>
      <w:marLeft w:val="0"/>
      <w:marRight w:val="0"/>
      <w:marTop w:val="0"/>
      <w:marBottom w:val="0"/>
      <w:divBdr>
        <w:top w:val="none" w:sz="0" w:space="0" w:color="auto"/>
        <w:left w:val="none" w:sz="0" w:space="0" w:color="auto"/>
        <w:bottom w:val="none" w:sz="0" w:space="0" w:color="auto"/>
        <w:right w:val="none" w:sz="0" w:space="0" w:color="auto"/>
      </w:divBdr>
    </w:div>
    <w:div w:id="1378747532">
      <w:bodyDiv w:val="1"/>
      <w:marLeft w:val="0"/>
      <w:marRight w:val="0"/>
      <w:marTop w:val="0"/>
      <w:marBottom w:val="0"/>
      <w:divBdr>
        <w:top w:val="none" w:sz="0" w:space="0" w:color="auto"/>
        <w:left w:val="none" w:sz="0" w:space="0" w:color="auto"/>
        <w:bottom w:val="none" w:sz="0" w:space="0" w:color="auto"/>
        <w:right w:val="none" w:sz="0" w:space="0" w:color="auto"/>
      </w:divBdr>
    </w:div>
    <w:div w:id="1388607047">
      <w:bodyDiv w:val="1"/>
      <w:marLeft w:val="0"/>
      <w:marRight w:val="0"/>
      <w:marTop w:val="0"/>
      <w:marBottom w:val="0"/>
      <w:divBdr>
        <w:top w:val="none" w:sz="0" w:space="0" w:color="auto"/>
        <w:left w:val="none" w:sz="0" w:space="0" w:color="auto"/>
        <w:bottom w:val="none" w:sz="0" w:space="0" w:color="auto"/>
        <w:right w:val="none" w:sz="0" w:space="0" w:color="auto"/>
      </w:divBdr>
    </w:div>
    <w:div w:id="1423454169">
      <w:bodyDiv w:val="1"/>
      <w:marLeft w:val="0"/>
      <w:marRight w:val="0"/>
      <w:marTop w:val="0"/>
      <w:marBottom w:val="0"/>
      <w:divBdr>
        <w:top w:val="none" w:sz="0" w:space="0" w:color="auto"/>
        <w:left w:val="none" w:sz="0" w:space="0" w:color="auto"/>
        <w:bottom w:val="none" w:sz="0" w:space="0" w:color="auto"/>
        <w:right w:val="none" w:sz="0" w:space="0" w:color="auto"/>
      </w:divBdr>
    </w:div>
    <w:div w:id="1464888818">
      <w:bodyDiv w:val="1"/>
      <w:marLeft w:val="0"/>
      <w:marRight w:val="0"/>
      <w:marTop w:val="0"/>
      <w:marBottom w:val="0"/>
      <w:divBdr>
        <w:top w:val="none" w:sz="0" w:space="0" w:color="auto"/>
        <w:left w:val="none" w:sz="0" w:space="0" w:color="auto"/>
        <w:bottom w:val="none" w:sz="0" w:space="0" w:color="auto"/>
        <w:right w:val="none" w:sz="0" w:space="0" w:color="auto"/>
      </w:divBdr>
    </w:div>
    <w:div w:id="1504081425">
      <w:bodyDiv w:val="1"/>
      <w:marLeft w:val="0"/>
      <w:marRight w:val="0"/>
      <w:marTop w:val="0"/>
      <w:marBottom w:val="0"/>
      <w:divBdr>
        <w:top w:val="none" w:sz="0" w:space="0" w:color="auto"/>
        <w:left w:val="none" w:sz="0" w:space="0" w:color="auto"/>
        <w:bottom w:val="none" w:sz="0" w:space="0" w:color="auto"/>
        <w:right w:val="none" w:sz="0" w:space="0" w:color="auto"/>
      </w:divBdr>
    </w:div>
    <w:div w:id="1555241584">
      <w:bodyDiv w:val="1"/>
      <w:marLeft w:val="0"/>
      <w:marRight w:val="0"/>
      <w:marTop w:val="0"/>
      <w:marBottom w:val="0"/>
      <w:divBdr>
        <w:top w:val="none" w:sz="0" w:space="0" w:color="auto"/>
        <w:left w:val="none" w:sz="0" w:space="0" w:color="auto"/>
        <w:bottom w:val="none" w:sz="0" w:space="0" w:color="auto"/>
        <w:right w:val="none" w:sz="0" w:space="0" w:color="auto"/>
      </w:divBdr>
    </w:div>
    <w:div w:id="1559823636">
      <w:bodyDiv w:val="1"/>
      <w:marLeft w:val="0"/>
      <w:marRight w:val="0"/>
      <w:marTop w:val="0"/>
      <w:marBottom w:val="0"/>
      <w:divBdr>
        <w:top w:val="none" w:sz="0" w:space="0" w:color="auto"/>
        <w:left w:val="none" w:sz="0" w:space="0" w:color="auto"/>
        <w:bottom w:val="none" w:sz="0" w:space="0" w:color="auto"/>
        <w:right w:val="none" w:sz="0" w:space="0" w:color="auto"/>
      </w:divBdr>
    </w:div>
    <w:div w:id="1566376483">
      <w:bodyDiv w:val="1"/>
      <w:marLeft w:val="0"/>
      <w:marRight w:val="0"/>
      <w:marTop w:val="0"/>
      <w:marBottom w:val="0"/>
      <w:divBdr>
        <w:top w:val="none" w:sz="0" w:space="0" w:color="auto"/>
        <w:left w:val="none" w:sz="0" w:space="0" w:color="auto"/>
        <w:bottom w:val="none" w:sz="0" w:space="0" w:color="auto"/>
        <w:right w:val="none" w:sz="0" w:space="0" w:color="auto"/>
      </w:divBdr>
    </w:div>
    <w:div w:id="1576279450">
      <w:bodyDiv w:val="1"/>
      <w:marLeft w:val="0"/>
      <w:marRight w:val="0"/>
      <w:marTop w:val="0"/>
      <w:marBottom w:val="0"/>
      <w:divBdr>
        <w:top w:val="none" w:sz="0" w:space="0" w:color="auto"/>
        <w:left w:val="none" w:sz="0" w:space="0" w:color="auto"/>
        <w:bottom w:val="none" w:sz="0" w:space="0" w:color="auto"/>
        <w:right w:val="none" w:sz="0" w:space="0" w:color="auto"/>
      </w:divBdr>
    </w:div>
    <w:div w:id="1601720998">
      <w:bodyDiv w:val="1"/>
      <w:marLeft w:val="0"/>
      <w:marRight w:val="0"/>
      <w:marTop w:val="0"/>
      <w:marBottom w:val="0"/>
      <w:divBdr>
        <w:top w:val="none" w:sz="0" w:space="0" w:color="auto"/>
        <w:left w:val="none" w:sz="0" w:space="0" w:color="auto"/>
        <w:bottom w:val="none" w:sz="0" w:space="0" w:color="auto"/>
        <w:right w:val="none" w:sz="0" w:space="0" w:color="auto"/>
      </w:divBdr>
    </w:div>
    <w:div w:id="1607955195">
      <w:bodyDiv w:val="1"/>
      <w:marLeft w:val="0"/>
      <w:marRight w:val="0"/>
      <w:marTop w:val="0"/>
      <w:marBottom w:val="0"/>
      <w:divBdr>
        <w:top w:val="none" w:sz="0" w:space="0" w:color="auto"/>
        <w:left w:val="none" w:sz="0" w:space="0" w:color="auto"/>
        <w:bottom w:val="none" w:sz="0" w:space="0" w:color="auto"/>
        <w:right w:val="none" w:sz="0" w:space="0" w:color="auto"/>
      </w:divBdr>
    </w:div>
    <w:div w:id="1616325507">
      <w:bodyDiv w:val="1"/>
      <w:marLeft w:val="0"/>
      <w:marRight w:val="0"/>
      <w:marTop w:val="0"/>
      <w:marBottom w:val="0"/>
      <w:divBdr>
        <w:top w:val="none" w:sz="0" w:space="0" w:color="auto"/>
        <w:left w:val="none" w:sz="0" w:space="0" w:color="auto"/>
        <w:bottom w:val="none" w:sz="0" w:space="0" w:color="auto"/>
        <w:right w:val="none" w:sz="0" w:space="0" w:color="auto"/>
      </w:divBdr>
    </w:div>
    <w:div w:id="1629432964">
      <w:bodyDiv w:val="1"/>
      <w:marLeft w:val="0"/>
      <w:marRight w:val="0"/>
      <w:marTop w:val="0"/>
      <w:marBottom w:val="0"/>
      <w:divBdr>
        <w:top w:val="none" w:sz="0" w:space="0" w:color="auto"/>
        <w:left w:val="none" w:sz="0" w:space="0" w:color="auto"/>
        <w:bottom w:val="none" w:sz="0" w:space="0" w:color="auto"/>
        <w:right w:val="none" w:sz="0" w:space="0" w:color="auto"/>
      </w:divBdr>
    </w:div>
    <w:div w:id="1635481355">
      <w:bodyDiv w:val="1"/>
      <w:marLeft w:val="0"/>
      <w:marRight w:val="0"/>
      <w:marTop w:val="0"/>
      <w:marBottom w:val="0"/>
      <w:divBdr>
        <w:top w:val="none" w:sz="0" w:space="0" w:color="auto"/>
        <w:left w:val="none" w:sz="0" w:space="0" w:color="auto"/>
        <w:bottom w:val="none" w:sz="0" w:space="0" w:color="auto"/>
        <w:right w:val="none" w:sz="0" w:space="0" w:color="auto"/>
      </w:divBdr>
    </w:div>
    <w:div w:id="1664581368">
      <w:bodyDiv w:val="1"/>
      <w:marLeft w:val="0"/>
      <w:marRight w:val="0"/>
      <w:marTop w:val="0"/>
      <w:marBottom w:val="0"/>
      <w:divBdr>
        <w:top w:val="none" w:sz="0" w:space="0" w:color="auto"/>
        <w:left w:val="none" w:sz="0" w:space="0" w:color="auto"/>
        <w:bottom w:val="none" w:sz="0" w:space="0" w:color="auto"/>
        <w:right w:val="none" w:sz="0" w:space="0" w:color="auto"/>
      </w:divBdr>
    </w:div>
    <w:div w:id="1666594154">
      <w:bodyDiv w:val="1"/>
      <w:marLeft w:val="0"/>
      <w:marRight w:val="0"/>
      <w:marTop w:val="0"/>
      <w:marBottom w:val="0"/>
      <w:divBdr>
        <w:top w:val="none" w:sz="0" w:space="0" w:color="auto"/>
        <w:left w:val="none" w:sz="0" w:space="0" w:color="auto"/>
        <w:bottom w:val="none" w:sz="0" w:space="0" w:color="auto"/>
        <w:right w:val="none" w:sz="0" w:space="0" w:color="auto"/>
      </w:divBdr>
    </w:div>
    <w:div w:id="1677460812">
      <w:bodyDiv w:val="1"/>
      <w:marLeft w:val="0"/>
      <w:marRight w:val="0"/>
      <w:marTop w:val="0"/>
      <w:marBottom w:val="0"/>
      <w:divBdr>
        <w:top w:val="none" w:sz="0" w:space="0" w:color="auto"/>
        <w:left w:val="none" w:sz="0" w:space="0" w:color="auto"/>
        <w:bottom w:val="none" w:sz="0" w:space="0" w:color="auto"/>
        <w:right w:val="none" w:sz="0" w:space="0" w:color="auto"/>
      </w:divBdr>
    </w:div>
    <w:div w:id="1693607942">
      <w:bodyDiv w:val="1"/>
      <w:marLeft w:val="0"/>
      <w:marRight w:val="0"/>
      <w:marTop w:val="0"/>
      <w:marBottom w:val="0"/>
      <w:divBdr>
        <w:top w:val="none" w:sz="0" w:space="0" w:color="auto"/>
        <w:left w:val="none" w:sz="0" w:space="0" w:color="auto"/>
        <w:bottom w:val="none" w:sz="0" w:space="0" w:color="auto"/>
        <w:right w:val="none" w:sz="0" w:space="0" w:color="auto"/>
      </w:divBdr>
    </w:div>
    <w:div w:id="1721125409">
      <w:bodyDiv w:val="1"/>
      <w:marLeft w:val="0"/>
      <w:marRight w:val="0"/>
      <w:marTop w:val="0"/>
      <w:marBottom w:val="0"/>
      <w:divBdr>
        <w:top w:val="none" w:sz="0" w:space="0" w:color="auto"/>
        <w:left w:val="none" w:sz="0" w:space="0" w:color="auto"/>
        <w:bottom w:val="none" w:sz="0" w:space="0" w:color="auto"/>
        <w:right w:val="none" w:sz="0" w:space="0" w:color="auto"/>
      </w:divBdr>
    </w:div>
    <w:div w:id="1996370011">
      <w:bodyDiv w:val="1"/>
      <w:marLeft w:val="0"/>
      <w:marRight w:val="0"/>
      <w:marTop w:val="0"/>
      <w:marBottom w:val="0"/>
      <w:divBdr>
        <w:top w:val="none" w:sz="0" w:space="0" w:color="auto"/>
        <w:left w:val="none" w:sz="0" w:space="0" w:color="auto"/>
        <w:bottom w:val="none" w:sz="0" w:space="0" w:color="auto"/>
        <w:right w:val="none" w:sz="0" w:space="0" w:color="auto"/>
      </w:divBdr>
    </w:div>
    <w:div w:id="2048482067">
      <w:bodyDiv w:val="1"/>
      <w:marLeft w:val="0"/>
      <w:marRight w:val="0"/>
      <w:marTop w:val="0"/>
      <w:marBottom w:val="0"/>
      <w:divBdr>
        <w:top w:val="none" w:sz="0" w:space="0" w:color="auto"/>
        <w:left w:val="none" w:sz="0" w:space="0" w:color="auto"/>
        <w:bottom w:val="none" w:sz="0" w:space="0" w:color="auto"/>
        <w:right w:val="none" w:sz="0" w:space="0" w:color="auto"/>
      </w:divBdr>
    </w:div>
    <w:div w:id="2061442891">
      <w:bodyDiv w:val="1"/>
      <w:marLeft w:val="0"/>
      <w:marRight w:val="0"/>
      <w:marTop w:val="0"/>
      <w:marBottom w:val="0"/>
      <w:divBdr>
        <w:top w:val="none" w:sz="0" w:space="0" w:color="auto"/>
        <w:left w:val="none" w:sz="0" w:space="0" w:color="auto"/>
        <w:bottom w:val="none" w:sz="0" w:space="0" w:color="auto"/>
        <w:right w:val="none" w:sz="0" w:space="0" w:color="auto"/>
      </w:divBdr>
    </w:div>
    <w:div w:id="2116900265">
      <w:bodyDiv w:val="1"/>
      <w:marLeft w:val="0"/>
      <w:marRight w:val="0"/>
      <w:marTop w:val="0"/>
      <w:marBottom w:val="0"/>
      <w:divBdr>
        <w:top w:val="none" w:sz="0" w:space="0" w:color="auto"/>
        <w:left w:val="none" w:sz="0" w:space="0" w:color="auto"/>
        <w:bottom w:val="none" w:sz="0" w:space="0" w:color="auto"/>
        <w:right w:val="none" w:sz="0" w:space="0" w:color="auto"/>
      </w:divBdr>
    </w:div>
    <w:div w:id="2121293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cks.org/LingBai/raw/a271925e87c53da95cbd5b6651a6347d/" TargetMode="Externa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s://arg2211.shinyapps.io/DataVizFinal/"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image" Target="media/image66.jpeg"/><Relationship Id="rId89" Type="http://schemas.openxmlformats.org/officeDocument/2006/relationships/image" Target="media/image71.jpe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bl.ocks.org/LingBai/raw/afb82768327672f16baf74c4fbdc8307/"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arg2211.shinyapps.io/DataVizFina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hyperlink" Target="https://arg2211.shinyapps.io/DataVizFinal/" TargetMode="External"/><Relationship Id="rId51" Type="http://schemas.openxmlformats.org/officeDocument/2006/relationships/image" Target="media/image33.pn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bl.ocks.org/LingBai/raw/843668391a4517e2f585e5c705758864/" TargetMode="External"/><Relationship Id="rId33" Type="http://schemas.openxmlformats.org/officeDocument/2006/relationships/hyperlink" Target="https://arg2211.shinyapps.io/DataVizFinal/" TargetMode="External"/><Relationship Id="rId38" Type="http://schemas.openxmlformats.org/officeDocument/2006/relationships/hyperlink" Target="https://arg2211.shinyapps.io/DataVizFinal/" TargetMode="External"/><Relationship Id="rId46" Type="http://schemas.openxmlformats.org/officeDocument/2006/relationships/hyperlink" Target="https://drive.google.com/open?id=1hWfXZ1OSb7SHFK4dorw_57Qvmto&amp;usp=sharing" TargetMode="External"/><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12.png"/><Relationship Id="rId41" Type="http://schemas.openxmlformats.org/officeDocument/2006/relationships/hyperlink" Target="https://arg2211.shinyapps.io/DataVizFinal/"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bl.ocks.org/LingBai/raw/087ed1939f58e300733735a6d47eac33/"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8332AD-7B5D-48A3-8CE3-0248A4B6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54</Pages>
  <Words>7133</Words>
  <Characters>40662</Characters>
  <Application>Microsoft Office Word</Application>
  <DocSecurity>0</DocSecurity>
  <Lines>338</Lines>
  <Paragraphs>9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Abstract</vt:lpstr>
      <vt:lpstr>    Keywords</vt:lpstr>
      <vt:lpstr>Introduction and Literature Review</vt:lpstr>
      <vt:lpstr>Data and Methodology</vt:lpstr>
      <vt:lpstr>    About the Data</vt:lpstr>
      <vt:lpstr>    Data Manipulation</vt:lpstr>
      <vt:lpstr>    D3 Time Series Visualizations</vt:lpstr>
      <vt:lpstr>        Multi-Series Line Chart</vt:lpstr>
      <vt:lpstr>        Streamgraph</vt:lpstr>
      <vt:lpstr>        Stacked Area Chart</vt:lpstr>
      <vt:lpstr>        Stacked Bar Chart</vt:lpstr>
      <vt:lpstr>        Adding Legends, Axes and Tool-Tips</vt:lpstr>
      <vt:lpstr>        Putting it All Together</vt:lpstr>
      <vt:lpstr>    Sentiment Analysis &amp; Word Clouds</vt:lpstr>
      <vt:lpstr>    Mapping Geospatial Information</vt:lpstr>
      <vt:lpstr>        Sentiment Score Maps</vt:lpstr>
      <vt:lpstr>        Tweets in Google Maps</vt:lpstr>
      <vt:lpstr>    R Shiny App</vt:lpstr>
      <vt:lpstr>Disucssion and Interpretations of Visualizations</vt:lpstr>
      <vt:lpstr>    D3 Time Series Visualizations</vt:lpstr>
      <vt:lpstr>References</vt:lpstr>
    </vt:vector>
  </TitlesOfParts>
  <Company/>
  <LinksUpToDate>false</LinksUpToDate>
  <CharactersWithSpaces>4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manda</cp:lastModifiedBy>
  <cp:revision>80</cp:revision>
  <dcterms:created xsi:type="dcterms:W3CDTF">2016-05-07T21:58:00Z</dcterms:created>
  <dcterms:modified xsi:type="dcterms:W3CDTF">2016-05-09T17:27:00Z</dcterms:modified>
</cp:coreProperties>
</file>